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James Buckeyne</w:t>
      </w:r>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w:t>
      </w:r>
      <w:proofErr w:type="gramStart"/>
      <w:r>
        <w:t>drag</w:t>
      </w:r>
      <w:proofErr w:type="gramEnd"/>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39D1F7A"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00255280">
        <w:t>)</w:t>
      </w:r>
      <w:r w:rsidRPr="00616D33">
        <w:rPr>
          <w:color w:val="auto"/>
          <w:szCs w:val="28"/>
        </w:rPr>
        <w:t>.</w:t>
      </w:r>
      <w:r w:rsidR="00255280">
        <w:rPr>
          <w:color w:val="auto"/>
          <w:szCs w:val="28"/>
        </w:rPr>
        <w:t xml:space="preserve">  Without any external influences like a passing gravitational wave, or accelerations, interferometers will never show any variation in the speed of light, in any direction, or velocity.</w:t>
      </w:r>
    </w:p>
    <w:p w14:paraId="61769408" w14:textId="4B76AA6F" w:rsidR="00255280" w:rsidRDefault="00255280" w:rsidP="00255280">
      <w:pPr>
        <w:pStyle w:val="Heading3"/>
      </w:pPr>
      <w:r>
        <w:t>Postulates</w:t>
      </w:r>
    </w:p>
    <w:p w14:paraId="5C2E49DA" w14:textId="5AE6C8F4" w:rsidR="00255280" w:rsidRDefault="00255280" w:rsidP="00255280">
      <w:pPr>
        <w:pStyle w:val="ListParagraph"/>
        <w:numPr>
          <w:ilvl w:val="0"/>
          <w:numId w:val="29"/>
        </w:numPr>
      </w:pPr>
      <w:r>
        <w:t>Light propagates at a constant speed</w:t>
      </w:r>
      <w:r w:rsidR="00605456">
        <w:t>, and their point of emission in time and space does not move.</w:t>
      </w:r>
    </w:p>
    <w:p w14:paraId="2EAF17DB" w14:textId="721619F9" w:rsidR="00255280" w:rsidRDefault="00255280" w:rsidP="00255280">
      <w:pPr>
        <w:pStyle w:val="ListParagraph"/>
        <w:numPr>
          <w:ilvl w:val="0"/>
          <w:numId w:val="29"/>
        </w:numPr>
      </w:pPr>
      <w:r>
        <w:t>In a local frame, the two-way speed of light takes the same amount of time</w:t>
      </w:r>
      <w:r w:rsidR="00107E39">
        <w:t xml:space="preserve">, on a local clock, </w:t>
      </w:r>
      <w:r>
        <w:t>in any direction.</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18D8126D" w:rsidR="00CA09C0" w:rsidRDefault="00CA09C0" w:rsidP="00886BE4">
      <w:pPr>
        <w:spacing w:after="100" w:afterAutospacing="1"/>
        <w:ind w:right="2"/>
        <w:rPr>
          <w:color w:val="auto"/>
          <w:szCs w:val="28"/>
        </w:rPr>
      </w:pPr>
      <w:r>
        <w:rPr>
          <w:color w:val="auto"/>
          <w:szCs w:val="28"/>
        </w:rPr>
        <w:lastRenderedPageBreak/>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w:t>
      </w:r>
      <w:r w:rsidR="00842347">
        <w:rPr>
          <w:color w:val="auto"/>
          <w:szCs w:val="28"/>
        </w:rPr>
        <w:t>in such a location and orientation</w:t>
      </w:r>
      <w:r w:rsidR="00B51C49">
        <w:rPr>
          <w:color w:val="auto"/>
          <w:szCs w:val="28"/>
        </w:rPr>
        <w:t xml:space="preserv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1E5A72BF" w:rsidR="00D75A9D" w:rsidRDefault="00D75A9D" w:rsidP="00D75A9D">
      <w:pPr>
        <w:spacing w:after="100" w:afterAutospacing="1"/>
        <w:ind w:right="2"/>
      </w:pPr>
      <w:r>
        <w:t xml:space="preserve">Frames might additionally have acceleration, velocity, torque, and rotation characteristics.  </w:t>
      </w:r>
      <w:r w:rsidR="00842347">
        <w:t xml:space="preserve">They may have a </w:t>
      </w:r>
      <w:r>
        <w:t xml:space="preserve">stress tensor </w:t>
      </w:r>
      <w:r w:rsidR="00842347">
        <w:t xml:space="preserve">field </w:t>
      </w:r>
      <w:r>
        <w:t>describing 3 vectors of where the normally orthogonal axes point in reality; allowing space to be skewed, experience torsion, and a variety of other fun transformations</w:t>
      </w:r>
      <w:r w:rsidR="00842347">
        <w:t>, although within the space being deformed by the tensor the space is experienced as locally flat everywhere</w:t>
      </w:r>
      <w:r>
        <w:t>.  At a small enough scale, the values of electrostatic and magnetic gradients might also be in a frame or represented with a network of frames within another common containing frame.</w:t>
      </w:r>
    </w:p>
    <w:p w14:paraId="1262ADB9" w14:textId="41B19343" w:rsidR="00D75A9D" w:rsidRDefault="00D75A9D" w:rsidP="00886BE4">
      <w:pPr>
        <w:spacing w:after="100" w:afterAutospacing="1"/>
        <w:ind w:right="2"/>
      </w:pPr>
      <w:r>
        <w:t xml:space="preserve">For simplicity, this paper only considers frames </w:t>
      </w:r>
      <w:r w:rsidR="0009538F">
        <w:t xml:space="preserve">in a flat space where </w:t>
      </w:r>
      <w:r>
        <w:t>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proofErr w:type="gramStart"/>
      <w:r w:rsidR="00D75A9D">
        <w:t>are</w:t>
      </w:r>
      <w:proofErr w:type="gramEnd"/>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w:t>
      </w:r>
      <w:r w:rsidR="006F3F99">
        <w:lastRenderedPageBreak/>
        <w:t xml:space="preserve">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w:t>
      </w:r>
      <w:proofErr w:type="gramStart"/>
      <w:r>
        <w:t>frame,</w:t>
      </w:r>
      <w:proofErr w:type="gramEnd"/>
      <w:r>
        <w:t xml:space="preserv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uninteresting, and might as well just use standard physics</w:t>
      </w:r>
      <w:r w:rsidR="00A43CD8">
        <w:t xml:space="preserve">, it’s more interesting when the frame emitting </w:t>
      </w:r>
      <w:proofErr w:type="gramStart"/>
      <w:r w:rsidR="00A43CD8">
        <w:t>photons</w:t>
      </w:r>
      <w:proofErr w:type="gramEnd"/>
      <w:r w:rsidR="00A43CD8">
        <w:t xml:space="preserve">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w:t>
      </w:r>
      <w:proofErr w:type="gramStart"/>
      <w:r>
        <w:t>density, and</w:t>
      </w:r>
      <w:proofErr w:type="gramEnd"/>
      <w:r>
        <w:t xml:space="preserve">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 xml:space="preserve">position on the observed body. The photon, once emitted, travels in the global frame, independent of the body it was emitted from. An observer has a body itself and will observe the photon from the observed </w:t>
      </w:r>
      <w:r>
        <w:lastRenderedPageBreak/>
        <w:t>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w:t>
      </w:r>
      <w:proofErr w:type="gramStart"/>
      <w:r>
        <w:t>photons</w:t>
      </w:r>
      <w:proofErr w:type="gramEnd"/>
      <w:r>
        <w:t xml:space="preserve">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w:t>
      </w:r>
      <w:proofErr w:type="gramStart"/>
      <w:r>
        <w:t>from</w:t>
      </w:r>
      <w:proofErr w:type="gramEnd"/>
      <w:r>
        <w:t xml:space="preserve">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7C1FD945" w14:textId="2E0F2F4C" w:rsidR="00FC48BB" w:rsidRDefault="00FC48BB" w:rsidP="00FC48BB">
      <w:pPr>
        <w:pStyle w:val="ListParagraph"/>
        <w:numPr>
          <w:ilvl w:val="0"/>
          <w:numId w:val="5"/>
        </w:numPr>
        <w:spacing w:after="100" w:afterAutospacing="1"/>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t xml:space="preserve"> denotes a </w:t>
      </w:r>
      <w:r>
        <w:t xml:space="preserve">cross product </w:t>
      </w:r>
      <w:r>
        <w:t xml:space="preserve">of two </w:t>
      </w:r>
      <w:r>
        <w:t>vectors</w:t>
      </w:r>
      <w:r>
        <w:t>.</w:t>
      </w:r>
    </w:p>
    <w:p w14:paraId="01B4FCE3" w14:textId="6B9AA597" w:rsidR="00107E39" w:rsidRDefault="00107E39" w:rsidP="00107E39">
      <w:pPr>
        <w:spacing w:after="100" w:afterAutospacing="1"/>
      </w:pPr>
      <w:r>
        <w:t>Other typical vector math applies:</w:t>
      </w:r>
    </w:p>
    <w:p w14:paraId="5D104092" w14:textId="79A1BF99" w:rsidR="00107E39" w:rsidRDefault="00000000" w:rsidP="00A96E60">
      <w:pPr>
        <w:pStyle w:val="ListParagraph"/>
        <w:numPr>
          <w:ilvl w:val="0"/>
          <w:numId w:val="5"/>
        </w:numPr>
        <w:spacing w:after="100" w:afterAutospacing="1"/>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107E39">
        <w:t xml:space="preserve"> or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107E39">
        <w:t xml:space="preserve">  Adds(or subtracts) each component of the vectors, and results in a vector.  Subtraction might be considered as multiplying a vector by </w:t>
      </w:r>
      <m:oMath>
        <m:r>
          <w:rPr>
            <w:rFonts w:ascii="Cambria Math" w:hAnsi="Cambria Math"/>
          </w:rPr>
          <m:t>-1</m:t>
        </m:r>
      </m:oMath>
      <w:r w:rsidR="00107E39">
        <w:t>, then adding them together.</w:t>
      </w:r>
    </w:p>
    <w:p w14:paraId="7DC745ED" w14:textId="7F607CDF" w:rsidR="00107E39" w:rsidRPr="00107E39" w:rsidRDefault="00107E39" w:rsidP="00A96E60">
      <w:pPr>
        <w:pStyle w:val="ListParagraph"/>
        <w:numPr>
          <w:ilvl w:val="0"/>
          <w:numId w:val="5"/>
        </w:numPr>
        <w:spacing w:after="100" w:afterAutospacing="1"/>
      </w:pPr>
      <m:oMath>
        <m:r>
          <w:rPr>
            <w:rFonts w:ascii="Cambria Math" w:hAnsi="Cambria Math"/>
          </w:rPr>
          <m:t>c</m:t>
        </m:r>
        <m:acc>
          <m:accPr>
            <m:chr m:val="⃗"/>
            <m:ctrlPr>
              <w:rPr>
                <w:rFonts w:ascii="Cambria Math" w:hAnsi="Cambria Math"/>
                <w:i/>
              </w:rPr>
            </m:ctrlPr>
          </m:accPr>
          <m:e>
            <m:r>
              <w:rPr>
                <w:rFonts w:ascii="Cambria Math" w:hAnsi="Cambria Math"/>
              </w:rPr>
              <m:t>X</m:t>
            </m:r>
          </m:e>
        </m:acc>
      </m:oMath>
      <w:r>
        <w:t xml:space="preserve"> or </w:t>
      </w:r>
      <m:oMath>
        <m:acc>
          <m:accPr>
            <m:chr m:val="⃗"/>
            <m:ctrlPr>
              <w:rPr>
                <w:rFonts w:ascii="Cambria Math" w:hAnsi="Cambria Math"/>
                <w:i/>
              </w:rPr>
            </m:ctrlPr>
          </m:accPr>
          <m:e>
            <m:r>
              <w:rPr>
                <w:rFonts w:ascii="Cambria Math" w:hAnsi="Cambria Math"/>
              </w:rPr>
              <m:t>X</m:t>
            </m:r>
          </m:e>
        </m:acc>
        <m:r>
          <w:rPr>
            <w:rFonts w:ascii="Cambria Math" w:hAnsi="Cambria Math"/>
          </w:rPr>
          <m:t>c</m:t>
        </m:r>
      </m:oMath>
      <w:r>
        <w:t xml:space="preserve"> Multiplies each component of a vector by a scalar.</w:t>
      </w:r>
    </w:p>
    <w:p w14:paraId="1FF713F6" w14:textId="56333F5A" w:rsidR="00F10FB5" w:rsidRPr="00F10FB5" w:rsidRDefault="00107E39" w:rsidP="00A96E60">
      <w:pPr>
        <w:pStyle w:val="ListParagraph"/>
        <w:numPr>
          <w:ilvl w:val="0"/>
          <w:numId w:val="5"/>
        </w:numPr>
        <w:spacing w:after="100" w:afterAutospacing="1"/>
      </w:pPr>
      <w:r>
        <w:t xml:space="preserve">(+ -) occasionally the math might result in a + and a – together, convention is to not write the +.  </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lastRenderedPageBreak/>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w:t>
      </w:r>
      <w:proofErr w:type="gramStart"/>
      <w:r>
        <w:t>light-seconds</w:t>
      </w:r>
      <w:proofErr w:type="gramEnd"/>
      <w:r>
        <w:t xml:space="preserve"> apart.  Bonny is standing at the midway point between the two light </w:t>
      </w:r>
      <w:proofErr w:type="gramStart"/>
      <w:r>
        <w:t>posts,</w:t>
      </w:r>
      <w:proofErr w:type="gramEnd"/>
      <w:r>
        <w:t xml:space="preserve"> </w:t>
      </w:r>
      <w:r w:rsidR="00BC116F">
        <w:t>one light is mounted on each of the light posts</w:t>
      </w:r>
      <w:r>
        <w:t xml:space="preserve">.  At time </w:t>
      </w:r>
      <w:proofErr w:type="gramStart"/>
      <w:r>
        <w:t>zero(</w:t>
      </w:r>
      <w:proofErr w:type="gramEnd"/>
      <w:r>
        <w:t xml:space="preserve">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than green, and red is a lower frequency.  The terms </w:t>
      </w:r>
      <w:r w:rsidR="00BE459B">
        <w:t>redshift</w:t>
      </w:r>
      <w:r>
        <w:t xml:space="preserve"> and blueshift are a shift from green </w:t>
      </w:r>
      <w:proofErr w:type="gramStart"/>
      <w:r>
        <w:t>towards</w:t>
      </w:r>
      <w:proofErr w:type="gramEnd"/>
      <w:r>
        <w:t xml:space="preserve">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6EA1202D"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r w:rsidR="0075504F">
        <w:t xml:space="preserve">  </w:t>
      </w:r>
      <w:hyperlink w:anchor="Table1" w:history="1">
        <w:r w:rsidR="0075504F" w:rsidRPr="008A6A7F">
          <w:rPr>
            <w:rStyle w:val="Hyperlink"/>
          </w:rPr>
          <w:t>Table 1</w:t>
        </w:r>
      </w:hyperlink>
      <w:r w:rsidR="0075504F">
        <w:t xml:space="preserve"> below shows the frequency shifts in relation to each other, and </w:t>
      </w:r>
      <w:hyperlink w:anchor="Table2" w:history="1">
        <w:r w:rsidR="0075504F" w:rsidRPr="008A6A7F">
          <w:rPr>
            <w:rStyle w:val="Hyperlink"/>
          </w:rPr>
          <w:t>Table 2</w:t>
        </w:r>
      </w:hyperlink>
      <w:r w:rsidR="0075504F">
        <w:t xml:space="preserve"> are the time delays.</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w:t>
      </w:r>
      <w:r>
        <w:lastRenderedPageBreak/>
        <w:t xml:space="preserve">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D475DC">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D475DC">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0D9C793E" w:rsidR="00BE459B" w:rsidRDefault="0075504F" w:rsidP="006F3F99">
            <w:pPr>
              <w:ind w:left="0" w:firstLine="0"/>
            </w:pPr>
            <w:r>
              <w:t>R</w:t>
            </w:r>
            <w:r w:rsidR="00BE459B">
              <w:t>ed</w:t>
            </w:r>
          </w:p>
        </w:tc>
      </w:tr>
      <w:bookmarkEnd w:id="0"/>
      <w:tr w:rsidR="00BE459B" w14:paraId="095C0935" w14:textId="77777777" w:rsidTr="00D475DC">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bookmarkStart w:id="1" w:name="Table1"/>
      <w:bookmarkEnd w:id="1"/>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D475DC">
        <w:tc>
          <w:tcPr>
            <w:tcW w:w="3489" w:type="dxa"/>
            <w:vMerge w:val="restart"/>
          </w:tcPr>
          <w:p w14:paraId="0ADD43D7" w14:textId="77777777" w:rsidR="00BE459B" w:rsidRDefault="00BE459B" w:rsidP="00D475DC">
            <w:pPr>
              <w:ind w:left="0" w:firstLine="0"/>
            </w:pPr>
            <w:r>
              <w:t>Observer</w:t>
            </w:r>
          </w:p>
        </w:tc>
        <w:tc>
          <w:tcPr>
            <w:tcW w:w="3489" w:type="dxa"/>
            <w:gridSpan w:val="2"/>
          </w:tcPr>
          <w:p w14:paraId="65803F5B" w14:textId="77777777" w:rsidR="00BE459B" w:rsidRDefault="00BE459B" w:rsidP="00D475DC">
            <w:pPr>
              <w:ind w:left="0" w:firstLine="0"/>
            </w:pPr>
            <w:r>
              <w:t>Lights in Train</w:t>
            </w:r>
          </w:p>
        </w:tc>
        <w:tc>
          <w:tcPr>
            <w:tcW w:w="3488" w:type="dxa"/>
            <w:gridSpan w:val="2"/>
          </w:tcPr>
          <w:p w14:paraId="040B855E" w14:textId="30D2F71E" w:rsidR="00BE459B" w:rsidRDefault="00BE459B" w:rsidP="00D475DC">
            <w:pPr>
              <w:ind w:left="0" w:firstLine="0"/>
            </w:pPr>
            <w:r>
              <w:t xml:space="preserve">Lights by </w:t>
            </w:r>
            <w:r w:rsidR="00BA0B20">
              <w:t>T</w:t>
            </w:r>
            <w:r>
              <w:t>rain</w:t>
            </w:r>
          </w:p>
        </w:tc>
      </w:tr>
      <w:tr w:rsidR="00BE459B" w14:paraId="151A82A5" w14:textId="77777777" w:rsidTr="00D475DC">
        <w:tc>
          <w:tcPr>
            <w:tcW w:w="3489" w:type="dxa"/>
            <w:vMerge/>
          </w:tcPr>
          <w:p w14:paraId="54B077CA" w14:textId="77777777" w:rsidR="00BE459B" w:rsidRDefault="00BE459B" w:rsidP="00D475DC">
            <w:pPr>
              <w:ind w:left="0" w:firstLine="0"/>
            </w:pPr>
          </w:p>
        </w:tc>
        <w:tc>
          <w:tcPr>
            <w:tcW w:w="1744" w:type="dxa"/>
          </w:tcPr>
          <w:p w14:paraId="10F0707B" w14:textId="77777777" w:rsidR="00BE459B" w:rsidRDefault="00BE459B" w:rsidP="00D475DC">
            <w:pPr>
              <w:ind w:left="0" w:firstLine="0"/>
            </w:pPr>
            <w:r>
              <w:t>Front</w:t>
            </w:r>
          </w:p>
        </w:tc>
        <w:tc>
          <w:tcPr>
            <w:tcW w:w="1745" w:type="dxa"/>
          </w:tcPr>
          <w:p w14:paraId="7317C7F7" w14:textId="77777777" w:rsidR="00BE459B" w:rsidRDefault="00BE459B" w:rsidP="00D475DC">
            <w:pPr>
              <w:ind w:left="0" w:firstLine="0"/>
            </w:pPr>
            <w:r>
              <w:t>Back</w:t>
            </w:r>
          </w:p>
        </w:tc>
        <w:tc>
          <w:tcPr>
            <w:tcW w:w="1744" w:type="dxa"/>
          </w:tcPr>
          <w:p w14:paraId="725F5227" w14:textId="77777777" w:rsidR="00BE459B" w:rsidRDefault="00BE459B" w:rsidP="00D475DC">
            <w:pPr>
              <w:ind w:left="0" w:firstLine="0"/>
            </w:pPr>
            <w:r>
              <w:t>Front</w:t>
            </w:r>
          </w:p>
        </w:tc>
        <w:tc>
          <w:tcPr>
            <w:tcW w:w="1744" w:type="dxa"/>
          </w:tcPr>
          <w:p w14:paraId="4DDF9316" w14:textId="77777777" w:rsidR="00BE459B" w:rsidRDefault="00BE459B" w:rsidP="00D475DC">
            <w:pPr>
              <w:ind w:left="0" w:firstLine="0"/>
            </w:pPr>
            <w:r>
              <w:t>Back</w:t>
            </w:r>
          </w:p>
        </w:tc>
      </w:tr>
      <w:tr w:rsidR="00BE459B" w14:paraId="517AC40A" w14:textId="77777777" w:rsidTr="00D475DC">
        <w:tc>
          <w:tcPr>
            <w:tcW w:w="3489" w:type="dxa"/>
          </w:tcPr>
          <w:p w14:paraId="3512AAA4" w14:textId="77777777" w:rsidR="00BE459B" w:rsidRDefault="00BE459B" w:rsidP="00D475DC">
            <w:pPr>
              <w:ind w:left="0" w:firstLine="0"/>
            </w:pPr>
            <w:r>
              <w:t>Abe</w:t>
            </w:r>
          </w:p>
        </w:tc>
        <w:tc>
          <w:tcPr>
            <w:tcW w:w="1744" w:type="dxa"/>
          </w:tcPr>
          <w:p w14:paraId="28291FFC" w14:textId="772DA49C" w:rsidR="00BE459B" w:rsidRDefault="00BE459B" w:rsidP="00D475DC">
            <w:pPr>
              <w:ind w:left="0" w:firstLine="0"/>
            </w:pPr>
            <w:r>
              <w:t>0.5s</w:t>
            </w:r>
          </w:p>
        </w:tc>
        <w:tc>
          <w:tcPr>
            <w:tcW w:w="1745" w:type="dxa"/>
          </w:tcPr>
          <w:p w14:paraId="4CBCC82F" w14:textId="52541E9C" w:rsidR="00BE459B" w:rsidRDefault="00BE459B" w:rsidP="00D475DC">
            <w:pPr>
              <w:ind w:left="0" w:firstLine="0"/>
            </w:pPr>
            <w:r>
              <w:t>1.5s</w:t>
            </w:r>
          </w:p>
        </w:tc>
        <w:tc>
          <w:tcPr>
            <w:tcW w:w="1744" w:type="dxa"/>
          </w:tcPr>
          <w:p w14:paraId="0158916A" w14:textId="743CA230" w:rsidR="00BE459B" w:rsidRDefault="00BE459B" w:rsidP="00D475DC">
            <w:pPr>
              <w:ind w:left="0" w:firstLine="0"/>
            </w:pPr>
            <w:r>
              <w:t>0.5s</w:t>
            </w:r>
          </w:p>
        </w:tc>
        <w:tc>
          <w:tcPr>
            <w:tcW w:w="1744" w:type="dxa"/>
          </w:tcPr>
          <w:p w14:paraId="3DCF36EC" w14:textId="22011F0B" w:rsidR="00BE459B" w:rsidRDefault="00BE459B" w:rsidP="00D475DC">
            <w:pPr>
              <w:ind w:left="0" w:firstLine="0"/>
            </w:pPr>
            <w:r>
              <w:t>1.5s</w:t>
            </w:r>
          </w:p>
        </w:tc>
      </w:tr>
      <w:tr w:rsidR="00BE459B" w14:paraId="3A251609" w14:textId="77777777" w:rsidTr="00D475DC">
        <w:tc>
          <w:tcPr>
            <w:tcW w:w="3489" w:type="dxa"/>
          </w:tcPr>
          <w:p w14:paraId="6DBFA3CC" w14:textId="77777777" w:rsidR="00BE459B" w:rsidRDefault="00BE459B" w:rsidP="00D475DC">
            <w:pPr>
              <w:ind w:left="0" w:firstLine="0"/>
            </w:pPr>
            <w:r>
              <w:t>Bonny</w:t>
            </w:r>
          </w:p>
        </w:tc>
        <w:tc>
          <w:tcPr>
            <w:tcW w:w="1744" w:type="dxa"/>
          </w:tcPr>
          <w:p w14:paraId="6BFBC616" w14:textId="25EB26AB" w:rsidR="00BE459B" w:rsidRDefault="00BE459B" w:rsidP="00D475DC">
            <w:pPr>
              <w:ind w:left="0" w:firstLine="0"/>
            </w:pPr>
            <w:r>
              <w:t>1s</w:t>
            </w:r>
          </w:p>
        </w:tc>
        <w:tc>
          <w:tcPr>
            <w:tcW w:w="1745" w:type="dxa"/>
          </w:tcPr>
          <w:p w14:paraId="34EB394C" w14:textId="79999823" w:rsidR="00BE459B" w:rsidRDefault="00BE459B" w:rsidP="00D475DC">
            <w:pPr>
              <w:ind w:left="0" w:firstLine="0"/>
            </w:pPr>
            <w:r>
              <w:t>1s</w:t>
            </w:r>
          </w:p>
        </w:tc>
        <w:tc>
          <w:tcPr>
            <w:tcW w:w="1744" w:type="dxa"/>
          </w:tcPr>
          <w:p w14:paraId="3F01E377" w14:textId="26B780AC" w:rsidR="00BE459B" w:rsidRDefault="00BE459B" w:rsidP="00D475DC">
            <w:pPr>
              <w:ind w:left="0" w:firstLine="0"/>
            </w:pPr>
            <w:r>
              <w:t>1s</w:t>
            </w:r>
          </w:p>
        </w:tc>
        <w:tc>
          <w:tcPr>
            <w:tcW w:w="1744" w:type="dxa"/>
          </w:tcPr>
          <w:p w14:paraId="46801150" w14:textId="7849A567" w:rsidR="00BE459B" w:rsidRDefault="00BE459B" w:rsidP="00D475DC">
            <w:pPr>
              <w:ind w:left="0" w:firstLine="0"/>
            </w:pPr>
            <w:r>
              <w:t>1s</w:t>
            </w:r>
          </w:p>
        </w:tc>
      </w:tr>
    </w:tbl>
    <w:p w14:paraId="404B2B6E" w14:textId="28A864A6" w:rsidR="00BE459B" w:rsidRDefault="00BE459B" w:rsidP="00BE459B">
      <w:bookmarkStart w:id="2" w:name="Table2"/>
      <w:bookmarkEnd w:id="2"/>
      <w:r>
        <w:t>Table 2: summary of length of time an observer will see the flashes from the time they are emitted.</w:t>
      </w:r>
    </w:p>
    <w:p w14:paraId="3BCB274B" w14:textId="38927F6F" w:rsidR="00BE459B" w:rsidRDefault="00BE459B" w:rsidP="00BE459B">
      <w:pPr>
        <w:pStyle w:val="Heading3"/>
      </w:pPr>
      <w:r>
        <w:t>Modified Experiment</w:t>
      </w:r>
    </w:p>
    <w:p w14:paraId="3A464A30" w14:textId="6DE09890" w:rsidR="00FA672F" w:rsidRDefault="00FA672F" w:rsidP="00BE459B">
      <w:r>
        <w:t xml:space="preserve">The other </w:t>
      </w:r>
      <w:proofErr w:type="gramStart"/>
      <w:r>
        <w:t>experiment</w:t>
      </w:r>
      <w:proofErr w:type="gramEnd"/>
      <w:r>
        <w:t xml:space="preserve"> which is more in-line with special relativity, is to replace the emitters in the </w:t>
      </w:r>
      <w:proofErr w:type="gramStart"/>
      <w:r>
        <w:t>above thought</w:t>
      </w:r>
      <w:proofErr w:type="gramEnd"/>
      <w:r>
        <w:t xml:space="preserve">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 xml:space="preserve">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w:t>
      </w:r>
      <w:r>
        <w:lastRenderedPageBreak/>
        <w:t xml:space="preserve">emitters and 2 observers along the path to consider and there </w:t>
      </w:r>
      <w:proofErr w:type="gramStart"/>
      <w:r>
        <w:t>are</w:t>
      </w:r>
      <w:proofErr w:type="gramEnd"/>
      <w:r>
        <w:t xml:space="preserve"> a total of 8 combinations to consider below.</w:t>
      </w:r>
    </w:p>
    <w:p w14:paraId="7EBF9B67" w14:textId="767B666E"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r w:rsidR="0075504F">
        <w:t xml:space="preserve"> </w:t>
      </w:r>
      <w:hyperlink w:anchor="Table3" w:history="1">
        <w:r w:rsidR="0075504F" w:rsidRPr="008A6A7F">
          <w:rPr>
            <w:rStyle w:val="Hyperlink"/>
          </w:rPr>
          <w:t>Table 3</w:t>
        </w:r>
      </w:hyperlink>
      <w:r w:rsidR="0075504F">
        <w:t xml:space="preserve"> below shows these frequency shifts in relation to the signal Abe emits, and </w:t>
      </w:r>
      <w:hyperlink w:anchor="Table4" w:history="1">
        <w:r w:rsidR="0075504F" w:rsidRPr="008A6A7F">
          <w:rPr>
            <w:rStyle w:val="Hyperlink"/>
          </w:rPr>
          <w:t>Table 4</w:t>
        </w:r>
      </w:hyperlink>
      <w:r w:rsidR="0075504F">
        <w:t xml:space="preserve"> shows the frequency shifts in relation to the signal Bonny emits.</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 xml:space="preserve">The flashes will hit the front light post mirror in 1 second, and still the train will have move </w:t>
      </w:r>
      <w:proofErr w:type="gramStart"/>
      <w:r>
        <w:t>0.5 light</w:t>
      </w:r>
      <w:proofErr w:type="gramEnd"/>
      <w:r>
        <w:t xml:space="preserve"> seconds forward.  The return </w:t>
      </w:r>
      <w:proofErr w:type="gramStart"/>
      <w:r>
        <w:t>over</w:t>
      </w:r>
      <w:proofErr w:type="gramEnd"/>
      <w:r>
        <w:t xml:space="preserve"> 0.5 light seconds with the train moving at 0.5 light seconds into it is 0.333 seconds, for a total of 1.333 seconds.</w:t>
      </w:r>
    </w:p>
    <w:p w14:paraId="21856ACC" w14:textId="07138966" w:rsidR="003C47C5" w:rsidRDefault="003C47C5" w:rsidP="00572237">
      <w:r>
        <w:lastRenderedPageBreak/>
        <w:t xml:space="preserve">Considering the case of Bonny looking at the reflections from the train’s mirrors, the trip times are different.  The flash hits the back mirror in the train in 0.666 seconds, which the train will </w:t>
      </w:r>
      <w:proofErr w:type="gramStart"/>
      <w:r>
        <w:t>have moved</w:t>
      </w:r>
      <w:proofErr w:type="gramEnd"/>
      <w:r>
        <w:t xml:space="preserve">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r w:rsidR="0075504F">
        <w:t xml:space="preserve"> </w:t>
      </w:r>
      <w:hyperlink w:anchor="Table5" w:history="1">
        <w:r w:rsidR="0075504F" w:rsidRPr="008A6A7F">
          <w:rPr>
            <w:rStyle w:val="Hyperlink"/>
          </w:rPr>
          <w:t>Table 5</w:t>
        </w:r>
      </w:hyperlink>
      <w:r w:rsidR="0075504F">
        <w:t xml:space="preserve"> below shows these times, as indicated by a stationary clock.</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and when it’s emitted from the mirror again it will be red shifted again.  Abe’s 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59335E8A"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r w:rsidR="0075504F">
        <w:t xml:space="preserve"> </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D475DC">
            <w:pPr>
              <w:ind w:left="0" w:firstLine="0"/>
            </w:pPr>
            <w:r>
              <w:lastRenderedPageBreak/>
              <w:t xml:space="preserve">Abe’s Emitter </w:t>
            </w:r>
            <w:r>
              <w:br/>
              <w:t>Observer</w:t>
            </w:r>
          </w:p>
        </w:tc>
        <w:tc>
          <w:tcPr>
            <w:tcW w:w="3586" w:type="dxa"/>
            <w:gridSpan w:val="2"/>
          </w:tcPr>
          <w:p w14:paraId="0DC35AE2" w14:textId="4438D984" w:rsidR="00BA0B20" w:rsidRDefault="00BA0B20" w:rsidP="00D475DC">
            <w:pPr>
              <w:ind w:left="0" w:firstLine="0"/>
            </w:pPr>
            <w:r>
              <w:t>Mirrors in Train</w:t>
            </w:r>
          </w:p>
        </w:tc>
        <w:tc>
          <w:tcPr>
            <w:tcW w:w="3545" w:type="dxa"/>
            <w:gridSpan w:val="2"/>
          </w:tcPr>
          <w:p w14:paraId="1A823664" w14:textId="67DF373D" w:rsidR="00BA0B20" w:rsidRDefault="00BA0B20" w:rsidP="00D475DC">
            <w:pPr>
              <w:ind w:left="0" w:firstLine="0"/>
            </w:pPr>
            <w:r>
              <w:t>Mirrors by Train</w:t>
            </w:r>
          </w:p>
        </w:tc>
      </w:tr>
      <w:tr w:rsidR="00BF4C09" w14:paraId="0AF9EBF9" w14:textId="77777777" w:rsidTr="00BF4C09">
        <w:tc>
          <w:tcPr>
            <w:tcW w:w="3335" w:type="dxa"/>
            <w:vMerge/>
          </w:tcPr>
          <w:p w14:paraId="51031352" w14:textId="77777777" w:rsidR="00BA0B20" w:rsidRDefault="00BA0B20" w:rsidP="00D475DC">
            <w:pPr>
              <w:ind w:left="0" w:firstLine="0"/>
            </w:pPr>
          </w:p>
        </w:tc>
        <w:tc>
          <w:tcPr>
            <w:tcW w:w="1859" w:type="dxa"/>
          </w:tcPr>
          <w:p w14:paraId="7E0909CD" w14:textId="77777777" w:rsidR="00BA0B20" w:rsidRDefault="00BA0B20" w:rsidP="00D475DC">
            <w:pPr>
              <w:ind w:left="0" w:firstLine="0"/>
            </w:pPr>
            <w:r>
              <w:t>Front</w:t>
            </w:r>
          </w:p>
        </w:tc>
        <w:tc>
          <w:tcPr>
            <w:tcW w:w="1727" w:type="dxa"/>
          </w:tcPr>
          <w:p w14:paraId="3BC9F595" w14:textId="77777777" w:rsidR="00BA0B20" w:rsidRDefault="00BA0B20" w:rsidP="00D475DC">
            <w:pPr>
              <w:ind w:left="0" w:firstLine="0"/>
            </w:pPr>
            <w:r>
              <w:t>Back</w:t>
            </w:r>
          </w:p>
        </w:tc>
        <w:tc>
          <w:tcPr>
            <w:tcW w:w="1828" w:type="dxa"/>
          </w:tcPr>
          <w:p w14:paraId="4DDF3590" w14:textId="77777777" w:rsidR="00BA0B20" w:rsidRDefault="00BA0B20" w:rsidP="00D475DC">
            <w:pPr>
              <w:ind w:left="0" w:firstLine="0"/>
            </w:pPr>
            <w:r>
              <w:t>Front</w:t>
            </w:r>
          </w:p>
        </w:tc>
        <w:tc>
          <w:tcPr>
            <w:tcW w:w="1717" w:type="dxa"/>
          </w:tcPr>
          <w:p w14:paraId="0716A664" w14:textId="77777777" w:rsidR="00BA0B20" w:rsidRDefault="00BA0B20" w:rsidP="00D475DC">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D475DC">
            <w:pPr>
              <w:ind w:left="0" w:firstLine="0"/>
            </w:pPr>
            <w:r>
              <w:t>Abe</w:t>
            </w:r>
          </w:p>
        </w:tc>
        <w:tc>
          <w:tcPr>
            <w:tcW w:w="1859" w:type="dxa"/>
          </w:tcPr>
          <w:p w14:paraId="61B977A3" w14:textId="46BBDCAB" w:rsidR="00BF4C09" w:rsidRDefault="00572237" w:rsidP="00D475DC">
            <w:pPr>
              <w:ind w:left="0" w:firstLine="0"/>
            </w:pPr>
            <w:r>
              <w:t>G</w:t>
            </w:r>
            <w:r w:rsidR="00BF4C09">
              <w:t>reen</w:t>
            </w:r>
          </w:p>
        </w:tc>
        <w:tc>
          <w:tcPr>
            <w:tcW w:w="1727" w:type="dxa"/>
          </w:tcPr>
          <w:p w14:paraId="232F905E" w14:textId="4504A536" w:rsidR="00BF4C09" w:rsidRPr="00821521" w:rsidRDefault="00BF4C09" w:rsidP="00D475DC">
            <w:pPr>
              <w:ind w:left="0" w:firstLine="0"/>
            </w:pPr>
            <w:r>
              <w:t>green</w:t>
            </w:r>
          </w:p>
        </w:tc>
        <w:tc>
          <w:tcPr>
            <w:tcW w:w="1828" w:type="dxa"/>
          </w:tcPr>
          <w:p w14:paraId="72C22C0E" w14:textId="479D9862" w:rsidR="00BF4C09" w:rsidRDefault="00BF4C09" w:rsidP="00D475DC">
            <w:pPr>
              <w:ind w:left="0" w:firstLine="0"/>
            </w:pPr>
            <w:r>
              <w:t>2*blue</w:t>
            </w:r>
          </w:p>
        </w:tc>
        <w:tc>
          <w:tcPr>
            <w:tcW w:w="1717" w:type="dxa"/>
          </w:tcPr>
          <w:p w14:paraId="1E2100FC" w14:textId="03EBC365" w:rsidR="00BF4C09" w:rsidRDefault="00BF4C09" w:rsidP="00D475DC">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D475DC">
            <w:pPr>
              <w:ind w:left="0" w:firstLine="0"/>
            </w:pPr>
          </w:p>
        </w:tc>
        <w:tc>
          <w:tcPr>
            <w:tcW w:w="1859" w:type="dxa"/>
          </w:tcPr>
          <w:p w14:paraId="093136EA" w14:textId="4DAA445B" w:rsidR="00BF4C09" w:rsidRPr="004D2DFE" w:rsidRDefault="00BF4C09" w:rsidP="00D475DC">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D475DC">
            <w:pPr>
              <w:ind w:left="0" w:firstLine="0"/>
            </w:pPr>
          </w:p>
        </w:tc>
        <w:tc>
          <w:tcPr>
            <w:tcW w:w="1859" w:type="dxa"/>
          </w:tcPr>
          <w:p w14:paraId="5CF4B262" w14:textId="091C7F5B" w:rsidR="00BF4C09" w:rsidRPr="004D2DFE" w:rsidRDefault="00BF4C09" w:rsidP="00D475DC">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D475DC">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D475DC">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D475DC">
            <w:pPr>
              <w:ind w:left="0" w:firstLine="0"/>
            </w:pPr>
          </w:p>
        </w:tc>
        <w:tc>
          <w:tcPr>
            <w:tcW w:w="1859" w:type="dxa"/>
          </w:tcPr>
          <w:p w14:paraId="01AA0B85" w14:textId="0CFAE222" w:rsidR="00BF4C09" w:rsidRPr="004D2DFE" w:rsidRDefault="004D2DFE" w:rsidP="00D475DC">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D475DC">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D475DC">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D475DC">
            <w:pPr>
              <w:ind w:left="0" w:firstLine="0"/>
            </w:pPr>
          </w:p>
        </w:tc>
        <w:tc>
          <w:tcPr>
            <w:tcW w:w="1859" w:type="dxa"/>
          </w:tcPr>
          <w:p w14:paraId="26B9C7A0" w14:textId="3A46CEF8" w:rsidR="00BF4C09" w:rsidRPr="004D2DFE" w:rsidRDefault="00BF4C09" w:rsidP="00D475DC">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D475DC">
            <w:pPr>
              <w:ind w:left="0" w:firstLine="0"/>
              <w:rPr>
                <w:sz w:val="20"/>
                <w:szCs w:val="20"/>
              </w:rPr>
            </w:pPr>
            <w:proofErr w:type="gramStart"/>
            <w:r w:rsidRPr="004D2DFE">
              <w:rPr>
                <w:sz w:val="20"/>
                <w:szCs w:val="20"/>
              </w:rPr>
              <w:t>red</w:t>
            </w:r>
            <w:proofErr w:type="gramEnd"/>
            <w:r w:rsidRPr="004D2DFE">
              <w:rPr>
                <w:sz w:val="20"/>
                <w:szCs w:val="20"/>
              </w:rPr>
              <w:t xml:space="preserve"> </w:t>
            </w:r>
            <w:r w:rsidR="00BF4C09" w:rsidRPr="004D2DFE">
              <w:rPr>
                <w:sz w:val="20"/>
                <w:szCs w:val="20"/>
              </w:rPr>
              <w:t>received</w:t>
            </w:r>
          </w:p>
        </w:tc>
        <w:tc>
          <w:tcPr>
            <w:tcW w:w="1828" w:type="dxa"/>
          </w:tcPr>
          <w:p w14:paraId="770BC2A4" w14:textId="0D9E3E65" w:rsidR="00BF4C09" w:rsidRPr="004D2DFE" w:rsidRDefault="004D2DFE" w:rsidP="00D475DC">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D475DC">
            <w:pPr>
              <w:ind w:left="0" w:firstLine="0"/>
              <w:rPr>
                <w:sz w:val="20"/>
                <w:szCs w:val="20"/>
              </w:rPr>
            </w:pPr>
            <w:proofErr w:type="gramStart"/>
            <w:r w:rsidRPr="004D2DFE">
              <w:rPr>
                <w:sz w:val="20"/>
                <w:szCs w:val="20"/>
              </w:rPr>
              <w:t>red</w:t>
            </w:r>
            <w:proofErr w:type="gramEnd"/>
            <w:r w:rsidRPr="004D2DFE">
              <w:rPr>
                <w:sz w:val="20"/>
                <w:szCs w:val="20"/>
              </w:rPr>
              <w:t xml:space="preserve">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D475DC">
            <w:pPr>
              <w:ind w:left="0" w:firstLine="0"/>
            </w:pPr>
            <w:r>
              <w:t>Bonny</w:t>
            </w:r>
          </w:p>
        </w:tc>
        <w:tc>
          <w:tcPr>
            <w:tcW w:w="1859" w:type="dxa"/>
          </w:tcPr>
          <w:p w14:paraId="4BA98F3F" w14:textId="605D9038" w:rsidR="00BA0B20" w:rsidRDefault="00BF4C09" w:rsidP="00D475DC">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D475DC">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D475DC">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D475DC">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bookmarkStart w:id="3" w:name="Table3"/>
      <w:r>
        <w:t xml:space="preserve">Table 3: </w:t>
      </w:r>
      <w:bookmarkEnd w:id="3"/>
      <w:r>
        <w:t>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D475DC">
        <w:tc>
          <w:tcPr>
            <w:tcW w:w="3489" w:type="dxa"/>
            <w:vMerge w:val="restart"/>
          </w:tcPr>
          <w:p w14:paraId="1E8D7A16" w14:textId="64AC006B" w:rsidR="00BA0B20" w:rsidRDefault="00BA0B20" w:rsidP="00D475DC">
            <w:pPr>
              <w:ind w:left="0" w:firstLine="0"/>
            </w:pPr>
            <w:r>
              <w:t xml:space="preserve">Bonny’s Emitter </w:t>
            </w:r>
            <w:r>
              <w:br/>
              <w:t>Observer</w:t>
            </w:r>
          </w:p>
        </w:tc>
        <w:tc>
          <w:tcPr>
            <w:tcW w:w="3489" w:type="dxa"/>
            <w:gridSpan w:val="2"/>
          </w:tcPr>
          <w:p w14:paraId="34914DCC" w14:textId="77777777" w:rsidR="00BA0B20" w:rsidRDefault="00BA0B20" w:rsidP="00D475DC">
            <w:pPr>
              <w:ind w:left="0" w:firstLine="0"/>
            </w:pPr>
            <w:r>
              <w:t>Mirrors in Train</w:t>
            </w:r>
          </w:p>
        </w:tc>
        <w:tc>
          <w:tcPr>
            <w:tcW w:w="3488" w:type="dxa"/>
            <w:gridSpan w:val="2"/>
          </w:tcPr>
          <w:p w14:paraId="4562609A" w14:textId="77777777" w:rsidR="00BA0B20" w:rsidRDefault="00BA0B20" w:rsidP="00D475DC">
            <w:pPr>
              <w:ind w:left="0" w:firstLine="0"/>
            </w:pPr>
            <w:r>
              <w:t>Mirrors by Train</w:t>
            </w:r>
          </w:p>
        </w:tc>
      </w:tr>
      <w:tr w:rsidR="004D2DFE" w14:paraId="4B1C44CD" w14:textId="77777777" w:rsidTr="00D475DC">
        <w:tc>
          <w:tcPr>
            <w:tcW w:w="3489" w:type="dxa"/>
            <w:vMerge/>
          </w:tcPr>
          <w:p w14:paraId="08F63903" w14:textId="77777777" w:rsidR="00BA0B20" w:rsidRDefault="00BA0B20" w:rsidP="00D475DC">
            <w:pPr>
              <w:ind w:left="0" w:firstLine="0"/>
            </w:pPr>
          </w:p>
        </w:tc>
        <w:tc>
          <w:tcPr>
            <w:tcW w:w="1744" w:type="dxa"/>
          </w:tcPr>
          <w:p w14:paraId="68F5E095" w14:textId="77777777" w:rsidR="00BA0B20" w:rsidRDefault="00BA0B20" w:rsidP="00D475DC">
            <w:pPr>
              <w:ind w:left="0" w:firstLine="0"/>
            </w:pPr>
            <w:r>
              <w:t>Front</w:t>
            </w:r>
          </w:p>
        </w:tc>
        <w:tc>
          <w:tcPr>
            <w:tcW w:w="1745" w:type="dxa"/>
          </w:tcPr>
          <w:p w14:paraId="3BB5B2AF" w14:textId="77777777" w:rsidR="00BA0B20" w:rsidRDefault="00BA0B20" w:rsidP="00D475DC">
            <w:pPr>
              <w:ind w:left="0" w:firstLine="0"/>
            </w:pPr>
            <w:r>
              <w:t>Back</w:t>
            </w:r>
          </w:p>
        </w:tc>
        <w:tc>
          <w:tcPr>
            <w:tcW w:w="1744" w:type="dxa"/>
          </w:tcPr>
          <w:p w14:paraId="4494B565" w14:textId="77777777" w:rsidR="00BA0B20" w:rsidRDefault="00BA0B20" w:rsidP="00D475DC">
            <w:pPr>
              <w:ind w:left="0" w:firstLine="0"/>
            </w:pPr>
            <w:r>
              <w:t>Front</w:t>
            </w:r>
          </w:p>
        </w:tc>
        <w:tc>
          <w:tcPr>
            <w:tcW w:w="1744" w:type="dxa"/>
          </w:tcPr>
          <w:p w14:paraId="17FFCB05" w14:textId="77777777" w:rsidR="00BA0B20" w:rsidRDefault="00BA0B20" w:rsidP="00D475DC">
            <w:pPr>
              <w:ind w:left="0" w:firstLine="0"/>
            </w:pPr>
            <w:r>
              <w:t>Back</w:t>
            </w:r>
          </w:p>
        </w:tc>
      </w:tr>
      <w:tr w:rsidR="004D2DFE" w14:paraId="13E29FE4" w14:textId="77777777" w:rsidTr="00D475DC">
        <w:tc>
          <w:tcPr>
            <w:tcW w:w="3489" w:type="dxa"/>
          </w:tcPr>
          <w:p w14:paraId="168838FA" w14:textId="77777777" w:rsidR="00BA0B20" w:rsidRDefault="00BA0B20" w:rsidP="00D475DC">
            <w:pPr>
              <w:ind w:left="0" w:firstLine="0"/>
            </w:pPr>
            <w:r>
              <w:t>Abe</w:t>
            </w:r>
          </w:p>
        </w:tc>
        <w:tc>
          <w:tcPr>
            <w:tcW w:w="1744" w:type="dxa"/>
          </w:tcPr>
          <w:p w14:paraId="02FE93C2" w14:textId="626B7EA0" w:rsidR="00BA0B20" w:rsidRDefault="00821521" w:rsidP="00D475DC">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D475DC">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D475DC">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D475DC">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D475DC">
        <w:tc>
          <w:tcPr>
            <w:tcW w:w="3489" w:type="dxa"/>
          </w:tcPr>
          <w:p w14:paraId="781CB0E3" w14:textId="77777777" w:rsidR="00BA0B20" w:rsidRDefault="00BA0B20" w:rsidP="00D475DC">
            <w:pPr>
              <w:ind w:left="0" w:firstLine="0"/>
            </w:pPr>
            <w:r>
              <w:t>Bonny</w:t>
            </w:r>
          </w:p>
        </w:tc>
        <w:tc>
          <w:tcPr>
            <w:tcW w:w="1744" w:type="dxa"/>
          </w:tcPr>
          <w:p w14:paraId="7FBAE41B" w14:textId="174CDC7F" w:rsidR="00BA0B20" w:rsidRDefault="004D2DFE" w:rsidP="00D475DC">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D475DC">
            <w:pPr>
              <w:ind w:left="0" w:firstLine="0"/>
            </w:pPr>
            <w:r>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D475DC">
            <w:pPr>
              <w:ind w:left="0" w:firstLine="0"/>
            </w:pPr>
            <w:r>
              <w:t>green</w:t>
            </w:r>
            <w:r w:rsidR="004D2DFE">
              <w:br/>
            </w:r>
            <w:r w:rsidR="004D2DFE" w:rsidRPr="004D2DFE">
              <w:rPr>
                <w:sz w:val="20"/>
                <w:szCs w:val="20"/>
              </w:rPr>
              <w:t>(0+0+0+0)</w:t>
            </w:r>
          </w:p>
        </w:tc>
        <w:tc>
          <w:tcPr>
            <w:tcW w:w="1744" w:type="dxa"/>
          </w:tcPr>
          <w:p w14:paraId="149911C9" w14:textId="7A171131" w:rsidR="00BA0B20" w:rsidRDefault="00821521" w:rsidP="00D475DC">
            <w:pPr>
              <w:ind w:left="0" w:firstLine="0"/>
            </w:pPr>
            <w:r>
              <w:t>green</w:t>
            </w:r>
            <w:r w:rsidR="004D2DFE">
              <w:br/>
            </w:r>
            <w:r w:rsidR="004D2DFE" w:rsidRPr="004D2DFE">
              <w:rPr>
                <w:sz w:val="20"/>
                <w:szCs w:val="20"/>
              </w:rPr>
              <w:t>(0+0+0+0)</w:t>
            </w:r>
          </w:p>
        </w:tc>
      </w:tr>
    </w:tbl>
    <w:p w14:paraId="309E47EF" w14:textId="1EBED947" w:rsidR="00BA0B20" w:rsidRDefault="00BA0B20" w:rsidP="00BA0B20">
      <w:bookmarkStart w:id="4" w:name="Table4"/>
      <w:r>
        <w:t xml:space="preserve">Table 4: </w:t>
      </w:r>
      <w:bookmarkEnd w:id="4"/>
      <w:r>
        <w:t>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D475DC">
        <w:tc>
          <w:tcPr>
            <w:tcW w:w="3489" w:type="dxa"/>
            <w:vMerge w:val="restart"/>
          </w:tcPr>
          <w:p w14:paraId="57F5FB90" w14:textId="51CF3959" w:rsidR="00BA0B20" w:rsidRDefault="00BA0B20" w:rsidP="00D475DC">
            <w:pPr>
              <w:ind w:left="0" w:firstLine="0"/>
            </w:pPr>
            <w:r>
              <w:t>Observer</w:t>
            </w:r>
          </w:p>
        </w:tc>
        <w:tc>
          <w:tcPr>
            <w:tcW w:w="3489" w:type="dxa"/>
            <w:gridSpan w:val="2"/>
          </w:tcPr>
          <w:p w14:paraId="12C0A1A6" w14:textId="561D5F9F" w:rsidR="00BA0B20" w:rsidRDefault="00023E65" w:rsidP="00D475DC">
            <w:pPr>
              <w:ind w:left="0" w:firstLine="0"/>
            </w:pPr>
            <w:r>
              <w:t>Mirrors</w:t>
            </w:r>
            <w:r w:rsidR="00BA0B20">
              <w:t xml:space="preserve"> in Train</w:t>
            </w:r>
          </w:p>
        </w:tc>
        <w:tc>
          <w:tcPr>
            <w:tcW w:w="3488" w:type="dxa"/>
            <w:gridSpan w:val="2"/>
          </w:tcPr>
          <w:p w14:paraId="03062B16" w14:textId="73C510EB" w:rsidR="00BA0B20" w:rsidRDefault="00023E65" w:rsidP="00D475DC">
            <w:pPr>
              <w:ind w:left="0" w:firstLine="0"/>
            </w:pPr>
            <w:r>
              <w:t xml:space="preserve">Mirrors </w:t>
            </w:r>
            <w:r w:rsidR="00BA0B20">
              <w:t>by Train</w:t>
            </w:r>
          </w:p>
        </w:tc>
      </w:tr>
      <w:tr w:rsidR="00401BA4" w14:paraId="41FDA41A" w14:textId="77777777" w:rsidTr="00D475DC">
        <w:tc>
          <w:tcPr>
            <w:tcW w:w="3489" w:type="dxa"/>
            <w:vMerge/>
          </w:tcPr>
          <w:p w14:paraId="4FBE9188" w14:textId="77777777" w:rsidR="00BA0B20" w:rsidRDefault="00BA0B20" w:rsidP="00D475DC">
            <w:pPr>
              <w:ind w:left="0" w:firstLine="0"/>
            </w:pPr>
          </w:p>
        </w:tc>
        <w:tc>
          <w:tcPr>
            <w:tcW w:w="1744" w:type="dxa"/>
          </w:tcPr>
          <w:p w14:paraId="5CE1DDAE" w14:textId="77777777" w:rsidR="00BA0B20" w:rsidRDefault="00BA0B20" w:rsidP="00D475DC">
            <w:pPr>
              <w:ind w:left="0" w:firstLine="0"/>
            </w:pPr>
            <w:r>
              <w:t>Front</w:t>
            </w:r>
          </w:p>
        </w:tc>
        <w:tc>
          <w:tcPr>
            <w:tcW w:w="1745" w:type="dxa"/>
          </w:tcPr>
          <w:p w14:paraId="60023CCB" w14:textId="77777777" w:rsidR="00BA0B20" w:rsidRDefault="00BA0B20" w:rsidP="00D475DC">
            <w:pPr>
              <w:ind w:left="0" w:firstLine="0"/>
            </w:pPr>
            <w:r>
              <w:t>Back</w:t>
            </w:r>
          </w:p>
        </w:tc>
        <w:tc>
          <w:tcPr>
            <w:tcW w:w="1744" w:type="dxa"/>
          </w:tcPr>
          <w:p w14:paraId="50E316C1" w14:textId="77777777" w:rsidR="00BA0B20" w:rsidRDefault="00BA0B20" w:rsidP="00D475DC">
            <w:pPr>
              <w:ind w:left="0" w:firstLine="0"/>
            </w:pPr>
            <w:r>
              <w:t>Front</w:t>
            </w:r>
          </w:p>
        </w:tc>
        <w:tc>
          <w:tcPr>
            <w:tcW w:w="1744" w:type="dxa"/>
          </w:tcPr>
          <w:p w14:paraId="32ECD03E" w14:textId="77777777" w:rsidR="00BA0B20" w:rsidRDefault="00BA0B20" w:rsidP="00D475DC">
            <w:pPr>
              <w:ind w:left="0" w:firstLine="0"/>
            </w:pPr>
            <w:r>
              <w:t>Back</w:t>
            </w:r>
          </w:p>
        </w:tc>
      </w:tr>
      <w:tr w:rsidR="00401BA4" w14:paraId="3BDF53D0" w14:textId="77777777" w:rsidTr="00D475DC">
        <w:tc>
          <w:tcPr>
            <w:tcW w:w="3489" w:type="dxa"/>
          </w:tcPr>
          <w:p w14:paraId="3A8D6185" w14:textId="77777777" w:rsidR="00BA0B20" w:rsidRDefault="00BA0B20" w:rsidP="00D475DC">
            <w:pPr>
              <w:ind w:left="0" w:firstLine="0"/>
            </w:pPr>
            <w:r>
              <w:t>Abe</w:t>
            </w:r>
          </w:p>
        </w:tc>
        <w:tc>
          <w:tcPr>
            <w:tcW w:w="1744" w:type="dxa"/>
          </w:tcPr>
          <w:p w14:paraId="5CE3109E" w14:textId="7C6E4343" w:rsidR="00BA0B20" w:rsidRDefault="001356AC" w:rsidP="00D475DC">
            <w:pPr>
              <w:ind w:left="0" w:firstLine="0"/>
            </w:pPr>
            <w:r>
              <w:t>2.667</w:t>
            </w:r>
            <w:r w:rsidR="00023E65">
              <w:t>s</w:t>
            </w:r>
            <w:r w:rsidR="00401BA4">
              <w:br/>
              <w:t>(0.667+2)</w:t>
            </w:r>
          </w:p>
        </w:tc>
        <w:tc>
          <w:tcPr>
            <w:tcW w:w="1745" w:type="dxa"/>
          </w:tcPr>
          <w:p w14:paraId="0E016D6B" w14:textId="681343E9" w:rsidR="00BA0B20" w:rsidRDefault="001356AC" w:rsidP="00D475DC">
            <w:pPr>
              <w:ind w:left="0" w:firstLine="0"/>
            </w:pPr>
            <w:r>
              <w:t>2.667</w:t>
            </w:r>
            <w:r w:rsidR="00023E65">
              <w:t>s</w:t>
            </w:r>
            <w:r w:rsidR="007560E1">
              <w:br/>
              <w:t>(</w:t>
            </w:r>
            <w:r w:rsidR="00401BA4">
              <w:t>2+0.667)</w:t>
            </w:r>
          </w:p>
        </w:tc>
        <w:tc>
          <w:tcPr>
            <w:tcW w:w="1744" w:type="dxa"/>
          </w:tcPr>
          <w:p w14:paraId="67CF6A8D" w14:textId="07DA92BC" w:rsidR="00BA0B20" w:rsidRDefault="00A74DF0" w:rsidP="00D475DC">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D475DC">
            <w:pPr>
              <w:ind w:left="0" w:firstLine="0"/>
            </w:pPr>
            <w:r>
              <w:t>4</w:t>
            </w:r>
            <w:r w:rsidR="00BA0B20">
              <w:t>s</w:t>
            </w:r>
            <w:r w:rsidR="007560E1">
              <w:br/>
              <w:t>(1+3)</w:t>
            </w:r>
          </w:p>
        </w:tc>
      </w:tr>
      <w:tr w:rsidR="00401BA4" w14:paraId="712ADB74" w14:textId="77777777" w:rsidTr="00D475DC">
        <w:tc>
          <w:tcPr>
            <w:tcW w:w="3489" w:type="dxa"/>
          </w:tcPr>
          <w:p w14:paraId="019F17BA" w14:textId="77777777" w:rsidR="00BA0B20" w:rsidRDefault="00BA0B20" w:rsidP="00D475DC">
            <w:pPr>
              <w:ind w:left="0" w:firstLine="0"/>
            </w:pPr>
            <w:r>
              <w:t>Bonny</w:t>
            </w:r>
          </w:p>
        </w:tc>
        <w:tc>
          <w:tcPr>
            <w:tcW w:w="1744" w:type="dxa"/>
          </w:tcPr>
          <w:p w14:paraId="4F5DE0C8" w14:textId="6CBF7F7D" w:rsidR="00401BA4" w:rsidRDefault="00722ABC" w:rsidP="00D475DC">
            <w:pPr>
              <w:ind w:left="0" w:firstLine="0"/>
            </w:pPr>
            <w:r>
              <w:t>4</w:t>
            </w:r>
            <w:r w:rsidR="00BA0B20">
              <w:t>s</w:t>
            </w:r>
            <w:r w:rsidR="00401BA4">
              <w:br/>
              <w:t>(2+2)</w:t>
            </w:r>
          </w:p>
        </w:tc>
        <w:tc>
          <w:tcPr>
            <w:tcW w:w="1745" w:type="dxa"/>
          </w:tcPr>
          <w:p w14:paraId="5F854AEC" w14:textId="620560FF" w:rsidR="00BA0B20" w:rsidRDefault="00BA0B20" w:rsidP="00D475DC">
            <w:pPr>
              <w:ind w:left="0" w:firstLine="0"/>
            </w:pPr>
            <w:r>
              <w:t>1</w:t>
            </w:r>
            <w:r w:rsidR="00A74DF0">
              <w:t>.</w:t>
            </w:r>
            <w:r w:rsidR="00722ABC">
              <w:t>33</w:t>
            </w:r>
            <w:r>
              <w:t>s</w:t>
            </w:r>
            <w:r w:rsidR="00401BA4">
              <w:br/>
              <w:t>(0.66+0.67)</w:t>
            </w:r>
          </w:p>
        </w:tc>
        <w:tc>
          <w:tcPr>
            <w:tcW w:w="1744" w:type="dxa"/>
          </w:tcPr>
          <w:p w14:paraId="1798251D" w14:textId="1F32A959" w:rsidR="00BA0B20" w:rsidRDefault="00A74DF0" w:rsidP="00D475DC">
            <w:pPr>
              <w:ind w:left="0" w:firstLine="0"/>
            </w:pPr>
            <w:r>
              <w:t>2s</w:t>
            </w:r>
          </w:p>
        </w:tc>
        <w:tc>
          <w:tcPr>
            <w:tcW w:w="1744" w:type="dxa"/>
          </w:tcPr>
          <w:p w14:paraId="42D49A28" w14:textId="45DA9BB7" w:rsidR="00BA0B20" w:rsidRDefault="00A74DF0" w:rsidP="00D475DC">
            <w:pPr>
              <w:ind w:left="0" w:firstLine="0"/>
            </w:pPr>
            <w:r>
              <w:t>2s</w:t>
            </w:r>
          </w:p>
        </w:tc>
      </w:tr>
    </w:tbl>
    <w:p w14:paraId="1431D2B3" w14:textId="60F5DC33" w:rsidR="00BA0B20" w:rsidRDefault="00BA0B20" w:rsidP="00BA0B20">
      <w:bookmarkStart w:id="5" w:name="Table5"/>
      <w:r>
        <w:lastRenderedPageBreak/>
        <w:t xml:space="preserve">Table </w:t>
      </w:r>
      <w:r w:rsidR="00A74DF0">
        <w:t>5</w:t>
      </w:r>
      <w:r>
        <w:t xml:space="preserve">: </w:t>
      </w:r>
      <w:bookmarkEnd w:id="5"/>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E611042"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hyperlink w:anchor="Table6" w:history="1">
        <w:r w:rsidR="0075504F" w:rsidRPr="008A6A7F">
          <w:rPr>
            <w:rStyle w:val="Hyperlink"/>
          </w:rPr>
          <w:t>Table 6</w:t>
        </w:r>
      </w:hyperlink>
      <w:r w:rsidR="0075504F">
        <w:t xml:space="preserve"> considers the time on the moving clock which is time contracted.</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D475DC">
        <w:tc>
          <w:tcPr>
            <w:tcW w:w="3489" w:type="dxa"/>
            <w:vMerge w:val="restart"/>
          </w:tcPr>
          <w:p w14:paraId="6C612E23" w14:textId="77777777" w:rsidR="00843BC3" w:rsidRDefault="00843BC3" w:rsidP="00D475DC">
            <w:pPr>
              <w:ind w:left="0" w:firstLine="0"/>
            </w:pPr>
            <w:r>
              <w:t>Observer</w:t>
            </w:r>
          </w:p>
        </w:tc>
        <w:tc>
          <w:tcPr>
            <w:tcW w:w="3489" w:type="dxa"/>
            <w:gridSpan w:val="2"/>
          </w:tcPr>
          <w:p w14:paraId="6733F571" w14:textId="77777777" w:rsidR="00843BC3" w:rsidRDefault="00843BC3" w:rsidP="00D475DC">
            <w:pPr>
              <w:ind w:left="0" w:firstLine="0"/>
            </w:pPr>
            <w:r>
              <w:t>Mirrors in Train</w:t>
            </w:r>
          </w:p>
        </w:tc>
        <w:tc>
          <w:tcPr>
            <w:tcW w:w="3488" w:type="dxa"/>
            <w:gridSpan w:val="2"/>
          </w:tcPr>
          <w:p w14:paraId="4F5BCC49" w14:textId="77777777" w:rsidR="00843BC3" w:rsidRDefault="00843BC3" w:rsidP="00D475DC">
            <w:pPr>
              <w:ind w:left="0" w:firstLine="0"/>
            </w:pPr>
            <w:r>
              <w:t>Mirrors by Train</w:t>
            </w:r>
          </w:p>
        </w:tc>
      </w:tr>
      <w:tr w:rsidR="008022F3" w14:paraId="07BAB6A7" w14:textId="77777777" w:rsidTr="00D475DC">
        <w:tc>
          <w:tcPr>
            <w:tcW w:w="3489" w:type="dxa"/>
            <w:vMerge/>
          </w:tcPr>
          <w:p w14:paraId="46DCA164" w14:textId="77777777" w:rsidR="00843BC3" w:rsidRDefault="00843BC3" w:rsidP="00D475DC">
            <w:pPr>
              <w:ind w:left="0" w:firstLine="0"/>
            </w:pPr>
          </w:p>
        </w:tc>
        <w:tc>
          <w:tcPr>
            <w:tcW w:w="1744" w:type="dxa"/>
          </w:tcPr>
          <w:p w14:paraId="1928538B" w14:textId="77777777" w:rsidR="00843BC3" w:rsidRDefault="00843BC3" w:rsidP="00D475DC">
            <w:pPr>
              <w:ind w:left="0" w:firstLine="0"/>
            </w:pPr>
            <w:r>
              <w:t>Front</w:t>
            </w:r>
          </w:p>
        </w:tc>
        <w:tc>
          <w:tcPr>
            <w:tcW w:w="1745" w:type="dxa"/>
          </w:tcPr>
          <w:p w14:paraId="3B19C9A6" w14:textId="77777777" w:rsidR="00843BC3" w:rsidRDefault="00843BC3" w:rsidP="00D475DC">
            <w:pPr>
              <w:ind w:left="0" w:firstLine="0"/>
            </w:pPr>
            <w:r>
              <w:t>Back</w:t>
            </w:r>
          </w:p>
        </w:tc>
        <w:tc>
          <w:tcPr>
            <w:tcW w:w="1744" w:type="dxa"/>
          </w:tcPr>
          <w:p w14:paraId="6759AA16" w14:textId="77777777" w:rsidR="00843BC3" w:rsidRDefault="00843BC3" w:rsidP="00D475DC">
            <w:pPr>
              <w:ind w:left="0" w:firstLine="0"/>
            </w:pPr>
            <w:r>
              <w:t>Front</w:t>
            </w:r>
          </w:p>
        </w:tc>
        <w:tc>
          <w:tcPr>
            <w:tcW w:w="1744" w:type="dxa"/>
          </w:tcPr>
          <w:p w14:paraId="75DF0473" w14:textId="77777777" w:rsidR="00843BC3" w:rsidRDefault="00843BC3" w:rsidP="00D475DC">
            <w:pPr>
              <w:ind w:left="0" w:firstLine="0"/>
            </w:pPr>
            <w:r>
              <w:t>Back</w:t>
            </w:r>
          </w:p>
        </w:tc>
      </w:tr>
      <w:tr w:rsidR="008022F3" w14:paraId="57A7F581" w14:textId="77777777" w:rsidTr="00D475DC">
        <w:tc>
          <w:tcPr>
            <w:tcW w:w="3489" w:type="dxa"/>
          </w:tcPr>
          <w:p w14:paraId="20FDD659" w14:textId="77777777" w:rsidR="00843BC3" w:rsidRDefault="00843BC3" w:rsidP="00D475DC">
            <w:pPr>
              <w:ind w:left="0" w:firstLine="0"/>
            </w:pPr>
            <w:r>
              <w:t>Abe</w:t>
            </w:r>
          </w:p>
        </w:tc>
        <w:tc>
          <w:tcPr>
            <w:tcW w:w="1744" w:type="dxa"/>
          </w:tcPr>
          <w:p w14:paraId="4514D838" w14:textId="668E49BE" w:rsidR="00843BC3" w:rsidRDefault="00843BC3" w:rsidP="00D475DC">
            <w:pPr>
              <w:ind w:left="0" w:firstLine="0"/>
            </w:pPr>
            <w:r>
              <w:t>2s</w:t>
            </w:r>
            <w:r w:rsidR="00401BA4">
              <w:br/>
              <w:t>(1.5+0.5)</w:t>
            </w:r>
          </w:p>
        </w:tc>
        <w:tc>
          <w:tcPr>
            <w:tcW w:w="1745" w:type="dxa"/>
          </w:tcPr>
          <w:p w14:paraId="4BB7A58C" w14:textId="6C9D3AD7" w:rsidR="00843BC3" w:rsidRDefault="00843BC3" w:rsidP="00D475DC">
            <w:pPr>
              <w:ind w:left="0" w:firstLine="0"/>
            </w:pPr>
            <w:r>
              <w:t>2s</w:t>
            </w:r>
            <w:r w:rsidR="00401BA4">
              <w:br/>
              <w:t>(0.5+1.5)</w:t>
            </w:r>
          </w:p>
        </w:tc>
        <w:tc>
          <w:tcPr>
            <w:tcW w:w="1744" w:type="dxa"/>
          </w:tcPr>
          <w:p w14:paraId="5F56D774" w14:textId="0B5E525B" w:rsidR="00401BA4" w:rsidRDefault="000574B8" w:rsidP="00D475DC">
            <w:pPr>
              <w:ind w:left="0" w:firstLine="0"/>
            </w:pPr>
            <w:r>
              <w:t>1.154</w:t>
            </w:r>
            <w:r w:rsidR="00843BC3">
              <w:t>s</w:t>
            </w:r>
            <w:r w:rsidR="00401BA4">
              <w:br/>
              <w:t>(</w:t>
            </w:r>
            <w:r w:rsidR="008022F3">
              <w:t>0.866+0.288)</w:t>
            </w:r>
          </w:p>
        </w:tc>
        <w:tc>
          <w:tcPr>
            <w:tcW w:w="1744" w:type="dxa"/>
          </w:tcPr>
          <w:p w14:paraId="2194770D" w14:textId="31F5F45D" w:rsidR="00843BC3" w:rsidRDefault="000574B8" w:rsidP="00D475DC">
            <w:pPr>
              <w:ind w:left="0" w:firstLine="0"/>
            </w:pPr>
            <w:r>
              <w:t>3.464</w:t>
            </w:r>
            <w:r w:rsidR="00843BC3">
              <w:t>s</w:t>
            </w:r>
            <w:r w:rsidR="008022F3">
              <w:br/>
              <w:t>(0.866+2.589)</w:t>
            </w:r>
            <w:r w:rsidR="008022F3">
              <w:br/>
            </w:r>
          </w:p>
        </w:tc>
      </w:tr>
      <w:tr w:rsidR="008022F3" w14:paraId="10A7E016" w14:textId="77777777" w:rsidTr="00D475DC">
        <w:tc>
          <w:tcPr>
            <w:tcW w:w="3489" w:type="dxa"/>
          </w:tcPr>
          <w:p w14:paraId="61823026" w14:textId="77777777" w:rsidR="00843BC3" w:rsidRDefault="00843BC3" w:rsidP="00D475DC">
            <w:pPr>
              <w:ind w:left="0" w:firstLine="0"/>
            </w:pPr>
            <w:r>
              <w:t>Bonny</w:t>
            </w:r>
          </w:p>
        </w:tc>
        <w:tc>
          <w:tcPr>
            <w:tcW w:w="1744" w:type="dxa"/>
          </w:tcPr>
          <w:p w14:paraId="5A7E1D49" w14:textId="4896BD84" w:rsidR="00843BC3" w:rsidRPr="00843BC3" w:rsidRDefault="000574B8" w:rsidP="00D475DC">
            <w:pPr>
              <w:ind w:left="0" w:firstLine="0"/>
            </w:pPr>
            <w:r>
              <w:t>3.464s</w:t>
            </w:r>
            <w:r w:rsidR="008022F3">
              <w:br/>
              <w:t>(1.732+1.732)</w:t>
            </w:r>
          </w:p>
        </w:tc>
        <w:tc>
          <w:tcPr>
            <w:tcW w:w="1745" w:type="dxa"/>
          </w:tcPr>
          <w:p w14:paraId="3336608C" w14:textId="31A993DB" w:rsidR="00843BC3" w:rsidRDefault="00843BC3" w:rsidP="00D475DC">
            <w:pPr>
              <w:ind w:left="0" w:firstLine="0"/>
            </w:pPr>
            <w:r>
              <w:t>1.154s</w:t>
            </w:r>
            <w:r w:rsidR="008022F3">
              <w:br/>
              <w:t>(0.577+0.577)</w:t>
            </w:r>
          </w:p>
        </w:tc>
        <w:tc>
          <w:tcPr>
            <w:tcW w:w="1744" w:type="dxa"/>
          </w:tcPr>
          <w:p w14:paraId="4822AB55" w14:textId="35D5902D" w:rsidR="00843BC3" w:rsidRDefault="00843BC3" w:rsidP="00D475DC">
            <w:pPr>
              <w:ind w:left="0" w:firstLine="0"/>
            </w:pPr>
            <w:r>
              <w:t>2s</w:t>
            </w:r>
            <w:r w:rsidR="008022F3">
              <w:br/>
              <w:t>(1+1)</w:t>
            </w:r>
          </w:p>
        </w:tc>
        <w:tc>
          <w:tcPr>
            <w:tcW w:w="1744" w:type="dxa"/>
          </w:tcPr>
          <w:p w14:paraId="7513B8DD" w14:textId="164275A8" w:rsidR="00843BC3" w:rsidRDefault="00843BC3" w:rsidP="00D475DC">
            <w:pPr>
              <w:ind w:left="0" w:firstLine="0"/>
            </w:pPr>
            <w:r>
              <w:t>2s</w:t>
            </w:r>
            <w:r w:rsidR="008022F3">
              <w:br/>
              <w:t>(1+1)</w:t>
            </w:r>
          </w:p>
        </w:tc>
      </w:tr>
    </w:tbl>
    <w:p w14:paraId="4A8B1EA4" w14:textId="21A00E0F" w:rsidR="00023E65" w:rsidRDefault="00843BC3" w:rsidP="00023E65">
      <w:bookmarkStart w:id="6" w:name="Table6"/>
      <w:bookmarkEnd w:id="6"/>
      <w:r>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t xml:space="preserve">There are a bunch of numbers which are presented for which </w:t>
      </w:r>
      <w:proofErr w:type="gramStart"/>
      <w:r>
        <w:t>the math</w:t>
      </w:r>
      <w:proofErr w:type="gramEnd"/>
      <w:r>
        <w:t xml:space="preserve">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lastRenderedPageBreak/>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324B71DE" w14:textId="77777777" w:rsidR="003A2927" w:rsidRDefault="00832CAB" w:rsidP="003A2927">
      <w:pPr>
        <w:keepNext/>
        <w:spacing w:after="100" w:afterAutospacing="1"/>
        <w:ind w:right="2"/>
      </w:pPr>
      <w:r w:rsidRPr="00832CAB">
        <w:rPr>
          <w:noProof/>
        </w:rPr>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p>
    <w:p w14:paraId="135C2E56" w14:textId="377283A4" w:rsidR="003A2927" w:rsidRDefault="003A2927" w:rsidP="003A2927">
      <w:pPr>
        <w:pStyle w:val="Caption"/>
      </w:pPr>
      <w:bookmarkStart w:id="7" w:name="Figure1"/>
      <w:bookmarkEnd w:id="7"/>
      <w:r>
        <w:t xml:space="preserve">Figure </w:t>
      </w:r>
      <w:fldSimple w:instr=" SEQ Figure \* ARABIC ">
        <w:r w:rsidR="00CE29E0">
          <w:rPr>
            <w:noProof/>
          </w:rPr>
          <w:t>1</w:t>
        </w:r>
      </w:fldSimple>
      <w:r>
        <w:t xml:space="preserve">: </w:t>
      </w:r>
      <w:r w:rsidRPr="00F4290B">
        <w:t>Modified experiment graph and calculations.</w:t>
      </w:r>
    </w:p>
    <w:p w14:paraId="360377DE" w14:textId="796AB593" w:rsidR="00832CAB" w:rsidRDefault="008D6764" w:rsidP="006F3F99">
      <w:hyperlink w:anchor="Figure1" w:history="1">
        <w:r w:rsidRPr="003A2927">
          <w:rPr>
            <w:rStyle w:val="Hyperlink"/>
          </w:rPr>
          <w:t>Figure 1</w:t>
        </w:r>
      </w:hyperlink>
      <w:r>
        <w:t xml:space="preserve">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 xml:space="preserve">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w:t>
      </w:r>
      <w:proofErr w:type="gramStart"/>
      <w:r>
        <w:t>happen</w:t>
      </w:r>
      <w:proofErr w:type="gramEnd"/>
      <w:r>
        <w:t xml:space="preserve">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lastRenderedPageBreak/>
        <w:t>Clock Synchronization</w:t>
      </w:r>
    </w:p>
    <w:p w14:paraId="3AA478E9" w14:textId="77777777" w:rsidR="003A2927" w:rsidRDefault="00766F96" w:rsidP="003A2927">
      <w:pPr>
        <w:keepNext/>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p>
    <w:p w14:paraId="52BF6420" w14:textId="2F3B53D9" w:rsidR="003A2927" w:rsidRDefault="003A2927" w:rsidP="003A2927">
      <w:pPr>
        <w:pStyle w:val="Caption"/>
      </w:pPr>
      <w:r>
        <w:t xml:space="preserve">Figure </w:t>
      </w:r>
      <w:fldSimple w:instr=" SEQ Figure \* ARABIC ">
        <w:r w:rsidR="00CE29E0">
          <w:rPr>
            <w:noProof/>
          </w:rPr>
          <w:t>2</w:t>
        </w:r>
      </w:fldSimple>
      <w:r>
        <w:t xml:space="preserve">: </w:t>
      </w:r>
      <w:r w:rsidRPr="002E48F4">
        <w:t>Various conditions of asynchronous clock transmission times.  Transmission starts from the lower side and goes up; time goes from left to right.</w:t>
      </w:r>
    </w:p>
    <w:p w14:paraId="5496B781" w14:textId="231B8DA8" w:rsidR="00D454C6" w:rsidRDefault="00766F96" w:rsidP="00766F96">
      <w:pPr>
        <w:spacing w:after="100" w:afterAutospacing="1"/>
        <w:ind w:right="2"/>
      </w:pPr>
      <w:bookmarkStart w:id="8" w:name="Figure2"/>
      <w:bookmarkEnd w:id="8"/>
      <w:r>
        <w:t xml:space="preserve">In modern communications networks, sometimes the send path is faster than the receive path or vice versa or can be entirely symmetric.  The case where the paths are </w:t>
      </w:r>
      <w:proofErr w:type="gramStart"/>
      <w:r>
        <w:t>symmetric</w:t>
      </w:r>
      <w:proofErr w:type="gramEnd"/>
      <w:r>
        <w:t xml:space="preserve">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w:t>
      </w:r>
      <w:proofErr w:type="gramStart"/>
      <w:r>
        <w:t>can exactly</w:t>
      </w:r>
      <w:proofErr w:type="gramEnd"/>
      <w:r>
        <w:t xml:space="preserve">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r w:rsidR="002C75E1">
        <w:t>[</w:t>
      </w:r>
      <w:hyperlink w:anchor="ref8" w:history="1">
        <w:r w:rsidR="002C75E1" w:rsidRPr="002C75E1">
          <w:rPr>
            <w:rStyle w:val="Hyperlink"/>
          </w:rPr>
          <w:t>Ref 8</w:t>
        </w:r>
      </w:hyperlink>
      <w:r w:rsidR="002C75E1">
        <w:t>]</w:t>
      </w:r>
      <w:r>
        <w:t>.</w:t>
      </w:r>
    </w:p>
    <w:p w14:paraId="26ECED56" w14:textId="6E38FE20" w:rsidR="00766F96" w:rsidRDefault="00D454C6" w:rsidP="00766F96">
      <w:pPr>
        <w:spacing w:after="100" w:afterAutospacing="1"/>
        <w:ind w:right="2"/>
      </w:pPr>
      <w:hyperlink w:anchor="Figure2" w:history="1">
        <w:r w:rsidRPr="002C75E1">
          <w:rPr>
            <w:rStyle w:val="Hyperlink"/>
          </w:rPr>
          <w:t>Figure 2</w:t>
        </w:r>
      </w:hyperlink>
      <w:r>
        <w:t xml:space="preserve"> shows various examples of asynchronous communications, and the offset that would result using this method; the top is where the time from the authoritative clock to the clock being synchronized is slower than the return from the synchronizing clock back to the authoritative clock, the synchronized clock will be delayed from ideal.  The middle graph indicates when the transmission times are identical, and the clocks will be in sync with each other.  The bottom graph is when the time from the authoritative clock to the synchronizing clock is faster than the return trip from the synchronizing clock to the authoritative clock, and the resulting synchronized clock will be ahead of the real time.  The multiple red and green lines are alternative transmission times, to show that at any time, if either clock sent extra data to the other, there wouldn’t be any additional information; a consideration that was attempted was if the synchronizing clock sent additional messages at some fixed delay from receiving synchronizing information, these </w:t>
      </w:r>
      <w:r>
        <w:lastRenderedPageBreak/>
        <w:t>additional messages have no benefit since they will be received exactly the same delay from the initially expected immediate response message.</w:t>
      </w:r>
    </w:p>
    <w:p w14:paraId="30065583" w14:textId="46B768D2" w:rsidR="00766F96" w:rsidRDefault="00766F96" w:rsidP="00766F96">
      <w:pPr>
        <w:spacing w:after="100" w:afterAutospacing="1"/>
        <w:ind w:right="2"/>
      </w:pPr>
      <w:r>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45E875D3" w14:textId="77777777" w:rsidR="00DC1989" w:rsidRDefault="00C80E5A" w:rsidP="00DC1989">
      <w:pPr>
        <w:keepNext/>
        <w:spacing w:after="100" w:afterAutospacing="1"/>
        <w:ind w:right="2"/>
      </w:pPr>
      <w:bookmarkStart w:id="9" w:name="Figure3"/>
      <w:r w:rsidRPr="00C80E5A">
        <w:rPr>
          <w:noProof/>
        </w:rPr>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bookmarkEnd w:id="9"/>
    </w:p>
    <w:p w14:paraId="01FD01D0" w14:textId="54B8B243" w:rsidR="00DC1989" w:rsidRDefault="00DC1989" w:rsidP="00DC1989">
      <w:pPr>
        <w:pStyle w:val="Caption"/>
      </w:pPr>
      <w:r>
        <w:t xml:space="preserve">Figure </w:t>
      </w:r>
      <w:fldSimple w:instr=" SEQ Figure \* ARABIC ">
        <w:r w:rsidR="00CE29E0">
          <w:rPr>
            <w:noProof/>
          </w:rPr>
          <w:t>3</w:t>
        </w:r>
      </w:fldSimple>
      <w:r>
        <w:t xml:space="preserve">: </w:t>
      </w:r>
      <w:r w:rsidRPr="005F6584">
        <w:t>This is a diagram of what would be observed by an external observer if, as hypothesized by Einstein that the speed of light for any observer is always the same in any direction.</w:t>
      </w:r>
    </w:p>
    <w:p w14:paraId="292596AB" w14:textId="61315195" w:rsidR="00C80E5A" w:rsidRDefault="00C80E5A" w:rsidP="008B0933">
      <w:pPr>
        <w:spacing w:after="100" w:afterAutospacing="1"/>
        <w:ind w:right="2"/>
      </w:pPr>
      <w:hyperlink w:anchor="Figure3" w:history="1">
        <w:r w:rsidRPr="008A6A7F">
          <w:rPr>
            <w:rStyle w:val="Hyperlink"/>
          </w:rPr>
          <w:t xml:space="preserve">Figure </w:t>
        </w:r>
        <w:r w:rsidR="00D454C6" w:rsidRPr="008A6A7F">
          <w:rPr>
            <w:rStyle w:val="Hyperlink"/>
          </w:rPr>
          <w:t>3</w:t>
        </w:r>
      </w:hyperlink>
      <w:r>
        <w:t xml:space="preserve">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lastRenderedPageBreak/>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way speed of light that propagates through stationary space, the local observer can compute a wo-way speed of light that is constant, which is all that 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04355630"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as if they were stationary </w:t>
      </w:r>
      <w:proofErr w:type="gramStart"/>
      <w:r>
        <w:t>( see</w:t>
      </w:r>
      <w:proofErr w:type="gramEnd"/>
      <w:r>
        <w:t xml:space="preserv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w:t>
      </w:r>
      <w:r>
        <w:lastRenderedPageBreak/>
        <w:t>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766F9A46" w:rsidR="00C41388" w:rsidRDefault="00C41388" w:rsidP="00886BE4">
      <w:pPr>
        <w:spacing w:after="426"/>
        <w:ind w:left="-5" w:right="2"/>
      </w:pPr>
      <w:r>
        <w:t xml:space="preserve">Another case where the </w:t>
      </w:r>
      <w:r w:rsidR="00A07AB9">
        <w:t xml:space="preserve">equivalence principle is not equivalent is in the case of gravity vs being in an accelerating rocket.  While in gravity, the contraction/dilation of time is constant, while an accelerating craft will </w:t>
      </w:r>
      <w:proofErr w:type="gramStart"/>
      <w:r w:rsidR="00A07AB9">
        <w:t>over time gain</w:t>
      </w:r>
      <w:proofErr w:type="gramEnd"/>
      <w:r w:rsidR="00A07AB9">
        <w:t xml:space="preserve"> contraction/dilation.  The time dilation from gravity is like being at a velocity and is equivalent to the escape velocity from the gravitational well </w:t>
      </w:r>
      <w:r w:rsidR="00842347">
        <w:t>[</w:t>
      </w:r>
      <w:hyperlink w:anchor="ref12" w:history="1">
        <w:r w:rsidR="00842347" w:rsidRPr="00842347">
          <w:rPr>
            <w:rStyle w:val="Hyperlink"/>
          </w:rPr>
          <w:t>ref 12</w:t>
        </w:r>
      </w:hyperlink>
      <w:r w:rsidR="00842347">
        <w:t xml:space="preserve">] </w:t>
      </w:r>
      <w:r w:rsidR="00A07AB9">
        <w:t>[</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 xml:space="preserve">There is a postulate of Special Relativity that no experiment to an isolated experimenter can determine the ambient velocity of the frame. This idea isolates an experimenter in a box with no ability to take </w:t>
      </w:r>
      <w:proofErr w:type="gramStart"/>
      <w:r>
        <w:t>note</w:t>
      </w:r>
      <w:proofErr w:type="gramEnd"/>
      <w:r>
        <w:t xml:space="preserv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lastRenderedPageBreak/>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Default="00886BE4" w:rsidP="00886BE4">
      <w:pPr>
        <w:pStyle w:val="Heading2"/>
      </w:pPr>
      <w:bookmarkStart w:id="10" w:name="Postulate1"/>
      <w:bookmarkEnd w:id="10"/>
      <w:r w:rsidRPr="00CA6FF7">
        <w:t>One Way Constant Speed of Light(C)</w:t>
      </w:r>
    </w:p>
    <w:p w14:paraId="02BCF4B9" w14:textId="3A46A0C8" w:rsidR="00E30D75" w:rsidRPr="00E30D75" w:rsidRDefault="00E30D75" w:rsidP="00E30D75">
      <w:r>
        <w:t>(Postulate 1)</w:t>
      </w:r>
    </w:p>
    <w:p w14:paraId="0B6C669A" w14:textId="1A2B46DD"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w:t>
      </w:r>
      <w:r w:rsidR="00E30D75">
        <w:t xml:space="preserve">at a </w:t>
      </w:r>
      <w:r>
        <w:t>constant rate. This clock may also be called the global clock as opposed to a local clock on a moving body, or in a local frame.</w:t>
      </w:r>
    </w:p>
    <w:p w14:paraId="025CF7EB" w14:textId="4CC83FB4" w:rsidR="00E30D75" w:rsidRDefault="00E30D75" w:rsidP="00886BE4">
      <w:r>
        <w:t>The global clock’s ideal tick rate might be calculated, let us just say it is different to any local clocks.  This calculation would have to include factors like gravitational time dilation</w:t>
      </w:r>
      <w:r w:rsidR="00190B6E">
        <w:t>, which includes a planet, a star, and a galaxy at least, in addition to all velocities again, planet rotation, orbit around star, orbit around galaxy, and motion of the galaxy at least.</w:t>
      </w:r>
    </w:p>
    <w:p w14:paraId="17F56BBA" w14:textId="646740AC" w:rsidR="00E30D75" w:rsidRDefault="00E30D75" w:rsidP="00E30D75">
      <w:pPr>
        <w:pStyle w:val="Heading2"/>
      </w:pPr>
      <w:bookmarkStart w:id="11" w:name="Postulate2"/>
      <w:bookmarkEnd w:id="11"/>
      <w:r>
        <w:t xml:space="preserve">Two Way Constant Duration of </w:t>
      </w:r>
      <w:r w:rsidR="00255280">
        <w:t>Light (</w:t>
      </w:r>
      <w:r>
        <w:t>local C)</w:t>
      </w:r>
    </w:p>
    <w:p w14:paraId="21FD1C2E" w14:textId="7B1C4E44" w:rsidR="00E30D75" w:rsidRDefault="00E30D75" w:rsidP="00E30D75">
      <w:r>
        <w:t>(Postulate 2)</w:t>
      </w:r>
    </w:p>
    <w:p w14:paraId="237D1030" w14:textId="7A89AC17" w:rsidR="00E30D75" w:rsidRDefault="00E30D75" w:rsidP="00E30D75">
      <w:r>
        <w:t xml:space="preserve">The time it takes for light to cover a span of space in a 2-way trip, within a frame, with all measurements done in that frame, will take the same amount of time on a clock in that frame, regardless of velocity. </w:t>
      </w:r>
    </w:p>
    <w:p w14:paraId="465D6899" w14:textId="629B72B2" w:rsidR="00E30D75" w:rsidRDefault="00E30D75" w:rsidP="00E30D75">
      <w:r>
        <w:t xml:space="preserve">A two-way trip is that light is emitted from a location, it goes some distance and is retroflected to the originating location to be detected.  The length of time this two-way trip takes is constant.   This will imply a requirement for time dilation, where </w:t>
      </w:r>
      <w:r>
        <w:lastRenderedPageBreak/>
        <w:t>the clock in the frame will run slower, to account for the fact the light takes a longer amount of time to cover that span at a velocity.</w:t>
      </w:r>
    </w:p>
    <w:p w14:paraId="153723C9" w14:textId="3C500D8E" w:rsidR="00E30D75" w:rsidRPr="00E30D75" w:rsidRDefault="00E30D75" w:rsidP="00E30D75">
      <w:r>
        <w:t>The other constraint this imposes is length contraction, which is required for the forward-backward path along the velocity to take the same amount of time as a perpendicular path to the velocity.</w:t>
      </w:r>
    </w:p>
    <w:p w14:paraId="58A8DD10" w14:textId="77777777" w:rsidR="00886BE4" w:rsidRPr="005B39DC" w:rsidRDefault="00886BE4" w:rsidP="005B39DC">
      <w:pPr>
        <w:pStyle w:val="Heading1"/>
      </w:pPr>
      <w:bookmarkStart w:id="12" w:name="_Light_Propagation"/>
      <w:bookmarkEnd w:id="12"/>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6F2EFD58"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2BBB5FC7" w14:textId="209BE13B" w:rsidR="003A2927" w:rsidRDefault="003A2927" w:rsidP="00886BE4">
      <w:r>
        <w:t xml:space="preserve">The order of the difference between the emitter and the observer in the math below is important; that is that the position of the observer is subtracted from the position of the emitter.  If the order is reversed, then the resulting solution is also inverted, and a simple negative sign change in the solution does not fix the issue. </w:t>
      </w:r>
    </w:p>
    <w:p w14:paraId="428B8272" w14:textId="05F97C32" w:rsidR="00886BE4" w:rsidRDefault="00886BE4" w:rsidP="00886BE4">
      <w:r>
        <w:t xml:space="preserve">The time for the observer to see </w:t>
      </w:r>
      <w:r w:rsidR="00DA1CAB">
        <w:t xml:space="preserve">an </w:t>
      </w:r>
      <w:r>
        <w:t>emitted event is:</w:t>
      </w:r>
    </w:p>
    <w:p w14:paraId="7D182F8B" w14:textId="218CD481"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34A40487"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4384DEB3"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1B322AFC"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34F5FB6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49CC5B77" w:rsidR="002E4013" w:rsidRPr="00236B6A" w:rsidRDefault="002E4013" w:rsidP="002E4013">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000000"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 xml:space="preserve">This results </w:t>
      </w:r>
      <w:proofErr w:type="gramStart"/>
      <w:r>
        <w:t>with</w:t>
      </w:r>
      <w:proofErr w:type="gramEnd"/>
      <w:r>
        <w:t xml:space="preserve">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000000"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000000"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2E5A945D" w:rsidR="00886BE4" w:rsidRPr="005D3FAC" w:rsidRDefault="00000000" w:rsidP="00886BE4">
      <m:oMathPara>
        <m:oMath>
          <m:eqArr>
            <m:eqArrPr>
              <m:maxDist m:val="1"/>
              <m:ctrlPr>
                <w:rPr>
                  <w:rFonts w:ascii="Cambria Math" w:hAnsi="Cambria Math"/>
                </w:rPr>
              </m:ctrlPr>
            </m:eqArrPr>
            <m:e>
              <m:borderBox>
                <m:borderBoxPr>
                  <m:ctrlPr>
                    <w:rPr>
                      <w:rFonts w:ascii="Cambria Math" w:hAnsi="Cambria Math"/>
                      <w:i/>
                    </w:rPr>
                  </m:ctrlPr>
                </m:borderBox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den>
                      </m:f>
                    </m:e>
                  </m:borderBox>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706A9E24" w:rsidR="005D3FAC" w:rsidRPr="00771B26" w:rsidRDefault="00000000"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eqArr>
                    <m:eqArrPr>
                      <m:ctrlPr>
                        <w:rPr>
                          <w:rFonts w:ascii="Cambria Math" w:hAnsi="Cambria Math"/>
                          <w:i/>
                        </w:rPr>
                      </m:ctrlPr>
                    </m:eqArrPr>
                    <m:e>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eqArr>
                        </m:e>
                      </m:rad>
                    </m:e>
                    <m:e>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eqArr>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3E877F29"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lastRenderedPageBreak/>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lastRenderedPageBreak/>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480B3293" w14:textId="77777777" w:rsidR="00DC1989" w:rsidRDefault="00886BE4" w:rsidP="00DC1989">
      <w:pPr>
        <w:keepNext/>
      </w:pPr>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p>
    <w:p w14:paraId="70A00C36" w14:textId="34A9F1BF" w:rsidR="00DC1989" w:rsidRDefault="00DC1989" w:rsidP="00DC1989">
      <w:pPr>
        <w:pStyle w:val="Caption"/>
      </w:pPr>
      <w:r>
        <w:t xml:space="preserve">Figure </w:t>
      </w:r>
      <w:fldSimple w:instr=" SEQ Figure \* ARABIC ">
        <w:r w:rsidR="00CE29E0">
          <w:rPr>
            <w:noProof/>
          </w:rPr>
          <w:t>4</w:t>
        </w:r>
      </w:fldSimple>
      <w:r>
        <w:t xml:space="preserve">: </w:t>
      </w:r>
      <w:r w:rsidRPr="006B6E5C">
        <w:t>Graph relating C</w:t>
      </w:r>
      <w:r w:rsidRPr="00DC1989">
        <w:rPr>
          <w:vertAlign w:val="subscript"/>
        </w:rPr>
        <w:t>L</w:t>
      </w:r>
      <w:r w:rsidRPr="006B6E5C">
        <w:t xml:space="preserve"> for distance related to velocity and C for velocity related to velocity.  Used to show the geometric relation used for calculation T</w:t>
      </w:r>
      <w:r w:rsidRPr="00DC1989">
        <w:rPr>
          <w:vertAlign w:val="subscript"/>
        </w:rPr>
        <w:t>B</w:t>
      </w:r>
      <w:r w:rsidRPr="006B6E5C">
        <w:t>.</w:t>
      </w:r>
    </w:p>
    <w:p w14:paraId="2451E6E3" w14:textId="6125B823" w:rsidR="002C75E1" w:rsidRPr="00BF6057" w:rsidRDefault="002C75E1" w:rsidP="00886BE4">
      <w:hyperlink w:anchor="Figure4" w:history="1">
        <w:r w:rsidRPr="00FC79A4">
          <w:rPr>
            <w:rStyle w:val="Hyperlink"/>
          </w:rPr>
          <w:t>Figure 4</w:t>
        </w:r>
      </w:hyperlink>
      <w:r>
        <w:t xml:space="preserve"> is used as a reference for the right triangle formed by a photon clock perpendicular to </w:t>
      </w:r>
      <w:r w:rsidR="00FC79A4">
        <w:t>a moving body’s velocity, and the moving body’s velocity for the below math.</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207A2E02"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acc>
                    <m:accPr>
                      <m:chr m:val="⃗"/>
                      <m:ctrlPr>
                        <w:rPr>
                          <w:rFonts w:ascii="Cambria Math" w:hAnsi="Cambria Math"/>
                        </w:rPr>
                      </m:ctrlPr>
                    </m:accPr>
                    <m:e>
                      <m:r>
                        <w:rPr>
                          <w:rFonts w:ascii="Cambria Math" w:hAnsi="Cambria Math"/>
                        </w:rPr>
                        <m:t>V</m:t>
                      </m:r>
                    </m:e>
                  </m:acc>
                  <m: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5C3D99B4" w:rsidR="00886BE4" w:rsidRPr="008237F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r>
            <m:rPr>
              <m:sty m:val="p"/>
            </m:rPr>
            <w:br/>
          </m:r>
        </m:oMath>
      </m:oMathPara>
    </w:p>
    <w:p w14:paraId="0E96A939" w14:textId="4AEC09B7" w:rsidR="008237F5" w:rsidRDefault="008237F5" w:rsidP="00886BE4">
      <w:r>
        <w:lastRenderedPageBreak/>
        <w:t>Alternatively, given a ‘feels like’ velocity, the following equation performs the length contraction on a vector, resulting in a vector contracted in the direction of the velocity vector.</w:t>
      </w:r>
    </w:p>
    <w:p w14:paraId="3896BC64" w14:textId="40AA07B4" w:rsidR="008237F5" w:rsidRPr="008237F5" w:rsidRDefault="00000000" w:rsidP="008237F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CC</m:t>
                          </m:r>
                        </m:num>
                        <m:den>
                          <m:r>
                            <w:rPr>
                              <w:rFonts w:ascii="Cambria Math" w:hAnsi="Cambria Math"/>
                            </w:rPr>
                            <m:t>CC+VV</m:t>
                          </m:r>
                        </m:den>
                      </m:f>
                    </m:e>
                  </m:rad>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5F075D64" w14:textId="7053BAC2" w:rsidR="008237F5" w:rsidRPr="0072798E" w:rsidRDefault="008237F5" w:rsidP="008237F5"/>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36537D7" w:rsidR="00886BE4" w:rsidRPr="00FC79A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w:t>
      </w:r>
      <w:proofErr w:type="gramStart"/>
      <w:r w:rsidR="00D968F3">
        <w:t>transmission,</w:t>
      </w:r>
      <w:proofErr w:type="gramEnd"/>
      <w:r w:rsidR="00D968F3">
        <w:t xml:space="preserve"> that the whole spectrum of doppler modified waves are projected ahead of the direction they would otherwise go.</w:t>
      </w:r>
      <w:r w:rsidR="00FC79A4">
        <w:t xml:space="preserve">  </w:t>
      </w:r>
      <w:hyperlink w:anchor="Figure5" w:history="1">
        <w:r w:rsidR="00FC79A4" w:rsidRPr="00FC79A4">
          <w:rPr>
            <w:rStyle w:val="Hyperlink"/>
          </w:rPr>
          <w:t>Figure 5</w:t>
        </w:r>
      </w:hyperlink>
      <w:r w:rsidR="00FC79A4">
        <w:t xml:space="preserve"> below is a representation of how light directions are modified due to light aberration, taken from the ‘</w:t>
      </w:r>
      <w:hyperlink w:anchor="DemoLS4" w:history="1">
        <w:r w:rsidR="00FC79A4" w:rsidRPr="00FC79A4">
          <w:rPr>
            <w:rStyle w:val="Hyperlink"/>
          </w:rPr>
          <w:t>lightSpeed4</w:t>
        </w:r>
      </w:hyperlink>
      <w:r w:rsidR="00FC79A4">
        <w:t xml:space="preserve">’ demonstration </w:t>
      </w:r>
      <w:proofErr w:type="gramStart"/>
      <w:r w:rsidR="00FC79A4">
        <w:t>programs</w:t>
      </w:r>
      <w:proofErr w:type="gramEnd"/>
      <w:r w:rsidR="00FC79A4">
        <w:t xml:space="preserve">.   </w:t>
      </w:r>
      <w:hyperlink w:anchor="Figure6" w:history="1">
        <w:r w:rsidR="00FC79A4" w:rsidRPr="00FC79A4">
          <w:rPr>
            <w:rStyle w:val="Hyperlink"/>
          </w:rPr>
          <w:t>Figure 6</w:t>
        </w:r>
      </w:hyperlink>
      <w:r w:rsidR="00FC79A4">
        <w:t xml:space="preserve"> below shows the direction of emitted photons from synchrotron radiation experiments; it is taken from a NASA paper about synchrotron [</w:t>
      </w:r>
      <w:hyperlink w:anchor="ref10" w:history="1">
        <w:r w:rsidR="00FC79A4" w:rsidRPr="00FC79A4">
          <w:rPr>
            <w:rStyle w:val="Hyperlink"/>
          </w:rPr>
          <w:t>ref 10</w:t>
        </w:r>
      </w:hyperlink>
      <w:r w:rsidR="00FC79A4">
        <w:t>].</w:t>
      </w:r>
    </w:p>
    <w:p w14:paraId="546E00CC" w14:textId="77777777" w:rsidR="00D968F3" w:rsidRDefault="00D968F3" w:rsidP="00886BE4"/>
    <w:p w14:paraId="57E7650D" w14:textId="77777777" w:rsidR="00DC1989" w:rsidRDefault="006271B7" w:rsidP="00DC1989">
      <w:pPr>
        <w:keepNext/>
      </w:pPr>
      <w:r w:rsidRPr="006271B7">
        <w:rPr>
          <w:noProof/>
        </w:rPr>
        <w:drawing>
          <wp:inline distT="0" distB="0" distL="0" distR="0" wp14:anchorId="78049C77" wp14:editId="0F2C7BAF">
            <wp:extent cx="3743847" cy="1838582"/>
            <wp:effectExtent l="0" t="0" r="0" b="9525"/>
            <wp:docPr id="1598306278" name="Picture 1" descr="A rainbow colo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278" name="Picture 1" descr="A rainbow colored circle and a blue arrow&#10;&#10;Description automatically generated"/>
                    <pic:cNvPicPr/>
                  </pic:nvPicPr>
                  <pic:blipFill>
                    <a:blip r:embed="rId16"/>
                    <a:stretch>
                      <a:fillRect/>
                    </a:stretch>
                  </pic:blipFill>
                  <pic:spPr>
                    <a:xfrm>
                      <a:off x="0" y="0"/>
                      <a:ext cx="3743847" cy="1838582"/>
                    </a:xfrm>
                    <a:prstGeom prst="rect">
                      <a:avLst/>
                    </a:prstGeom>
                  </pic:spPr>
                </pic:pic>
              </a:graphicData>
            </a:graphic>
          </wp:inline>
        </w:drawing>
      </w:r>
    </w:p>
    <w:p w14:paraId="631C9743" w14:textId="69DA4C21" w:rsidR="00DC1989" w:rsidRDefault="00DC1989" w:rsidP="00DC1989">
      <w:pPr>
        <w:pStyle w:val="Caption"/>
      </w:pPr>
      <w:r>
        <w:t xml:space="preserve">Figure </w:t>
      </w:r>
      <w:fldSimple w:instr=" SEQ Figure \* ARABIC ">
        <w:r w:rsidR="00CE29E0">
          <w:rPr>
            <w:noProof/>
          </w:rPr>
          <w:t>5</w:t>
        </w:r>
      </w:fldSimple>
      <w:r w:rsidRPr="00907D03">
        <w:t>: Hue map to show light aberration.  Left is at 0 speed, and on the right is the map at 0.97c.</w:t>
      </w:r>
    </w:p>
    <w:p w14:paraId="6FE5F087" w14:textId="7DB27C1D" w:rsidR="00D968F3" w:rsidRDefault="00D968F3" w:rsidP="00886BE4">
      <w:bookmarkStart w:id="13" w:name="Figure5"/>
      <w:bookmarkEnd w:id="13"/>
    </w:p>
    <w:p w14:paraId="1CA4D04C" w14:textId="77777777" w:rsidR="00DC1989" w:rsidRDefault="00D968F3" w:rsidP="00DC1989">
      <w:pPr>
        <w:keepNext/>
      </w:pPr>
      <w:r w:rsidRPr="00D968F3">
        <w:rPr>
          <w:noProof/>
        </w:rPr>
        <w:lastRenderedPageBreak/>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p>
    <w:p w14:paraId="79D7B086" w14:textId="62AC6FD4" w:rsidR="00DC1989" w:rsidRDefault="00DC1989" w:rsidP="00DC1989">
      <w:pPr>
        <w:pStyle w:val="Caption"/>
      </w:pPr>
      <w:r>
        <w:t xml:space="preserve">Figure </w:t>
      </w:r>
      <w:fldSimple w:instr=" SEQ Figure \* ARABIC ">
        <w:r w:rsidR="00CE29E0">
          <w:rPr>
            <w:noProof/>
          </w:rPr>
          <w:t>6</w:t>
        </w:r>
      </w:fldSimple>
      <w:r>
        <w:t xml:space="preserve">: </w:t>
      </w:r>
      <w:r w:rsidRPr="00122E3C">
        <w:t>Representation of aberration cone from [ref 10].</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lastRenderedPageBreak/>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4E7B1E62" w14:textId="0C644277" w:rsidR="00605456" w:rsidRPr="00670313" w:rsidRDefault="00605456" w:rsidP="00886BE4">
      <w:r>
        <w:t xml:space="preserve">While experimenting with the simulation of a circular cavity with circular photons emitted from the center, the angle of light aberration ended up being the behavior of the waves reflecting in the cavity while the cavity is moving relative to their points of emission into space.  When light hits an atom, the electron field is retarded slightly, and elongated, such that a beam arriving from behind itself hits an angle that would have been ahead of that position, if it were stationary relative to the photons.  Conversely, when emitted, it seems that the process happens from the back of an atom and is projected forward around the nucleus which advances </w:t>
      </w:r>
      <w:proofErr w:type="gramStart"/>
      <w:r>
        <w:t>it’s</w:t>
      </w:r>
      <w:proofErr w:type="gramEnd"/>
      <w:r>
        <w:t xml:space="preserve"> angle because of the mutually retarded inside.</w:t>
      </w:r>
    </w:p>
    <w:p w14:paraId="242FA73F" w14:textId="77777777" w:rsidR="00886BE4" w:rsidRDefault="00886BE4" w:rsidP="00886BE4">
      <w:pPr>
        <w:pStyle w:val="Heading2"/>
        <w:ind w:left="-5"/>
      </w:pPr>
      <w:bookmarkStart w:id="14" w:name="_3D_Aberration_with"/>
      <w:bookmarkEnd w:id="14"/>
      <w:r>
        <w:lastRenderedPageBreak/>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proofErr w:type="gramStart"/>
      <w:r>
        <w:t>Compute</w:t>
      </w:r>
      <w:proofErr w:type="gramEnd"/>
      <w:r>
        <w:t xml:space="preserv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15" w:name="_Length_Contraction"/>
      <w:bookmarkEnd w:id="15"/>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w:t>
      </w:r>
      <w:proofErr w:type="gramStart"/>
      <w:r>
        <w:t>time</w:t>
      </w:r>
      <w:proofErr w:type="gramEnd"/>
      <w:r>
        <w:t xml:space="preserve"> it takes for worst-</w:t>
      </w:r>
      <w:proofErr w:type="gramStart"/>
      <w:r>
        <w:t>case time</w:t>
      </w:r>
      <w:proofErr w:type="gramEnd"/>
      <w:r>
        <w:t xml:space="preserv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2FFE543" w:rsidR="00886BE4" w:rsidRDefault="00886BE4" w:rsidP="00886BE4">
      <w:pPr>
        <w:spacing w:after="100" w:afterAutospacing="1" w:line="393" w:lineRule="auto"/>
        <w:ind w:left="-5" w:right="821"/>
      </w:pPr>
      <w:r>
        <w:t xml:space="preserve">Alternatively, it is possible to compute the time it takes for a photon clock mounted laterally to tick... and the result is the same as above. </w:t>
      </w:r>
      <w:r w:rsidR="008237F5">
        <w:t>T</w:t>
      </w:r>
      <w:r>
        <w:t>he time it takes for light to travel along the lateral path of C light-seconds is</w:t>
      </w:r>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365D9B"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06156734" w14:textId="2FE9028E" w:rsidR="00365D9B" w:rsidRDefault="00365D9B" w:rsidP="00365D9B">
      <w:pPr>
        <w:pStyle w:val="Heading2"/>
      </w:pPr>
      <w:bookmarkStart w:id="16" w:name="MovingClocks"/>
      <w:r>
        <w:t>Moving Clocks</w:t>
      </w:r>
    </w:p>
    <w:bookmarkEnd w:id="16"/>
    <w:p w14:paraId="28D8C1A7" w14:textId="74315868" w:rsidR="00365D9B" w:rsidRDefault="00365D9B" w:rsidP="00365D9B">
      <w:r>
        <w:t xml:space="preserve">When clocks move within a frame, they have a slightly different time dilation factor than a clock that is stationary.  Additionally, a clock moving forward relative to the velocity vector is slowed down, while a clock moving backward is faster.  In a frame that is rotating, </w:t>
      </w:r>
      <w:r w:rsidR="00172509">
        <w:t>then the effective dilation of the frame is the rotation rate at that point, plus the overall velocity of the frame. The accumulated dilation resets back to zero.</w:t>
      </w:r>
    </w:p>
    <w:p w14:paraId="7F0D8078" w14:textId="530C1C5B" w:rsidR="00172509" w:rsidRDefault="00172509" w:rsidP="00365D9B">
      <w:r>
        <w:t xml:space="preserve">The overall shift of clocks within a frame is basically </w:t>
      </w:r>
      <m:oMath>
        <m:f>
          <m:fPr>
            <m:ctrlPr>
              <w:rPr>
                <w:rFonts w:ascii="Cambria Math" w:hAnsi="Cambria Math"/>
                <w:i/>
              </w:rPr>
            </m:ctrlPr>
          </m:fPr>
          <m:num>
            <m:r>
              <w:rPr>
                <w:rFonts w:ascii="Cambria Math" w:hAnsi="Cambria Math"/>
              </w:rPr>
              <m:t>V</m:t>
            </m:r>
          </m:num>
          <m:den>
            <m:r>
              <w:rPr>
                <w:rFonts w:ascii="Cambria Math" w:hAnsi="Cambria Math"/>
              </w:rPr>
              <m:t>C</m:t>
            </m:r>
          </m:den>
        </m:f>
      </m:oMath>
      <w:r>
        <w:t xml:space="preserve">.  </w:t>
      </w:r>
    </w:p>
    <w:p w14:paraId="6E35D0C3" w14:textId="77777777" w:rsidR="00172509" w:rsidRDefault="00172509" w:rsidP="00365D9B"/>
    <w:p w14:paraId="30D0DAFD" w14:textId="5D443280" w:rsidR="00172509" w:rsidRDefault="00172509" w:rsidP="00365D9B">
      <w:r w:rsidRPr="00172509">
        <w:rPr>
          <w:noProof/>
        </w:rPr>
        <w:drawing>
          <wp:inline distT="0" distB="0" distL="0" distR="0" wp14:anchorId="1C52303E" wp14:editId="6F003DB1">
            <wp:extent cx="6515100" cy="1628775"/>
            <wp:effectExtent l="0" t="0" r="0" b="0"/>
            <wp:docPr id="203817570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5703" name="Picture 1" descr="A screen shot of a computer screen&#10;&#10;AI-generated content may be incorrect."/>
                    <pic:cNvPicPr/>
                  </pic:nvPicPr>
                  <pic:blipFill>
                    <a:blip r:embed="rId18"/>
                    <a:stretch>
                      <a:fillRect/>
                    </a:stretch>
                  </pic:blipFill>
                  <pic:spPr>
                    <a:xfrm>
                      <a:off x="0" y="0"/>
                      <a:ext cx="6515100" cy="1628775"/>
                    </a:xfrm>
                    <a:prstGeom prst="rect">
                      <a:avLst/>
                    </a:prstGeom>
                  </pic:spPr>
                </pic:pic>
              </a:graphicData>
            </a:graphic>
          </wp:inline>
        </w:drawing>
      </w:r>
    </w:p>
    <w:p w14:paraId="2E1733EC" w14:textId="7B915A0D" w:rsidR="00172509" w:rsidRDefault="00172509" w:rsidP="00365D9B">
      <w:r>
        <w:t>Figure (?) represents the accumulated time dilation of clocks in a rotating frame, with a base velocity.  The blue rotation on the bottom, the clocks are on opposite sides of the rotating frame, which gives the maximum amount of separation between clocks.  It relates to the blue curve above.  The velocity vector of the overall frame is to the right.  The red circles represent when the clocks are close to being on the same side of the rotation.  The red sine wave below the red circles is out of phase with the blue, but then the relative orientation of the clocks is also different, as the angle approaches 0, the angle of the clocks approaches 90 degrees offset from being opposed on the rotating body.</w:t>
      </w:r>
    </w:p>
    <w:p w14:paraId="23BF96F7" w14:textId="25DCAF7D" w:rsidR="00172509" w:rsidRDefault="00172509" w:rsidP="00365D9B">
      <w:r>
        <w:lastRenderedPageBreak/>
        <w:t xml:space="preserve">The fraction of how much dilation occurs is the distance times </w:t>
      </w:r>
      <m:oMath>
        <m:f>
          <m:fPr>
            <m:ctrlPr>
              <w:rPr>
                <w:rFonts w:ascii="Cambria Math" w:hAnsi="Cambria Math"/>
                <w:i/>
              </w:rPr>
            </m:ctrlPr>
          </m:fPr>
          <m:num>
            <m:r>
              <w:rPr>
                <w:rFonts w:ascii="Cambria Math" w:hAnsi="Cambria Math"/>
              </w:rPr>
              <m:t>V</m:t>
            </m:r>
          </m:num>
          <m:den>
            <m:r>
              <w:rPr>
                <w:rFonts w:ascii="Cambria Math" w:hAnsi="Cambria Math"/>
              </w:rPr>
              <m:t>C</m:t>
            </m:r>
          </m:den>
        </m:f>
      </m:oMath>
      <w:r>
        <w:t xml:space="preserve"> according to local clocks.</w:t>
      </w:r>
      <w:r w:rsidR="00123848">
        <w:t xml:space="preserve">  Across the Earth, there should be about 42 microseconds of separation of clocks on opposite side of the Earth, with the clocks positioned at 6am and 6pm sidereal time.</w:t>
      </w:r>
    </w:p>
    <w:p w14:paraId="6D82917D" w14:textId="49F7C090" w:rsidR="008237F5" w:rsidRDefault="008237F5" w:rsidP="00365D9B">
      <w:r>
        <w:t xml:space="preserve">This is related to ‘slow clock </w:t>
      </w:r>
      <w:proofErr w:type="gramStart"/>
      <w:r>
        <w:t>transport’.</w:t>
      </w:r>
      <w:proofErr w:type="gramEnd"/>
      <w:r>
        <w:t xml:space="preserve"> Slow clock transport is the behavior that moving a clock, synchronized with another clock which remains stationary, within a frame, results in an offset of that clock that will make it behave as if the signal from that clock to its synchronized partner makes the </w:t>
      </w:r>
      <w:r w:rsidR="00891F81">
        <w:t>one-way</w:t>
      </w:r>
      <w:r>
        <w:t xml:space="preserve"> trip seem like it’s exactly at the speed of light.  In the case of a rotating planet, all clocks on the surface are basically ‘slow clock transported’, resulting in a coordinated skew of their time that results in a one-way signal measured between the clocks always seem like it’s travelling at the speed of light, even though, if the clocks were able to tick at a single constant rate, a measurable difference in the one-way trip could be measured based on the overall motion of the containing frame.</w:t>
      </w:r>
    </w:p>
    <w:p w14:paraId="44D4516A" w14:textId="1C31287B" w:rsidR="008237F5" w:rsidRPr="00365D9B" w:rsidRDefault="008237F5" w:rsidP="00365D9B">
      <w:r>
        <w:t>This make</w:t>
      </w:r>
      <w:r w:rsidR="00891F81">
        <w:t>s</w:t>
      </w:r>
      <w:r>
        <w:t xml:space="preserve"> the</w:t>
      </w:r>
      <w:r w:rsidR="00891F81">
        <w:t xml:space="preserve"> experiment</w:t>
      </w:r>
      <w:r>
        <w:t xml:space="preserve"> proposed </w:t>
      </w:r>
      <w:r w:rsidR="00891F81">
        <w:t>later unable to detect the difference in two one-way speed</w:t>
      </w:r>
      <w:r w:rsidR="00FC48BB">
        <w:t>-</w:t>
      </w:r>
      <w:r w:rsidR="00891F81">
        <w:t>of</w:t>
      </w:r>
      <w:r w:rsidR="00FC48BB">
        <w:t>-</w:t>
      </w:r>
      <w:r w:rsidR="00891F81">
        <w:t>light paths.</w:t>
      </w:r>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395FB891" w14:textId="31FE0945" w:rsidR="00237A60" w:rsidRDefault="00237A60" w:rsidP="00237A60">
      <w:pPr>
        <w:pStyle w:val="Heading1"/>
      </w:pPr>
      <w:r>
        <w:lastRenderedPageBreak/>
        <w:t>Relativistic Velocity Addition</w:t>
      </w:r>
    </w:p>
    <w:p w14:paraId="597D7957" w14:textId="7BC8C656" w:rsidR="00FC48BB" w:rsidRPr="00FC48BB" w:rsidRDefault="00FC48BB" w:rsidP="00FC48BB">
      <w:r>
        <w:t xml:space="preserve">This is a different approach for relativistic velocity addition than Einstein’s and differs most at extremes of + the speed of light minus another thing with a large fraction of the speed of light and the inverse.  It is very similar </w:t>
      </w:r>
      <w:proofErr w:type="gramStart"/>
      <w:r>
        <w:t>near</w:t>
      </w:r>
      <w:proofErr w:type="gramEnd"/>
      <w:r>
        <w:t xml:space="preserve"> zero, and where velocities are both positive or both negative.</w:t>
      </w:r>
    </w:p>
    <w:p w14:paraId="58AA4080" w14:textId="1F52840D" w:rsidR="00237A60" w:rsidRDefault="00237A60" w:rsidP="00237A60">
      <w:r>
        <w:t xml:space="preserve">When a frame is moving, its speed is limited effectively to </w:t>
      </w:r>
      <m:oMath>
        <m:r>
          <w:rPr>
            <w:rFonts w:ascii="Cambria Math" w:hAnsi="Cambria Math"/>
          </w:rPr>
          <m:t>±C</m:t>
        </m:r>
      </m:oMath>
      <w:r>
        <w:t>. A frame that is moving has a contracted clock, which makes the real distance it travels according to its local clock result in a condition that they are moving at the speed of light, without being at the speed of light.</w:t>
      </w:r>
    </w:p>
    <w:p w14:paraId="48DAA8BC" w14:textId="02C6F79B" w:rsidR="00155D4D" w:rsidRDefault="00155D4D" w:rsidP="00237A60">
      <w:r>
        <w:t xml:space="preserve">At 0.707c, the clock contraction is 1.414, so it takes 1.414 real seconds to tick 1 second on the clock.  When moving at 0.707 for 1.414 seconds, they will cover 1 light second of space, which when measured against their local clock results in travelling at the speed of light or one light-second per second.  This behavior of time dilation works all the way up to </w:t>
      </w:r>
      <m:oMath>
        <m:r>
          <w:rPr>
            <w:rFonts w:ascii="Cambria Math" w:hAnsi="Cambria Math"/>
          </w:rPr>
          <m:t>±∞C</m:t>
        </m:r>
      </m:oMath>
      <w:r>
        <w:t xml:space="preserve"> results in a real velocity that is less than the speed of light but feels-like travelling at many times the speed of light.</w:t>
      </w:r>
    </w:p>
    <w:p w14:paraId="08396993" w14:textId="7B7FDFCB" w:rsidR="00155D4D" w:rsidRDefault="00155D4D" w:rsidP="00237A60">
      <w:r>
        <w:t xml:space="preserve">The following equations capture this idea.  </w:t>
      </w:r>
      <m:oMath>
        <m:r>
          <m:rPr>
            <m:sty m:val="p"/>
          </m:rPr>
          <w:rPr>
            <w:rFonts w:ascii="Cambria Math" w:hAnsi="Cambria Math"/>
          </w:rPr>
          <m:t>Γ</m:t>
        </m:r>
      </m:oMath>
      <w:r>
        <w:t xml:space="preserve"> is the length contraction/clock contraction factor, with a parameter of </w:t>
      </w:r>
      <m:oMath>
        <m:r>
          <w:rPr>
            <w:rFonts w:ascii="Cambria Math" w:hAnsi="Cambria Math"/>
          </w:rPr>
          <m:t>v</m:t>
        </m:r>
      </m:oMath>
      <w:r>
        <w:t>.</w:t>
      </w:r>
      <w:r w:rsidR="00F93C5E">
        <w:t xml:space="preserve"> </w:t>
      </w:r>
      <m:oMath>
        <m:sSub>
          <m:sSubPr>
            <m:ctrlPr>
              <w:rPr>
                <w:rFonts w:ascii="Cambria Math" w:hAnsi="Cambria Math"/>
                <w:i/>
              </w:rPr>
            </m:ctrlPr>
          </m:sSubPr>
          <m:e>
            <m:r>
              <w:rPr>
                <w:rFonts w:ascii="Cambria Math" w:hAnsi="Cambria Math"/>
              </w:rPr>
              <m:t>V</m:t>
            </m:r>
          </m:e>
          <m:sub>
            <m:r>
              <w:rPr>
                <w:rFonts w:ascii="Cambria Math" w:hAnsi="Cambria Math"/>
              </w:rPr>
              <m:t>feel</m:t>
            </m:r>
          </m:sub>
        </m:sSub>
        <m:r>
          <w:rPr>
            <w:rFonts w:ascii="Cambria Math" w:hAnsi="Cambria Math"/>
          </w:rPr>
          <m:t>(v)</m:t>
        </m:r>
      </m:oMath>
      <w:r w:rsidR="00F93C5E">
        <w:t xml:space="preserve"> takes a velocity from </w:t>
      </w:r>
      <m:oMath>
        <m:r>
          <w:rPr>
            <w:rFonts w:ascii="Cambria Math" w:hAnsi="Cambria Math"/>
          </w:rPr>
          <m:t>±C</m:t>
        </m:r>
      </m:oMath>
      <w:r w:rsidR="00F93C5E">
        <w:t xml:space="preserve">, and results in a velocity that is </w:t>
      </w:r>
      <m:oMath>
        <m:r>
          <w:rPr>
            <w:rFonts w:ascii="Cambria Math" w:hAnsi="Cambria Math"/>
          </w:rPr>
          <m:t>±∞</m:t>
        </m:r>
      </m:oMath>
      <w:r w:rsidR="00F93C5E">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real</m:t>
            </m:r>
          </m:sub>
        </m:sSub>
        <m:r>
          <w:rPr>
            <w:rFonts w:ascii="Cambria Math" w:hAnsi="Cambria Math"/>
          </w:rPr>
          <m:t>(v)</m:t>
        </m:r>
      </m:oMath>
      <w:r w:rsidR="00F93C5E">
        <w:t xml:space="preserve"> is the inverse function that takes a velocity from </w:t>
      </w:r>
      <m:oMath>
        <m:r>
          <w:rPr>
            <w:rFonts w:ascii="Cambria Math" w:hAnsi="Cambria Math"/>
          </w:rPr>
          <m:t>±∞C</m:t>
        </m:r>
      </m:oMath>
      <w:r w:rsidR="00F93C5E">
        <w:t xml:space="preserve"> and converts to </w:t>
      </w:r>
      <m:oMath>
        <m:r>
          <w:rPr>
            <w:rFonts w:ascii="Cambria Math" w:hAnsi="Cambria Math"/>
          </w:rPr>
          <m:t>±C</m:t>
        </m:r>
      </m:oMath>
      <w:r w:rsidR="00F93C5E">
        <w:t>.</w:t>
      </w:r>
    </w:p>
    <w:p w14:paraId="51A45CC3" w14:textId="6632D247" w:rsidR="00155D4D" w:rsidRPr="006C0A45" w:rsidRDefault="00000000" w:rsidP="00155D4D">
      <w:pPr>
        <w:spacing w:after="318"/>
        <w:ind w:left="-5" w:right="2"/>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1A9E3838" w14:textId="468EBABE" w:rsidR="00155D4D" w:rsidRPr="006C0A45"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m:t>
                  </m:r>
                </m:num>
                <m:den>
                  <m:r>
                    <m:rPr>
                      <m:sty m:val="p"/>
                    </m:rPr>
                    <w:rPr>
                      <w:rFonts w:ascii="Cambria Math" w:hAnsi="Cambria Math"/>
                    </w:rPr>
                    <m:t>Γ</m:t>
                  </m:r>
                  <m:d>
                    <m:dPr>
                      <m:ctrlPr>
                        <w:rPr>
                          <w:rFonts w:ascii="Cambria Math" w:hAnsi="Cambria Math"/>
                          <w:i/>
                        </w:rPr>
                      </m:ctrlPr>
                    </m:dPr>
                    <m:e>
                      <m:r>
                        <w:rPr>
                          <w:rFonts w:ascii="Cambria Math" w:hAnsi="Cambria Math"/>
                        </w:rPr>
                        <m:t>v</m:t>
                      </m:r>
                    </m:e>
                  </m: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088F1A60" w14:textId="3E24FE8A" w:rsidR="00155D4D" w:rsidRPr="00155D4D"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bookmarkStart w:id="17" w:name="_Hlk211257111"/>
    <w:p w14:paraId="6E541481" w14:textId="331D351A" w:rsidR="00155D4D" w:rsidRPr="00155D4D"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eel</m:t>
                      </m:r>
                    </m:sub>
                  </m:sSub>
                </m:e>
                <m:sup>
                  <m:r>
                    <w:rPr>
                      <w:rFonts w:ascii="Cambria Math" w:hAnsi="Cambria Math"/>
                    </w:rPr>
                    <m:t>-1</m:t>
                  </m:r>
                </m:sup>
              </m:sSup>
              <m:r>
                <w:rPr>
                  <w:rFonts w:ascii="Cambria Math" w:hAnsi="Cambria Math"/>
                </w:rPr>
                <m:t>(v)#</m:t>
              </m:r>
              <m:d>
                <m:dPr>
                  <m:ctrlPr>
                    <w:rPr>
                      <w:rFonts w:ascii="Cambria Math" w:hAnsi="Cambria Math"/>
                      <w:i/>
                    </w:rPr>
                  </m:ctrlPr>
                </m:dPr>
                <m:e>
                  <m:r>
                    <w:rPr>
                      <w:rFonts w:ascii="Cambria Math" w:hAnsi="Cambria Math"/>
                    </w:rPr>
                    <m:t>6.4</m:t>
                  </m:r>
                </m:e>
              </m:d>
            </m:e>
          </m:eqArr>
        </m:oMath>
      </m:oMathPara>
    </w:p>
    <w:bookmarkEnd w:id="17"/>
    <w:p w14:paraId="0FBE692C" w14:textId="04E5BB97" w:rsidR="00155D4D" w:rsidRPr="00F93C5E" w:rsidRDefault="00000000" w:rsidP="00155D4D">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5</m:t>
                  </m:r>
                </m:e>
              </m:d>
            </m:e>
          </m:eqArr>
        </m:oMath>
      </m:oMathPara>
    </w:p>
    <w:p w14:paraId="29B48B1D" w14:textId="3C37C0C5" w:rsidR="00F93C5E" w:rsidRPr="00155D4D" w:rsidRDefault="00F93C5E" w:rsidP="00155D4D">
      <w:pPr>
        <w:spacing w:after="318"/>
        <w:ind w:left="-5" w:right="2"/>
      </w:pPr>
    </w:p>
    <w:p w14:paraId="599CC590" w14:textId="5F2D0413" w:rsidR="00155D4D" w:rsidRDefault="00000000" w:rsidP="00155D4D">
      <w:pPr>
        <w:spacing w:after="318"/>
        <w:ind w:left="-5" w:right="2"/>
      </w:pPr>
      <m:oMath>
        <m:sSub>
          <m:sSubPr>
            <m:ctrlPr>
              <w:rPr>
                <w:rFonts w:ascii="Cambria Math" w:hAnsi="Cambria Math"/>
                <w:i/>
              </w:rPr>
            </m:ctrlPr>
          </m:sSubPr>
          <m:e>
            <m:r>
              <w:rPr>
                <w:rFonts w:ascii="Cambria Math" w:hAnsi="Cambria Math"/>
              </w:rPr>
              <m:t>V</m:t>
            </m:r>
          </m:e>
          <m:sub>
            <m:r>
              <w:rPr>
                <w:rFonts w:ascii="Cambria Math" w:hAnsi="Cambria Math"/>
              </w:rPr>
              <m:t>feel</m:t>
            </m:r>
          </m:sub>
        </m:sSub>
        <m:r>
          <w:rPr>
            <w:rFonts w:ascii="Cambria Math" w:hAnsi="Cambria Math"/>
          </w:rPr>
          <m:t>(v)</m:t>
        </m:r>
      </m:oMath>
      <w:r w:rsidR="00F93C5E">
        <w:t xml:space="preserve"> might also be called the local frame velocity.  It is the real distance covered by the local proper time clock.  Velocity addition could be done in this </w:t>
      </w:r>
      <m:oMath>
        <m:r>
          <w:rPr>
            <w:rFonts w:ascii="Cambria Math" w:hAnsi="Cambria Math"/>
          </w:rPr>
          <m:t>±∞</m:t>
        </m:r>
      </m:oMath>
      <w:r w:rsidR="00F93C5E">
        <w:t xml:space="preserve"> </w:t>
      </w:r>
      <w:r w:rsidR="00001E54">
        <w:t>metric and</w:t>
      </w:r>
      <w:r w:rsidR="00F93C5E">
        <w:t xml:space="preserve"> converted back to a real velocity.</w:t>
      </w:r>
    </w:p>
    <w:p w14:paraId="172A5657" w14:textId="775D0515" w:rsidR="00F93C5E" w:rsidRPr="00155D4D" w:rsidRDefault="00000000" w:rsidP="00F93C5E">
      <w:pPr>
        <w:spacing w:after="318"/>
        <w:ind w:left="-5" w:right="2"/>
      </w:pPr>
      <m:oMathPara>
        <m:oMath>
          <m:eqArr>
            <m:eqArrPr>
              <m:maxDist m:val="1"/>
              <m:ctrlPr>
                <w:rPr>
                  <w:rFonts w:ascii="Cambria Math" w:hAnsi="Cambria Math"/>
                  <w:i/>
                </w:rPr>
              </m:ctrlPr>
            </m:eqArrPr>
            <m:e>
              <m:r>
                <w:rPr>
                  <w:rFonts w:ascii="Cambria Math" w:hAnsi="Cambria Math"/>
                </w:rPr>
                <m:t>A(u,v)=</m:t>
              </m:r>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eel</m:t>
                      </m:r>
                    </m:sub>
                  </m:sSub>
                  <m:d>
                    <m:dPr>
                      <m:ctrlPr>
                        <w:rPr>
                          <w:rFonts w:ascii="Cambria Math" w:hAnsi="Cambria Math"/>
                          <w:i/>
                        </w:rPr>
                      </m:ctrlPr>
                    </m:dPr>
                    <m:e>
                      <m:r>
                        <w:rPr>
                          <w:rFonts w:ascii="Cambria Math" w:hAnsi="Cambria Math"/>
                        </w:rPr>
                        <m:t>u</m:t>
                      </m:r>
                    </m:e>
                  </m:d>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441C28D8" w14:textId="6D3670F3" w:rsidR="00F93C5E" w:rsidRPr="00155D4D" w:rsidRDefault="00000000" w:rsidP="00F93C5E">
      <w:pPr>
        <w:spacing w:after="318"/>
        <w:ind w:left="-5" w:right="2"/>
      </w:pPr>
      <m:oMathPara>
        <m:oMath>
          <m:eqArr>
            <m:eqArrPr>
              <m:maxDist m:val="1"/>
              <m:ctrlPr>
                <w:rPr>
                  <w:rFonts w:ascii="Cambria Math" w:hAnsi="Cambria Math"/>
                  <w:i/>
                </w:rPr>
              </m:ctrlPr>
            </m:eqArrPr>
            <m:e>
              <m:r>
                <w:rPr>
                  <w:rFonts w:ascii="Cambria Math" w:hAnsi="Cambria Math"/>
                </w:rPr>
                <m:t>B(u,v)=</m:t>
              </m:r>
              <m:f>
                <m:fPr>
                  <m:ctrlPr>
                    <w:rPr>
                      <w:rFonts w:ascii="Cambria Math" w:hAnsi="Cambria Math"/>
                      <w:i/>
                    </w:rPr>
                  </m:ctrlPr>
                </m:fPr>
                <m:num>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rad>
                        </m:den>
                      </m:f>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rad>
                                </m:den>
                              </m:f>
                            </m:e>
                          </m:d>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5A1F019C" w14:textId="481E5C93" w:rsidR="00F93C5E" w:rsidRPr="00155D4D" w:rsidRDefault="00001E54" w:rsidP="00155D4D">
      <w:pPr>
        <w:spacing w:after="318"/>
        <w:ind w:left="-5" w:right="2"/>
      </w:pPr>
      <w:r>
        <w:t>Relativistic velocity addition formula</w:t>
      </w:r>
      <w:r w:rsidR="00FC48BB">
        <w:t xml:space="preserve"> for comparison</w:t>
      </w:r>
      <w:r>
        <w:t>:</w:t>
      </w:r>
    </w:p>
    <w:p w14:paraId="1D7C63CF" w14:textId="5145D658" w:rsidR="00001E54" w:rsidRPr="00001E54" w:rsidRDefault="00000000" w:rsidP="00001E5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u,v)=</m:t>
              </m:r>
              <m:f>
                <m:fPr>
                  <m:ctrlPr>
                    <w:rPr>
                      <w:rFonts w:ascii="Cambria Math" w:hAnsi="Cambria Math"/>
                      <w:i/>
                    </w:rPr>
                  </m:ctrlPr>
                </m:fPr>
                <m:num>
                  <m:r>
                    <w:rPr>
                      <w:rFonts w:ascii="Cambria Math" w:hAnsi="Cambria Math"/>
                    </w:rPr>
                    <m:t>v+u</m:t>
                  </m:r>
                </m:num>
                <m:den>
                  <m:r>
                    <w:rPr>
                      <w:rFonts w:ascii="Cambria Math" w:hAnsi="Cambria Math"/>
                    </w:rPr>
                    <m:t>1+</m:t>
                  </m:r>
                  <m:f>
                    <m:fPr>
                      <m:ctrlPr>
                        <w:rPr>
                          <w:rFonts w:ascii="Cambria Math" w:hAnsi="Cambria Math"/>
                          <w:i/>
                        </w:rPr>
                      </m:ctrlPr>
                    </m:fPr>
                    <m:num>
                      <m:r>
                        <w:rPr>
                          <w:rFonts w:ascii="Cambria Math" w:hAnsi="Cambria Math"/>
                        </w:rPr>
                        <m:t>v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3A832B6F" w14:textId="6415E1F1" w:rsidR="00001E54" w:rsidRDefault="00F52091" w:rsidP="00001E54">
      <w:pPr>
        <w:spacing w:after="318"/>
        <w:ind w:left="-5" w:right="2"/>
      </w:pPr>
      <w:r>
        <w:t>These two formulae</w:t>
      </w:r>
      <w:r w:rsidR="00001E54">
        <w:t xml:space="preserve"> are quite different, and certainly not equivalent; they are however very close to each other within the valid range of </w:t>
      </w:r>
      <m:oMath>
        <m:r>
          <w:rPr>
            <w:rFonts w:ascii="Cambria Math" w:hAnsi="Cambria Math"/>
          </w:rPr>
          <m:t>±C</m:t>
        </m:r>
      </m:oMath>
      <w:r w:rsidR="00001E54">
        <w:t xml:space="preserve">.  The largest differences show up when the velocity is </w:t>
      </w:r>
      <w:r>
        <w:t xml:space="preserve">close to the speed of light, and there’s a large difference in the </w:t>
      </w:r>
      <w:r w:rsidR="00FC48BB">
        <w:t xml:space="preserve">opposing </w:t>
      </w:r>
      <w:proofErr w:type="gramStart"/>
      <w:r>
        <w:t>direction;</w:t>
      </w:r>
      <w:proofErr w:type="gramEnd"/>
      <w:r>
        <w:t xml:space="preserve"> as in near +C and subtract near -C from it.</w:t>
      </w:r>
    </w:p>
    <w:p w14:paraId="5FB10D01" w14:textId="1BCE4646" w:rsidR="00F52091" w:rsidRPr="00155D4D" w:rsidRDefault="00F52091" w:rsidP="00001E54">
      <w:pPr>
        <w:spacing w:after="318"/>
        <w:ind w:left="-5" w:right="2"/>
      </w:pPr>
      <w:r>
        <w:t xml:space="preserve">In feels-like terms, the speed 0.866c is 2c, and at -0.948 is 3c, so 2c-3c=1c, which is -0.707c; which means that moving at </w:t>
      </w:r>
      <m:oMath>
        <m:r>
          <w:rPr>
            <w:rFonts w:ascii="Cambria Math" w:hAnsi="Cambria Math"/>
          </w:rPr>
          <m:t>+0.866c</m:t>
        </m:r>
      </m:oMath>
      <w:r>
        <w:t xml:space="preserve">, applying a </w:t>
      </w:r>
      <m:oMath>
        <m:r>
          <w:rPr>
            <w:rFonts w:ascii="Cambria Math" w:hAnsi="Cambria Math"/>
          </w:rPr>
          <m:t>-.948c</m:t>
        </m:r>
      </m:oMath>
      <w:r>
        <w:t xml:space="preserve"> gets you to </w:t>
      </w:r>
      <m:oMath>
        <m:r>
          <w:rPr>
            <w:rFonts w:ascii="Cambria Math" w:hAnsi="Cambria Math"/>
          </w:rPr>
          <m:t>-0.707c</m:t>
        </m:r>
      </m:oMath>
      <w:r>
        <w:t xml:space="preserve"> rather than </w:t>
      </w:r>
      <m:oMath>
        <m:r>
          <w:rPr>
            <w:rFonts w:ascii="Cambria Math" w:hAnsi="Cambria Math"/>
          </w:rPr>
          <m:t>-0.082c</m:t>
        </m:r>
      </m:oMath>
      <w:r>
        <w:t>.</w:t>
      </w:r>
    </w:p>
    <w:p w14:paraId="5A431F1F" w14:textId="55508154" w:rsidR="00155D4D" w:rsidRDefault="00F52091" w:rsidP="00155D4D">
      <w:pPr>
        <w:spacing w:after="318"/>
        <w:ind w:left="-5" w:right="2"/>
      </w:pPr>
      <w:r>
        <w:t>This would be a similar behavior in Einstein’s relativistic velocity addition formula also, but in the previous example would predict -0.458c instead of -0.780 (0.780 is what is computed from these 3 significant digit numbers, higher precision would be closer to 0.707).</w:t>
      </w:r>
    </w:p>
    <w:p w14:paraId="6F1D1EC3" w14:textId="04A4780C" w:rsidR="00FC48BB" w:rsidRDefault="00FC48BB" w:rsidP="00FC48BB">
      <w:pPr>
        <w:pStyle w:val="Heading2"/>
      </w:pPr>
      <w:r>
        <w:t>More on Moving Clocks</w:t>
      </w:r>
    </w:p>
    <w:p w14:paraId="30613A47" w14:textId="11F37A64" w:rsidR="00FC48BB" w:rsidRDefault="00FC48BB" w:rsidP="00FC48BB">
      <w:r>
        <w:t xml:space="preserve">At a small fraction of the speed of light for the overall frame, with a relative motion significantly less than the motion of the frame, which may include the rotation of the frame like the planet earth’s surface velocity.  If the motion of the clock is larger than the largest of these, then the overall clock dilation can be detected.  However, to accelerate enough atoms to constitute what might be a clock to </w:t>
      </w:r>
      <w:r w:rsidR="000759C5">
        <w:t xml:space="preserve">one-one-thousandth of the speed of light or more is an engineering challenge for sure.  The </w:t>
      </w:r>
      <w:r w:rsidR="000759C5">
        <w:lastRenderedPageBreak/>
        <w:t>fastest man-made object so far is the Parker Solar Probe, and that itself is only moving at ½ the frame velocity of the solar system.</w:t>
      </w:r>
    </w:p>
    <w:p w14:paraId="2D8DF4F7" w14:textId="34E68706" w:rsidR="000759C5" w:rsidRDefault="000759C5" w:rsidP="00FC48BB">
      <w:r>
        <w:t>This would be an example of a fixed velocity along the X axis, with another velocity at all angles theta, adding them together, getting their real speed between 0 and C, and computing the gamma/time contraction factor</w:t>
      </w:r>
      <w:r w:rsidR="00CE29E0">
        <w:t xml:space="preserve">, and for low speeds V2 the total is 0.  The relation works out to be that for the extent of the body in the frame, the Earth’s diameter, any fraction of that curve is a linear scaled value from negative time to positive time and all parts </w:t>
      </w:r>
      <w:proofErr w:type="gramStart"/>
      <w:r w:rsidR="00CE29E0">
        <w:t>in-between</w:t>
      </w:r>
      <w:proofErr w:type="gramEnd"/>
      <w:r w:rsidR="00CE29E0">
        <w:t xml:space="preserve">.  </w:t>
      </w:r>
    </w:p>
    <w:p w14:paraId="5F5AECB6" w14:textId="4A21EE4E" w:rsidR="00155D4D" w:rsidRDefault="000759C5" w:rsidP="000759C5">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u+v|</m:t>
              </m:r>
            </m:e>
          </m:d>
        </m:oMath>
      </m:oMathPara>
    </w:p>
    <w:p w14:paraId="0C81CA40" w14:textId="17087D4C" w:rsidR="000759C5" w:rsidRPr="000759C5" w:rsidRDefault="000759C5" w:rsidP="00237A60">
      <m:oMathPara>
        <m:oMath>
          <m:r>
            <w:rPr>
              <w:rFonts w:ascii="Cambria Math" w:hAnsi="Cambria Math"/>
            </w:rPr>
            <m:t>v=</m:t>
          </m:r>
          <m:d>
            <m:dPr>
              <m:ctrlPr>
                <w:rPr>
                  <w:rFonts w:ascii="Cambria Math" w:hAnsi="Cambria Math"/>
                  <w:i/>
                </w:rPr>
              </m:ctrlPr>
            </m:dPr>
            <m:e>
              <m:r>
                <w:rPr>
                  <w:rFonts w:ascii="Cambria Math" w:hAnsi="Cambria Math"/>
                </w:rPr>
                <m:t>V,0,0</m:t>
              </m:r>
            </m:e>
          </m:d>
        </m:oMath>
      </m:oMathPara>
    </w:p>
    <w:p w14:paraId="3981B80B" w14:textId="0C8302B5" w:rsidR="000759C5" w:rsidRPr="000759C5" w:rsidRDefault="000759C5" w:rsidP="00237A60">
      <m:oMathPara>
        <m:oMath>
          <m:r>
            <w:rPr>
              <w:rFonts w:ascii="Cambria Math" w:hAnsi="Cambria Math"/>
            </w:rPr>
            <m:t>u</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m:t>
          </m:r>
        </m:oMath>
      </m:oMathPara>
    </w:p>
    <w:p w14:paraId="1CCB3BC9" w14:textId="0B98291B" w:rsidR="000759C5" w:rsidRPr="00CE29E0" w:rsidRDefault="000759C5" w:rsidP="00237A60">
      <m:oMathPara>
        <m:oMath>
          <m:nary>
            <m:naryPr>
              <m:limLoc m:val="undOvr"/>
              <m:subHide m:val="1"/>
              <m:supHide m:val="1"/>
              <m:ctrlPr>
                <w:rPr>
                  <w:rFonts w:ascii="Cambria Math" w:hAnsi="Cambria Math"/>
                  <w:i/>
                </w:rPr>
              </m:ctrlPr>
            </m:naryPr>
            <m:sub/>
            <m:sup/>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al</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V,0,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m:t>
                      </m:r>
                    </m:e>
                  </m:d>
                </m:e>
              </m:d>
            </m:e>
          </m:nary>
        </m:oMath>
      </m:oMathPara>
    </w:p>
    <w:p w14:paraId="6A998E9E" w14:textId="5E8546EE" w:rsidR="00CE29E0" w:rsidRDefault="00CE29E0" w:rsidP="00237A60">
      <w:hyperlink r:id="rId19" w:history="1">
        <w:r w:rsidRPr="00CE29E0">
          <w:rPr>
            <w:rStyle w:val="Hyperlink"/>
          </w:rPr>
          <w:t>Desmos 3D graph demonstrating the above.</w:t>
        </w:r>
      </w:hyperlink>
    </w:p>
    <w:p w14:paraId="735D2285" w14:textId="77777777" w:rsidR="00CE29E0" w:rsidRDefault="00CE29E0" w:rsidP="00CE29E0">
      <w:pPr>
        <w:keepNext/>
      </w:pPr>
      <w:r w:rsidRPr="00CE29E0">
        <w:lastRenderedPageBreak/>
        <w:drawing>
          <wp:inline distT="0" distB="0" distL="0" distR="0" wp14:anchorId="1CD98F10" wp14:editId="70BC1E74">
            <wp:extent cx="6515100" cy="4556760"/>
            <wp:effectExtent l="0" t="0" r="0" b="0"/>
            <wp:docPr id="428433060" name="Picture 1" descr="A diagram of a square with a square and a square with a square and a square with a square and a square with a square and a square with a square and a square with a squar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3060" name="Picture 1" descr="A diagram of a square with a square and a square with a square and a square with a square and a square with a square and a square with a square and a square with a square and&#10;&#10;AI-generated content may be incorrect."/>
                    <pic:cNvPicPr/>
                  </pic:nvPicPr>
                  <pic:blipFill>
                    <a:blip r:embed="rId20"/>
                    <a:stretch>
                      <a:fillRect/>
                    </a:stretch>
                  </pic:blipFill>
                  <pic:spPr>
                    <a:xfrm>
                      <a:off x="0" y="0"/>
                      <a:ext cx="6515100" cy="4556760"/>
                    </a:xfrm>
                    <a:prstGeom prst="rect">
                      <a:avLst/>
                    </a:prstGeom>
                  </pic:spPr>
                </pic:pic>
              </a:graphicData>
            </a:graphic>
          </wp:inline>
        </w:drawing>
      </w:r>
    </w:p>
    <w:p w14:paraId="6BA51B73" w14:textId="624026D4" w:rsidR="00CE29E0" w:rsidRDefault="00CE29E0" w:rsidP="00CE29E0">
      <w:pPr>
        <w:pStyle w:val="Caption"/>
      </w:pPr>
      <w:r>
        <w:t xml:space="preserve">Figure </w:t>
      </w:r>
      <w:fldSimple w:instr=" SEQ Figure \* ARABIC ">
        <w:r>
          <w:rPr>
            <w:noProof/>
          </w:rPr>
          <w:t>7</w:t>
        </w:r>
      </w:fldSimple>
      <w:r>
        <w:rPr>
          <w:noProof/>
        </w:rPr>
        <w:t xml:space="preserve"> : the time dilation factor for any angle theta from the z axis on the x-y plane, r is the velocity, being moved, and within this range any positive velocity is the same as a negative velocity within this frame.</w:t>
      </w:r>
    </w:p>
    <w:p w14:paraId="00A0AF96" w14:textId="05C77875" w:rsidR="00CE29E0" w:rsidRDefault="00CE29E0" w:rsidP="00237A60">
      <w:r>
        <w:t xml:space="preserve">The above image shows a </w:t>
      </w:r>
      <w:proofErr w:type="gramStart"/>
      <w:r>
        <w:t>plane near</w:t>
      </w:r>
      <w:proofErr w:type="gramEnd"/>
      <w:r>
        <w:t xml:space="preserve"> moving </w:t>
      </w:r>
      <w:proofErr w:type="gramStart"/>
      <w:r>
        <w:t>at 1/1000</w:t>
      </w:r>
      <w:proofErr w:type="gramEnd"/>
      <w:r>
        <w:t xml:space="preserve"> the speed of light in the primary frame and moving at 1/100,000</w:t>
      </w:r>
      <w:r w:rsidRPr="00CE29E0">
        <w:rPr>
          <w:vertAlign w:val="superscript"/>
        </w:rPr>
        <w:t>th</w:t>
      </w:r>
      <w:r>
        <w:t xml:space="preserve"> the speed of light within that, which is about what the Earth’s surface velocity would be.</w:t>
      </w:r>
    </w:p>
    <w:p w14:paraId="23FC549D" w14:textId="77777777" w:rsidR="00CE29E0" w:rsidRDefault="00CE29E0" w:rsidP="00CE29E0">
      <w:pPr>
        <w:keepNext/>
      </w:pPr>
      <w:r w:rsidRPr="00CE29E0">
        <w:lastRenderedPageBreak/>
        <w:drawing>
          <wp:inline distT="0" distB="0" distL="0" distR="0" wp14:anchorId="1090FDE3" wp14:editId="76180C99">
            <wp:extent cx="6515100" cy="4556760"/>
            <wp:effectExtent l="0" t="0" r="0" b="0"/>
            <wp:docPr id="1508360992" name="Picture 1" descr="A diagram of a graphing of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0992" name="Picture 1" descr="A diagram of a graphing of a surface&#10;&#10;AI-generated content may be incorrect."/>
                    <pic:cNvPicPr/>
                  </pic:nvPicPr>
                  <pic:blipFill>
                    <a:blip r:embed="rId21"/>
                    <a:stretch>
                      <a:fillRect/>
                    </a:stretch>
                  </pic:blipFill>
                  <pic:spPr>
                    <a:xfrm>
                      <a:off x="0" y="0"/>
                      <a:ext cx="6515100" cy="4556760"/>
                    </a:xfrm>
                    <a:prstGeom prst="rect">
                      <a:avLst/>
                    </a:prstGeom>
                  </pic:spPr>
                </pic:pic>
              </a:graphicData>
            </a:graphic>
          </wp:inline>
        </w:drawing>
      </w:r>
    </w:p>
    <w:p w14:paraId="6C56F7C8" w14:textId="32FE1E60" w:rsidR="00CE29E0" w:rsidRDefault="00CE29E0" w:rsidP="00CE29E0">
      <w:pPr>
        <w:pStyle w:val="Caption"/>
      </w:pPr>
      <w:r>
        <w:t xml:space="preserve">Figure </w:t>
      </w:r>
      <w:fldSimple w:instr=" SEQ Figure \* ARABIC ">
        <w:r>
          <w:rPr>
            <w:noProof/>
          </w:rPr>
          <w:t>8</w:t>
        </w:r>
      </w:fldSimple>
      <w:r>
        <w:t xml:space="preserve"> - Fragment of surface of the same graph as above, but R is scaled to be closer </w:t>
      </w:r>
      <w:proofErr w:type="spellStart"/>
      <w:r>
        <w:t>ot</w:t>
      </w:r>
      <w:proofErr w:type="spellEnd"/>
      <w:r>
        <w:t xml:space="preserve"> the frame's velocity, even larger, so there's a specific region where the time dilation is less than the overall frame, and a longer time when it's dilated more.</w:t>
      </w:r>
    </w:p>
    <w:p w14:paraId="454FF319" w14:textId="086A5BFD" w:rsidR="00CE29E0" w:rsidRDefault="00CE29E0" w:rsidP="00CE29E0">
      <w:r>
        <w:t>The above figure shows a larger region of relative velocity, if the clocks moved closer to or faster than the frame’s velocity, then there’s an asymmetry that can be observed; overall the clock will have more time dilation, and lose time, though there is a small range of angles and velocities that the clock runs faster than the standard clock of the frame it’s in.</w:t>
      </w:r>
    </w:p>
    <w:p w14:paraId="475313C9" w14:textId="0C2567D9" w:rsidR="00F45FF0" w:rsidRDefault="00CE29E0" w:rsidP="00F45FF0">
      <w:r>
        <w:t xml:space="preserve">The slow clock transport effect means that </w:t>
      </w:r>
      <w:r w:rsidR="00F45FF0">
        <w:t xml:space="preserve">simultaneous events are scheduled by their clock’s cumulative retardation and advancement to be out of sync, but the resulting signal transmitted from the clock still appears to arrive at the same time.  If one assumes this behavior is perfect, this effect is what gives the Lorentz Transform X axis a slope, and it represents how far out of sync the clocks are; this is specifically ‘slow’ clock transport though, and fast clocks do have different behavior.  This result is that the light </w:t>
      </w:r>
      <w:proofErr w:type="gramStart"/>
      <w:r w:rsidR="00F45FF0">
        <w:t>cones</w:t>
      </w:r>
      <w:proofErr w:type="gramEnd"/>
      <w:r w:rsidR="00F45FF0">
        <w:t xml:space="preserve"> from light events of those clocks end up aligned to still be as simultaneous as they would be at any other point in the rotation.  One might say ‘always moves at the speed of light in any frame’ but that’s not really what that means. </w:t>
      </w:r>
    </w:p>
    <w:p w14:paraId="75696DD1" w14:textId="1EF9D27B" w:rsidR="00F45FF0" w:rsidRPr="00CE29E0" w:rsidRDefault="00F45FF0" w:rsidP="00CE29E0">
      <w:r>
        <w:lastRenderedPageBreak/>
        <w:t xml:space="preserve">In an Ideal frame, moving at 0 </w:t>
      </w:r>
      <w:proofErr w:type="gramStart"/>
      <w:r>
        <w:t>relative</w:t>
      </w:r>
      <w:proofErr w:type="gramEnd"/>
      <w:r>
        <w:t xml:space="preserve"> the CMB, any clock moved away from the center and back would lose time, and a clock orbiting a central point would also always run slower than the clock at the center of the frame.  </w:t>
      </w:r>
    </w:p>
    <w:p w14:paraId="29976E85" w14:textId="5A5CE8E6" w:rsidR="00886BE4" w:rsidRDefault="00886BE4" w:rsidP="0011694E">
      <w:pPr>
        <w:pStyle w:val="Heading1"/>
      </w:pPr>
      <w:r>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5CC6BF78"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7.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1F5F3095"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635078C1"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7.3</m:t>
                </m:r>
              </m:e>
            </m:d>
            <m:ctrlPr>
              <w:rPr>
                <w:rFonts w:ascii="Cambria Math" w:hAnsi="Cambria Math"/>
                <w:i/>
              </w:rPr>
            </m:ctrlPr>
          </m:e>
        </m:eqArr>
      </m:oMath>
      <w:r w:rsidR="00886BE4">
        <w:t>Equation [58] is the distance the body travels in 1 tick:</w:t>
      </w:r>
    </w:p>
    <w:p w14:paraId="1FDFC3E5" w14:textId="185F1FEF"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2FF64336"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m:t>
                  </m:r>
                  <m:r>
                    <w:rPr>
                      <w:rFonts w:ascii="Cambria Math" w:hAnsi="Cambria Math"/>
                    </w:rPr>
                    <m:t>.5</m:t>
                  </m:r>
                </m:e>
              </m:d>
            </m:e>
          </m:eqArr>
        </m:oMath>
      </m:oMathPara>
    </w:p>
    <w:p w14:paraId="70F8A107" w14:textId="77777777" w:rsidR="00886BE4" w:rsidRDefault="00886BE4" w:rsidP="00886BE4">
      <w:pPr>
        <w:rPr>
          <w:rFonts w:asciiTheme="majorHAnsi" w:eastAsiaTheme="majorEastAsia" w:hAnsiTheme="majorHAnsi" w:cstheme="majorBidi"/>
        </w:rPr>
      </w:pPr>
      <w:r>
        <w:t xml:space="preserve">Square both sides, to work to </w:t>
      </w:r>
      <w:proofErr w:type="gramStart"/>
      <w:r>
        <w:t>getting</w:t>
      </w:r>
      <w:proofErr w:type="gramEnd"/>
      <w:r>
        <w:t xml:space="preserve"> length of the vector:</w:t>
      </w:r>
    </w:p>
    <w:p w14:paraId="0D46881A" w14:textId="7FC21FA9"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66B29FBA"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7</m:t>
                  </m:r>
                </m:e>
              </m:d>
            </m:e>
          </m:eqArr>
        </m:oMath>
      </m:oMathPara>
    </w:p>
    <w:p w14:paraId="49306AB7" w14:textId="77777777" w:rsidR="00886BE4" w:rsidRPr="00DB4689" w:rsidRDefault="00886BE4" w:rsidP="00886BE4">
      <w:r>
        <w:t>Remove terms that combine to be 1, and simplify complex trig identity:</w:t>
      </w:r>
    </w:p>
    <w:p w14:paraId="617AD641" w14:textId="2B46C88B"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6AC0EEC6"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1FB621C5"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7.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3D3767A1" w:rsidR="00886BE4" w:rsidRDefault="00886BE4" w:rsidP="00886BE4">
      <w:r>
        <w:t xml:space="preserve">The first thing that was learned through the development of the above system of </w:t>
      </w:r>
      <w:r w:rsidR="00172A2E">
        <w:t>equations</w:t>
      </w:r>
      <w:r>
        <w:t xml:space="preserve">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lastRenderedPageBreak/>
        <w:t>The propagation of light delays when an observer sees a body, so the observer sees the body in a position that is always behind a moving body’s real position.  If the observer is also moving, at a similar speed to the body being observed, then the observer’s perception is advanced in angle by light aberration.  The light aberration makes it appear that the body is further forward.</w:t>
      </w:r>
    </w:p>
    <w:p w14:paraId="7EF24211" w14:textId="77777777" w:rsidR="00DC1989" w:rsidRDefault="00886BE4" w:rsidP="00DC1989">
      <w:pPr>
        <w:keepNext/>
      </w:pPr>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00FC79A4">
        <w:t xml:space="preserve"> (See </w:t>
      </w:r>
      <w:hyperlink w:anchor="Figure7" w:history="1">
        <w:r w:rsidR="00FC79A4" w:rsidRPr="00FC79A4">
          <w:rPr>
            <w:rStyle w:val="Hyperlink"/>
          </w:rPr>
          <w:t>Figure 7</w:t>
        </w:r>
      </w:hyperlink>
      <w:r w:rsidR="00FC79A4">
        <w:t>)</w:t>
      </w:r>
      <w:r>
        <w:t>.</w:t>
      </w:r>
      <w:r w:rsidRPr="00DA58C8">
        <w:t xml:space="preserve"> </w:t>
      </w:r>
      <w:r w:rsidR="00FC79A4">
        <w:t xml:space="preserve"> </w:t>
      </w:r>
      <w:r>
        <w:rPr>
          <w:noProof/>
        </w:rPr>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Start w:id="18" w:name="Figure7"/>
      <w:bookmarkEnd w:id="18"/>
    </w:p>
    <w:p w14:paraId="4B3F9364" w14:textId="0C212930" w:rsidR="00886BE4" w:rsidRDefault="00DC1989" w:rsidP="00DC1989">
      <w:pPr>
        <w:pStyle w:val="Caption"/>
      </w:pPr>
      <w:r>
        <w:t xml:space="preserve">Figure </w:t>
      </w:r>
      <w:fldSimple w:instr=" SEQ Figure \* ARABIC ">
        <w:r w:rsidR="00CE29E0">
          <w:rPr>
            <w:noProof/>
          </w:rPr>
          <w:t>9</w:t>
        </w:r>
      </w:fldSimple>
      <w:r>
        <w:t xml:space="preserve">: </w:t>
      </w:r>
      <w:r w:rsidRPr="00130382">
        <w:t>Distortion of an observed space that is moving at 0.61c for an observer moving at 0.31c.  This from this demo.  The demonstration program allows toggling length contraction and aberration, but light propagation effects are always applied</w:t>
      </w:r>
      <w:r>
        <w:t>.</w:t>
      </w:r>
    </w:p>
    <w:p w14:paraId="61063BE4" w14:textId="77777777" w:rsidR="00886BE4" w:rsidRDefault="00886BE4" w:rsidP="00886BE4">
      <w:r>
        <w:lastRenderedPageBreak/>
        <w:t>This showed that there is a distinct asymmetry to the equations.</w:t>
      </w:r>
    </w:p>
    <w:p w14:paraId="47348E7E" w14:textId="77777777" w:rsidR="00886BE4" w:rsidRDefault="00886BE4" w:rsidP="00AD2637">
      <w:pPr>
        <w:pStyle w:val="Heading2"/>
        <w:ind w:left="0" w:firstLine="0"/>
      </w:pPr>
      <w:r>
        <w:t>Relative Velocities</w:t>
      </w:r>
    </w:p>
    <w:p w14:paraId="464B4A7F" w14:textId="77777777" w:rsidR="00886BE4" w:rsidRDefault="00886BE4" w:rsidP="00886BE4">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EE0CAC9"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8.1,8.2,8.3</m:t>
                  </m:r>
                </m:e>
              </m:d>
            </m:e>
          </m:eqArr>
        </m:oMath>
      </m:oMathPara>
    </w:p>
    <w:p w14:paraId="16182ED2" w14:textId="77777777" w:rsidR="00886BE4" w:rsidRPr="00EA564B" w:rsidRDefault="00886BE4" w:rsidP="00886BE4">
      <w:pPr>
        <w:spacing w:after="100" w:afterAutospacing="1"/>
        <w:ind w:left="-5" w:right="2"/>
      </w:pPr>
      <w:r>
        <w:t xml:space="preserve">The change position between a ‘now’ and ‘now’ minus one </w:t>
      </w:r>
      <w:proofErr w:type="gramStart"/>
      <w:r>
        <w:t>one-thousandth</w:t>
      </w:r>
      <w:proofErr w:type="gramEnd"/>
      <w:r>
        <w:t xml:space="preserve"> </w:t>
      </w:r>
      <w:proofErr w:type="gramStart"/>
      <w:r>
        <w:t>of</w:t>
      </w:r>
      <w:proofErr w:type="gramEnd"/>
      <w:r>
        <w:t xml:space="preserve"> a time unit, dividing the change in distance by 1/1000 is the same as multiplying by 1000:</w:t>
      </w:r>
    </w:p>
    <w:p w14:paraId="38C8FB3E" w14:textId="3F0A5F43"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8.4</m:t>
                  </m:r>
                </m:e>
              </m:d>
            </m:e>
          </m:eqArr>
        </m:oMath>
      </m:oMathPara>
    </w:p>
    <w:p w14:paraId="115B41E8" w14:textId="77777777" w:rsidR="00886BE4" w:rsidRPr="00EA564B" w:rsidRDefault="00886BE4" w:rsidP="00886BE4">
      <w:pPr>
        <w:spacing w:after="100" w:afterAutospacing="1"/>
        <w:ind w:left="-5" w:right="2"/>
      </w:pPr>
      <w:r>
        <w:t>Expanded:</w:t>
      </w:r>
    </w:p>
    <w:p w14:paraId="74FC2696" w14:textId="72B87C47"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8.5</m:t>
                  </m:r>
                </m:e>
              </m:d>
            </m:e>
          </m:eqArr>
        </m:oMath>
      </m:oMathPara>
    </w:p>
    <w:p w14:paraId="0861495F" w14:textId="1A035B8A" w:rsidR="00886BE4" w:rsidRDefault="00886BE4" w:rsidP="00886BE4">
      <w:pPr>
        <w:spacing w:after="0"/>
        <w:ind w:left="-5" w:right="2"/>
      </w:pPr>
      <w:r>
        <w:t>Give</w:t>
      </w:r>
      <w:r w:rsidR="00FC79A4">
        <w:t>s</w:t>
      </w:r>
      <w:r>
        <w:t xml:space="preserve"> </w:t>
      </w:r>
      <w:r w:rsidR="00FC79A4">
        <w:t xml:space="preserve">the graph in </w:t>
      </w:r>
      <w:hyperlink w:anchor="Figure8" w:history="1">
        <w:r w:rsidR="00FC79A4" w:rsidRPr="00FC79A4">
          <w:rPr>
            <w:rStyle w:val="Hyperlink"/>
          </w:rPr>
          <w:t>Figure 8</w:t>
        </w:r>
      </w:hyperlink>
      <w:r w:rsidR="00FC79A4">
        <w:t xml:space="preserve"> below.</w:t>
      </w:r>
    </w:p>
    <w:p w14:paraId="2008BE77" w14:textId="77777777" w:rsidR="00FC79A4" w:rsidRPr="009004C5" w:rsidRDefault="00FC79A4" w:rsidP="00886BE4">
      <w:pPr>
        <w:spacing w:after="0"/>
        <w:ind w:left="-5" w:right="2"/>
        <w:rPr>
          <w:rFonts w:ascii="Calibri" w:eastAsia="Calibri" w:hAnsi="Calibri" w:cs="Calibri"/>
        </w:rPr>
      </w:pPr>
    </w:p>
    <w:p w14:paraId="5D93B528" w14:textId="77777777" w:rsidR="00DC1989" w:rsidRDefault="00886BE4" w:rsidP="00DC1989">
      <w:pPr>
        <w:keepNext/>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23"/>
                    <a:stretch>
                      <a:fillRect/>
                    </a:stretch>
                  </pic:blipFill>
                  <pic:spPr>
                    <a:xfrm>
                      <a:off x="0" y="0"/>
                      <a:ext cx="6515100" cy="1140142"/>
                    </a:xfrm>
                    <a:prstGeom prst="rect">
                      <a:avLst/>
                    </a:prstGeom>
                  </pic:spPr>
                </pic:pic>
              </a:graphicData>
            </a:graphic>
          </wp:inline>
        </w:drawing>
      </w:r>
    </w:p>
    <w:p w14:paraId="0699A85C" w14:textId="060E4635" w:rsidR="00DC1989" w:rsidRDefault="00DC1989" w:rsidP="00DC1989">
      <w:pPr>
        <w:pStyle w:val="Caption"/>
      </w:pPr>
      <w:r>
        <w:t xml:space="preserve">Figure </w:t>
      </w:r>
      <w:fldSimple w:instr=" SEQ Figure \* ARABIC ">
        <w:r w:rsidR="00CE29E0">
          <w:rPr>
            <w:noProof/>
          </w:rPr>
          <w:t>10</w:t>
        </w:r>
      </w:fldSimple>
      <w:r w:rsidRPr="007C3E8D">
        <w:t>: a constant velocity (V) at an offset distance (D on the Y axis) is shown as the green line, while the relative time to an observer at X=0 is shown in purple.  The X-axis is a distance from the observer.  The Y-axis for the purple line is the relative v</w:t>
      </w:r>
      <w:r>
        <w:t>elocity.</w:t>
      </w:r>
    </w:p>
    <w:p w14:paraId="5429C3A6" w14:textId="77777777" w:rsidR="00886BE4" w:rsidRDefault="00886BE4" w:rsidP="00886BE4">
      <w:pPr>
        <w:spacing w:after="412" w:line="259" w:lineRule="auto"/>
        <w:ind w:left="0" w:firstLine="0"/>
      </w:pPr>
      <w:bookmarkStart w:id="19" w:name="Figure8"/>
      <w:bookmarkEnd w:id="19"/>
      <w:proofErr w:type="gramStart"/>
      <w:r>
        <w:lastRenderedPageBreak/>
        <w:t>The Lorentz</w:t>
      </w:r>
      <w:proofErr w:type="gramEnd"/>
      <w:r>
        <w:t xml:space="preserve"> Transform does not account for this sort of relative </w:t>
      </w:r>
      <w:proofErr w:type="gramStart"/>
      <w:r>
        <w:t>velocity</w:t>
      </w:r>
      <w:proofErr w:type="gramEnd"/>
      <w:r>
        <w:t>.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t>The Lorentz Transform</w:t>
      </w:r>
    </w:p>
    <w:p w14:paraId="376353F4" w14:textId="4D19A962" w:rsidR="00886BE4" w:rsidRDefault="00886BE4" w:rsidP="00886BE4">
      <w:proofErr w:type="gramStart"/>
      <w:r>
        <w:t>In an attempt to</w:t>
      </w:r>
      <w:proofErr w:type="gramEnd"/>
      <w:r>
        <w:t xml:space="preserve"> get from propagation to derive the Lorentz </w:t>
      </w:r>
      <w:proofErr w:type="gramStart"/>
      <w:r>
        <w:t>Transform[</w:t>
      </w:r>
      <w:proofErr w:type="gramEnd"/>
      <w:r>
        <w:fldChar w:fldCharType="begin"/>
      </w:r>
      <w:r>
        <w:instrText>HYPERLINK \l "Lorentz_derivations"</w:instrText>
      </w:r>
      <w:r>
        <w:fldChar w:fldCharType="separate"/>
      </w:r>
      <w:r w:rsidRPr="00D40B98">
        <w:rPr>
          <w:rStyle w:val="Hyperlink"/>
        </w:rPr>
        <w:t xml:space="preserve">Ref </w:t>
      </w:r>
      <w:r w:rsidR="004E788C">
        <w:rPr>
          <w:rStyle w:val="Hyperlink"/>
        </w:rPr>
        <w:t>4</w:t>
      </w:r>
      <w:r>
        <w:fldChar w:fldCharType="end"/>
      </w:r>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proofErr w:type="gramStart"/>
      <w:r>
        <w:t>The Lorentz</w:t>
      </w:r>
      <w:proofErr w:type="gramEnd"/>
      <w:r>
        <w:t xml:space="preserve">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w:t>
      </w:r>
      <w:proofErr w:type="gramStart"/>
      <w:r>
        <w:t>relative</w:t>
      </w:r>
      <w:proofErr w:type="gramEnd"/>
      <w:r>
        <w:t xml:space="preser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599C1AE3"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8.6</m:t>
                  </m:r>
                </m:e>
              </m:d>
            </m:e>
          </m:eqArr>
        </m:oMath>
      </m:oMathPara>
    </w:p>
    <w:p w14:paraId="5036DE0D" w14:textId="47265F99"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8</m:t>
                  </m:r>
                </m:e>
              </m:d>
              <m:ctrlPr>
                <w:rPr>
                  <w:rFonts w:ascii="Cambria Math" w:hAnsi="Cambria Math"/>
                  <w:i/>
                </w:rPr>
              </m:ctrlPr>
            </m:e>
          </m:eqArr>
        </m:oMath>
      </m:oMathPara>
    </w:p>
    <w:p w14:paraId="63F16A3E" w14:textId="2E3D1BB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 xml:space="preserve">The sequence of steps given to work from a Galilean transform to </w:t>
      </w:r>
      <w:proofErr w:type="gramStart"/>
      <w:r>
        <w:rPr>
          <w:rFonts w:eastAsiaTheme="majorEastAsia" w:cstheme="majorBidi"/>
        </w:rPr>
        <w:t>the Lorentz</w:t>
      </w:r>
      <w:proofErr w:type="gramEnd"/>
      <w:r>
        <w:rPr>
          <w:rFonts w:eastAsiaTheme="majorEastAsia" w:cstheme="majorBidi"/>
        </w:rPr>
        <w:t xml:space="preserve"> Transform seems plausible, but it appears that the solution is really reversed between the time direction and the space direction, when considered from specialized consideration of light propagation formulae given above.  To approach the </w:t>
      </w:r>
      <w:proofErr w:type="gramStart"/>
      <w:r>
        <w:rPr>
          <w:rFonts w:eastAsiaTheme="majorEastAsia" w:cstheme="majorBidi"/>
        </w:rPr>
        <w:t>Lorentz</w:t>
      </w:r>
      <w:proofErr w:type="gramEnd"/>
      <w:r>
        <w:rPr>
          <w:rFonts w:eastAsiaTheme="majorEastAsia" w:cstheme="majorBidi"/>
        </w:rPr>
        <w:t xml:space="preserve">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w:t>
      </w:r>
      <w:proofErr w:type="gramStart"/>
      <w:r>
        <w:t>the Lorentz</w:t>
      </w:r>
      <w:proofErr w:type="gramEnd"/>
      <w:r>
        <w:t xml:space="preserve">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w:t>
      </w:r>
      <w:proofErr w:type="gramStart"/>
      <w:r>
        <w:t>events;</w:t>
      </w:r>
      <w:proofErr w:type="gramEnd"/>
      <w:r>
        <w:t xml:space="preserve"> which then c can later be moved over to the time </w:t>
      </w:r>
      <w:proofErr w:type="gramStart"/>
      <w:r>
        <w:t>side, and</w:t>
      </w:r>
      <w:proofErr w:type="gramEnd"/>
      <w:r>
        <w:t xml:space="preserve"> squared.</w:t>
      </w:r>
    </w:p>
    <w:p w14:paraId="5B4D08C1" w14:textId="24CECFFB"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11</m:t>
                  </m:r>
                </m:e>
              </m:d>
            </m:e>
          </m:eqArr>
        </m:oMath>
      </m:oMathPara>
    </w:p>
    <w:p w14:paraId="3555AD6E" w14:textId="77777777" w:rsidR="00886BE4" w:rsidRPr="005275E9" w:rsidRDefault="00886BE4" w:rsidP="00886BE4">
      <w:r>
        <w:t>or</w:t>
      </w:r>
    </w:p>
    <w:p w14:paraId="32EB3339" w14:textId="2847BBBC"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160B2909"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w:t>
      </w:r>
      <w:proofErr w:type="gramStart"/>
      <w:r>
        <w:t>apply a relative</w:t>
      </w:r>
      <w:proofErr w:type="gramEnd"/>
      <w:r>
        <w:t xml:space="preser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49"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w:t>
      </w:r>
      <w:proofErr w:type="gramStart"/>
      <w:r>
        <w:t>so</w:t>
      </w:r>
      <w:proofErr w:type="gramEnd"/>
      <w:r>
        <w:t xml:space="preserve">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211B47CF"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14)</m:t>
              </m:r>
            </m:e>
          </m:eqArr>
        </m:oMath>
      </m:oMathPara>
    </w:p>
    <w:p w14:paraId="0F41B7FB" w14:textId="77777777" w:rsidR="00886BE4" w:rsidRDefault="00886BE4" w:rsidP="00886BE4">
      <w:r>
        <w:t>Convert magnitude expression to square root of squared difference:</w:t>
      </w:r>
    </w:p>
    <w:p w14:paraId="673BC36A" w14:textId="2033650A"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4CFC085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16</m:t>
                  </m:r>
                </m:e>
              </m:d>
              <m:ctrlPr>
                <w:rPr>
                  <w:rFonts w:ascii="Cambria Math" w:eastAsia="Calibri" w:hAnsi="Cambria Math" w:cs="Calibri"/>
                  <w:i/>
                </w:rPr>
              </m:ctrlPr>
            </m:e>
          </m:eqArr>
        </m:oMath>
      </m:oMathPara>
    </w:p>
    <w:p w14:paraId="6EF4C7AB" w14:textId="77777777" w:rsidR="00886BE4" w:rsidRDefault="00886BE4" w:rsidP="00886BE4">
      <w:r>
        <w:lastRenderedPageBreak/>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F28CE73"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75A90402"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8.18,8.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5518E89D"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8.20</m:t>
                  </m:r>
                </m:e>
              </m:d>
            </m:e>
          </m:eqArr>
        </m:oMath>
      </m:oMathPara>
    </w:p>
    <w:p w14:paraId="58E23CBF" w14:textId="77777777" w:rsidR="00886BE4" w:rsidRDefault="00886BE4" w:rsidP="00886BE4">
      <w:r>
        <w:t>Remove some parenthesis:</w:t>
      </w:r>
    </w:p>
    <w:p w14:paraId="7A414F43" w14:textId="662E771E"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5F2E2097"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2</m:t>
                  </m:r>
                </m:e>
              </m:d>
              <m:ctrlPr>
                <w:rPr>
                  <w:rFonts w:ascii="Cambria Math" w:eastAsia="Calibri" w:hAnsi="Cambria Math" w:cs="Calibri"/>
                  <w:i/>
                </w:rPr>
              </m:ctrlPr>
            </m:e>
          </m:eqArr>
        </m:oMath>
      </m:oMathPara>
    </w:p>
    <w:p w14:paraId="3848E0E8" w14:textId="77777777" w:rsidR="00886BE4" w:rsidRPr="00635EB2" w:rsidRDefault="00886BE4" w:rsidP="00886BE4">
      <w:r>
        <w:t xml:space="preserve">Simplify expressions, and this resembles </w:t>
      </w:r>
      <w:proofErr w:type="gramStart"/>
      <w:r>
        <w:t>equation[</w:t>
      </w:r>
      <w:proofErr w:type="gramEnd"/>
      <w:r>
        <w:t>73], but still has a differential velocity that works as a relative velocity in the equation:</w:t>
      </w:r>
    </w:p>
    <w:p w14:paraId="5EE8E47E" w14:textId="760AFC36"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8.23</m:t>
                  </m:r>
                </m:e>
              </m:d>
            </m:e>
          </m:eqArr>
        </m:oMath>
      </m:oMathPara>
    </w:p>
    <w:p w14:paraId="2792A92A" w14:textId="77777777" w:rsidR="00886BE4" w:rsidRDefault="00000000" w:rsidP="00886BE4">
      <w:r>
        <w:pict w14:anchorId="44EE3CA6">
          <v:rect id="_x0000_i1050"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 xml:space="preserve">Alternatively, a shorter method that approaches </w:t>
      </w:r>
      <w:proofErr w:type="gramStart"/>
      <w:r>
        <w:t>the Lorentz</w:t>
      </w:r>
      <w:proofErr w:type="gramEnd"/>
      <w:r>
        <w:t xml:space="preserve">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CD18B18"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8.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4E6787A1"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8.25</m:t>
                  </m:r>
                </m:e>
              </m:d>
            </m:e>
          </m:eqArr>
        </m:oMath>
      </m:oMathPara>
    </w:p>
    <w:p w14:paraId="5EB6A738" w14:textId="77777777" w:rsidR="00886BE4" w:rsidRPr="00DA176C" w:rsidRDefault="00886BE4" w:rsidP="00886BE4">
      <w:r>
        <w:t>Converting the magnitude expression to the square root of the vector squared:</w:t>
      </w:r>
    </w:p>
    <w:p w14:paraId="203A0A74" w14:textId="7EBC6237"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8.26</m:t>
                  </m:r>
                </m:e>
              </m:d>
            </m:e>
          </m:eqArr>
        </m:oMath>
      </m:oMathPara>
    </w:p>
    <w:p w14:paraId="6DAFC853" w14:textId="1D21FA4B"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7</m:t>
                  </m:r>
                </m:e>
              </m:d>
            </m:e>
          </m:eqArr>
        </m:oMath>
      </m:oMathPara>
    </w:p>
    <w:p w14:paraId="0BA4FD3C" w14:textId="63B92D77"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8</m:t>
                  </m:r>
                </m:e>
              </m:d>
            </m:e>
          </m:eqArr>
        </m:oMath>
      </m:oMathPara>
    </w:p>
    <w:p w14:paraId="53939B9F" w14:textId="0FD30E3D"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29</m:t>
                  </m:r>
                </m:e>
              </m:d>
            </m:e>
          </m:eqArr>
        </m:oMath>
      </m:oMathPara>
    </w:p>
    <w:p w14:paraId="60C5FEC6" w14:textId="33B7DA90"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30</m:t>
                  </m:r>
                </m:e>
              </m:d>
            </m:e>
          </m:eqArr>
        </m:oMath>
      </m:oMathPara>
    </w:p>
    <w:p w14:paraId="26CBCDDE" w14:textId="26FBD513"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8.31</m:t>
                  </m:r>
                </m:e>
              </m:d>
            </m:e>
          </m:eqArr>
        </m:oMath>
      </m:oMathPara>
    </w:p>
    <w:p w14:paraId="73A5929D" w14:textId="1D4E9F49"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8.32</m:t>
                  </m:r>
                </m:e>
              </m:d>
            </m:e>
          </m:eqArr>
        </m:oMath>
      </m:oMathPara>
    </w:p>
    <w:p w14:paraId="31F6907D" w14:textId="48723D71"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8.33</m:t>
                  </m:r>
                </m:e>
              </m:d>
            </m:e>
          </m:eqArr>
        </m:oMath>
      </m:oMathPara>
    </w:p>
    <w:p w14:paraId="5B11E433" w14:textId="77777777" w:rsidR="00886BE4" w:rsidRPr="00DA176C" w:rsidRDefault="00886BE4" w:rsidP="00886BE4">
      <w:r>
        <w:t>Which, naively, the square root of the square simplifies (incorrectly):</w:t>
      </w:r>
    </w:p>
    <w:p w14:paraId="586C5BBB" w14:textId="7C076E9B"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8.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0184FA9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8.35</m:t>
                  </m:r>
                </m:e>
              </m:d>
            </m:e>
          </m:eqArr>
        </m:oMath>
      </m:oMathPara>
    </w:p>
    <w:p w14:paraId="186170C9" w14:textId="25C3D44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8.36</m:t>
                  </m:r>
                </m:e>
              </m:d>
            </m:e>
          </m:eqArr>
        </m:oMath>
      </m:oMathPara>
    </w:p>
    <w:p w14:paraId="6D308890" w14:textId="680E7CC3"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8.37</m:t>
                  </m:r>
                </m:e>
              </m:d>
            </m:e>
          </m:eqArr>
        </m:oMath>
      </m:oMathPara>
    </w:p>
    <w:p w14:paraId="79F3E954" w14:textId="77777777" w:rsidR="00886BE4" w:rsidRDefault="00886BE4" w:rsidP="00886BE4">
      <w:r>
        <w:t>Should be:</w:t>
      </w:r>
    </w:p>
    <w:p w14:paraId="1D4B46CF" w14:textId="50F77DC9"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9B5C25B"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8.38</m:t>
                  </m:r>
                </m:e>
              </m:d>
            </m:e>
          </m:eqArr>
        </m:oMath>
      </m:oMathPara>
    </w:p>
    <w:p w14:paraId="5E59EE3E" w14:textId="46E7A871"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8.39</m:t>
                  </m:r>
                </m:e>
              </m:d>
              <m:ctrlPr>
                <w:rPr>
                  <w:rFonts w:ascii="Cambria Math" w:eastAsia="Calibri" w:hAnsi="Cambria Math" w:cs="Calibri"/>
                  <w:i/>
                </w:rPr>
              </m:ctrlPr>
            </m:e>
          </m:eqArr>
        </m:oMath>
      </m:oMathPara>
    </w:p>
    <w:p w14:paraId="3B15AA79" w14:textId="77661533"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 xml:space="preserve">It can be </w:t>
      </w:r>
      <w:proofErr w:type="gramStart"/>
      <w:r>
        <w:t>noted,</w:t>
      </w:r>
      <w:proofErr w:type="gramEnd"/>
      <w:r>
        <w:t xml:space="preserve">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753AAD05" w14:textId="77777777" w:rsidR="00DC1989" w:rsidRDefault="00886BE4" w:rsidP="00DC1989">
      <w:pPr>
        <w:keepNext/>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4"/>
                    <a:stretch>
                      <a:fillRect/>
                    </a:stretch>
                  </pic:blipFill>
                  <pic:spPr>
                    <a:xfrm>
                      <a:off x="0" y="0"/>
                      <a:ext cx="6515100" cy="5425440"/>
                    </a:xfrm>
                    <a:prstGeom prst="rect">
                      <a:avLst/>
                    </a:prstGeom>
                  </pic:spPr>
                </pic:pic>
              </a:graphicData>
            </a:graphic>
          </wp:inline>
        </w:drawing>
      </w:r>
    </w:p>
    <w:p w14:paraId="39F04303" w14:textId="42AB1D4F" w:rsidR="00886BE4" w:rsidRDefault="00DC1989" w:rsidP="00DC1989">
      <w:pPr>
        <w:pStyle w:val="Caption"/>
      </w:pPr>
      <w:r>
        <w:t xml:space="preserve">Figure </w:t>
      </w:r>
      <w:fldSimple w:instr=" SEQ Figure \* ARABIC ">
        <w:r w:rsidR="00CE29E0">
          <w:rPr>
            <w:noProof/>
          </w:rPr>
          <w:t>11</w:t>
        </w:r>
      </w:fldSimple>
      <w:r>
        <w:t xml:space="preserve">: </w:t>
      </w:r>
      <w:r w:rsidRPr="00B339A6">
        <w:t>Graph comparing Lorentz Transform vs Light Propagation.</w:t>
      </w:r>
    </w:p>
    <w:bookmarkStart w:id="20" w:name="Figure9"/>
    <w:bookmarkEnd w:id="20"/>
    <w:p w14:paraId="51479FF5" w14:textId="35AE022E" w:rsidR="00886BE4" w:rsidRDefault="003A2927" w:rsidP="00886BE4">
      <w:r>
        <w:fldChar w:fldCharType="begin"/>
      </w:r>
      <w:r>
        <w:instrText>HYPERLINK  \l "Figure9"</w:instrText>
      </w:r>
      <w:r>
        <w:fldChar w:fldCharType="separate"/>
      </w:r>
      <w:r w:rsidR="00886BE4" w:rsidRPr="003A2927">
        <w:rPr>
          <w:rStyle w:val="Hyperlink"/>
        </w:rPr>
        <w:t xml:space="preserve">Figure </w:t>
      </w:r>
      <w:r w:rsidR="008A6A7F" w:rsidRPr="003A2927">
        <w:rPr>
          <w:rStyle w:val="Hyperlink"/>
        </w:rPr>
        <w:t>9</w:t>
      </w:r>
      <w:r>
        <w:fldChar w:fldCharType="end"/>
      </w:r>
      <w:r w:rsidR="00886BE4">
        <w:t xml:space="preserve">: </w:t>
      </w:r>
      <w:r w:rsidR="00886BE4" w:rsidRPr="00A64D6F">
        <w:t>https://www.desmos.com/calculator/vrvjp9vzcr</w:t>
      </w:r>
      <w:r w:rsidR="00886BE4">
        <w:t xml:space="preserve">.  This is a comparison of Lorentz Time plot vs Light Propagation time.  The blue line is the correct plot, at time </w:t>
      </w:r>
      <m:oMath>
        <m:r>
          <w:rPr>
            <w:rFonts w:ascii="Cambria Math" w:hAnsi="Cambria Math"/>
          </w:rPr>
          <m:t>T=-5</m:t>
        </m:r>
      </m:oMath>
      <w:r w:rsidR="00886BE4">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886BE4">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rsidR="00886BE4">
        <w:t xml:space="preserve">, because the observer will have already passed the event, and will take twice the time for the event to catch up </w:t>
      </w:r>
      <w:proofErr w:type="gramStart"/>
      <w:r w:rsidR="00886BE4">
        <w:t>to</w:t>
      </w:r>
      <w:proofErr w:type="gramEnd"/>
      <w:r w:rsidR="00886BE4">
        <w:t xml:space="preserve">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51"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75D53333"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8.8</m:t>
                  </m:r>
                </m:e>
              </m:d>
            </m:e>
          </m:eqArr>
        </m:oMath>
      </m:oMathPara>
    </w:p>
    <w:p w14:paraId="34394F72" w14:textId="32AC4B4B"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8.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36E1B91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8.49</m:t>
                  </m:r>
                </m:e>
              </m:d>
            </m:e>
          </m:eqArr>
        </m:oMath>
      </m:oMathPara>
    </w:p>
    <w:p w14:paraId="4984BA39" w14:textId="77777777" w:rsidR="00886BE4" w:rsidRDefault="00886BE4" w:rsidP="00886BE4">
      <w:pPr>
        <w:ind w:left="0" w:firstLine="0"/>
      </w:pPr>
      <w:r>
        <w:t>Expand terms:</w:t>
      </w:r>
    </w:p>
    <w:p w14:paraId="03E9096F" w14:textId="2D0CF612"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8.50</m:t>
                  </m:r>
                </m:e>
              </m:d>
            </m:e>
          </m:eqArr>
        </m:oMath>
      </m:oMathPara>
    </w:p>
    <w:p w14:paraId="1E1B89F2" w14:textId="47380089"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8.51</m:t>
                  </m:r>
                </m:e>
              </m:d>
            </m:e>
          </m:eqArr>
        </m:oMath>
      </m:oMathPara>
    </w:p>
    <w:p w14:paraId="2187B93F" w14:textId="77777777" w:rsidR="00886BE4" w:rsidRPr="00BD58E5" w:rsidRDefault="00886BE4" w:rsidP="00886BE4">
      <w:r>
        <w:t>Incorrect simplification here:</w:t>
      </w:r>
    </w:p>
    <w:p w14:paraId="6EDA5F6E" w14:textId="794BE30D"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8.52</m:t>
                  </m:r>
                </m:e>
              </m:d>
            </m:e>
          </m:eqArr>
        </m:oMath>
      </m:oMathPara>
    </w:p>
    <w:p w14:paraId="4A8BEBFB" w14:textId="5CB07A0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8.53</m:t>
                  </m:r>
                </m:e>
              </m:d>
            </m:e>
          </m:eqArr>
        </m:oMath>
      </m:oMathPara>
    </w:p>
    <w:p w14:paraId="74E8E11C" w14:textId="7C9F1BE1"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8.54</m:t>
                  </m:r>
                </m:e>
              </m:d>
            </m:e>
          </m:eqArr>
        </m:oMath>
      </m:oMathPara>
    </w:p>
    <w:p w14:paraId="2510E2B7" w14:textId="43B96A00"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8.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 xml:space="preserve">The expression for energy and mass only depends on time dilation </w:t>
      </w:r>
      <w:proofErr w:type="gramStart"/>
      <w:r>
        <w:t>gamma[</w:t>
      </w:r>
      <w:proofErr w:type="gramEnd"/>
      <w:r>
        <w:fldChar w:fldCharType="begin"/>
      </w:r>
      <w:r>
        <w:instrText>HYPERLINK \l "emc2_deverivation"</w:instrText>
      </w:r>
      <w:r>
        <w:fldChar w:fldCharType="separate"/>
      </w:r>
      <w:r w:rsidRPr="00EE1A76">
        <w:rPr>
          <w:rStyle w:val="Hyperlink"/>
        </w:rPr>
        <w:t xml:space="preserve">ref </w:t>
      </w:r>
      <w:r w:rsidR="004E788C">
        <w:rPr>
          <w:rStyle w:val="Hyperlink"/>
        </w:rPr>
        <w:t>3</w:t>
      </w:r>
      <w:r>
        <w:fldChar w:fldCharType="end"/>
      </w:r>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39F21468" w14:textId="77777777" w:rsidR="00886BE4" w:rsidRDefault="00886BE4" w:rsidP="00886BE4">
      <w:pPr>
        <w:pStyle w:val="Heading3"/>
        <w:spacing w:after="100" w:afterAutospacing="1"/>
      </w:pPr>
      <w:bookmarkStart w:id="21" w:name="_Relative_Velocities"/>
      <w:bookmarkStart w:id="22" w:name="_Relative_Time_Dilation"/>
      <w:bookmarkEnd w:id="21"/>
      <w:bookmarkEnd w:id="22"/>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 xml:space="preserve">If considered entirely relatively, then each ship has a relative time contraction of 0.995 compared to the previous ship, or the same as the contraction between the earth and the first ship. After 1 second, each ship’s clock is 10*(1-0.995) = 0.050 </w:t>
      </w:r>
      <w:proofErr w:type="gramStart"/>
      <w:r>
        <w:t>slower seconds</w:t>
      </w:r>
      <w:proofErr w:type="gramEnd"/>
      <w:r>
        <w:t xml:space="preserve">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37EC5738" w:rsidR="00886BE4" w:rsidRDefault="0071731F" w:rsidP="00886BE4">
      <w:pPr>
        <w:spacing w:after="73"/>
        <w:ind w:left="-5" w:right="2"/>
      </w:pPr>
      <w:hyperlink w:anchor="Table7" w:history="1">
        <w:r>
          <w:rPr>
            <w:rStyle w:val="Hyperlink"/>
          </w:rPr>
          <w:t>T</w:t>
        </w:r>
        <w:r w:rsidR="00886BE4" w:rsidRPr="008A6A7F">
          <w:rPr>
            <w:rStyle w:val="Hyperlink"/>
          </w:rPr>
          <w:t>abl</w:t>
        </w:r>
        <w:r>
          <w:rPr>
            <w:rStyle w:val="Hyperlink"/>
          </w:rPr>
          <w:t>e 7</w:t>
        </w:r>
      </w:hyperlink>
      <w:r>
        <w:t xml:space="preserve"> </w:t>
      </w:r>
      <w:r w:rsidR="00886BE4">
        <w:t xml:space="preserve"> shows the actual and relative differences for their local clock.</w:t>
      </w:r>
    </w:p>
    <w:p w14:paraId="55C3E949" w14:textId="77777777" w:rsidR="00886BE4" w:rsidRDefault="00886BE4" w:rsidP="00886BE4">
      <w:pPr>
        <w:spacing w:after="73"/>
        <w:ind w:left="-5" w:right="2"/>
      </w:pPr>
    </w:p>
    <w:p w14:paraId="57D984B6" w14:textId="12912FA9" w:rsidR="00886BE4" w:rsidRDefault="00886BE4" w:rsidP="00886BE4">
      <w:pPr>
        <w:spacing w:after="73"/>
        <w:ind w:left="-5" w:right="2"/>
      </w:pP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8A6A7F">
        <w:trPr>
          <w:trHeight w:val="1032"/>
        </w:trPr>
        <w:tc>
          <w:tcPr>
            <w:tcW w:w="788" w:type="dxa"/>
          </w:tcPr>
          <w:p w14:paraId="4EC5293C" w14:textId="77777777" w:rsidR="00886BE4" w:rsidRDefault="00886BE4" w:rsidP="00F35D9B">
            <w:pPr>
              <w:spacing w:after="478"/>
              <w:ind w:left="0" w:right="2" w:firstLine="0"/>
            </w:pPr>
            <w:r>
              <w:t>0</w:t>
            </w:r>
          </w:p>
        </w:tc>
        <w:tc>
          <w:tcPr>
            <w:tcW w:w="972" w:type="dxa"/>
          </w:tcPr>
          <w:p w14:paraId="7CCBCAF2" w14:textId="77777777" w:rsidR="00886BE4" w:rsidRDefault="00886BE4" w:rsidP="00F35D9B">
            <w:pPr>
              <w:spacing w:after="478"/>
              <w:ind w:left="0" w:right="2" w:firstLine="0"/>
            </w:pPr>
            <w:r>
              <w:t>1</w:t>
            </w:r>
          </w:p>
        </w:tc>
        <w:tc>
          <w:tcPr>
            <w:tcW w:w="973" w:type="dxa"/>
          </w:tcPr>
          <w:p w14:paraId="31359230" w14:textId="77777777" w:rsidR="00886BE4" w:rsidRDefault="00886BE4" w:rsidP="00F35D9B">
            <w:pPr>
              <w:spacing w:after="478"/>
              <w:ind w:left="0" w:right="2" w:firstLine="0"/>
            </w:pPr>
            <w:r>
              <w:t>2</w:t>
            </w:r>
          </w:p>
        </w:tc>
        <w:tc>
          <w:tcPr>
            <w:tcW w:w="973" w:type="dxa"/>
          </w:tcPr>
          <w:p w14:paraId="6F36010B" w14:textId="77777777" w:rsidR="00886BE4" w:rsidRDefault="00886BE4" w:rsidP="00F35D9B">
            <w:pPr>
              <w:spacing w:after="478"/>
              <w:ind w:left="0" w:right="2" w:firstLine="0"/>
            </w:pPr>
            <w:r>
              <w:t>3</w:t>
            </w:r>
          </w:p>
        </w:tc>
        <w:tc>
          <w:tcPr>
            <w:tcW w:w="973" w:type="dxa"/>
          </w:tcPr>
          <w:p w14:paraId="05D2F963" w14:textId="77777777" w:rsidR="00886BE4" w:rsidRDefault="00886BE4" w:rsidP="00F35D9B">
            <w:pPr>
              <w:spacing w:after="478"/>
              <w:ind w:left="0" w:right="2" w:firstLine="0"/>
            </w:pPr>
            <w:r>
              <w:t>4</w:t>
            </w:r>
          </w:p>
        </w:tc>
        <w:tc>
          <w:tcPr>
            <w:tcW w:w="973" w:type="dxa"/>
          </w:tcPr>
          <w:p w14:paraId="09B5FE25" w14:textId="77777777" w:rsidR="00886BE4" w:rsidRDefault="00886BE4" w:rsidP="00F35D9B">
            <w:pPr>
              <w:spacing w:after="478"/>
              <w:ind w:left="0" w:right="2" w:firstLine="0"/>
            </w:pPr>
            <w:r>
              <w:t>5</w:t>
            </w:r>
          </w:p>
        </w:tc>
        <w:tc>
          <w:tcPr>
            <w:tcW w:w="973" w:type="dxa"/>
          </w:tcPr>
          <w:p w14:paraId="25E3873E" w14:textId="77777777" w:rsidR="00886BE4" w:rsidRDefault="00886BE4" w:rsidP="00F35D9B">
            <w:pPr>
              <w:spacing w:after="478"/>
              <w:ind w:left="0" w:right="2" w:firstLine="0"/>
            </w:pPr>
            <w:r>
              <w:t>6</w:t>
            </w:r>
          </w:p>
        </w:tc>
        <w:tc>
          <w:tcPr>
            <w:tcW w:w="919" w:type="dxa"/>
          </w:tcPr>
          <w:p w14:paraId="24C81909" w14:textId="77777777" w:rsidR="00886BE4" w:rsidRDefault="00886BE4" w:rsidP="00F35D9B">
            <w:pPr>
              <w:spacing w:after="478"/>
              <w:ind w:left="0" w:right="2" w:firstLine="0"/>
            </w:pPr>
            <w:r>
              <w:t>7</w:t>
            </w:r>
          </w:p>
        </w:tc>
        <w:tc>
          <w:tcPr>
            <w:tcW w:w="1271"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8A6A7F">
        <w:tc>
          <w:tcPr>
            <w:tcW w:w="788"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72"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73"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73"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73"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73"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73"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919"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271"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 xml:space="preserve">Actual time </w:t>
            </w:r>
            <w:proofErr w:type="gramStart"/>
            <w:r>
              <w:t>contraction;</w:t>
            </w:r>
            <w:proofErr w:type="gramEnd"/>
            <w:r>
              <w:t xml:space="preserve"> how much time each clock loses</w:t>
            </w:r>
          </w:p>
        </w:tc>
      </w:tr>
      <w:tr w:rsidR="00886BE4" w14:paraId="3FB5835D" w14:textId="77777777" w:rsidTr="008A6A7F">
        <w:tc>
          <w:tcPr>
            <w:tcW w:w="788"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72"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73"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73"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73"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73"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73"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919"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271"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4EBAAA30" w:rsidR="00886BE4" w:rsidRDefault="00886BE4" w:rsidP="00F35D9B">
            <w:pPr>
              <w:spacing w:after="478"/>
              <w:ind w:left="0" w:right="2" w:firstLine="0"/>
            </w:pPr>
            <w:r>
              <w:t xml:space="preserve">Total </w:t>
            </w:r>
            <w:r w:rsidRPr="000D523A">
              <w:t>time</w:t>
            </w:r>
            <w:r>
              <w:t xml:space="preserve"> contraction if time was relative to the previous</w:t>
            </w:r>
          </w:p>
        </w:tc>
      </w:tr>
    </w:tbl>
    <w:p w14:paraId="317D699E" w14:textId="6399101B" w:rsidR="00886BE4" w:rsidRDefault="008A6A7F" w:rsidP="00886BE4">
      <w:pPr>
        <w:spacing w:after="59"/>
        <w:ind w:left="-5" w:right="2"/>
      </w:pPr>
      <w:bookmarkStart w:id="23" w:name="Table7"/>
      <w:bookmarkEnd w:id="23"/>
      <w:r>
        <w:t>Table 7: All relative times between each body, both with relative time contraction and absolute time contraction.</w:t>
      </w: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w:t>
      </w:r>
      <w:proofErr w:type="gramStart"/>
      <w:r w:rsidRPr="00E81CEA">
        <w:t>978)=</w:t>
      </w:r>
      <w:proofErr w:type="gramEnd"/>
      <w:r w:rsidRPr="00E81CEA">
        <w:t>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w:t>
      </w:r>
      <w:proofErr w:type="gramStart"/>
      <w:r w:rsidRPr="00A4239B">
        <w:rPr>
          <w:iCs/>
        </w:rPr>
        <w:t>600</w:t>
      </w:r>
      <w:r>
        <w:t>)=</w:t>
      </w:r>
      <w:proofErr w:type="gramEnd"/>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 xml:space="preserve">Relativity and the Equivalence principle </w:t>
      </w:r>
      <w:proofErr w:type="gramStart"/>
      <w:r>
        <w:t>says</w:t>
      </w:r>
      <w:proofErr w:type="gramEnd"/>
      <w:r>
        <w:t xml:space="preserve">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24" w:name="_Consequences"/>
      <w:bookmarkEnd w:id="24"/>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886BE4" w:rsidP="00886BE4">
      <w:hyperlink r:id="rId25" w:history="1">
        <w:r w:rsidRPr="004B1E99">
          <w:rPr>
            <w:rStyle w:val="Hyperlink"/>
          </w:rPr>
          <w:t>https://github.com/d3x0r/STFRPhysics/blob/master/LightSpeedSim.md</w:t>
        </w:r>
      </w:hyperlink>
      <w:r>
        <w:t xml:space="preserve"> Is the main document for the project that has the list of demos, and more information about the demonstrations.</w:t>
      </w:r>
    </w:p>
    <w:p w14:paraId="0B07952F" w14:textId="6FE9E9BE" w:rsidR="00886BE4" w:rsidRDefault="00886BE4" w:rsidP="00886BE4">
      <w:hyperlink r:id="rId26" w:history="1">
        <w:r w:rsidRPr="008D7DFA">
          <w:rPr>
            <w:rStyle w:val="Hyperlink"/>
          </w:rPr>
          <w:t>Stationary Observer, Moving Observable, at V&gt;C</w:t>
        </w:r>
      </w:hyperlink>
      <w:r>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886BE4" w:rsidP="00886BE4">
      <w:hyperlink r:id="rId27" w:history="1">
        <w:r w:rsidRPr="008D7DFA">
          <w:rPr>
            <w:rStyle w:val="Hyperlink"/>
          </w:rPr>
          <w:t>Stationary Observer, moving Observable, V as a fraction of C</w:t>
        </w:r>
      </w:hyperlink>
      <w:r>
        <w:t xml:space="preserve"> – This is the same as the first demonstration, but limits velocity to a maximum of C.</w:t>
      </w:r>
    </w:p>
    <w:p w14:paraId="4DE6E557" w14:textId="2AC7D8FE" w:rsidR="00886BE4" w:rsidRPr="00E81CEA" w:rsidRDefault="00886BE4" w:rsidP="00886BE4">
      <w:hyperlink r:id="rId28" w:history="1">
        <w:r w:rsidRPr="008D7DFA">
          <w:rPr>
            <w:rStyle w:val="Hyperlink"/>
          </w:rPr>
          <w:t>Stationary Observable, moving observer</w:t>
        </w:r>
      </w:hyperlink>
      <w:r>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886BE4" w:rsidP="00886BE4">
      <w:pPr>
        <w:spacing w:after="387"/>
        <w:ind w:left="-5" w:right="2"/>
      </w:pPr>
      <w:hyperlink r:id="rId29" w:history="1">
        <w:r w:rsidRPr="008D7DFA">
          <w:rPr>
            <w:rStyle w:val="Hyperlink"/>
          </w:rPr>
          <w:t>Moving body with an observer in it</w:t>
        </w:r>
      </w:hyperlink>
      <w:r>
        <w:t xml:space="preserve"> – this would be like a train with a passenger inside the train.  This demonstration only supported one direction.</w:t>
      </w:r>
    </w:p>
    <w:bookmarkStart w:id="25" w:name="DemoLS4"/>
    <w:bookmarkEnd w:id="25"/>
    <w:p w14:paraId="48F0DB4F" w14:textId="5160FEC1" w:rsidR="00886BE4" w:rsidRDefault="00D475DC" w:rsidP="00886BE4">
      <w:pPr>
        <w:spacing w:after="387"/>
        <w:ind w:left="-5" w:right="2"/>
      </w:pPr>
      <w:r>
        <w:fldChar w:fldCharType="begin"/>
      </w:r>
      <w:r>
        <w:instrText>HYPERLINK "https://d3x0r.github.io/STFRPhysics/math/indexLightSpeed4.html"</w:instrText>
      </w:r>
      <w:r>
        <w:fldChar w:fldCharType="separate"/>
      </w:r>
      <w:r w:rsidR="00886BE4" w:rsidRPr="008D7DFA">
        <w:rPr>
          <w:rStyle w:val="Hyperlink"/>
        </w:rPr>
        <w:t>Moving body with observer, supports changing direction of velocity</w:t>
      </w:r>
      <w:r>
        <w:rPr>
          <w:rStyle w:val="Hyperlink"/>
        </w:rPr>
        <w:fldChar w:fldCharType="end"/>
      </w:r>
    </w:p>
    <w:bookmarkStart w:id="26" w:name="two_space_demo"/>
    <w:bookmarkEnd w:id="26"/>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7" w:name="VoxelariumDemo"/>
    <w:bookmarkEnd w:id="27"/>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w:t>
      </w:r>
      <w:proofErr w:type="gramStart"/>
      <w:r>
        <w:t>exactly the same</w:t>
      </w:r>
      <w:proofErr w:type="gramEnd"/>
      <w:r>
        <w:t>.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w:t>
      </w:r>
      <w:proofErr w:type="gramStart"/>
      <w:r w:rsidR="003E1597">
        <w:t>expect</w:t>
      </w:r>
      <w:proofErr w:type="gramEnd"/>
    </w:p>
    <w:p w14:paraId="7FCE80C8" w14:textId="53E3F42C" w:rsidR="00886BE4" w:rsidRDefault="00886BE4" w:rsidP="00886BE4">
      <w:pPr>
        <w:spacing w:after="387"/>
        <w:ind w:left="-5" w:right="2"/>
      </w:pPr>
      <w:hyperlink r:id="rId30" w:history="1">
        <w:r w:rsidRPr="002B3E03">
          <w:rPr>
            <w:rStyle w:val="Hyperlink"/>
          </w:rPr>
          <w:t>Testing Time dilation and propagation delays</w:t>
        </w:r>
      </w:hyperlink>
      <w:r>
        <w:t xml:space="preserve"> – This demonstration was to challenge an </w:t>
      </w:r>
      <w:hyperlink w:anchor="_Appendix_E_(Exam" w:history="1">
        <w:r w:rsidRPr="002B3E03">
          <w:rPr>
            <w:rStyle w:val="Hyperlink"/>
          </w:rPr>
          <w:t>entrance exam question</w:t>
        </w:r>
      </w:hyperlink>
      <w:r>
        <w:t xml:space="preserve"> for college.  I further implemented various clocks to test time contraction.</w:t>
      </w:r>
    </w:p>
    <w:bookmarkStart w:id="28" w:name="InterferometerDemo"/>
    <w:bookmarkEnd w:id="28"/>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xml:space="preserve">,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w:t>
      </w:r>
      <w:proofErr w:type="gramStart"/>
      <w:r>
        <w:t>but for</w:t>
      </w:r>
      <w:proofErr w:type="gramEnd"/>
      <w:r>
        <w:t xml:space="preserve">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 xml:space="preserve">(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w:t>
      </w:r>
      <w:proofErr w:type="gramStart"/>
      <w:r>
        <w:t>that</w:t>
      </w:r>
      <w:proofErr w:type="gramEnd"/>
      <w:r>
        <w:t xml:space="preserve"> some other direction, which would mean the force was </w:t>
      </w:r>
      <w:proofErr w:type="gramStart"/>
      <w:r>
        <w:t>actually changed</w:t>
      </w:r>
      <w:proofErr w:type="gramEnd"/>
      <w:r>
        <w:t>,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w:t>
      </w:r>
      <w:proofErr w:type="gramStart"/>
      <w:r>
        <w:t>A distance</w:t>
      </w:r>
      <w:proofErr w:type="gramEnd"/>
      <w:r>
        <w:t xml:space="preserve"> </w:t>
      </w:r>
      <w:r>
        <w:lastRenderedPageBreak/>
        <w:t xml:space="preserve">divided by </w:t>
      </w:r>
      <w:proofErr w:type="gramStart"/>
      <w:r>
        <w:t>a time</w:t>
      </w:r>
      <w:proofErr w:type="gramEnd"/>
      <w:r>
        <w:t xml:space="preserv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w:t>
      </w:r>
      <w:proofErr w:type="gramStart"/>
      <w:r>
        <w:t>2 light</w:t>
      </w:r>
      <w:proofErr w:type="gramEnd"/>
      <w:r>
        <w:t xml:space="preserve">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w:t>
      </w:r>
      <w:proofErr w:type="gramStart"/>
      <w:r>
        <w:t>observer feels</w:t>
      </w:r>
      <w:proofErr w:type="gramEnd"/>
      <w:r>
        <w:t xml:space="preserve">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w:t>
      </w:r>
      <w:proofErr w:type="gramStart"/>
      <w:r w:rsidR="006748C0">
        <w:t>sqrt(</w:t>
      </w:r>
      <w:proofErr w:type="gramEnd"/>
      <w:r w:rsidR="006748C0">
        <w: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w:t>
      </w:r>
      <w:proofErr w:type="gramStart"/>
      <w:r>
        <w:t>causes</w:t>
      </w:r>
      <w:proofErr w:type="gramEnd"/>
      <w:r>
        <w:t xml:space="preserve"> the various observed positions to look, in perspective (as in 3D graphics perspective, or as light is projected on the retina as a 2D surface) to be the same.... </w:t>
      </w:r>
      <w:proofErr w:type="gramStart"/>
      <w:r>
        <w:t>the</w:t>
      </w:r>
      <w:proofErr w:type="gramEnd"/>
      <w:r>
        <w:t xml:space="preserv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w:t>
      </w:r>
      <w:proofErr w:type="gramStart"/>
      <w:r>
        <w:t>it, and</w:t>
      </w:r>
      <w:proofErr w:type="gramEnd"/>
      <w:r>
        <w:t xml:space="preserve">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would lag behind;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 xml:space="preserve">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w:t>
      </w:r>
      <w:proofErr w:type="gramStart"/>
      <w:r>
        <w:t>plays a part</w:t>
      </w:r>
      <w:proofErr w:type="gramEnd"/>
      <w:r>
        <w:t xml:space="preserve">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0D0CA5E3" w14:textId="0310D323" w:rsidR="00A36D44" w:rsidRDefault="00A36D44" w:rsidP="00A36D44">
      <w:pPr>
        <w:pStyle w:val="Heading2"/>
        <w:ind w:firstLine="710"/>
      </w:pPr>
      <w:r>
        <w:t>A fore word on experiments</w:t>
      </w:r>
    </w:p>
    <w:p w14:paraId="0494E845" w14:textId="3814823C" w:rsidR="00A36D44" w:rsidRDefault="00A36D44" w:rsidP="00A36D44">
      <w:pPr>
        <w:ind w:left="1450"/>
      </w:pPr>
      <w:r>
        <w:tab/>
        <w:t xml:space="preserve">The most common question on this experiment involves synchronization.  Requiring synchronization is a good way to force all </w:t>
      </w:r>
      <w:r>
        <w:lastRenderedPageBreak/>
        <w:t xml:space="preserve">constructed experiments to be constructed as two-way tests of the speed of light.  The nature of this experiment employs asynchronous emitters, which do have a form of synchronization, but over time, since they tick a constant rate, like every time a </w:t>
      </w:r>
      <w:proofErr w:type="gramStart"/>
      <w:r>
        <w:t>stop watch</w:t>
      </w:r>
      <w:proofErr w:type="gramEnd"/>
      <w:r>
        <w:t xml:space="preserve"> is clicked when a runner completes a lap around a track.</w:t>
      </w:r>
    </w:p>
    <w:p w14:paraId="47A9A2A7" w14:textId="220B2975" w:rsidR="00891F81" w:rsidRDefault="00891F81" w:rsidP="00891F81">
      <w:r>
        <w:t xml:space="preserve">As mentioned earlier in </w:t>
      </w:r>
      <w:hyperlink w:anchor="MovingClocks" w:history="1">
        <w:r w:rsidRPr="00891F81">
          <w:rPr>
            <w:rStyle w:val="Hyperlink"/>
          </w:rPr>
          <w:t>Moving</w:t>
        </w:r>
        <w:r>
          <w:rPr>
            <w:rStyle w:val="Hyperlink"/>
          </w:rPr>
          <w:t xml:space="preserve"> </w:t>
        </w:r>
        <w:r w:rsidRPr="00891F81">
          <w:rPr>
            <w:rStyle w:val="Hyperlink"/>
          </w:rPr>
          <w:t>Clocks</w:t>
        </w:r>
      </w:hyperlink>
      <w:r>
        <w:t xml:space="preserve">, the behavior of moving </w:t>
      </w:r>
      <w:r w:rsidR="00B878DC">
        <w:t>clocks,</w:t>
      </w:r>
      <w:r>
        <w:t xml:space="preserve"> especially within a rotating frame causes any differences this could measure to be unmeasurable.  The clocks will drift and hide any variations.  If synchronized, and moved perpendicular to the motion of the frame, both clocks would have the same dilation factor; but then as the earth rotates over the next 6 hours, the clocks will accumulate a difference between them that will make the leading clock emit a signal slightly later.  The leading clock’s signal will travel to the central detector </w:t>
      </w:r>
      <w:r w:rsidR="00B878DC">
        <w:t xml:space="preserve">in less </w:t>
      </w:r>
      <w:r>
        <w:t>time, effectively arriving at the same time</w:t>
      </w:r>
      <w:r w:rsidR="00B878DC">
        <w:t>, according to the detector’s clock,</w:t>
      </w:r>
      <w:r>
        <w:t xml:space="preserve"> as the signal from the other clock, which has a different accumulated drift, equal and opposite as the drift from the center detector to the leading clock.</w:t>
      </w:r>
    </w:p>
    <w:p w14:paraId="1E5399F5" w14:textId="3283033D" w:rsidR="00891F81" w:rsidRDefault="00891F81" w:rsidP="00891F81">
      <w:pPr>
        <w:pBdr>
          <w:bottom w:val="single" w:sz="6" w:space="1" w:color="auto"/>
        </w:pBdr>
      </w:pPr>
      <w:r>
        <w:t>I’m going to describe the experiment fully, as if clocks were able to always tick at a constant rate, but they won’t, and can’t, so this will produce a null result.</w:t>
      </w:r>
    </w:p>
    <w:p w14:paraId="7EE279BC" w14:textId="77777777" w:rsidR="00891F81" w:rsidRDefault="00891F81" w:rsidP="00891F81">
      <w:pPr>
        <w:pBdr>
          <w:bottom w:val="single" w:sz="6" w:space="1" w:color="auto"/>
        </w:pBdr>
      </w:pPr>
    </w:p>
    <w:p w14:paraId="71A72E04" w14:textId="020C0272" w:rsidR="00886BE4" w:rsidRDefault="00886BE4" w:rsidP="00891F81">
      <w:pPr>
        <w:ind w:left="0" w:right="2" w:firstLine="0"/>
      </w:pPr>
      <w:r>
        <w:t xml:space="preserve">This </w:t>
      </w:r>
      <w:r w:rsidR="00891F81">
        <w:t>would be</w:t>
      </w:r>
      <w:r>
        <w:t xml:space="preserve"> a test for difference</w:t>
      </w:r>
      <w:r w:rsidR="00891F81">
        <w:t>s</w:t>
      </w:r>
      <w:r>
        <w:t xml:space="preserve"> in </w:t>
      </w:r>
      <w:r w:rsidR="00891F81">
        <w:t>the one-way</w:t>
      </w:r>
      <w:r>
        <w:t xml:space="preserve"> speed of light, rather than strictly measuring the speed of light.</w:t>
      </w:r>
      <w:r w:rsidR="00AD2637">
        <w:t xml:space="preserve">  To stress the point, this experiment </w:t>
      </w:r>
      <w:r w:rsidR="00891F81">
        <w:t>would</w:t>
      </w:r>
      <w:r w:rsidR="00AD2637">
        <w:t xml:space="preserve"> not measure a one-way speed of light, which for several reasons cannot be done</w:t>
      </w:r>
      <w:r w:rsidR="00A36D44">
        <w:t>. What</w:t>
      </w:r>
      <w:r w:rsidR="00AD2637">
        <w:t xml:space="preserve"> </w:t>
      </w:r>
      <w:proofErr w:type="gramStart"/>
      <w:r w:rsidR="00AD2637">
        <w:t>this</w:t>
      </w:r>
      <w:proofErr w:type="gramEnd"/>
      <w:r w:rsidR="00AD2637">
        <w:t xml:space="preserve"> measure</w:t>
      </w:r>
      <w:r w:rsidR="00B878DC">
        <w:t>s</w:t>
      </w:r>
      <w:r w:rsidR="00AD2637">
        <w:t xml:space="preserve"> is the difference between the ideal speed of light and the relative speed 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w:t>
      </w:r>
      <w:proofErr w:type="gramStart"/>
      <w:r w:rsidR="00AD2637">
        <w:t>actually changing</w:t>
      </w:r>
      <w:proofErr w:type="gramEnd"/>
      <w:r w:rsidR="00AD2637">
        <w:t xml:space="preserve">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w:t>
      </w:r>
      <w:proofErr w:type="gramStart"/>
      <w:r w:rsidR="00AD2637">
        <w:t>are</w:t>
      </w:r>
      <w:proofErr w:type="gramEnd"/>
      <w:r w:rsidR="00AD2637">
        <w:t xml:space="preserve"> only compared against their own previous tick rates.  </w:t>
      </w:r>
      <w:r>
        <w:t xml:space="preserve">The pulse should be </w:t>
      </w:r>
      <w:proofErr w:type="gramStart"/>
      <w:r>
        <w:t>short, but</w:t>
      </w:r>
      <w:proofErr w:type="gramEnd"/>
      <w:r>
        <w:t xml:space="preserve"> only needs to be off long enough to register a distinct 'on' event later. The time between the pulses should be more than the transmission time between pulse generator and detector, given a </w:t>
      </w:r>
      <w:r>
        <w:lastRenderedPageBreak/>
        <w:t>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2C07870" w:rsidR="00886BE4" w:rsidRDefault="0071731F" w:rsidP="00886BE4">
      <w:pPr>
        <w:ind w:left="-5" w:right="2"/>
      </w:pPr>
      <w:hyperlink w:anchor="Figure10" w:history="1">
        <w:r w:rsidRPr="0071731F">
          <w:rPr>
            <w:rStyle w:val="Hyperlink"/>
          </w:rPr>
          <w:t>Figure 10</w:t>
        </w:r>
      </w:hyperlink>
      <w:r>
        <w:t xml:space="preserve"> </w:t>
      </w:r>
      <w:r w:rsidR="00886BE4">
        <w:t>shows the short pulse and long delay, or at least as much delay as between the detector and emitter. (This isn't strictly a requirement, but a higher frequency isn't going to add any information either.)</w:t>
      </w:r>
      <w:r>
        <w:t xml:space="preserve"> </w:t>
      </w:r>
    </w:p>
    <w:p w14:paraId="5E28E0E1" w14:textId="77777777" w:rsidR="00DC1989" w:rsidRDefault="00886BE4" w:rsidP="00DC1989">
      <w:pPr>
        <w:keepNext/>
        <w:spacing w:after="435" w:line="259" w:lineRule="auto"/>
        <w:ind w:left="0" w:firstLine="0"/>
      </w:pPr>
      <w:bookmarkStart w:id="29" w:name="Figure10"/>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31"/>
                    <a:stretch>
                      <a:fillRect/>
                    </a:stretch>
                  </pic:blipFill>
                  <pic:spPr>
                    <a:xfrm>
                      <a:off x="0" y="0"/>
                      <a:ext cx="3900487" cy="1645920"/>
                    </a:xfrm>
                    <a:prstGeom prst="rect">
                      <a:avLst/>
                    </a:prstGeom>
                  </pic:spPr>
                </pic:pic>
              </a:graphicData>
            </a:graphic>
          </wp:inline>
        </w:drawing>
      </w:r>
      <w:bookmarkEnd w:id="29"/>
    </w:p>
    <w:p w14:paraId="6147F8FE" w14:textId="7BEA9309" w:rsidR="00DC1989" w:rsidRDefault="00DC1989" w:rsidP="00DC1989">
      <w:pPr>
        <w:pStyle w:val="Caption"/>
      </w:pPr>
      <w:r>
        <w:t xml:space="preserve">Figure </w:t>
      </w:r>
      <w:fldSimple w:instr=" SEQ Figure \* ARABIC ">
        <w:r w:rsidR="00CE29E0">
          <w:rPr>
            <w:noProof/>
          </w:rPr>
          <w:t>12</w:t>
        </w:r>
      </w:fldSimple>
      <w:r>
        <w:t xml:space="preserve">: </w:t>
      </w:r>
      <w:r w:rsidRPr="00EC0EA1">
        <w:t>Example of pulse generation, which has a very short period of on-time, and a delay between pulses that is longer than the transmission delay between emitter and detector.</w:t>
      </w:r>
    </w:p>
    <w:p w14:paraId="242D637B" w14:textId="2CB452D6" w:rsidR="00886BE4" w:rsidRDefault="00886BE4" w:rsidP="00886BE4">
      <w:pPr>
        <w:spacing w:after="435" w:line="259" w:lineRule="auto"/>
        <w:ind w:left="0" w:firstLine="0"/>
      </w:pPr>
    </w:p>
    <w:p w14:paraId="7C4E18EE" w14:textId="77777777" w:rsidR="00886BE4" w:rsidRDefault="00886BE4" w:rsidP="00886BE4">
      <w:pPr>
        <w:pStyle w:val="Heading2"/>
        <w:ind w:left="-5"/>
      </w:pPr>
      <w:r>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w:t>
      </w:r>
      <w:proofErr w:type="gramStart"/>
      <w:r w:rsidR="00886BE4">
        <w:t>degrees</w:t>
      </w:r>
      <w:proofErr w:type="gramEnd"/>
      <w:r w:rsidR="00886BE4">
        <w:t xml:space="preserve"> to the other, then there will always just be an average </w:t>
      </w:r>
      <w:r>
        <w:t xml:space="preserve">case </w:t>
      </w:r>
      <w:r w:rsidR="00886BE4">
        <w:t>on one; and the maximum difference will not be found.</w:t>
      </w:r>
      <w:r>
        <w:t xml:space="preserve">  This experiment could also be done with a single </w:t>
      </w:r>
      <w:proofErr w:type="gramStart"/>
      <w:r>
        <w:t>path, but</w:t>
      </w:r>
      <w:proofErr w:type="gramEnd"/>
      <w:r>
        <w:t xml:space="preserve"> then factors like barometric pressure and humidity will change the index of refraction over the course of the experiment, and affect the outcome.  If two arms are used, then atmospheric changes will affect both arms </w:t>
      </w:r>
      <w:r>
        <w:lastRenderedPageBreak/>
        <w:t xml:space="preserve">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w:t>
      </w:r>
      <w:proofErr w:type="gramStart"/>
      <w:r w:rsidR="0040027B">
        <w:t>give</w:t>
      </w:r>
      <w:proofErr w:type="gramEnd"/>
      <w:r w:rsidR="0040027B">
        <w:t xml:space="preser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2307F4B0" w:rsidR="00886BE4" w:rsidRDefault="0040027B" w:rsidP="00886BE4">
      <w:pPr>
        <w:spacing w:after="347"/>
        <w:ind w:left="-5" w:right="2"/>
      </w:pPr>
      <w:r>
        <w:t xml:space="preserve">The emitters should be aligned with the horizon at </w:t>
      </w:r>
      <w:r w:rsidR="003354D9">
        <w:t xml:space="preserve">approximately 92 degrees east or 272 degrees west.   </w:t>
      </w:r>
      <w:hyperlink w:anchor="Figure11" w:history="1">
        <w:r w:rsidR="0071731F" w:rsidRPr="0071731F">
          <w:rPr>
            <w:rStyle w:val="Hyperlink"/>
          </w:rPr>
          <w:t>Figure 11</w:t>
        </w:r>
      </w:hyperlink>
      <w:r w:rsidR="0071731F">
        <w:t xml:space="preserve"> shows the overall sky (depending on resulting resolution, both Cetus and Virgo in Figure 12 and 13 are visible with the compass degre</w:t>
      </w:r>
      <w:r w:rsidR="00A36D44">
        <w:t>e</w:t>
      </w:r>
      <w:r w:rsidR="0071731F">
        <w:t xml:space="preserve">s, </w:t>
      </w:r>
      <w:hyperlink w:anchor="Figure12" w:history="1">
        <w:r w:rsidR="0071731F" w:rsidRPr="0071731F">
          <w:rPr>
            <w:rStyle w:val="Hyperlink"/>
          </w:rPr>
          <w:t>Figure 12</w:t>
        </w:r>
      </w:hyperlink>
      <w:r w:rsidR="0071731F">
        <w:t xml:space="preserve"> show Cetus rising on the horizon and the associated compass position, </w:t>
      </w:r>
      <w:hyperlink w:anchor="Figure13" w:history="1">
        <w:r w:rsidR="0071731F" w:rsidRPr="0071731F">
          <w:rPr>
            <w:rStyle w:val="Hyperlink"/>
          </w:rPr>
          <w:t>Figure 13</w:t>
        </w:r>
      </w:hyperlink>
      <w:r w:rsidR="0071731F">
        <w:t xml:space="preserve"> shows Virgo Setting on the horizon with its associated compass position.</w:t>
      </w:r>
    </w:p>
    <w:p w14:paraId="52E1C7F4" w14:textId="273C995D" w:rsidR="0071731F" w:rsidRDefault="0071731F" w:rsidP="00886BE4">
      <w:pPr>
        <w:spacing w:after="347"/>
        <w:ind w:left="-5" w:right="2"/>
      </w:pPr>
      <w:hyperlink w:anchor="Figure14" w:history="1">
        <w:r w:rsidRPr="0071731F">
          <w:rPr>
            <w:rStyle w:val="Hyperlink"/>
          </w:rPr>
          <w:t>Figure 14</w:t>
        </w:r>
      </w:hyperlink>
      <w:r>
        <w:t xml:space="preserve"> below shows the overall night sky in the opposite configuration with Cetus setting and Virgo rising.  </w:t>
      </w:r>
      <w:hyperlink w:anchor="Figure15" w:history="1">
        <w:r w:rsidRPr="0071731F">
          <w:rPr>
            <w:rStyle w:val="Hyperlink"/>
          </w:rPr>
          <w:t>Figure 15</w:t>
        </w:r>
      </w:hyperlink>
      <w:r>
        <w:t xml:space="preserve"> shows the compass position for Virgo rising on the horizon, and </w:t>
      </w:r>
      <w:hyperlink w:anchor="Figure16" w:history="1">
        <w:r w:rsidRPr="0071731F">
          <w:rPr>
            <w:rStyle w:val="Hyperlink"/>
          </w:rPr>
          <w:t>Figure 16</w:t>
        </w:r>
      </w:hyperlink>
      <w:r>
        <w:t xml:space="preserve"> shows the compass position for Cetus setting on the horizon.</w:t>
      </w:r>
    </w:p>
    <w:p w14:paraId="1D5F12E8" w14:textId="688EAD1D" w:rsidR="0071731F" w:rsidRDefault="0071731F" w:rsidP="00886BE4">
      <w:pPr>
        <w:spacing w:after="347"/>
        <w:ind w:left="-5" w:right="2"/>
      </w:pPr>
      <w:r>
        <w:t xml:space="preserve">The following screenshots are taken from </w:t>
      </w:r>
      <w:proofErr w:type="spellStart"/>
      <w:r>
        <w:t>Stellarium</w:t>
      </w:r>
      <w:proofErr w:type="spellEnd"/>
      <w:r>
        <w:t xml:space="preserve"> </w:t>
      </w:r>
      <w:proofErr w:type="gramStart"/>
      <w:r>
        <w:t>open source</w:t>
      </w:r>
      <w:proofErr w:type="gramEnd"/>
      <w:r>
        <w:t xml:space="preserve"> planetarium.</w:t>
      </w:r>
    </w:p>
    <w:p w14:paraId="2DA0065C" w14:textId="77777777" w:rsidR="00DC1989" w:rsidRDefault="003354D9" w:rsidP="00DC1989">
      <w:pPr>
        <w:keepNext/>
        <w:spacing w:after="347"/>
        <w:ind w:left="-5" w:right="2"/>
      </w:pPr>
      <w:bookmarkStart w:id="30" w:name="Figure11"/>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32"/>
                    <a:stretch>
                      <a:fillRect/>
                    </a:stretch>
                  </pic:blipFill>
                  <pic:spPr>
                    <a:xfrm>
                      <a:off x="0" y="0"/>
                      <a:ext cx="6515100" cy="3664585"/>
                    </a:xfrm>
                    <a:prstGeom prst="rect">
                      <a:avLst/>
                    </a:prstGeom>
                  </pic:spPr>
                </pic:pic>
              </a:graphicData>
            </a:graphic>
          </wp:inline>
        </w:drawing>
      </w:r>
      <w:bookmarkEnd w:id="30"/>
    </w:p>
    <w:p w14:paraId="6F20D35B" w14:textId="3C63DE4A" w:rsidR="00DC1989" w:rsidRDefault="00DC1989" w:rsidP="00DC1989">
      <w:pPr>
        <w:pStyle w:val="Caption"/>
      </w:pPr>
      <w:r>
        <w:t xml:space="preserve">Figure </w:t>
      </w:r>
      <w:fldSimple w:instr=" SEQ Figure \* ARABIC ">
        <w:r w:rsidR="00CE29E0">
          <w:rPr>
            <w:noProof/>
          </w:rPr>
          <w:t>13</w:t>
        </w:r>
      </w:fldSimple>
      <w:r>
        <w:t>:</w:t>
      </w:r>
      <w:r w:rsidRPr="00C973F0">
        <w:t xml:space="preserve"> This is a star chart showing Virgo and Cetus/Pisces on opposite extents of the sky, and compass marks in the center.</w:t>
      </w:r>
    </w:p>
    <w:p w14:paraId="47135983" w14:textId="7588EDF1" w:rsidR="003354D9" w:rsidRDefault="003354D9" w:rsidP="00886BE4">
      <w:pPr>
        <w:spacing w:after="347"/>
        <w:ind w:left="-5" w:right="2"/>
      </w:pPr>
      <w:r>
        <w:br/>
      </w:r>
    </w:p>
    <w:p w14:paraId="61B83638" w14:textId="77777777" w:rsidR="00DC1989" w:rsidRDefault="003354D9" w:rsidP="00DC1989">
      <w:pPr>
        <w:keepNext/>
        <w:spacing w:after="347"/>
        <w:ind w:left="-5" w:right="2"/>
      </w:pPr>
      <w:bookmarkStart w:id="31" w:name="Figure12"/>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33"/>
                    <a:stretch>
                      <a:fillRect/>
                    </a:stretch>
                  </pic:blipFill>
                  <pic:spPr>
                    <a:xfrm>
                      <a:off x="0" y="0"/>
                      <a:ext cx="3801005" cy="2838846"/>
                    </a:xfrm>
                    <a:prstGeom prst="rect">
                      <a:avLst/>
                    </a:prstGeom>
                  </pic:spPr>
                </pic:pic>
              </a:graphicData>
            </a:graphic>
          </wp:inline>
        </w:drawing>
      </w:r>
      <w:bookmarkEnd w:id="31"/>
    </w:p>
    <w:p w14:paraId="7304E206" w14:textId="1EFF3A02" w:rsidR="00DC1989" w:rsidRDefault="00DC1989" w:rsidP="00DC1989">
      <w:pPr>
        <w:pStyle w:val="Caption"/>
      </w:pPr>
      <w:r>
        <w:t xml:space="preserve">Figure </w:t>
      </w:r>
      <w:fldSimple w:instr=" SEQ Figure \* ARABIC ">
        <w:r w:rsidR="00CE29E0">
          <w:rPr>
            <w:noProof/>
          </w:rPr>
          <w:t>14</w:t>
        </w:r>
      </w:fldSimple>
      <w:r>
        <w:t xml:space="preserve">: </w:t>
      </w:r>
      <w:r w:rsidRPr="00C3516B">
        <w:t xml:space="preserve">Zoom in on one side where Cetus/Pisces is when it’s on the rising Horizon.  This is </w:t>
      </w:r>
      <w:r>
        <w:t>approximately</w:t>
      </w:r>
      <w:r w:rsidRPr="00C3516B">
        <w:t xml:space="preserve"> 93 degrees.</w:t>
      </w:r>
    </w:p>
    <w:p w14:paraId="75341068" w14:textId="77777777" w:rsidR="00DC1989" w:rsidRDefault="003354D9" w:rsidP="00DC1989">
      <w:pPr>
        <w:keepNext/>
        <w:spacing w:after="347"/>
        <w:ind w:left="-5" w:right="2"/>
      </w:pPr>
      <w:r w:rsidRPr="003354D9">
        <w:rPr>
          <w:noProof/>
        </w:rPr>
        <w:lastRenderedPageBreak/>
        <w:t xml:space="preserve"> </w:t>
      </w:r>
      <w:r>
        <w:rPr>
          <w:noProof/>
        </w:rPr>
        <w:br/>
      </w:r>
      <w:bookmarkStart w:id="32" w:name="Figure13"/>
      <w:r w:rsidRPr="003354D9">
        <w:rPr>
          <w:noProof/>
        </w:rPr>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4"/>
                    <a:stretch>
                      <a:fillRect/>
                    </a:stretch>
                  </pic:blipFill>
                  <pic:spPr>
                    <a:xfrm>
                      <a:off x="0" y="0"/>
                      <a:ext cx="2962688" cy="2457793"/>
                    </a:xfrm>
                    <a:prstGeom prst="rect">
                      <a:avLst/>
                    </a:prstGeom>
                  </pic:spPr>
                </pic:pic>
              </a:graphicData>
            </a:graphic>
          </wp:inline>
        </w:drawing>
      </w:r>
      <w:bookmarkEnd w:id="32"/>
    </w:p>
    <w:p w14:paraId="69664949" w14:textId="41ED6409" w:rsidR="00DC1989" w:rsidRDefault="00DC1989" w:rsidP="00DC1989">
      <w:pPr>
        <w:pStyle w:val="Caption"/>
      </w:pPr>
      <w:r>
        <w:t xml:space="preserve">Figure </w:t>
      </w:r>
      <w:fldSimple w:instr=" SEQ Figure \* ARABIC ">
        <w:r w:rsidR="00CE29E0">
          <w:rPr>
            <w:noProof/>
          </w:rPr>
          <w:t>15</w:t>
        </w:r>
      </w:fldSimple>
      <w:r>
        <w:t xml:space="preserve">: </w:t>
      </w:r>
      <w:r w:rsidRPr="00F23A90">
        <w:t xml:space="preserve">Zoom in on one side where Virgo is on the setting Horizon.  This is </w:t>
      </w:r>
      <w:r>
        <w:t>approximately</w:t>
      </w:r>
      <w:r w:rsidRPr="00C3516B">
        <w:t xml:space="preserve"> </w:t>
      </w:r>
      <w:r w:rsidRPr="00F23A90">
        <w:t>267 degrees.</w:t>
      </w:r>
    </w:p>
    <w:p w14:paraId="58336EBE" w14:textId="4397DED3" w:rsidR="003354D9" w:rsidRDefault="003354D9" w:rsidP="003354D9">
      <w:pPr>
        <w:spacing w:after="347"/>
        <w:ind w:left="-5" w:right="2"/>
        <w:rPr>
          <w:noProof/>
        </w:rPr>
      </w:pPr>
    </w:p>
    <w:p w14:paraId="307C2DD6" w14:textId="77777777" w:rsidR="00DC1989" w:rsidRDefault="003354D9" w:rsidP="00DC1989">
      <w:pPr>
        <w:keepNext/>
        <w:spacing w:after="347"/>
        <w:ind w:left="-5" w:right="2"/>
      </w:pPr>
      <w:bookmarkStart w:id="33" w:name="Figure14"/>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5"/>
                    <a:stretch>
                      <a:fillRect/>
                    </a:stretch>
                  </pic:blipFill>
                  <pic:spPr>
                    <a:xfrm>
                      <a:off x="0" y="0"/>
                      <a:ext cx="6515100" cy="3664585"/>
                    </a:xfrm>
                    <a:prstGeom prst="rect">
                      <a:avLst/>
                    </a:prstGeom>
                  </pic:spPr>
                </pic:pic>
              </a:graphicData>
            </a:graphic>
          </wp:inline>
        </w:drawing>
      </w:r>
      <w:bookmarkEnd w:id="33"/>
    </w:p>
    <w:p w14:paraId="19DFBD9A" w14:textId="323C0673" w:rsidR="003354D9" w:rsidRDefault="00DC1989" w:rsidP="00DC1989">
      <w:pPr>
        <w:pStyle w:val="Caption"/>
      </w:pPr>
      <w:r>
        <w:t xml:space="preserve">Figure </w:t>
      </w:r>
      <w:fldSimple w:instr=" SEQ Figure \* ARABIC ">
        <w:r w:rsidR="00CE29E0">
          <w:rPr>
            <w:noProof/>
          </w:rPr>
          <w:t>16</w:t>
        </w:r>
      </w:fldSimple>
      <w:r>
        <w:t>: Shows Cetus on the right and Virgo on the left</w:t>
      </w:r>
    </w:p>
    <w:p w14:paraId="7176D6E9" w14:textId="77777777" w:rsidR="00DC1989" w:rsidRDefault="003354D9" w:rsidP="00DC1989">
      <w:pPr>
        <w:keepNext/>
        <w:spacing w:after="347"/>
        <w:ind w:left="-5" w:right="2"/>
      </w:pPr>
      <w:bookmarkStart w:id="34" w:name="Figure15"/>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6"/>
                    <a:stretch>
                      <a:fillRect/>
                    </a:stretch>
                  </pic:blipFill>
                  <pic:spPr>
                    <a:xfrm>
                      <a:off x="0" y="0"/>
                      <a:ext cx="5334744" cy="3343742"/>
                    </a:xfrm>
                    <a:prstGeom prst="rect">
                      <a:avLst/>
                    </a:prstGeom>
                  </pic:spPr>
                </pic:pic>
              </a:graphicData>
            </a:graphic>
          </wp:inline>
        </w:drawing>
      </w:r>
      <w:bookmarkEnd w:id="34"/>
    </w:p>
    <w:p w14:paraId="771FAA58" w14:textId="12C037F0" w:rsidR="00DC1989" w:rsidRDefault="00DC1989" w:rsidP="00DC1989">
      <w:pPr>
        <w:pStyle w:val="Caption"/>
      </w:pPr>
      <w:r>
        <w:t xml:space="preserve">Figure </w:t>
      </w:r>
      <w:fldSimple w:instr=" SEQ Figure \* ARABIC ">
        <w:r w:rsidR="00CE29E0">
          <w:rPr>
            <w:noProof/>
          </w:rPr>
          <w:t>17</w:t>
        </w:r>
      </w:fldSimple>
      <w:r>
        <w:t xml:space="preserve">: </w:t>
      </w:r>
      <w:r w:rsidRPr="00CA11FB">
        <w:t>Virgo rising, this is like 88 degrees.</w:t>
      </w:r>
    </w:p>
    <w:p w14:paraId="6519BBFE" w14:textId="5CE58525" w:rsidR="003354D9" w:rsidRDefault="003354D9" w:rsidP="003354D9">
      <w:pPr>
        <w:spacing w:after="347"/>
        <w:ind w:left="-5" w:right="2"/>
      </w:pPr>
      <w:r>
        <w:br/>
      </w:r>
    </w:p>
    <w:p w14:paraId="7D13836E" w14:textId="77777777" w:rsidR="003354D9" w:rsidRDefault="003354D9" w:rsidP="003354D9">
      <w:pPr>
        <w:spacing w:after="347"/>
        <w:ind w:left="-5" w:right="2"/>
      </w:pPr>
    </w:p>
    <w:p w14:paraId="403ACDCF" w14:textId="77777777" w:rsidR="00DC1989" w:rsidRDefault="003354D9" w:rsidP="00DC1989">
      <w:pPr>
        <w:keepNext/>
        <w:spacing w:after="347"/>
        <w:ind w:left="-5" w:right="2"/>
      </w:pPr>
      <w:bookmarkStart w:id="35" w:name="Figure16"/>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7"/>
                    <a:stretch>
                      <a:fillRect/>
                    </a:stretch>
                  </pic:blipFill>
                  <pic:spPr>
                    <a:xfrm>
                      <a:off x="0" y="0"/>
                      <a:ext cx="3820058" cy="2610214"/>
                    </a:xfrm>
                    <a:prstGeom prst="rect">
                      <a:avLst/>
                    </a:prstGeom>
                  </pic:spPr>
                </pic:pic>
              </a:graphicData>
            </a:graphic>
          </wp:inline>
        </w:drawing>
      </w:r>
      <w:bookmarkEnd w:id="35"/>
    </w:p>
    <w:p w14:paraId="2AF66707" w14:textId="6ED8DD8F" w:rsidR="00DC1989" w:rsidRDefault="00DC1989" w:rsidP="00DC1989">
      <w:pPr>
        <w:pStyle w:val="Caption"/>
      </w:pPr>
      <w:r>
        <w:t xml:space="preserve">Figure </w:t>
      </w:r>
      <w:fldSimple w:instr=" SEQ Figure \* ARABIC ">
        <w:r w:rsidR="00CE29E0">
          <w:rPr>
            <w:noProof/>
          </w:rPr>
          <w:t>18</w:t>
        </w:r>
      </w:fldSimple>
      <w:r>
        <w:t xml:space="preserve">: </w:t>
      </w:r>
      <w:r w:rsidRPr="00831A7E">
        <w:t>Cetus/Pisces setting.  This is approximately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w:t>
      </w:r>
      <w:proofErr w:type="gramStart"/>
      <w:r>
        <w:t>best case</w:t>
      </w:r>
      <w:proofErr w:type="gramEnd"/>
      <w:r>
        <w:t xml:space="preserve"> detection.  The angle may be greater than this – it’s hard to tell exactly where the best alignment with the CMBR is – it might be as much as +/-17 degrees rather than +/-2-3 degrees.  But, since the target is </w:t>
      </w:r>
      <w:r>
        <w:lastRenderedPageBreak/>
        <w:t xml:space="preserve">so close to the equator, this alignment generally works no matter what latitude the experiment is performed at (although if +/-17 is used, it may be worth computing more </w:t>
      </w:r>
      <w:proofErr w:type="gramStart"/>
      <w:r>
        <w:t>exactly, and</w:t>
      </w:r>
      <w:proofErr w:type="gramEnd"/>
      <w:r>
        <w:t xml:space="preserve"> changing by the additional 2-3 degrees of alignment change).</w:t>
      </w:r>
    </w:p>
    <w:p w14:paraId="17946428" w14:textId="77777777" w:rsidR="00886BE4" w:rsidRDefault="00886BE4" w:rsidP="00886BE4">
      <w:pPr>
        <w:pStyle w:val="Heading2"/>
        <w:ind w:left="-5"/>
      </w:pPr>
      <w:r>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34A42783" w14:textId="6AD07672" w:rsidR="00237A60" w:rsidRPr="00237A60" w:rsidRDefault="00237A60" w:rsidP="00237A60">
      <w:r>
        <w:t>The clocks end up varied, which buries the information that there is a difference in the propagation rate measured at a detector by being offset in time to compensate for the difference.  This is effectively what Special Relativity tells us, but without a physical process description.</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 xml:space="preserve">The most significant part is the </w:t>
      </w:r>
      <w:proofErr w:type="gramStart"/>
      <w:r>
        <w:t>motion</w:t>
      </w:r>
      <w:proofErr w:type="gramEnd"/>
      <w:r>
        <w:t xml:space="preserve">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55BB0BF8" w14:textId="2800965C" w:rsidR="00B878DC" w:rsidRDefault="00B878DC" w:rsidP="00B878DC">
      <w:r>
        <w:t>No measurable difference, since the condition of each clock is complicated by time dilation, and slow clock transport.</w:t>
      </w:r>
    </w:p>
    <w:p w14:paraId="242212F4" w14:textId="5FC871EE" w:rsidR="00B878DC" w:rsidRDefault="00B878DC" w:rsidP="00B878DC">
      <w:pPr>
        <w:pStyle w:val="Heading2"/>
      </w:pPr>
      <w:r>
        <w:t>Other Hints that a difference could be measured</w:t>
      </w:r>
    </w:p>
    <w:p w14:paraId="31290599" w14:textId="3830AE01" w:rsidR="00B878DC" w:rsidRPr="00B878DC" w:rsidRDefault="00B878DC" w:rsidP="00B878DC">
      <w:r>
        <w:t xml:space="preserve">While doing research for accurate clocks, I came across some other information such as the </w:t>
      </w:r>
      <w:hyperlink r:id="rId38" w:history="1">
        <w:r w:rsidRPr="00B878DC">
          <w:rPr>
            <w:rStyle w:val="Hyperlink"/>
          </w:rPr>
          <w:t xml:space="preserve">variations in </w:t>
        </w:r>
        <w:r>
          <w:rPr>
            <w:rStyle w:val="Hyperlink"/>
          </w:rPr>
          <w:t>r</w:t>
        </w:r>
        <w:r w:rsidRPr="00B878DC">
          <w:rPr>
            <w:rStyle w:val="Hyperlink"/>
          </w:rPr>
          <w:t>adioactive decay</w:t>
        </w:r>
      </w:hyperlink>
      <w:r w:rsidR="00237A60">
        <w:t>[</w:t>
      </w:r>
      <w:hyperlink w:anchor="Ref15" w:history="1">
        <w:r w:rsidR="00237A60" w:rsidRPr="00237A60">
          <w:rPr>
            <w:rStyle w:val="Hyperlink"/>
          </w:rPr>
          <w:t>Ref 15</w:t>
        </w:r>
      </w:hyperlink>
      <w:r w:rsidR="00237A60">
        <w:t>]</w:t>
      </w:r>
      <w:r>
        <w:t xml:space="preserve">.  When the earth is moving in the direction of the axis of evil, the cosmic velocity vector, then radioactive decay is slightly increased vs when it is moving counter to the velocity.  This could just be that CMB fluctuations </w:t>
      </w:r>
      <w:r w:rsidR="00237A60">
        <w:t>influence</w:t>
      </w:r>
      <w:r>
        <w:t xml:space="preserve"> the decay of radioactive isotopes, rather than anything about the speed the isotopes are moving.</w:t>
      </w:r>
    </w:p>
    <w:p w14:paraId="0A20B29D" w14:textId="77777777" w:rsidR="00AD2637" w:rsidRDefault="00AD2637" w:rsidP="00AD2637">
      <w:pPr>
        <w:pStyle w:val="Heading2"/>
      </w:pPr>
      <w:r>
        <w:t>Existing Experiments on One Way Speed of Light</w:t>
      </w:r>
    </w:p>
    <w:p w14:paraId="161B7645" w14:textId="45498777" w:rsidR="00591417" w:rsidRDefault="00591417" w:rsidP="00591417">
      <w:pPr>
        <w:spacing w:after="361"/>
        <w:ind w:left="-5" w:right="2"/>
      </w:pPr>
      <w:r>
        <w:t xml:space="preserve">There was an experiment in 1984 that was performed and found an imprecise signal detectable.  This is essentially the same setup as above.  This paper says they are detecting the motion of the earth around the galaxy; this is wrong, since the test was aligned east-west, and our motion in the galaxy is mostly polar.  The forward motion of the galaxy is more likely the detection.  But there are issues with this experiment, sending the signal over coax introduces a drag on the signal because of the motion of the medium it’s travelling in (Fizeau’s Telescope).  </w:t>
      </w:r>
      <w:r w:rsidR="005040B1">
        <w:t xml:space="preserve">However, the signal is also slowed down.  The separation was 500m, or 1640ft which would be +/- 3.2ns approximately, which is what was normally measured.  </w:t>
      </w:r>
      <w:r>
        <w:t>Another issue is that they seem to have groups the data according to local solar time instead of local sidereal time; which one might find strange since they were testing for motion in the galaxy and should be aware of the differences.  They do measure sidereal days, but at no time mention sidereal time.</w:t>
      </w:r>
      <w:r w:rsidR="00237A60">
        <w:t xml:space="preserve">  Given the slow clock transport conspiracy, I’m not sure </w:t>
      </w:r>
      <w:proofErr w:type="gramStart"/>
      <w:r w:rsidR="00237A60">
        <w:t>what about</w:t>
      </w:r>
      <w:proofErr w:type="gramEnd"/>
      <w:r w:rsidR="00237A60">
        <w:t xml:space="preserve"> this experiment gave them a signal.</w:t>
      </w:r>
    </w:p>
    <w:p w14:paraId="1FF64315" w14:textId="7D01A58E" w:rsidR="00591417" w:rsidRDefault="00591417" w:rsidP="00591417">
      <w:pPr>
        <w:spacing w:after="361"/>
        <w:ind w:left="-5" w:right="2"/>
      </w:pPr>
      <w:hyperlink r:id="rId39" w:history="1">
        <w:r w:rsidRPr="005040B1">
          <w:rPr>
            <w:rStyle w:val="Hyperlink"/>
          </w:rPr>
          <w:t>https://ivanik3.narod.ru/TorrKolen/Experiment.pdf</w:t>
        </w:r>
      </w:hyperlink>
      <w:r w:rsidR="005040B1">
        <w:t xml:space="preserve"> This isn’t a great scan, but it’s the best available apparently.  A note on research gate regarding this paper indicates that it used to be more widely available but other copies disappeared.</w:t>
      </w:r>
    </w:p>
    <w:p w14:paraId="2370E6D6" w14:textId="115BBC22" w:rsidR="00AD2637" w:rsidRDefault="00591417" w:rsidP="00AD2637">
      <w:r>
        <w:t>Many e</w:t>
      </w:r>
      <w:r w:rsidR="00AD2637">
        <w:t xml:space="preserv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rsidR="00AD2637">
        <w:t xml:space="preserve">, which was beyond detection.  That number is computed from the earth’s speed through the universe of </w:t>
      </w:r>
      <m:oMath>
        <m:r>
          <w:rPr>
            <w:rFonts w:ascii="Cambria Math" w:hAnsi="Cambria Math"/>
          </w:rPr>
          <m:t>≈0.001c</m:t>
        </m:r>
      </m:oMath>
      <w:r w:rsidR="00AD2637">
        <w:t>, and the earth’s rotation being 1/1000</w:t>
      </w:r>
      <w:r w:rsidR="00AD2637" w:rsidRPr="001268DB">
        <w:rPr>
          <w:vertAlign w:val="superscript"/>
        </w:rPr>
        <w:t>th</w:t>
      </w:r>
      <w:r w:rsidR="00AD2637">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rsidR="00AD2637">
        <w:t xml:space="preserve">.  </w:t>
      </w:r>
    </w:p>
    <w:p w14:paraId="3D546341" w14:textId="77777777" w:rsidR="00AD2637" w:rsidRDefault="00AD2637" w:rsidP="00AD2637">
      <w:r>
        <w:lastRenderedPageBreak/>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AD2637" w:rsidP="00AD2637">
      <w:hyperlink r:id="rId40" w:history="1">
        <w:r w:rsidRPr="00493DA8">
          <w:rPr>
            <w:rStyle w:val="Hyperlink"/>
          </w:rPr>
          <w:t>https://en.wikipedia.org/wiki/De_Sitter_double_star_experiment</w:t>
        </w:r>
      </w:hyperlink>
      <w:r>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AD2637" w:rsidP="00AD2637">
      <w:hyperlink r:id="rId41" w:history="1">
        <w:r w:rsidRPr="00493DA8">
          <w:rPr>
            <w:rStyle w:val="Hyperlink"/>
          </w:rPr>
          <w:t>https://en.wikipedia.org/wiki/One-way_speed_of_light</w:t>
        </w:r>
      </w:hyperlink>
      <w:r>
        <w:t xml:space="preserve"> This article has many fallacies at the time of this writing (12-29-2023).  In the second paragraph </w:t>
      </w:r>
      <w:r w:rsidRPr="00EC46B9">
        <w:t>“Experiments that attempt to directly probe the one-way speed of light independent of synchronization have been proposed, but none have succeeded in doing so</w:t>
      </w:r>
      <w:r>
        <w:t>.</w:t>
      </w:r>
      <w:r w:rsidRPr="00EC46B9">
        <w:t xml:space="preserve">”  </w:t>
      </w:r>
      <w:r>
        <w:t xml:space="preserve">References a book by Michael Tooly ‘Time, tense, and causation’, (which is a rather expensive book to read a few pages in).  What it </w:t>
      </w:r>
      <w:proofErr w:type="gramStart"/>
      <w:r>
        <w:t>actually says</w:t>
      </w:r>
      <w:proofErr w:type="gramEnd"/>
      <w:r>
        <w:t xml:space="preserve">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t xml:space="preserve">Many words can be used to address each situation, but I haven’t yet seen an experiment that is either </w:t>
      </w:r>
      <w:r w:rsidR="00247A2D" w:rsidRPr="00247A2D">
        <w:t>like</w:t>
      </w:r>
      <w:r w:rsidRPr="00247A2D">
        <w:t xml:space="preserve"> the proposed </w:t>
      </w:r>
      <w:proofErr w:type="gramStart"/>
      <w:r w:rsidRPr="00247A2D">
        <w:t>experiment, or</w:t>
      </w:r>
      <w:proofErr w:type="gramEnd"/>
      <w:r w:rsidRPr="00247A2D">
        <w:t xml:space="preserve">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lastRenderedPageBreak/>
        <w:t>Alternative deployments</w:t>
      </w:r>
    </w:p>
    <w:p w14:paraId="7E29FB5F" w14:textId="10F9B431" w:rsidR="00886BE4" w:rsidRDefault="00886BE4" w:rsidP="00886BE4">
      <w:pPr>
        <w:spacing w:after="387"/>
        <w:ind w:left="-5" w:right="2"/>
      </w:pPr>
      <w:r>
        <w:t>LISA - The interferometer satellite array could measure +/-10ms; millisecond resolution is surely notable - although it does have bent arms, so the difference between the arms is minimal.</w:t>
      </w:r>
    </w:p>
    <w:p w14:paraId="216035CF" w14:textId="52548EDE" w:rsidR="00B37547" w:rsidRDefault="00B37547" w:rsidP="00B37547">
      <w:pPr>
        <w:spacing w:after="387"/>
        <w:ind w:left="-5" w:right="2"/>
      </w:pPr>
      <w:r>
        <w:t xml:space="preserve">Although, not exactly about light, </w:t>
      </w:r>
      <w:r w:rsidRPr="00B37547">
        <w:t>DAMA/LIBRA</w:t>
      </w:r>
      <w:r>
        <w:t xml:space="preserve"> (DL) experiment detects a signal that is a different rate of detection of some sort of photon (neutrino? Dark matter?), which varies over a year.  July and December are the noted points of interest, which is also when the Earth’s orbit around the sun is parallel to the axis of evil, or the vector between Cetus and Virgo.</w:t>
      </w:r>
    </w:p>
    <w:p w14:paraId="2B9D5E28" w14:textId="51E5293B" w:rsidR="00886BE4" w:rsidRDefault="00886BE4" w:rsidP="00886BE4">
      <w:pPr>
        <w:pStyle w:val="Heading2"/>
      </w:pPr>
      <w:bookmarkStart w:id="36" w:name="_What’s_different_about"/>
      <w:bookmarkEnd w:id="36"/>
      <w:r>
        <w:t>What about GPS?</w:t>
      </w:r>
    </w:p>
    <w:p w14:paraId="5F8A8659" w14:textId="29C41AE1" w:rsidR="00C02EFA" w:rsidRPr="00C02EFA" w:rsidRDefault="00C02EFA" w:rsidP="00C02EFA">
      <w:r>
        <w:t xml:space="preserve">The following reasoning is based on a viewpoint that does not include slow clock transport effects; and given that GPS satellites end up non-length contracted with the earth, there is still a small correction that needs to be applied to satellites.  The following argument only counts on gravity propagating at the speed of </w:t>
      </w:r>
      <w:proofErr w:type="gramStart"/>
      <w:r>
        <w:t>light;</w:t>
      </w:r>
      <w:proofErr w:type="gramEnd"/>
      <w:r>
        <w:t xml:space="preserve"> which itself means the time dilation from the gravitational field </w:t>
      </w:r>
      <w:r w:rsidR="007E0A57">
        <w:t>differences may still have to be accounted for with a position correction.</w:t>
      </w:r>
      <w:r w:rsidR="00653AA3">
        <w:t xml:space="preserve">  When orbiting closer, its clock would run the slowest, </w:t>
      </w:r>
      <w:r w:rsidR="00F21EA8">
        <w:t>but it’s faster, so it’s slower still, it’s not length contracted, but the earth is but that’s only 8 feet for the diameter.  So going backward against the velocity the clock is faster, and fires sooner, and then becomes closer, and the clock is slowed to be the same, and then the clock is with the velocity, and runs slower, so it ticks its pulses to be delayed and be emitted later and covers a longer distance on the fast path.</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 xml:space="preserve">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w:t>
      </w:r>
      <w:r>
        <w:lastRenderedPageBreak/>
        <w:t>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0A71FF2A" w:rsidR="00886BE4" w:rsidRDefault="00886BE4" w:rsidP="00886BE4">
      <w:r>
        <w:t xml:space="preserve">This then goes to what about </w:t>
      </w:r>
      <w:r w:rsidR="00C02EFA">
        <w:t>laser</w:t>
      </w:r>
      <w:r>
        <w:t xml:space="preserve"> ranging satellites.  They rely on a two-way communication, and if there was such an elevation difference, that would show up in their measurements, and the model they would be offset.  Satellite programs that map the elevation of Earth have low orbit, and the difference would 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w:t>
      </w:r>
      <w:proofErr w:type="gramStart"/>
      <w:r>
        <w:t xml:space="preserve">orbits </w:t>
      </w:r>
      <w:r>
        <w:rPr>
          <w:rStyle w:val="mw-page-title-main"/>
          <w:bCs/>
          <w:color w:val="auto"/>
          <w:szCs w:val="28"/>
        </w:rPr>
        <w:t>@</w:t>
      </w:r>
      <w:proofErr w:type="gramEnd"/>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w:t>
      </w:r>
      <w:proofErr w:type="gramStart"/>
      <w:r>
        <w:t>Aeolus</w:t>
      </w:r>
      <w:r w:rsidRPr="00EB3D6D">
        <w:rPr>
          <w:szCs w:val="28"/>
        </w:rPr>
        <w:t xml:space="preserve"> </w:t>
      </w:r>
      <w:r>
        <w:rPr>
          <w:rStyle w:val="mw-page-title-main"/>
          <w:bCs/>
          <w:color w:val="auto"/>
          <w:szCs w:val="28"/>
        </w:rPr>
        <w:t>@</w:t>
      </w:r>
      <w:proofErr w:type="gramEnd"/>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886BE4" w:rsidP="00886BE4">
      <w:pPr>
        <w:pStyle w:val="ListParagraph"/>
        <w:numPr>
          <w:ilvl w:val="0"/>
          <w:numId w:val="12"/>
        </w:numPr>
        <w:rPr>
          <w:szCs w:val="28"/>
          <w:shd w:val="clear" w:color="auto" w:fill="F8F9FA"/>
        </w:rPr>
      </w:pPr>
      <w:hyperlink r:id="rId42" w:tooltip="TanDEM-X" w:history="1">
        <w:proofErr w:type="spellStart"/>
        <w:proofErr w:type="gramStart"/>
        <w:r w:rsidRPr="00EB3D6D">
          <w:rPr>
            <w:rStyle w:val="Hyperlink"/>
            <w:bCs/>
            <w:color w:val="auto"/>
            <w:szCs w:val="28"/>
            <w:shd w:val="clear" w:color="auto" w:fill="F8F9FA"/>
          </w:rPr>
          <w:t>TanDEM</w:t>
        </w:r>
        <w:proofErr w:type="spellEnd"/>
        <w:proofErr w:type="gramEnd"/>
        <w:r w:rsidRPr="00EB3D6D">
          <w:rPr>
            <w:rStyle w:val="Hyperlink"/>
            <w:bCs/>
            <w:color w:val="auto"/>
            <w:szCs w:val="28"/>
            <w:shd w:val="clear" w:color="auto" w:fill="F8F9FA"/>
          </w:rPr>
          <w:t>-X</w:t>
        </w:r>
      </w:hyperlink>
      <w:r w:rsidRPr="00EB3D6D">
        <w:rPr>
          <w:bCs/>
          <w:color w:val="auto"/>
          <w:szCs w:val="28"/>
        </w:rPr>
        <w:t xml:space="preserve"> &amp; </w:t>
      </w:r>
      <w:proofErr w:type="spellStart"/>
      <w:r w:rsidRPr="00EB3D6D">
        <w:rPr>
          <w:rStyle w:val="mw-page-title-main"/>
          <w:bCs/>
          <w:color w:val="auto"/>
          <w:szCs w:val="28"/>
        </w:rPr>
        <w:t>TerraSAR</w:t>
      </w:r>
      <w:proofErr w:type="spellEnd"/>
      <w:r w:rsidRPr="00EB3D6D">
        <w:rPr>
          <w:rStyle w:val="mw-page-title-main"/>
          <w:bCs/>
          <w:color w:val="auto"/>
          <w:szCs w:val="28"/>
        </w:rPr>
        <w:t>-X</w:t>
      </w:r>
      <w:r>
        <w:rPr>
          <w:rStyle w:val="mw-page-title-main"/>
          <w:bCs/>
          <w:color w:val="auto"/>
          <w:szCs w:val="28"/>
        </w:rPr>
        <w:t xml:space="preserve"> </w:t>
      </w:r>
      <w:proofErr w:type="gramStart"/>
      <w:r>
        <w:rPr>
          <w:rStyle w:val="mw-page-title-main"/>
          <w:bCs/>
          <w:color w:val="auto"/>
          <w:szCs w:val="28"/>
        </w:rPr>
        <w:t>@</w:t>
      </w:r>
      <w:r w:rsidRPr="00EB3D6D">
        <w:rPr>
          <w:rStyle w:val="mw-page-title-main"/>
          <w:bCs/>
          <w:color w:val="auto"/>
          <w:szCs w:val="28"/>
        </w:rPr>
        <w:t xml:space="preserve">  </w:t>
      </w:r>
      <w:r w:rsidRPr="00EB3D6D">
        <w:rPr>
          <w:bCs/>
          <w:color w:val="auto"/>
          <w:szCs w:val="28"/>
          <w:shd w:val="clear" w:color="auto" w:fill="FFFFFF"/>
        </w:rPr>
        <w:t>514</w:t>
      </w:r>
      <w:proofErr w:type="gramEnd"/>
      <w:r w:rsidRPr="00EB3D6D">
        <w:rPr>
          <w:bCs/>
          <w:color w:val="auto"/>
          <w:szCs w:val="28"/>
          <w:shd w:val="clear" w:color="auto" w:fill="FFFFFF"/>
        </w:rPr>
        <w:t>-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5B9A103D" w14:textId="3D1DEDF3" w:rsidR="00F02691" w:rsidRDefault="00F02691" w:rsidP="0009538F">
      <w:r w:rsidRPr="00F02691">
        <w:t xml:space="preserve">The datasets used and/or analyzed during the current study </w:t>
      </w:r>
      <w:r w:rsidR="00C02EFA" w:rsidRPr="00F02691">
        <w:t>are available</w:t>
      </w:r>
      <w:r w:rsidRPr="00F02691">
        <w:t xml:space="preserve"> from the corresponding author on reasonable request</w:t>
      </w:r>
      <w:r w:rsidR="00FC79A4">
        <w:t>.</w:t>
      </w:r>
    </w:p>
    <w:p w14:paraId="52B01222" w14:textId="6EF22C4A"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3"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4" w:history="1">
        <w:r w:rsidR="00CC11F9" w:rsidRPr="00AB3F04">
          <w:rPr>
            <w:rStyle w:val="Hyperlink"/>
          </w:rPr>
          <w:t>https://www.npmjs.com/package/sack.vfs</w:t>
        </w:r>
      </w:hyperlink>
      <w:r w:rsidR="00CC11F9">
        <w:t xml:space="preserve"> sources are at which is </w:t>
      </w:r>
      <w:hyperlink r:id="rId45"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37" w:name="RelativsiticAberration"/>
    <w:bookmarkEnd w:id="37"/>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4E788C" w:rsidP="004E788C">
      <w:pPr>
        <w:pStyle w:val="ListParagraph"/>
        <w:numPr>
          <w:ilvl w:val="0"/>
          <w:numId w:val="14"/>
        </w:numPr>
      </w:pPr>
      <w:hyperlink r:id="rId46" w:history="1">
        <w:r w:rsidRPr="00220871">
          <w:rPr>
            <w:rStyle w:val="Hyperlink"/>
          </w:rPr>
          <w:t>https://en.wikipedia.org/wiki/Relativistic_aberration</w:t>
        </w:r>
      </w:hyperlink>
      <w:bookmarkStart w:id="38" w:name="emc2_deverivation"/>
      <w:bookmarkEnd w:id="38"/>
    </w:p>
    <w:p w14:paraId="5E93012F" w14:textId="2FE2394F" w:rsidR="004E788C" w:rsidRPr="004E788C" w:rsidRDefault="004E788C" w:rsidP="004E788C">
      <w:pPr>
        <w:pStyle w:val="ListParagraph"/>
        <w:numPr>
          <w:ilvl w:val="0"/>
          <w:numId w:val="14"/>
        </w:numPr>
      </w:pPr>
      <w:hyperlink r:id="rId47" w:history="1">
        <w:r w:rsidRPr="004E788C">
          <w:t>Physics Explained</w:t>
        </w:r>
      </w:hyperlink>
      <w:r w:rsidRPr="004E788C">
        <w:t xml:space="preserve">, </w:t>
      </w:r>
      <w:r>
        <w:t>“</w:t>
      </w:r>
      <w:r w:rsidRPr="004E788C">
        <w:t>Deriving Einstein's most famous equation: Why does energy = mass x speed of light squared?</w:t>
      </w:r>
      <w:r>
        <w:t xml:space="preserve">”: </w:t>
      </w:r>
      <w:hyperlink r:id="rId48" w:history="1">
        <w:r w:rsidRPr="0054607E">
          <w:rPr>
            <w:rStyle w:val="Hyperlink"/>
          </w:rPr>
          <w:t>https://www.youtube.com/watch?v=KZ8G4VKoSpQ</w:t>
        </w:r>
      </w:hyperlink>
    </w:p>
    <w:bookmarkStart w:id="39" w:name="Lorentz_derivations"/>
    <w:bookmarkEnd w:id="39"/>
    <w:p w14:paraId="14EB1D6B" w14:textId="40F010AD" w:rsidR="00886BE4" w:rsidRDefault="00886BE4" w:rsidP="00886BE4">
      <w:pPr>
        <w:pStyle w:val="ListParagraph"/>
        <w:numPr>
          <w:ilvl w:val="0"/>
          <w:numId w:val="14"/>
        </w:numPr>
      </w:pPr>
      <w:r>
        <w:lastRenderedPageBreak/>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40" w:name="Ref4_lorentz_derivation"/>
    <w:bookmarkEnd w:id="40"/>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9" w:history="1">
        <w:r w:rsidR="00886BE4" w:rsidRPr="00DC383E">
          <w:rPr>
            <w:rStyle w:val="Hyperlink"/>
          </w:rPr>
          <w:t>https://www.youtube.com/watch?v=6pj1f8x3APg</w:t>
        </w:r>
      </w:hyperlink>
      <w:r w:rsidR="00886BE4">
        <w:t xml:space="preserve"> </w:t>
      </w:r>
    </w:p>
    <w:bookmarkStart w:id="41" w:name="Ref5_Einstein_derivation"/>
    <w:bookmarkEnd w:id="41"/>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50" w:history="1">
        <w:r w:rsidRPr="0054607E">
          <w:rPr>
            <w:rStyle w:val="Hyperlink"/>
          </w:rPr>
          <w:t>https://byjus.com/physics/derivation-of-lorentz-transformation</w:t>
        </w:r>
      </w:hyperlink>
    </w:p>
    <w:p w14:paraId="1D7A3A45" w14:textId="4FE015C5" w:rsidR="00750F13" w:rsidRPr="00247A2D" w:rsidRDefault="00750F13" w:rsidP="00750F13">
      <w:pPr>
        <w:pStyle w:val="ListParagraph"/>
        <w:numPr>
          <w:ilvl w:val="0"/>
          <w:numId w:val="14"/>
        </w:numPr>
        <w:rPr>
          <w:shd w:val="clear" w:color="auto" w:fill="FFFFFF"/>
        </w:rPr>
      </w:pPr>
      <w:bookmarkStart w:id="42" w:name="ref8"/>
      <w:bookmarkEnd w:id="42"/>
      <w:r w:rsidRPr="00750F13">
        <w:rPr>
          <w:shd w:val="clear" w:color="auto" w:fill="FFFFFF"/>
        </w:rPr>
        <w:t>Craig Gidney (https://cs.stackexchange.com/users/535/craig-gidney), Clock synchronization in a network with asymmetric delays, URL (version: 2012-03-21):</w:t>
      </w:r>
      <w:r w:rsidRPr="00750F13">
        <w:t xml:space="preserve"> </w:t>
      </w:r>
      <w:hyperlink r:id="rId51" w:history="1">
        <w:r w:rsidRPr="00974A81">
          <w:rPr>
            <w:color w:val="4472C4" w:themeColor="accent1"/>
            <w:u w:val="single"/>
          </w:rPr>
          <w:t>https://cs.stackexchange.com/q/605</w:t>
        </w:r>
      </w:hyperlink>
    </w:p>
    <w:bookmarkStart w:id="43" w:name="ref9"/>
    <w:bookmarkStart w:id="44" w:name="ref10"/>
    <w:bookmarkEnd w:id="43"/>
    <w:bookmarkEnd w:id="44"/>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p w14:paraId="0AD4A890" w14:textId="19DF2946" w:rsidR="00974A81" w:rsidRDefault="00D968F3" w:rsidP="00974A81">
      <w:pPr>
        <w:pStyle w:val="ListParagraph"/>
        <w:numPr>
          <w:ilvl w:val="0"/>
          <w:numId w:val="14"/>
        </w:numPr>
        <w:rPr>
          <w:shd w:val="clear" w:color="auto" w:fill="FFFFFF"/>
        </w:rPr>
      </w:pPr>
      <w:hyperlink r:id="rId52" w:history="1">
        <w:r w:rsidRPr="005926E4">
          <w:rPr>
            <w:rStyle w:val="Hyperlink"/>
            <w:shd w:val="clear" w:color="auto" w:fill="FFFFFF"/>
          </w:rPr>
          <w:t>https://asd.gsfc.nasa.gov/Volker.Beckmann/school/download/Longair_Radiation2.pdf</w:t>
        </w:r>
      </w:hyperlink>
      <w:r>
        <w:rPr>
          <w:shd w:val="clear" w:color="auto" w:fill="FFFFFF"/>
        </w:rPr>
        <w:t xml:space="preserve"> (2024-01-25).</w:t>
      </w:r>
    </w:p>
    <w:p w14:paraId="0FCA4DD5" w14:textId="4E6CF301" w:rsidR="00974A81" w:rsidRDefault="00974A81" w:rsidP="00974A81">
      <w:pPr>
        <w:pStyle w:val="ListParagraph"/>
        <w:numPr>
          <w:ilvl w:val="0"/>
          <w:numId w:val="14"/>
        </w:numPr>
        <w:rPr>
          <w:shd w:val="clear" w:color="auto" w:fill="FFFFFF"/>
        </w:rPr>
      </w:pPr>
      <w:bookmarkStart w:id="45" w:name="ref11"/>
      <w:bookmarkEnd w:id="45"/>
      <w:r>
        <w:rPr>
          <w:shd w:val="clear" w:color="auto" w:fill="FFFFFF"/>
        </w:rPr>
        <w:t>“</w:t>
      </w:r>
      <w:r w:rsidRPr="00974A81">
        <w:rPr>
          <w:shd w:val="clear" w:color="auto" w:fill="FFFFFF"/>
        </w:rPr>
        <w:t xml:space="preserve">The Dark Energy Survey Supernova Program: Slow supernovae show cosmological time dilation out to </w:t>
      </w:r>
      <w:r w:rsidRPr="00974A81">
        <w:rPr>
          <w:rFonts w:ascii="Cambria Math" w:hAnsi="Cambria Math" w:cs="Cambria Math"/>
          <w:shd w:val="clear" w:color="auto" w:fill="FFFFFF"/>
        </w:rPr>
        <w:t>𝑧</w:t>
      </w:r>
      <w:r w:rsidRPr="00974A81">
        <w:rPr>
          <w:shd w:val="clear" w:color="auto" w:fill="FFFFFF"/>
        </w:rPr>
        <w:t xml:space="preserve"> </w:t>
      </w:r>
      <w:r w:rsidRPr="00974A81">
        <w:rPr>
          <w:rFonts w:ascii="Cambria Math" w:hAnsi="Cambria Math" w:cs="Cambria Math"/>
          <w:shd w:val="clear" w:color="auto" w:fill="FFFFFF"/>
        </w:rPr>
        <w:t>∼</w:t>
      </w:r>
      <w:r w:rsidRPr="00974A81">
        <w:rPr>
          <w:shd w:val="clear" w:color="auto" w:fill="FFFFFF"/>
        </w:rPr>
        <w:t xml:space="preserve"> 1.</w:t>
      </w:r>
      <w:r>
        <w:rPr>
          <w:shd w:val="clear" w:color="auto" w:fill="FFFFFF"/>
        </w:rPr>
        <w:t xml:space="preserve">” </w:t>
      </w:r>
      <w:hyperlink r:id="rId53" w:history="1">
        <w:r w:rsidRPr="00D359F4">
          <w:rPr>
            <w:rStyle w:val="Hyperlink"/>
            <w:shd w:val="clear" w:color="auto" w:fill="FFFFFF"/>
          </w:rPr>
          <w:t>https://arxiv.org/abs/2406.05050</w:t>
        </w:r>
      </w:hyperlink>
      <w:r>
        <w:rPr>
          <w:shd w:val="clear" w:color="auto" w:fill="FFFFFF"/>
        </w:rPr>
        <w:t xml:space="preserve"> (24-08-30)</w:t>
      </w:r>
    </w:p>
    <w:bookmarkStart w:id="46" w:name="ref12"/>
    <w:bookmarkEnd w:id="46"/>
    <w:p w14:paraId="5DDCCB57" w14:textId="0AA6BFA7" w:rsidR="0009538F" w:rsidRDefault="0009538F" w:rsidP="0009538F">
      <w:pPr>
        <w:pStyle w:val="ListParagraph"/>
        <w:numPr>
          <w:ilvl w:val="0"/>
          <w:numId w:val="14"/>
        </w:numPr>
        <w:rPr>
          <w:shd w:val="clear" w:color="auto" w:fill="FFFFFF"/>
        </w:rPr>
      </w:pPr>
      <w:r>
        <w:rPr>
          <w:shd w:val="clear" w:color="auto" w:fill="FFFFFF"/>
        </w:rPr>
        <w:fldChar w:fldCharType="begin"/>
      </w:r>
      <w:r>
        <w:rPr>
          <w:shd w:val="clear" w:color="auto" w:fill="FFFFFF"/>
        </w:rPr>
        <w:instrText>HYPERLINK "https://en.wikipedia.org/wiki/Gravitational_time_dilation"</w:instrText>
      </w:r>
      <w:r>
        <w:rPr>
          <w:shd w:val="clear" w:color="auto" w:fill="FFFFFF"/>
        </w:rPr>
      </w:r>
      <w:r>
        <w:rPr>
          <w:shd w:val="clear" w:color="auto" w:fill="FFFFFF"/>
        </w:rPr>
        <w:fldChar w:fldCharType="separate"/>
      </w:r>
      <w:r w:rsidRPr="0009538F">
        <w:rPr>
          <w:rStyle w:val="Hyperlink"/>
          <w:shd w:val="clear" w:color="auto" w:fill="FFFFFF"/>
        </w:rPr>
        <w:t>https://en.wikipedia.org/wiki/Gravitational_time_dilation</w:t>
      </w:r>
      <w:r>
        <w:rPr>
          <w:shd w:val="clear" w:color="auto" w:fill="FFFFFF"/>
        </w:rPr>
        <w:fldChar w:fldCharType="end"/>
      </w:r>
      <w:r>
        <w:rPr>
          <w:shd w:val="clear" w:color="auto" w:fill="FFFFFF"/>
        </w:rPr>
        <w:t xml:space="preserve"> (2024/10/07), section “</w:t>
      </w:r>
      <w:r w:rsidRPr="0009538F">
        <w:rPr>
          <w:shd w:val="clear" w:color="auto" w:fill="FFFFFF"/>
        </w:rPr>
        <w:t>Important features of gravitational time dilation</w:t>
      </w:r>
      <w:r>
        <w:rPr>
          <w:shd w:val="clear" w:color="auto" w:fill="FFFFFF"/>
        </w:rPr>
        <w:t>”.</w:t>
      </w:r>
    </w:p>
    <w:p w14:paraId="7F7BC984" w14:textId="35B5F4B7" w:rsidR="006C426D" w:rsidRPr="005040B1" w:rsidRDefault="006C426D" w:rsidP="0009538F">
      <w:pPr>
        <w:pStyle w:val="ListParagraph"/>
        <w:numPr>
          <w:ilvl w:val="0"/>
          <w:numId w:val="14"/>
        </w:numPr>
        <w:rPr>
          <w:shd w:val="clear" w:color="auto" w:fill="FFFFFF"/>
        </w:rPr>
      </w:pPr>
      <w:hyperlink r:id="rId54" w:history="1">
        <w:r w:rsidRPr="006C426D">
          <w:rPr>
            <w:rStyle w:val="Hyperlink"/>
            <w:shd w:val="clear" w:color="auto" w:fill="FFFFFF"/>
          </w:rPr>
          <w:t>https://www.youtube.com/watch?v=eKkH4IH-zmw</w:t>
        </w:r>
      </w:hyperlink>
      <w:r>
        <w:rPr>
          <w:shd w:val="clear" w:color="auto" w:fill="FFFFFF"/>
        </w:rPr>
        <w:t xml:space="preserve"> Dialect – “</w:t>
      </w:r>
      <w:r w:rsidRPr="006C426D">
        <w:t xml:space="preserve">What Time Dilation ACTUALLY Is </w:t>
      </w:r>
      <w:proofErr w:type="gramStart"/>
      <w:r w:rsidRPr="006C426D">
        <w:t>In</w:t>
      </w:r>
      <w:proofErr w:type="gramEnd"/>
      <w:r w:rsidRPr="006C426D">
        <w:t xml:space="preserve"> Relativity (Hint: It has nothing to do with time)</w:t>
      </w:r>
      <w:r>
        <w:rPr>
          <w:b/>
          <w:bCs/>
          <w:shd w:val="clear" w:color="auto" w:fill="FFFFFF"/>
        </w:rPr>
        <w:t>”</w:t>
      </w:r>
    </w:p>
    <w:p w14:paraId="0529900C" w14:textId="2A1E3F58" w:rsidR="005040B1" w:rsidRDefault="005040B1" w:rsidP="005040B1">
      <w:pPr>
        <w:pStyle w:val="ListParagraph"/>
        <w:numPr>
          <w:ilvl w:val="0"/>
          <w:numId w:val="14"/>
        </w:numPr>
        <w:spacing w:after="361"/>
        <w:ind w:right="2"/>
      </w:pPr>
      <w:hyperlink r:id="rId55" w:history="1">
        <w:r w:rsidRPr="005040B1">
          <w:rPr>
            <w:rStyle w:val="Hyperlink"/>
          </w:rPr>
          <w:t>https://ivanik3.narod.ru/TorrKolen/Experiment.pdf</w:t>
        </w:r>
      </w:hyperlink>
      <w:r>
        <w:t xml:space="preserve"> “An experiment to Measure Relative Variations in the One-Way Velocity of Light” D.G. Torr and P. Kolen.  </w:t>
      </w:r>
    </w:p>
    <w:bookmarkStart w:id="47" w:name="Ref15"/>
    <w:bookmarkEnd w:id="47"/>
    <w:p w14:paraId="0B640617" w14:textId="4E27778A" w:rsidR="00237A60" w:rsidRPr="00237A60" w:rsidRDefault="00B878DC" w:rsidP="00237A60">
      <w:pPr>
        <w:pStyle w:val="ListParagraph"/>
        <w:numPr>
          <w:ilvl w:val="0"/>
          <w:numId w:val="14"/>
        </w:numPr>
      </w:pPr>
      <w:r>
        <w:fldChar w:fldCharType="begin"/>
      </w:r>
      <w:r w:rsidR="00237A60">
        <w:instrText>HYPERLINK "https://www.researchgate.net/publication/304619871_Experimental_Evidence_for_Variability_in_Planck%27s_Constant"</w:instrText>
      </w:r>
      <w:r>
        <w:fldChar w:fldCharType="separate"/>
      </w:r>
      <w:r w:rsidR="00237A60">
        <w:rPr>
          <w:rStyle w:val="Hyperlink"/>
        </w:rPr>
        <w:t>https://www.researchgate.net/publication/304619871_Experimental_Evidence_for_Variability_in_Planck%27s_Constant</w:t>
      </w:r>
      <w:r>
        <w:fldChar w:fldCharType="end"/>
      </w:r>
      <w:r w:rsidR="00237A60">
        <w:t xml:space="preserve"> “</w:t>
      </w:r>
      <w:r w:rsidR="00237A60" w:rsidRPr="00237A60">
        <w:t>Experimental Evidence for Variability in Planck’s Constant</w:t>
      </w:r>
      <w:r w:rsidR="00237A60">
        <w:t>”</w:t>
      </w:r>
      <w:r w:rsidR="00237A60" w:rsidRPr="00237A60">
        <w:t xml:space="preserve"> Richard Hutchin</w:t>
      </w:r>
      <w:r w:rsidR="00237A60">
        <w:t xml:space="preserve">, </w:t>
      </w:r>
      <w:r w:rsidR="00237A60" w:rsidRPr="00237A60">
        <w:t>January 2016</w:t>
      </w:r>
      <w:r w:rsidR="00237A60">
        <w:t xml:space="preserve"> </w:t>
      </w:r>
      <w:r w:rsidR="00237A60" w:rsidRPr="00237A60">
        <w:t>Optics and Photonics Journal 06(06):124-</w:t>
      </w:r>
      <w:proofErr w:type="gramStart"/>
      <w:r w:rsidR="00237A60" w:rsidRPr="00237A60">
        <w:t>137</w:t>
      </w:r>
      <w:r w:rsidR="00237A60">
        <w:t xml:space="preserve">  </w:t>
      </w:r>
      <w:r w:rsidR="00237A60" w:rsidRPr="00237A60">
        <w:t>DOI</w:t>
      </w:r>
      <w:proofErr w:type="gramEnd"/>
      <w:r w:rsidR="00237A60" w:rsidRPr="00237A60">
        <w:t>: 10.4236/opj.2016.66015</w:t>
      </w:r>
      <w:r w:rsidR="00237A60">
        <w:t>.</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 xml:space="preserve">These have some content that was mentioned in </w:t>
      </w:r>
      <w:proofErr w:type="gramStart"/>
      <w:r>
        <w:t>passing, but</w:t>
      </w:r>
      <w:proofErr w:type="gramEnd"/>
      <w:r>
        <w:t xml:space="preserve"> are not directly referenced.</w:t>
      </w:r>
    </w:p>
    <w:p w14:paraId="2BFFF617" w14:textId="151F0837" w:rsidR="004E788C" w:rsidRDefault="004E788C" w:rsidP="004E788C">
      <w:pPr>
        <w:pStyle w:val="ListParagraph"/>
        <w:numPr>
          <w:ilvl w:val="0"/>
          <w:numId w:val="21"/>
        </w:numPr>
        <w:rPr>
          <w:rStyle w:val="Hyperlink"/>
        </w:rPr>
      </w:pPr>
      <w:hyperlink r:id="rId56" w:history="1">
        <w:r w:rsidRPr="0054607E">
          <w:rPr>
            <w:rStyle w:val="Hyperlink"/>
          </w:rPr>
          <w:t>https://en.wikipedia.org/wiki/Relativistic_Doppler_effect</w:t>
        </w:r>
      </w:hyperlink>
    </w:p>
    <w:p w14:paraId="36DD7310" w14:textId="050160F4" w:rsidR="00886BE4" w:rsidRDefault="004E788C" w:rsidP="004E788C">
      <w:pPr>
        <w:pStyle w:val="ListParagraph"/>
        <w:numPr>
          <w:ilvl w:val="0"/>
          <w:numId w:val="21"/>
        </w:numPr>
      </w:pPr>
      <w:hyperlink r:id="rId57" w:history="1">
        <w:r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lastRenderedPageBreak/>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3B3917BF" w:rsidR="00886BE4" w:rsidRDefault="00886BE4" w:rsidP="00886BE4">
      <w:pPr>
        <w:pStyle w:val="Heading1"/>
        <w:ind w:left="-5"/>
      </w:pPr>
      <w:bookmarkStart w:id="48" w:name="_Appendix_A"/>
      <w:bookmarkStart w:id="49" w:name="_Appendix_A_(T"/>
      <w:bookmarkEnd w:id="48"/>
      <w:bookmarkEnd w:id="49"/>
      <w:r>
        <w:t>Appendix 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t xml:space="preserve"> solve)</w:t>
      </w:r>
    </w:p>
    <w:p w14:paraId="17D0E3F3" w14:textId="4B0A1A38" w:rsidR="00886BE4" w:rsidRDefault="00886BE4" w:rsidP="00886BE4">
      <w:pPr>
        <w:spacing w:after="291"/>
        <w:ind w:left="-5" w:right="2"/>
      </w:pPr>
      <w:r>
        <w:t>Solve equation [1</w:t>
      </w:r>
      <w:r w:rsidR="00056E7D">
        <w:t>.1</w:t>
      </w:r>
      <w:r>
        <w:t xml:space="preserve">]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B04C7C">
        <w:t xml:space="preserve"> </w:t>
      </w:r>
      <w:r w:rsidR="00056E7D">
        <w:t>f</w:t>
      </w:r>
      <w:r w:rsidR="00B04C7C">
        <w:t>rom a time Observed</w:t>
      </w:r>
      <w:r w:rsidR="00056E7D">
        <w:t>;</w:t>
      </w:r>
      <w:r w:rsidR="00B04C7C">
        <w:t xml:space="preserve"> </w:t>
      </w:r>
      <w:proofErr w:type="gramStart"/>
      <w:r w:rsidR="00B04C7C">
        <w:t>compute</w:t>
      </w:r>
      <w:proofErr w:type="gramEnd"/>
      <w:r w:rsidR="00B04C7C">
        <w:t xml:space="preserv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3CA6422F"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d>
                            <m:dPr>
                              <m:ctrlPr>
                                <w:rPr>
                                  <w:rFonts w:ascii="Cambria Math" w:eastAsia="Calibri" w:hAnsi="Cambria Math" w:cs="Calibri"/>
                                  <w:i/>
                                </w:rPr>
                              </m:ctrlPr>
                            </m:dPr>
                            <m:e>
                              <m:eqArr>
                                <m:eqArrPr>
                                  <m:ctrlPr>
                                    <w:rPr>
                                      <w:rFonts w:ascii="Cambria Math" w:eastAsia="Calibri" w:hAnsi="Cambria Math" w:cs="Calibri"/>
                                      <w:i/>
                                    </w:rPr>
                                  </m:ctrlPr>
                                </m:eqArrPr>
                                <m:e>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b>
                                    <m:sSubPr>
                                      <m:ctrlPr>
                                        <w:rPr>
                                          <w:rFonts w:ascii="Cambria Math" w:eastAsia="Calibri" w:hAnsi="Cambria Math" w:cs="Calibri"/>
                                          <w:i/>
                                          <w:color w:val="EE0000"/>
                                        </w:rPr>
                                      </m:ctrlPr>
                                    </m:sSubPr>
                                    <m:e>
                                      <m:r>
                                        <w:rPr>
                                          <w:rFonts w:ascii="Cambria Math" w:eastAsia="Calibri" w:hAnsi="Cambria Math" w:cs="Calibri"/>
                                          <w:color w:val="EE0000"/>
                                        </w:rPr>
                                        <m:t>T</m:t>
                                      </m:r>
                                    </m:e>
                                    <m:sub>
                                      <m:r>
                                        <w:rPr>
                                          <w:rFonts w:ascii="Cambria Math" w:eastAsia="Calibri" w:hAnsi="Cambria Math" w:cs="Calibri"/>
                                          <w:color w:val="EE0000"/>
                                        </w:rPr>
                                        <m:t>O</m:t>
                                      </m:r>
                                    </m:sub>
                                  </m:sSub>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b>
                                    <m:sSubPr>
                                      <m:ctrlPr>
                                        <w:rPr>
                                          <w:rFonts w:ascii="Cambria Math" w:eastAsia="Calibri" w:hAnsi="Cambria Math" w:cs="Calibri"/>
                                          <w:i/>
                                          <w:color w:val="EE0000"/>
                                        </w:rPr>
                                      </m:ctrlPr>
                                    </m:sSubPr>
                                    <m:e>
                                      <m:r>
                                        <w:rPr>
                                          <w:rFonts w:ascii="Cambria Math" w:eastAsia="Calibri" w:hAnsi="Cambria Math" w:cs="Calibri"/>
                                          <w:color w:val="EE0000"/>
                                        </w:rPr>
                                        <m:t>T</m:t>
                                      </m:r>
                                    </m:e>
                                    <m:sub>
                                      <m:r>
                                        <w:rPr>
                                          <w:rFonts w:ascii="Cambria Math" w:eastAsia="Calibri" w:hAnsi="Cambria Math" w:cs="Calibri"/>
                                          <w:color w:val="EE0000"/>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EE0000"/>
                                    </w:rPr>
                                    <m:t>+</m:t>
                                  </m:r>
                                  <m:acc>
                                    <m:accPr>
                                      <m:chr m:val="⃗"/>
                                      <m:ctrlPr>
                                        <w:rPr>
                                          <w:rFonts w:ascii="Cambria Math" w:hAnsi="Cambria Math"/>
                                          <w:i/>
                                          <w:color w:val="EE0000"/>
                                        </w:rPr>
                                      </m:ctrlPr>
                                    </m:accPr>
                                    <m:e>
                                      <m:r>
                                        <w:rPr>
                                          <w:rFonts w:ascii="Cambria Math" w:hAnsi="Cambria Math"/>
                                          <w:color w:val="EE0000"/>
                                        </w:rPr>
                                        <m:t>P</m:t>
                                      </m:r>
                                    </m:e>
                                  </m:acc>
                                  <m:acc>
                                    <m:accPr>
                                      <m:chr m:val="⃗"/>
                                      <m:ctrlPr>
                                        <w:rPr>
                                          <w:rFonts w:ascii="Cambria Math" w:eastAsia="Calibri" w:hAnsi="Cambria Math" w:cs="Calibri"/>
                                          <w:color w:val="EE0000"/>
                                        </w:rPr>
                                      </m:ctrlPr>
                                    </m:accPr>
                                    <m:e>
                                      <m:sSub>
                                        <m:sSubPr>
                                          <m:ctrlPr>
                                            <w:rPr>
                                              <w:rFonts w:ascii="Cambria Math" w:eastAsia="Calibri" w:hAnsi="Cambria Math" w:cs="Calibri"/>
                                              <w:i/>
                                              <w:color w:val="EE0000"/>
                                            </w:rPr>
                                          </m:ctrlPr>
                                        </m:sSubPr>
                                        <m:e>
                                          <m:r>
                                            <w:rPr>
                                              <w:rFonts w:ascii="Cambria Math" w:eastAsia="Calibri" w:hAnsi="Cambria Math" w:cs="Calibri"/>
                                              <w:color w:val="EE0000"/>
                                            </w:rPr>
                                            <m:t>V</m:t>
                                          </m:r>
                                        </m:e>
                                        <m:sub>
                                          <m:r>
                                            <w:rPr>
                                              <w:rFonts w:ascii="Cambria Math" w:eastAsia="Calibri" w:hAnsi="Cambria Math" w:cs="Calibri"/>
                                              <w:color w:val="EE0000"/>
                                            </w:rPr>
                                            <m:t>E</m:t>
                                          </m:r>
                                        </m:sub>
                                      </m:sSub>
                                    </m:e>
                                  </m:acc>
                                  <m:acc>
                                    <m:accPr>
                                      <m:chr m:val="⃗"/>
                                      <m:ctrlPr>
                                        <w:rPr>
                                          <w:rFonts w:ascii="Cambria Math" w:hAnsi="Cambria Math"/>
                                          <w:i/>
                                          <w:color w:val="EE0000"/>
                                        </w:rPr>
                                      </m:ctrlPr>
                                    </m:accPr>
                                    <m:e>
                                      <m:r>
                                        <w:rPr>
                                          <w:rFonts w:ascii="Cambria Math" w:hAnsi="Cambria Math"/>
                                          <w:color w:val="EE0000"/>
                                        </w:rPr>
                                        <m:t>P</m:t>
                                      </m:r>
                                    </m:e>
                                  </m:acc>
                                  <m:acc>
                                    <m:accPr>
                                      <m:chr m:val="⃗"/>
                                      <m:ctrlPr>
                                        <w:rPr>
                                          <w:rFonts w:ascii="Cambria Math" w:eastAsia="Calibri" w:hAnsi="Cambria Math" w:cs="Calibri"/>
                                          <w:color w:val="EE0000"/>
                                        </w:rPr>
                                      </m:ctrlPr>
                                    </m:accPr>
                                    <m:e>
                                      <m:sSub>
                                        <m:sSubPr>
                                          <m:ctrlPr>
                                            <w:rPr>
                                              <w:rFonts w:ascii="Cambria Math" w:eastAsia="Calibri" w:hAnsi="Cambria Math" w:cs="Calibri"/>
                                              <w:i/>
                                              <w:color w:val="EE0000"/>
                                            </w:rPr>
                                          </m:ctrlPr>
                                        </m:sSubPr>
                                        <m:e>
                                          <m:r>
                                            <w:rPr>
                                              <w:rFonts w:ascii="Cambria Math" w:eastAsia="Calibri" w:hAnsi="Cambria Math" w:cs="Calibri"/>
                                              <w:color w:val="EE0000"/>
                                            </w:rPr>
                                            <m:t>V</m:t>
                                          </m:r>
                                        </m:e>
                                        <m:sub>
                                          <m:r>
                                            <w:rPr>
                                              <w:rFonts w:ascii="Cambria Math" w:eastAsia="Calibri" w:hAnsi="Cambria Math" w:cs="Calibri"/>
                                              <w:color w:val="EE0000"/>
                                            </w:rPr>
                                            <m:t>E</m:t>
                                          </m:r>
                                        </m:sub>
                                      </m:sSub>
                                    </m:e>
                                  </m:acc>
                                </m:e>
                                <m:e>
                                  <m:r>
                                    <w:rPr>
                                      <w:rFonts w:ascii="Cambria Math" w:eastAsia="Calibri" w:hAnsi="Cambria Math" w:cs="Calibri"/>
                                      <w:color w:val="EE0000"/>
                                    </w:rPr>
                                    <m:t>-</m:t>
                                  </m:r>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p>
                                    <m:sSupPr>
                                      <m:ctrlPr>
                                        <w:rPr>
                                          <w:rFonts w:ascii="Cambria Math" w:eastAsia="Calibri" w:hAnsi="Cambria Math" w:cs="Calibri"/>
                                          <w:i/>
                                          <w:color w:val="EE0000"/>
                                        </w:rPr>
                                      </m:ctrlPr>
                                    </m:sSupPr>
                                    <m:e>
                                      <m:r>
                                        <w:rPr>
                                          <w:rFonts w:ascii="Cambria Math" w:eastAsia="Calibri" w:hAnsi="Cambria Math" w:cs="Calibri"/>
                                          <w:color w:val="EE0000"/>
                                        </w:rPr>
                                        <m:t>C</m:t>
                                      </m:r>
                                    </m:e>
                                    <m:sup>
                                      <m:r>
                                        <w:rPr>
                                          <w:rFonts w:ascii="Cambria Math" w:eastAsia="Calibri" w:hAnsi="Cambria Math" w:cs="Calibri"/>
                                          <w:color w:val="EE0000"/>
                                        </w:rPr>
                                        <m:t>2</m:t>
                                      </m:r>
                                    </m:sup>
                                  </m:sSup>
                                  <m:sSup>
                                    <m:sSupPr>
                                      <m:ctrlPr>
                                        <w:rPr>
                                          <w:rFonts w:ascii="Cambria Math" w:hAnsi="Cambria Math"/>
                                          <w:i/>
                                          <w:color w:val="EE0000"/>
                                        </w:rPr>
                                      </m:ctrlPr>
                                    </m:sSupPr>
                                    <m:e>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O</m:t>
                                          </m:r>
                                        </m:sub>
                                      </m:sSub>
                                    </m:e>
                                    <m:sup>
                                      <m:r>
                                        <w:rPr>
                                          <w:rFonts w:ascii="Cambria Math" w:hAnsi="Cambria Math"/>
                                          <w:color w:val="EE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color w:val="EE0000"/>
                                    </w:rPr>
                                    <m:t>-</m:t>
                                  </m:r>
                                  <m:sSup>
                                    <m:sSupPr>
                                      <m:ctrlPr>
                                        <w:rPr>
                                          <w:rFonts w:ascii="Cambria Math" w:eastAsia="Calibri" w:hAnsi="Cambria Math" w:cs="Calibri"/>
                                          <w:i/>
                                          <w:color w:val="EE0000"/>
                                        </w:rPr>
                                      </m:ctrlPr>
                                    </m:sSupPr>
                                    <m:e>
                                      <m:d>
                                        <m:dPr>
                                          <m:ctrlPr>
                                            <w:rPr>
                                              <w:rFonts w:ascii="Cambria Math" w:eastAsia="Calibri" w:hAnsi="Cambria Math" w:cs="Calibri"/>
                                              <w:color w:val="EE0000"/>
                                            </w:rPr>
                                          </m:ctrlPr>
                                        </m:dPr>
                                        <m:e>
                                          <m:acc>
                                            <m:accPr>
                                              <m:chr m:val="⃗"/>
                                              <m:ctrlPr>
                                                <w:rPr>
                                                  <w:rFonts w:ascii="Cambria Math" w:eastAsia="Calibri" w:hAnsi="Cambria Math" w:cs="Calibri"/>
                                                  <w:color w:val="EE0000"/>
                                                </w:rPr>
                                              </m:ctrlPr>
                                            </m:accPr>
                                            <m:e>
                                              <m:r>
                                                <w:rPr>
                                                  <w:rFonts w:ascii="Cambria Math" w:eastAsia="Calibri" w:hAnsi="Cambria Math" w:cs="Calibri"/>
                                                  <w:color w:val="EE0000"/>
                                                </w:rPr>
                                                <m:t>P</m:t>
                                              </m:r>
                                            </m:e>
                                          </m:acc>
                                          <m:acc>
                                            <m:accPr>
                                              <m:chr m:val="⃗"/>
                                              <m:ctrlPr>
                                                <w:rPr>
                                                  <w:rFonts w:ascii="Cambria Math" w:eastAsia="Calibri" w:hAnsi="Cambria Math" w:cs="Calibri"/>
                                                  <w:color w:val="EE0000"/>
                                                </w:rPr>
                                              </m:ctrlPr>
                                            </m:accPr>
                                            <m:e>
                                              <m:sSub>
                                                <m:sSubPr>
                                                  <m:ctrlPr>
                                                    <w:rPr>
                                                      <w:rFonts w:ascii="Cambria Math" w:eastAsia="Calibri" w:hAnsi="Cambria Math" w:cs="Calibri"/>
                                                      <w:i/>
                                                      <w:color w:val="EE0000"/>
                                                    </w:rPr>
                                                  </m:ctrlPr>
                                                </m:sSubPr>
                                                <m:e>
                                                  <m:r>
                                                    <w:rPr>
                                                      <w:rFonts w:ascii="Cambria Math" w:eastAsia="Calibri" w:hAnsi="Cambria Math" w:cs="Calibri"/>
                                                      <w:color w:val="EE0000"/>
                                                    </w:rPr>
                                                    <m:t>V</m:t>
                                                  </m:r>
                                                </m:e>
                                                <m:sub>
                                                  <m:r>
                                                    <w:rPr>
                                                      <w:rFonts w:ascii="Cambria Math" w:eastAsia="Calibri" w:hAnsi="Cambria Math" w:cs="Calibri"/>
                                                      <w:color w:val="EE0000"/>
                                                    </w:rPr>
                                                    <m:t>E</m:t>
                                                  </m:r>
                                                </m:sub>
                                              </m:sSub>
                                            </m:e>
                                          </m:acc>
                                        </m:e>
                                      </m:d>
                                    </m:e>
                                    <m:sup>
                                      <m:r>
                                        <w:rPr>
                                          <w:rFonts w:ascii="Cambria Math" w:eastAsia="Calibri" w:hAnsi="Cambria Math" w:cs="Calibri"/>
                                          <w:color w:val="EE0000"/>
                                        </w:rPr>
                                        <m:t>2</m:t>
                                      </m:r>
                                    </m:sup>
                                  </m:sSup>
                                </m:e>
                              </m:eqArr>
                            </m:e>
                          </m:d>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50" w:name="_Appendix_B_(,𝑻-𝑶."/>
      <w:bookmarkEnd w:id="50"/>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xml:space="preserve">.  From a time that an event was emitted, </w:t>
      </w:r>
      <w:proofErr w:type="gramStart"/>
      <w:r w:rsidR="00B04C7C">
        <w:t>compute</w:t>
      </w:r>
      <w:proofErr w:type="gramEnd"/>
      <w:r w:rsidR="00B04C7C">
        <w:t xml:space="preserv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40DFF4DB"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t>Reverse right hand terms by negation:</w:t>
      </w:r>
    </w:p>
    <w:p w14:paraId="513C7D07" w14:textId="5A0988F5"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69E2BFC6"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55AA70A0"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lastRenderedPageBreak/>
        <w:t>Factor left side into a square expression, plus a correction for the extra term that shows up:</w:t>
      </w:r>
    </w:p>
    <w:p w14:paraId="07EBCEF1" w14:textId="5A9C190A"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2AE0BF79"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39B51A4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591ACE97"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proofErr w:type="gramStart"/>
      <w:r>
        <w:t>Divide</w:t>
      </w:r>
      <w:proofErr w:type="gramEnd"/>
      <w:r>
        <w:t xml:space="preserv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43F347A4"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78AAEF6C" w:rsidR="00886BE4" w:rsidRPr="00847871"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7E1D34A7" w14:textId="46C64548" w:rsidR="00847871" w:rsidRPr="00910FCC" w:rsidRDefault="00000000" w:rsidP="00847871">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C-</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1FF6E4FA" w14:textId="37161A3D" w:rsidR="00847871" w:rsidRPr="00910FCC" w:rsidRDefault="00000000" w:rsidP="00847871">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10E05544" w14:textId="77777777" w:rsidR="00847871" w:rsidRPr="00910FCC" w:rsidRDefault="00847871" w:rsidP="00886BE4"/>
    <w:p w14:paraId="219A18E3" w14:textId="0A8D7E84" w:rsidR="00910FCC" w:rsidRPr="0098753C" w:rsidRDefault="00910FCC" w:rsidP="0098753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r w:rsidR="0098753C">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P∙V</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P</m:t>
            </m:r>
          </m:e>
        </m:d>
        <m:d>
          <m:dPr>
            <m:ctrlPr>
              <w:rPr>
                <w:rFonts w:ascii="Cambria Math" w:hAnsi="Cambria Math"/>
                <w:i/>
              </w:rPr>
            </m:ctrlPr>
          </m:dPr>
          <m:e>
            <m:r>
              <w:rPr>
                <w:rFonts w:ascii="Cambria Math" w:hAnsi="Cambria Math"/>
              </w:rPr>
              <m:t>V∙V</m:t>
            </m:r>
          </m:e>
        </m:d>
      </m:oMath>
      <w:r>
        <w:t>:</w:t>
      </w:r>
    </w:p>
    <w:p w14:paraId="59807945" w14:textId="4790A30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d>
                            <m:dPr>
                              <m:ctrlPr>
                                <w:rPr>
                                  <w:rFonts w:ascii="Cambria Math" w:eastAsia="Calibri" w:hAnsi="Cambria Math" w:cs="Calibri"/>
                                  <w:i/>
                                  <w:color w:val="FF0000"/>
                                </w:rPr>
                              </m:ctrlPr>
                            </m:dPr>
                            <m:e>
                              <m:eqArr>
                                <m:eqArrPr>
                                  <m:ctrlPr>
                                    <w:rPr>
                                      <w:rFonts w:ascii="Cambria Math" w:eastAsia="Calibri" w:hAnsi="Cambria Math" w:cs="Calibri"/>
                                      <w:i/>
                                      <w:color w:val="FF0000"/>
                                    </w:rPr>
                                  </m:ctrlPr>
                                </m:eqArrPr>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color w:val="00B050"/>
                                    </w:rPr>
                                    <m:t>+</m:t>
                                  </m:r>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O</m:t>
                                          </m:r>
                                        </m:sub>
                                      </m:sSub>
                                    </m:e>
                                  </m:acc>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V</m:t>
                                          </m:r>
                                        </m:e>
                                        <m:sub>
                                          <m:r>
                                            <w:rPr>
                                              <w:rFonts w:ascii="Cambria Math" w:hAnsi="Cambria Math"/>
                                              <w:color w:val="00B050"/>
                                            </w:rPr>
                                            <m:t>O</m:t>
                                          </m:r>
                                        </m:sub>
                                      </m:sSub>
                                    </m:e>
                                  </m:acc>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O</m:t>
                                          </m:r>
                                        </m:sub>
                                      </m:sSub>
                                    </m:e>
                                  </m:acc>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V</m:t>
                                          </m:r>
                                        </m:e>
                                        <m:sub>
                                          <m:r>
                                            <w:rPr>
                                              <w:rFonts w:ascii="Cambria Math" w:hAnsi="Cambria Math"/>
                                              <w:color w:val="00B050"/>
                                            </w:rPr>
                                            <m:t>O</m:t>
                                          </m:r>
                                        </m:sub>
                                      </m:sSub>
                                    </m:e>
                                  </m:acc>
                                </m:e>
                                <m:e>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sup>
                                      <m:r>
                                        <w:rPr>
                                          <w:rFonts w:ascii="Cambria Math" w:eastAsia="Calibri" w:hAnsi="Cambria Math" w:cs="Calibri"/>
                                        </w:rPr>
                                        <m:t>2</m:t>
                                      </m:r>
                                    </m:sup>
                                  </m:sSup>
                                  <m:r>
                                    <w:rPr>
                                      <w:rFonts w:ascii="Cambria Math" w:eastAsia="Calibri" w:hAnsi="Cambria Math" w:cs="Calibri"/>
                                      <w:color w:val="00B050"/>
                                    </w:rPr>
                                    <m:t>-</m:t>
                                  </m:r>
                                  <m:sSup>
                                    <m:sSupPr>
                                      <m:ctrlPr>
                                        <w:rPr>
                                          <w:rFonts w:ascii="Cambria Math" w:hAnsi="Cambria Math"/>
                                          <w:color w:val="00B050"/>
                                        </w:rPr>
                                      </m:ctrlPr>
                                    </m:sSupPr>
                                    <m:e>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V</m:t>
                                              </m:r>
                                            </m:e>
                                            <m:sub>
                                              <m:r>
                                                <w:rPr>
                                                  <w:rFonts w:ascii="Cambria Math" w:hAnsi="Cambria Math"/>
                                                  <w:color w:val="00B050"/>
                                                </w:rPr>
                                                <m:t>O</m:t>
                                              </m:r>
                                            </m:sub>
                                          </m:sSub>
                                        </m:e>
                                      </m:acc>
                                    </m:e>
                                    <m:sup>
                                      <m:r>
                                        <w:rPr>
                                          <w:rFonts w:ascii="Cambria Math" w:hAnsi="Cambria Math"/>
                                          <w:color w:val="00B050"/>
                                        </w:rPr>
                                        <m:t>2</m:t>
                                      </m:r>
                                    </m:sup>
                                  </m:sSup>
                                  <m:sSup>
                                    <m:sSupPr>
                                      <m:ctrlPr>
                                        <w:rPr>
                                          <w:rFonts w:ascii="Cambria Math" w:eastAsia="Calibri" w:hAnsi="Cambria Math" w:cs="Calibri"/>
                                          <w:i/>
                                          <w:color w:val="00B050"/>
                                        </w:rPr>
                                      </m:ctrlPr>
                                    </m:sSupPr>
                                    <m:e>
                                      <m:acc>
                                        <m:accPr>
                                          <m:chr m:val="⃗"/>
                                          <m:ctrlPr>
                                            <w:rPr>
                                              <w:rFonts w:ascii="Cambria Math" w:hAnsi="Cambria Math"/>
                                              <w:color w:val="00B050"/>
                                            </w:rPr>
                                          </m:ctrlPr>
                                        </m:accPr>
                                        <m:e>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O</m:t>
                                              </m:r>
                                            </m:sub>
                                          </m:sSub>
                                        </m:e>
                                      </m:acc>
                                    </m:e>
                                    <m:sup>
                                      <m:r>
                                        <w:rPr>
                                          <w:rFonts w:ascii="Cambria Math" w:eastAsia="Calibri" w:hAnsi="Cambria Math" w:cs="Calibri"/>
                                          <w:color w:val="00B050"/>
                                        </w:rPr>
                                        <m:t>2</m:t>
                                      </m:r>
                                    </m:sup>
                                  </m:sSup>
                                </m:e>
                              </m:eqArr>
                            </m:e>
                          </m:d>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BD47386" w14:textId="2BADC75D" w:rsidR="00DD3B5D" w:rsidRPr="00061E76" w:rsidRDefault="00000000" w:rsidP="00847871">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e>
                            <m:sup>
                              <m:r>
                                <w:rPr>
                                  <w:rFonts w:ascii="Cambria Math" w:eastAsia="Calibri" w:hAnsi="Cambria Math" w:cs="Calibri"/>
                                </w:rPr>
                                <m:t>2</m:t>
                              </m:r>
                            </m:sup>
                          </m:sSup>
                          <m:r>
                            <w:rPr>
                              <w:rFonts w:ascii="Cambria Math" w:eastAsia="Calibri" w:hAnsi="Cambria Math" w:cs="Calibri"/>
                              <w:color w:val="auto"/>
                            </w:rPr>
                            <m:t>+</m:t>
                          </m:r>
                          <m:sSup>
                            <m:sSupPr>
                              <m:ctrlPr>
                                <w:rPr>
                                  <w:rFonts w:ascii="Cambria Math" w:eastAsia="Calibri" w:hAnsi="Cambria Math" w:cs="Calibri"/>
                                  <w:i/>
                                  <w:color w:val="auto"/>
                                </w:rPr>
                              </m:ctrlPr>
                            </m:sSupPr>
                            <m:e>
                              <m:d>
                                <m:dPr>
                                  <m:ctrlPr>
                                    <w:rPr>
                                      <w:rFonts w:ascii="Cambria Math" w:eastAsia="Calibri" w:hAnsi="Cambria Math" w:cs="Calibri"/>
                                      <w:i/>
                                      <w:color w:val="auto"/>
                                    </w:rPr>
                                  </m:ctrlPr>
                                </m:dPr>
                                <m:e>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O</m:t>
                                          </m:r>
                                        </m:sub>
                                      </m:sSub>
                                    </m:e>
                                  </m:acc>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m:t>
                                          </m:r>
                                        </m:sub>
                                      </m:sSub>
                                    </m:e>
                                  </m:acc>
                                </m:e>
                              </m:d>
                            </m:e>
                            <m:sup>
                              <m:r>
                                <w:rPr>
                                  <w:rFonts w:ascii="Cambria Math" w:eastAsia="Calibri" w:hAnsi="Cambria Math" w:cs="Calibri"/>
                                  <w:color w:val="auto"/>
                                </w:rPr>
                                <m:t>2</m:t>
                              </m:r>
                            </m:sup>
                          </m:sSup>
                          <m:r>
                            <w:rPr>
                              <w:rFonts w:ascii="Cambria Math" w:eastAsia="Calibri" w:hAnsi="Cambria Math" w:cs="Calibri"/>
                              <w:color w:val="auto"/>
                            </w:rPr>
                            <m:t>-</m:t>
                          </m:r>
                          <m:sSup>
                            <m:sSupPr>
                              <m:ctrlPr>
                                <w:rPr>
                                  <w:rFonts w:ascii="Cambria Math" w:hAnsi="Cambria Math"/>
                                  <w:color w:val="auto"/>
                                </w:rPr>
                              </m:ctrlPr>
                            </m:sSupPr>
                            <m:e>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m:t>
                                      </m:r>
                                    </m:sub>
                                  </m:sSub>
                                </m:e>
                              </m:acc>
                            </m:e>
                            <m:sup>
                              <m:r>
                                <w:rPr>
                                  <w:rFonts w:ascii="Cambria Math" w:hAnsi="Cambria Math"/>
                                  <w:color w:val="auto"/>
                                </w:rPr>
                                <m:t>2</m:t>
                              </m:r>
                            </m:sup>
                          </m:sSup>
                          <m:sSup>
                            <m:sSupPr>
                              <m:ctrlPr>
                                <w:rPr>
                                  <w:rFonts w:ascii="Cambria Math" w:eastAsia="Calibri" w:hAnsi="Cambria Math" w:cs="Calibri"/>
                                  <w:i/>
                                  <w:color w:val="auto"/>
                                </w:rPr>
                              </m:ctrlPr>
                            </m:sSupPr>
                            <m:e>
                              <m:acc>
                                <m:accPr>
                                  <m:chr m:val="⃗"/>
                                  <m:ctrlPr>
                                    <w:rPr>
                                      <w:rFonts w:ascii="Cambria Math" w:hAnsi="Cambria Math"/>
                                      <w:color w:val="auto"/>
                                    </w:rPr>
                                  </m:ctrlPr>
                                </m:acc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O</m:t>
                                      </m:r>
                                    </m:sub>
                                  </m:sSub>
                                </m:e>
                              </m:acc>
                            </m:e>
                            <m:sup>
                              <m:r>
                                <w:rPr>
                                  <w:rFonts w:ascii="Cambria Math" w:eastAsia="Calibri" w:hAnsi="Cambria Math" w:cs="Calibri"/>
                                  <w:color w:val="auto"/>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51" w:name="_Appendix_C"/>
      <w:bookmarkStart w:id="52" w:name="_Appendix_C_(𝚫T"/>
      <w:bookmarkEnd w:id="51"/>
      <w:bookmarkEnd w:id="52"/>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25D04CB4" w:rsidR="00B04C7C" w:rsidRPr="00B04C7C" w:rsidRDefault="00B04C7C" w:rsidP="00B04C7C">
      <w:pPr>
        <w:ind w:left="0" w:firstLine="0"/>
      </w:pPr>
      <w:r>
        <w:t xml:space="preserve">From </w:t>
      </w:r>
      <w:r w:rsidR="00707D26">
        <w:t>the</w:t>
      </w:r>
      <w:r>
        <w:t xml:space="preserve"> tim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t>(Follows the same basic steps as above, description of steps omitted)</w:t>
      </w:r>
    </w:p>
    <w:p w14:paraId="74A749B1" w14:textId="53F2733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04D888BE"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7C722BC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5CE06499"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342D8927"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19D05F03"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405FE97E"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2A77C24C"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A1F052B"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den>
                      </m:f>
                    </m:e>
                  </m:borderBox>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2</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53"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53"/>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t>Partial term for displacement of the observer from the event at the time it was observed.</w:t>
      </w:r>
    </w:p>
    <w:p w14:paraId="1F4C5781"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000000"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lastRenderedPageBreak/>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127C2B5D"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6B91CCEB"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20764A48"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6B52CCA"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48C83DB"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3E520BEE" w14:textId="1523AF8E"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54"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54"/>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1D7F0AFA" w:rsidR="0059320E" w:rsidRDefault="00000000"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eqArr>
                        <m:eqArrPr>
                          <m:ctrlPr>
                            <w:rPr>
                              <w:rFonts w:ascii="Cambria Math" w:hAnsi="Cambria Math"/>
                              <w:i/>
                            </w:rPr>
                          </m:ctrlPr>
                        </m:eqArrPr>
                        <m:e>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e>
                              </m:eqArr>
                            </m:e>
                          </m:rad>
                        </m:e>
                        <m:e>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eqArr>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55" w:name="_Appendix_D"/>
      <w:bookmarkStart w:id="56" w:name="_Appendix_D_(V=C)"/>
      <w:bookmarkEnd w:id="55"/>
      <w:bookmarkEnd w:id="56"/>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57" w:name="_Appendix_E"/>
    <w:bookmarkEnd w:id="57"/>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lastRenderedPageBreak/>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52"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lastRenderedPageBreak/>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lastRenderedPageBreak/>
        <w:pict w14:anchorId="369BC221">
          <v:rect id="_x0000_i1053" style="width:0;height:1.5pt" o:hralign="center" o:hrstd="t" o:hr="t" fillcolor="#a0a0a0" stroked="f"/>
        </w:pict>
      </w:r>
    </w:p>
    <w:p w14:paraId="03D78B14" w14:textId="5A04A5DD" w:rsidR="00886BE4" w:rsidRPr="006C09C4" w:rsidRDefault="002D30A4" w:rsidP="006C09C4">
      <w:pPr>
        <w:pStyle w:val="Heading2"/>
      </w:pPr>
      <w:r w:rsidRPr="006C09C4">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0000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4F1A22C8" w14:textId="77777777" w:rsidR="006E7A1E" w:rsidRDefault="00886BE4" w:rsidP="006E7A1E">
      <w:pPr>
        <w:keepNext/>
      </w:pPr>
      <w:bookmarkStart w:id="58" w:name="Figure20"/>
      <w:r>
        <w:rPr>
          <w:noProof/>
        </w:rPr>
        <w:lastRenderedPageBreak/>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8">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bookmarkEnd w:id="58"/>
    </w:p>
    <w:p w14:paraId="38B52681" w14:textId="6A931DBF" w:rsidR="006E7A1E" w:rsidRDefault="006E7A1E" w:rsidP="006E7A1E">
      <w:pPr>
        <w:pStyle w:val="Caption"/>
      </w:pPr>
      <w:r>
        <w:t xml:space="preserve">Figure </w:t>
      </w:r>
      <w:fldSimple w:instr=" SEQ Figure \* ARABIC ">
        <w:r w:rsidR="00CE29E0">
          <w:rPr>
            <w:noProof/>
          </w:rPr>
          <w:t>19</w:t>
        </w:r>
      </w:fldSimple>
      <w:r>
        <w:t>: Example worldlines for problem.</w:t>
      </w:r>
    </w:p>
    <w:p w14:paraId="69796B7F" w14:textId="109E04F5" w:rsidR="00886BE4" w:rsidRDefault="00886BE4" w:rsidP="00886BE4">
      <w:r>
        <w:br/>
      </w:r>
      <w:r w:rsidR="006E7A1E">
        <w:t xml:space="preserve">In </w:t>
      </w:r>
      <w:hyperlink w:anchor="Figure20" w:history="1">
        <w:r w:rsidR="006E7A1E" w:rsidRPr="006E7A1E">
          <w:rPr>
            <w:rStyle w:val="Hyperlink"/>
          </w:rPr>
          <w:t>f</w:t>
        </w:r>
        <w:r w:rsidRPr="006E7A1E">
          <w:rPr>
            <w:rStyle w:val="Hyperlink"/>
          </w:rPr>
          <w:t xml:space="preserve">igure </w:t>
        </w:r>
        <w:r w:rsidR="00D85EF0">
          <w:rPr>
            <w:rStyle w:val="Hyperlink"/>
          </w:rPr>
          <w:t>21</w:t>
        </w:r>
      </w:hyperlink>
      <w:r>
        <w:t xml:space="preserve"> On the left, </w:t>
      </w:r>
      <w:proofErr w:type="gramStart"/>
      <w:r>
        <w:t>would</w:t>
      </w:r>
      <w:proofErr w:type="gramEnd"/>
      <w:r>
        <w:t xml:space="preserve"> be based on the reasoning applied to get a single answer.  On the right, however, at some real time A(</w:t>
      </w:r>
      <w:proofErr w:type="spellStart"/>
      <w:r>
        <w:t>ndromeda</w:t>
      </w:r>
      <w:proofErr w:type="spellEnd"/>
      <w:r>
        <w:t>) and E(</w:t>
      </w:r>
      <w:proofErr w:type="spellStart"/>
      <w:r>
        <w:t>arth</w:t>
      </w:r>
      <w:proofErr w:type="spellEnd"/>
      <w:r>
        <w:t>)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54BF7EA8" w:rsidR="00886BE4" w:rsidRDefault="00842347" w:rsidP="00886BE4">
      <w:r>
        <w:t xml:space="preserve">The </w:t>
      </w:r>
      <w:r w:rsidR="00886BE4">
        <w:t xml:space="preserve">light cones in </w:t>
      </w:r>
      <w:hyperlink w:anchor="Figure20" w:history="1">
        <w:r w:rsidRPr="00842347">
          <w:rPr>
            <w:rStyle w:val="Hyperlink"/>
          </w:rPr>
          <w:t>F</w:t>
        </w:r>
        <w:r w:rsidR="00886BE4" w:rsidRPr="00842347">
          <w:rPr>
            <w:rStyle w:val="Hyperlink"/>
          </w:rPr>
          <w:t xml:space="preserve">igure </w:t>
        </w:r>
        <w:r w:rsidR="00D85EF0">
          <w:rPr>
            <w:rStyle w:val="Hyperlink"/>
          </w:rPr>
          <w:t>21</w:t>
        </w:r>
      </w:hyperlink>
      <w:r w:rsidR="00886BE4">
        <w:t xml:space="preserve"> would be pretty much the constant speed of light every frame can agree with.  It’s also not a matter of poor phrasing of the </w:t>
      </w:r>
      <w:proofErr w:type="gramStart"/>
      <w:r w:rsidR="00886BE4">
        <w:t>question, but</w:t>
      </w:r>
      <w:proofErr w:type="gramEnd"/>
      <w:r w:rsidR="00886BE4">
        <w:t xml:space="preserve"> </w:t>
      </w:r>
      <w:proofErr w:type="gramStart"/>
      <w:r w:rsidR="00886BE4">
        <w:t>rather</w:t>
      </w:r>
      <w:proofErr w:type="gramEnd"/>
      <w:r w:rsidR="00886BE4">
        <w:t xml:space="preserve"> is an inherent flaw in Lorentz Transform that students will just have to ‘shut up and calculate’ since there’s no other means to reason the solution.</w:t>
      </w:r>
    </w:p>
    <w:p w14:paraId="7DEDC10B" w14:textId="5F005930" w:rsidR="00886BE4" w:rsidRDefault="00886BE4" w:rsidP="00886BE4">
      <w:hyperlink r:id="rId59" w:history="1">
        <w:r w:rsidRPr="004B1E99">
          <w:rPr>
            <w:rStyle w:val="Hyperlink"/>
          </w:rPr>
          <w:t>https://phys.libretexts.org/Bookshelves/University_Physics/Book%3A_University_Physics_(OpenStax)/University_Physics_III_-_Optics_and_Modern_Physics_(OpenStax)/05%3A__Relativity/5.06%3A_The_Lorentz_Transformation</w:t>
        </w:r>
      </w:hyperlink>
      <w:r>
        <w:t xml:space="preserve"> This link has a section about halfway down that is basically the same scenario, and uses the Lorentz Transform in the same way that would </w:t>
      </w:r>
      <w:r>
        <w:lastRenderedPageBreak/>
        <w:t xml:space="preserve">get ‘B’ as an answer.  I didn’t record the math of another person who helped the questioner, since it was the same sort of </w:t>
      </w:r>
      <w:proofErr w:type="gramStart"/>
      <w:r>
        <w:t>terms</w:t>
      </w:r>
      <w:proofErr w:type="gramEnd"/>
      <w:r>
        <w:t xml:space="preserve"> as this.  </w:t>
      </w:r>
    </w:p>
    <w:p w14:paraId="2513CBE4" w14:textId="77777777" w:rsidR="00886BE4" w:rsidRDefault="00886BE4" w:rsidP="00886BE4">
      <w:r>
        <w:t xml:space="preserve">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w:t>
      </w:r>
      <w:proofErr w:type="gramStart"/>
      <w:r>
        <w:t>in-between</w:t>
      </w:r>
      <w:proofErr w:type="gramEnd"/>
      <w:r>
        <w:t>, but rather they must start from the center between Andromeda and Earth.</w:t>
      </w:r>
    </w:p>
    <w:p w14:paraId="0381BE47" w14:textId="77777777" w:rsidR="00886BE4" w:rsidRDefault="00886BE4" w:rsidP="00886BE4">
      <w:pPr>
        <w:pStyle w:val="Heading1"/>
      </w:pPr>
      <w:bookmarkStart w:id="59" w:name="_Appendix_F"/>
      <w:bookmarkEnd w:id="59"/>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886BE4" w:rsidP="00886BE4">
      <w:hyperlink r:id="rId60" w:history="1">
        <w:r w:rsidRPr="004B1E99">
          <w:rPr>
            <w:rStyle w:val="Hyperlink"/>
          </w:rPr>
          <w:t>https://web.archive.org/web/20231205094627/https://d3x0r.github.io/STFRPhysics/math/indexLightSpeed.html</w:t>
        </w:r>
      </w:hyperlink>
    </w:p>
    <w:p w14:paraId="28A247BD" w14:textId="00AB6C8D" w:rsidR="00886BE4" w:rsidRDefault="00886BE4" w:rsidP="00886BE4">
      <w:hyperlink r:id="rId61" w:history="1">
        <w:r w:rsidRPr="004B1E99">
          <w:rPr>
            <w:rStyle w:val="Hyperlink"/>
          </w:rPr>
          <w:t>https://web.archive.org/web/20231205115312/https://d3x0r.github.io/STFRPhysics/math/indexLightSpeed1.html</w:t>
        </w:r>
      </w:hyperlink>
    </w:p>
    <w:p w14:paraId="74A6DD0C" w14:textId="2240D71A" w:rsidR="00886BE4" w:rsidRDefault="00886BE4" w:rsidP="00886BE4">
      <w:hyperlink r:id="rId62" w:history="1">
        <w:r w:rsidRPr="004B1E99">
          <w:rPr>
            <w:rStyle w:val="Hyperlink"/>
          </w:rPr>
          <w:t>https://web.archive.org/web/20231205115526/https://d3x0r.github.io/STFRPhysics/math/indexLightSpeed2a.html</w:t>
        </w:r>
      </w:hyperlink>
    </w:p>
    <w:p w14:paraId="407B08D3" w14:textId="185EDD60" w:rsidR="00886BE4" w:rsidRDefault="00886BE4" w:rsidP="00886BE4">
      <w:hyperlink r:id="rId63" w:history="1">
        <w:r w:rsidRPr="004B1E99">
          <w:rPr>
            <w:rStyle w:val="Hyperlink"/>
          </w:rPr>
          <w:t>https://web.archive.org/web/20231205095133/https://d3x0r.github.io/STFRPhysics/math/indexLightSpeed3.html</w:t>
        </w:r>
      </w:hyperlink>
    </w:p>
    <w:p w14:paraId="4B0E5D0B" w14:textId="0B6348A2" w:rsidR="00886BE4" w:rsidRDefault="00886BE4" w:rsidP="00886BE4">
      <w:hyperlink r:id="rId64" w:history="1">
        <w:r w:rsidRPr="004B1E99">
          <w:rPr>
            <w:rStyle w:val="Hyperlink"/>
          </w:rPr>
          <w:t>https://web.archive.org/web/20231205094911/https://d3x0r.github.io/STFRPhysics/math/indexLightSpeed4.html</w:t>
        </w:r>
      </w:hyperlink>
    </w:p>
    <w:p w14:paraId="01145966" w14:textId="6A9D183A" w:rsidR="00886BE4" w:rsidRDefault="00886BE4" w:rsidP="00886BE4">
      <w:hyperlink r:id="rId65" w:history="1">
        <w:r w:rsidRPr="004B1E99">
          <w:rPr>
            <w:rStyle w:val="Hyperlink"/>
          </w:rPr>
          <w:t>https://web.archive.org/web/20231205095346/https://d3x0r.github.io/STFRPhysics/math/indexLightSpeed-Clocks.html</w:t>
        </w:r>
      </w:hyperlink>
    </w:p>
    <w:p w14:paraId="04B64ED6" w14:textId="40B086BA" w:rsidR="00886BE4" w:rsidRDefault="00886BE4" w:rsidP="00886BE4">
      <w:hyperlink r:id="rId66" w:history="1">
        <w:r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60" w:name="_Appendix_G_(GR"/>
      <w:bookmarkEnd w:id="60"/>
      <w:r>
        <w:lastRenderedPageBreak/>
        <w:t>Appendix G (GR Hypothesis)</w:t>
      </w:r>
    </w:p>
    <w:p w14:paraId="7B84DA22" w14:textId="6C72469E"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r w:rsidR="006C426D">
        <w:t xml:space="preserve"> There was influence from external sources on some of these ideas, such as </w:t>
      </w:r>
      <w:proofErr w:type="spellStart"/>
      <w:r w:rsidR="006C426D">
        <w:t>Youtube</w:t>
      </w:r>
      <w:proofErr w:type="spellEnd"/>
      <w:r w:rsidR="006C426D">
        <w:t xml:space="preserve"> video by Dialect about ‘What Time Dilation </w:t>
      </w:r>
      <w:proofErr w:type="gramStart"/>
      <w:r w:rsidR="006C426D">
        <w:t>ACTUALLY is’</w:t>
      </w:r>
      <w:proofErr w:type="gramEnd"/>
      <w:r w:rsidR="006C426D">
        <w:t xml:space="preserve"> [</w:t>
      </w:r>
      <w:hyperlink w:anchor="ref12" w:history="1">
        <w:r w:rsidR="006C426D" w:rsidRPr="00842347">
          <w:rPr>
            <w:rStyle w:val="Hyperlink"/>
          </w:rPr>
          <w:t>ref 12</w:t>
        </w:r>
      </w:hyperlink>
      <w:r w:rsidR="006C426D">
        <w:t xml:space="preserve">].  </w:t>
      </w:r>
    </w:p>
    <w:p w14:paraId="32B14B01" w14:textId="77777777" w:rsidR="00886BE4" w:rsidRPr="00D44854" w:rsidRDefault="00886BE4" w:rsidP="00886BE4">
      <w:r>
        <w:t xml:space="preserve">Before developing math for the one-way constant speed of light through space, I </w:t>
      </w:r>
      <w:proofErr w:type="gramStart"/>
      <w:r>
        <w:t>had researched</w:t>
      </w:r>
      <w:proofErr w:type="gramEnd"/>
      <w:r>
        <w:t xml:space="preserve">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w:t>
      </w:r>
      <w:proofErr w:type="gramStart"/>
      <w:r>
        <w:t>speed</w:t>
      </w:r>
      <w:proofErr w:type="gramEnd"/>
      <w:r>
        <w:t xml:space="preserve"> C through space-time.  Moving at the speed of C for an object which has a low velocity means it’s moving quickly through time to compensate.  This idea would require each body to have its own time, when </w:t>
      </w:r>
      <w:proofErr w:type="gramStart"/>
      <w:r>
        <w:t>in reality it</w:t>
      </w:r>
      <w:proofErr w:type="gramEnd"/>
      <w:r>
        <w:t xml:space="preserve">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886BE4" w:rsidP="00886BE4">
      <w:pPr>
        <w:pStyle w:val="ListParagraph"/>
        <w:numPr>
          <w:ilvl w:val="0"/>
          <w:numId w:val="10"/>
        </w:numPr>
      </w:pPr>
      <w:hyperlink r:id="rId67" w:history="1">
        <w:r w:rsidRPr="00D44854">
          <w:rPr>
            <w:rStyle w:val="Hyperlink"/>
          </w:rPr>
          <w:t>Geogebra 3D graph</w:t>
        </w:r>
      </w:hyperlink>
      <w:r>
        <w:t xml:space="preserve"> - I started testing the math </w:t>
      </w:r>
      <w:r w:rsidR="003E1597">
        <w:t>here but</w:t>
      </w:r>
      <w:r>
        <w:t xml:space="preserve"> subtracting |x| and |y| independently from the hyperbolic displacements make more of a bell curve instead of an arc; especially very close to 0.</w:t>
      </w:r>
    </w:p>
    <w:p w14:paraId="72FCEB7A" w14:textId="04CC96B3" w:rsidR="00886BE4" w:rsidRDefault="00886BE4" w:rsidP="00886BE4">
      <w:r>
        <w:t xml:space="preserve">Then I did some demos to test displacing straight lines by an extrinsic curvature. Light travels straight lines through space, although due to a displacement or curvature of space, the path may not be </w:t>
      </w:r>
      <w:proofErr w:type="gramStart"/>
      <w:r>
        <w:t>actually straight</w:t>
      </w:r>
      <w:proofErr w:type="gramEnd"/>
      <w:r>
        <w:t>.</w:t>
      </w:r>
    </w:p>
    <w:p w14:paraId="6BE2AB0B" w14:textId="6D863048" w:rsidR="00886BE4" w:rsidRDefault="00886BE4" w:rsidP="00886BE4">
      <w:pPr>
        <w:pStyle w:val="ListParagraph"/>
        <w:numPr>
          <w:ilvl w:val="0"/>
          <w:numId w:val="10"/>
        </w:numPr>
      </w:pPr>
      <w:hyperlink r:id="rId68" w:history="1">
        <w:r w:rsidRPr="00D44854">
          <w:rPr>
            <w:rStyle w:val="Hyperlink"/>
          </w:rPr>
          <w:t>Single Source</w:t>
        </w:r>
      </w:hyperlink>
      <w:r>
        <w:t xml:space="preserve"> - This shows curvature for a single point displacement.</w:t>
      </w:r>
    </w:p>
    <w:p w14:paraId="71C8C259" w14:textId="55ACE509" w:rsidR="00886BE4" w:rsidRDefault="00886BE4" w:rsidP="00886BE4">
      <w:pPr>
        <w:pStyle w:val="ListParagraph"/>
        <w:numPr>
          <w:ilvl w:val="0"/>
          <w:numId w:val="10"/>
        </w:numPr>
      </w:pPr>
      <w:hyperlink r:id="rId69" w:history="1">
        <w:r w:rsidRPr="00D44854">
          <w:rPr>
            <w:rStyle w:val="Hyperlink"/>
          </w:rPr>
          <w:t>4 Sources</w:t>
        </w:r>
      </w:hyperlink>
      <w:r>
        <w:t xml:space="preserve"> - This is </w:t>
      </w:r>
      <w:proofErr w:type="gramStart"/>
      <w:r>
        <w:t>four point</w:t>
      </w:r>
      <w:proofErr w:type="gramEnd"/>
      <w:r>
        <w:t xml:space="preserve"> displacements; the points do not move and do not scale with the displacement they generate.</w:t>
      </w:r>
    </w:p>
    <w:p w14:paraId="3DD4CC30" w14:textId="52EC51B1" w:rsidR="00886BE4" w:rsidRDefault="00886BE4" w:rsidP="00886BE4">
      <w:pPr>
        <w:pStyle w:val="ListParagraph"/>
        <w:numPr>
          <w:ilvl w:val="0"/>
          <w:numId w:val="10"/>
        </w:numPr>
      </w:pPr>
      <w:hyperlink r:id="rId70" w:history="1">
        <w:r w:rsidRPr="003A64DF">
          <w:rPr>
            <w:rStyle w:val="Hyperlink"/>
          </w:rPr>
          <w:t>3D 4 sources</w:t>
        </w:r>
      </w:hyperlink>
      <w:r>
        <w:t xml:space="preserve"> - 3D stack of multiple planes; with the '</w:t>
      </w:r>
      <w:proofErr w:type="spellStart"/>
      <w:r>
        <w:t>zLevel</w:t>
      </w:r>
      <w:proofErr w:type="spellEnd"/>
      <w:r>
        <w:t xml:space="preserve">' set near 0, the planes of 'geodesic light paths' include the plane of </w:t>
      </w:r>
      <w:proofErr w:type="gramStart"/>
      <w:r>
        <w:t>the displacements</w:t>
      </w:r>
      <w:proofErr w:type="gramEnd"/>
      <w:r>
        <w:t>.</w:t>
      </w:r>
    </w:p>
    <w:p w14:paraId="27AA3105" w14:textId="54B07BF6" w:rsidR="00886BE4" w:rsidRDefault="00886BE4" w:rsidP="00886BE4">
      <w:pPr>
        <w:pStyle w:val="ListParagraph"/>
        <w:numPr>
          <w:ilvl w:val="0"/>
          <w:numId w:val="10"/>
        </w:numPr>
      </w:pPr>
      <w:hyperlink r:id="rId71" w:history="1">
        <w:r w:rsidRPr="003A64DF">
          <w:rPr>
            <w:rStyle w:val="Hyperlink"/>
          </w:rPr>
          <w:t>Inner Rotation Curve Explorer</w:t>
        </w:r>
      </w:hyperlink>
      <w:r>
        <w:t xml:space="preserve"> - This explores what the frames are for the proposed filler curve; turns out to be geodesic rotations of a frame from one pole through the other and back to the start with the originating orientation.</w:t>
      </w:r>
    </w:p>
    <w:p w14:paraId="47274FA7" w14:textId="2CEA6C79" w:rsidR="00886BE4" w:rsidRDefault="00886BE4" w:rsidP="00886BE4">
      <w:r>
        <w:t xml:space="preserve">It has been </w:t>
      </w:r>
      <w:r w:rsidR="00323578">
        <w:t>proposed that to</w:t>
      </w:r>
      <w:r>
        <w:t xml:space="preserve"> curve space, </w:t>
      </w:r>
      <w:r w:rsidR="00323578">
        <w:t>o</w:t>
      </w:r>
      <w:r>
        <w:t xml:space="preserve">ne additional dimension is required.  In the case of a </w:t>
      </w:r>
      <w:r w:rsidR="003E1597">
        <w:t>1-dimensional</w:t>
      </w:r>
      <w:r>
        <w:t xml:space="preserve">, straight line, it only requires one dimension to </w:t>
      </w:r>
      <w:r w:rsidR="00323578">
        <w:t>represent but</w:t>
      </w:r>
      <w:r>
        <w:t xml:space="preserve">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w:t>
      </w:r>
      <w:r w:rsidR="00323578">
        <w:t>to</w:t>
      </w:r>
      <w:r>
        <w:t xml:space="preserve"> curve a block of clay into a vase.</w:t>
      </w:r>
    </w:p>
    <w:p w14:paraId="4A279468" w14:textId="40E73677"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w:t>
      </w:r>
      <w:r w:rsidR="006662D1">
        <w:t>(</w:t>
      </w:r>
      <w:hyperlink w:anchor="Figure21" w:history="1">
        <w:r w:rsidR="006662D1" w:rsidRPr="006662D1">
          <w:rPr>
            <w:rStyle w:val="Hyperlink"/>
          </w:rPr>
          <w:t>Figure 2</w:t>
        </w:r>
        <w:r w:rsidR="00D85EF0">
          <w:rPr>
            <w:rStyle w:val="Hyperlink"/>
          </w:rPr>
          <w:t>2</w:t>
        </w:r>
      </w:hyperlink>
      <w:r w:rsidR="006662D1">
        <w:t>) below</w:t>
      </w:r>
      <w:r>
        <w:t xml:space="preserve"> has a hyperbolic plane that represents the ratio of compression of various levels.</w:t>
      </w:r>
    </w:p>
    <w:p w14:paraId="5DCEFB51" w14:textId="77777777" w:rsidR="006E7A1E" w:rsidRDefault="00886BE4" w:rsidP="006E7A1E">
      <w:pPr>
        <w:keepNext/>
      </w:pPr>
      <w:bookmarkStart w:id="61" w:name="Figure21"/>
      <w:r w:rsidRPr="003A64DF">
        <w:rPr>
          <w:noProof/>
        </w:rPr>
        <w:lastRenderedPageBreak/>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72"/>
                    <a:stretch>
                      <a:fillRect/>
                    </a:stretch>
                  </pic:blipFill>
                  <pic:spPr>
                    <a:xfrm>
                      <a:off x="0" y="0"/>
                      <a:ext cx="6515100" cy="5265420"/>
                    </a:xfrm>
                    <a:prstGeom prst="rect">
                      <a:avLst/>
                    </a:prstGeom>
                  </pic:spPr>
                </pic:pic>
              </a:graphicData>
            </a:graphic>
          </wp:inline>
        </w:drawing>
      </w:r>
      <w:bookmarkEnd w:id="61"/>
    </w:p>
    <w:p w14:paraId="688C406B" w14:textId="0DA36A4B" w:rsidR="006E7A1E" w:rsidRDefault="006E7A1E" w:rsidP="006E7A1E">
      <w:pPr>
        <w:pStyle w:val="Caption"/>
      </w:pPr>
      <w:r>
        <w:t xml:space="preserve">Figure </w:t>
      </w:r>
      <w:fldSimple w:instr=" SEQ Figure \* ARABIC ">
        <w:r w:rsidR="00CE29E0">
          <w:rPr>
            <w:noProof/>
          </w:rPr>
          <w:t>20</w:t>
        </w:r>
      </w:fldSimple>
      <w:r>
        <w:t xml:space="preserve">: </w:t>
      </w:r>
      <w:r w:rsidRPr="00D92ECD">
        <w:t>Example graph from Geogebra calculator showing hyperbolic surface, and falloff rings.</w:t>
      </w:r>
    </w:p>
    <w:p w14:paraId="0A194EA3" w14:textId="073093EF" w:rsidR="00886BE4" w:rsidRDefault="00886BE4" w:rsidP="00886BE4">
      <w:r>
        <w:b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w:t>
      </w:r>
      <w:proofErr w:type="gramStart"/>
      <w:r>
        <w:t>and</w:t>
      </w:r>
      <w:proofErr w:type="gramEnd"/>
      <w:r>
        <w:t xml:space="preserve"> gets worse if considering that heavier atoms don’t displace much more space.</w:t>
      </w:r>
    </w:p>
    <w:p w14:paraId="07EA6FA7" w14:textId="77777777" w:rsidR="00886BE4" w:rsidRDefault="00886BE4" w:rsidP="00886BE4">
      <w:pPr>
        <w:pStyle w:val="Heading2"/>
      </w:pPr>
      <w:r>
        <w:lastRenderedPageBreak/>
        <w:t>Hypothesis regarding the difference between calculation and experiment</w:t>
      </w:r>
    </w:p>
    <w:p w14:paraId="47CA0221" w14:textId="77777777" w:rsidR="00886BE4" w:rsidRDefault="00886BE4" w:rsidP="00886BE4">
      <w:r>
        <w:t xml:space="preserve">Hypothetically, this difference is because of the way space is </w:t>
      </w:r>
      <w:proofErr w:type="gramStart"/>
      <w:r>
        <w:t>curved</w:t>
      </w:r>
      <w:proofErr w:type="gramEnd"/>
      <w:r>
        <w:t xml:space="preserve"> around a mass.  Since photons travel through space, the space very near a mass will deflect the </w:t>
      </w:r>
      <w:proofErr w:type="gramStart"/>
      <w:r>
        <w:t>photon</w:t>
      </w:r>
      <w:proofErr w:type="gramEnd"/>
      <w:r>
        <w:t xml:space="preserve">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otherwise, the wave would likely all go around one side or another of the </w:t>
      </w:r>
      <w:proofErr w:type="gramStart"/>
      <w:r>
        <w:t>mass, and</w:t>
      </w:r>
      <w:proofErr w:type="gramEnd"/>
      <w:r>
        <w:t xml:space="preserve">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886BE4" w:rsidP="00886BE4">
      <w:hyperlink r:id="rId73" w:history="1">
        <w:r w:rsidRPr="004B1E99">
          <w:rPr>
            <w:rStyle w:val="Hyperlink"/>
          </w:rPr>
          <w:t>https://github.com/d3x0r/STFRPhysics/blob/master/math/TheNotBang.md</w:t>
        </w:r>
      </w:hyperlink>
    </w:p>
    <w:p w14:paraId="685741A9" w14:textId="5CE44C04" w:rsidR="00886BE4" w:rsidRDefault="00886BE4" w:rsidP="00886BE4">
      <w:hyperlink r:id="rId74" w:history="1">
        <w:r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17E2F1AB" w:rsidR="00886BE4" w:rsidRDefault="00886BE4" w:rsidP="00886BE4">
      <w:r>
        <w:t xml:space="preserve">The Pound-Rebka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w:t>
      </w:r>
      <w:r w:rsidR="006C426D">
        <w:t>is</w:t>
      </w:r>
      <w:r>
        <w:t xml:space="preserve"> smaller than expected; relatively it will detect a photon as red shifted from space</w:t>
      </w:r>
      <w:r w:rsidR="006C426D">
        <w:t xml:space="preserve"> that is more stretched</w:t>
      </w:r>
      <w:r>
        <w:t xml:space="preserve">,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lastRenderedPageBreak/>
        <w:t xml:space="preserve">light is emitted in a wave the start and end of the wave happen at different times, so the overall length of a photon depends on the amount of time it took to emit it.  </w:t>
      </w:r>
    </w:p>
    <w:p w14:paraId="7D1160E4" w14:textId="7354B734" w:rsidR="00886BE4" w:rsidRDefault="00886BE4" w:rsidP="00886BE4">
      <w:pPr>
        <w:ind w:left="0" w:firstLine="0"/>
      </w:pPr>
      <w:r>
        <w:t xml:space="preserve">Any displacement that occurs is persistent and never actually disappears.  The space between galaxies across the universe is cumulatively stretched by </w:t>
      </w:r>
      <w:proofErr w:type="gramStart"/>
      <w:r>
        <w:t>al</w:t>
      </w:r>
      <w:proofErr w:type="gramEnd"/>
      <w:r>
        <w:t xml:space="preserve"> the galaxies that exist.  Light which passes through this space is progressively red shifted since the space is effectively </w:t>
      </w:r>
      <w:proofErr w:type="gramStart"/>
      <w:r>
        <w:t>more and more</w:t>
      </w:r>
      <w:proofErr w:type="gramEnd"/>
      <w:r>
        <w:t xml:space="preserve"> stretched from the point of emission until the point of reception.  We only see photons that do not collide/interact with something along the way.  At one point I did a random source of displacements of various sizes to see what the cumulative effect might be. </w:t>
      </w:r>
      <w:bookmarkStart w:id="62" w:name="Figure22"/>
      <w:r w:rsidR="006662D1">
        <w:t>Figure 2</w:t>
      </w:r>
      <w:bookmarkEnd w:id="62"/>
      <w:r w:rsidR="00D85EF0">
        <w:t>3</w:t>
      </w:r>
      <w:r w:rsidR="006662D1">
        <w:t xml:space="preserve"> shows the cumulative expansion of several randomly placed gravitational sources.</w:t>
      </w:r>
      <w:r w:rsidR="0059656F">
        <w:t xml:space="preserve">  While this may be a cause of red shift, it is not the dominant redshift source.</w:t>
      </w:r>
    </w:p>
    <w:p w14:paraId="19D009C8" w14:textId="77777777" w:rsidR="006E7A1E" w:rsidRDefault="00886BE4" w:rsidP="006E7A1E">
      <w:pPr>
        <w:keepNext/>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D140164" w14:textId="7ACDEB67" w:rsidR="006E7A1E" w:rsidRDefault="006E7A1E" w:rsidP="006E7A1E">
      <w:pPr>
        <w:pStyle w:val="Caption"/>
      </w:pPr>
      <w:r>
        <w:t xml:space="preserve">Figure </w:t>
      </w:r>
      <w:fldSimple w:instr=" SEQ Figure \* ARABIC ">
        <w:r w:rsidR="00CE29E0">
          <w:rPr>
            <w:noProof/>
          </w:rPr>
          <w:t>21</w:t>
        </w:r>
      </w:fldSimple>
      <w:r>
        <w:t>:</w:t>
      </w:r>
      <w:r w:rsidRPr="00645050">
        <w:t xml:space="preserve"> An example of a bunch of displacements of space scattered around.   This makes for a </w:t>
      </w:r>
      <w:proofErr w:type="gramStart"/>
      <w:r w:rsidRPr="00645050">
        <w:t>fairly homogeneous</w:t>
      </w:r>
      <w:proofErr w:type="gramEnd"/>
      <w:r w:rsidRPr="00645050">
        <w:t xml:space="preserve"> expansion of space.</w:t>
      </w:r>
    </w:p>
    <w:p w14:paraId="1EBF0C3B" w14:textId="5722DC12" w:rsidR="00886BE4" w:rsidRDefault="00886BE4" w:rsidP="00886BE4">
      <w:pPr>
        <w:ind w:left="0" w:firstLine="0"/>
      </w:pPr>
      <w:r>
        <w:br/>
      </w:r>
    </w:p>
    <w:p w14:paraId="22450196" w14:textId="77777777" w:rsidR="00886BE4" w:rsidRDefault="00886BE4" w:rsidP="00886BE4">
      <w:pPr>
        <w:ind w:left="0" w:firstLine="0"/>
      </w:pPr>
      <w:r>
        <w:t>I later turned it into a more algorithmic demonstration:</w:t>
      </w:r>
    </w:p>
    <w:p w14:paraId="00553DF2" w14:textId="77777777" w:rsidR="006E7A1E" w:rsidRDefault="00886BE4" w:rsidP="006E7A1E">
      <w:pPr>
        <w:keepNext/>
        <w:ind w:left="0" w:firstLine="0"/>
      </w:pPr>
      <w:bookmarkStart w:id="63" w:name="Figure23"/>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bookmarkEnd w:id="63"/>
    </w:p>
    <w:p w14:paraId="61361AC5" w14:textId="5B0B44C1" w:rsidR="006E7A1E" w:rsidRDefault="006E7A1E" w:rsidP="006E7A1E">
      <w:pPr>
        <w:pStyle w:val="Caption"/>
      </w:pPr>
      <w:r>
        <w:t xml:space="preserve">Figure </w:t>
      </w:r>
      <w:fldSimple w:instr=" SEQ Figure \* ARABIC ">
        <w:r w:rsidR="00CE29E0">
          <w:rPr>
            <w:noProof/>
          </w:rPr>
          <w:t>22</w:t>
        </w:r>
      </w:fldSimple>
      <w:r>
        <w:t xml:space="preserve">: </w:t>
      </w:r>
      <w:r w:rsidRPr="00A5248E">
        <w:t>Progressive expansion with a geometric distribution.  Showing how space has definitive cumulative expansion</w:t>
      </w:r>
      <w:r>
        <w:t>.</w:t>
      </w:r>
    </w:p>
    <w:p w14:paraId="4B2A1FE4" w14:textId="520658BD" w:rsidR="00886BE4" w:rsidRDefault="006662D1" w:rsidP="00886BE4">
      <w:pPr>
        <w:ind w:left="0" w:firstLine="0"/>
      </w:pPr>
      <w:hyperlink w:anchor="Figure23" w:history="1">
        <w:r w:rsidRPr="006662D1">
          <w:rPr>
            <w:rStyle w:val="Hyperlink"/>
          </w:rPr>
          <w:t>Figure 2</w:t>
        </w:r>
        <w:r w:rsidR="00D85EF0">
          <w:rPr>
            <w:rStyle w:val="Hyperlink"/>
          </w:rPr>
          <w:t>4</w:t>
        </w:r>
      </w:hyperlink>
      <w:r>
        <w:t xml:space="preserve"> are several frames, moving the gravitational displacements more onto the display; the position of the mouse in the demonstration program controls the offset of what is seen.  </w:t>
      </w:r>
      <w:r w:rsidR="00886BE4">
        <w:t xml:space="preserve">As more sources of displacement are passed, space is stretched </w:t>
      </w:r>
      <w:r w:rsidR="00D85EF0">
        <w:t>cumulatively</w:t>
      </w:r>
      <w:r w:rsidR="00886BE4">
        <w:t>.  But even this is not actually so obvious, since all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w:t>
      </w:r>
      <w:r>
        <w:lastRenderedPageBreak/>
        <w:t>displacement must also be done such that the closest point of displacement to the 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36978B74" w14:textId="1B363D18" w:rsidR="002C75E1" w:rsidRPr="007B26A8" w:rsidRDefault="002C75E1" w:rsidP="00886BE4">
      <w:pPr>
        <w:ind w:left="0" w:firstLine="0"/>
      </w:pPr>
      <w:r>
        <w:t xml:space="preserve">A recent study using the length of time a supernova is observed was published </w:t>
      </w:r>
      <w:hyperlink w:anchor="ref11" w:history="1">
        <w:r w:rsidRPr="002C75E1">
          <w:rPr>
            <w:rStyle w:val="Hyperlink"/>
          </w:rPr>
          <w:t>[ref 11</w:t>
        </w:r>
      </w:hyperlink>
      <w:r>
        <w:t>].  It was observed that galaxies further away have a longer time that supernova are observed, this means that during the time that the supernova happens, the galaxies move further away.  This shows an active expansion of the universe.  Assigning the expanding as already expanded would not account for this time difference; if it was only that the light was red shifted, then expanded space, rather than expanding space, could account for that.</w:t>
      </w:r>
      <w:r w:rsidR="006C426D">
        <w:t xml:space="preserve">  So presumably – the actual distance the light travels should be compared to the distance it started </w:t>
      </w:r>
      <w:proofErr w:type="gramStart"/>
      <w:r w:rsidR="006C426D">
        <w:t>at;</w:t>
      </w:r>
      <w:proofErr w:type="gramEnd"/>
      <w:r w:rsidR="006C426D">
        <w:t xml:space="preserve"> giving a red-shift from space expanding.</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7" w:history="1">
        <w:r w:rsidRPr="00E229EC">
          <w:rPr>
            <w:rStyle w:val="Hyperlink"/>
          </w:rPr>
          <w:t>this curvature explorer demo</w:t>
        </w:r>
      </w:hyperlink>
      <w:r>
        <w:t xml:space="preserve">.  It takes 100 steps of some length around a curved surface and then </w:t>
      </w:r>
      <w:proofErr w:type="gramStart"/>
      <w:r>
        <w:t>turns</w:t>
      </w:r>
      <w:proofErr w:type="gramEnd"/>
      <w:r>
        <w:t xml:space="preserve"> a specified angle 5 times.  I also included taking one step, turning by a fixed amount, and then taking another step for 100 steps.  This was to compare what taking a long chain of 100 </w:t>
      </w:r>
      <w:proofErr w:type="gramStart"/>
      <w:r>
        <w:t>step</w:t>
      </w:r>
      <w:proofErr w:type="gramEnd"/>
      <w:r>
        <w:t xml:space="preserve"> and </w:t>
      </w:r>
      <w:proofErr w:type="gramStart"/>
      <w:r>
        <w:t>turn</w:t>
      </w:r>
      <w:proofErr w:type="gramEnd"/>
      <w:r>
        <w:t xml:space="preserve">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576CE7AF" w:rsidR="00886BE4" w:rsidRDefault="00886BE4" w:rsidP="00886BE4">
      <w:pPr>
        <w:ind w:left="0" w:firstLine="0"/>
      </w:pPr>
      <w:r>
        <w:t xml:space="preserve">I realized that as curvature increased </w:t>
      </w:r>
      <w:proofErr w:type="gramStart"/>
      <w:r>
        <w:t>more and more</w:t>
      </w:r>
      <w:proofErr w:type="gramEnd"/>
      <w:r>
        <w:t xml:space="preserve"> (as one might expect for a black hole), that really the radius was just tighter, and effectively would be somewhat meaningless.  The universe as far as we can see IS flat, but space is locally curved.  At that point, I dug deeper into the Einstein Field Equations, to see </w:t>
      </w:r>
      <w:r>
        <w:lastRenderedPageBreak/>
        <w:t>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t>
      </w:r>
      <w:r w:rsidR="00842347">
        <w:t xml:space="preserve">the </w:t>
      </w:r>
      <w:r>
        <w:t xml:space="preserve">3D </w:t>
      </w:r>
      <w:r w:rsidR="00842347">
        <w:t xml:space="preserve">field </w:t>
      </w:r>
      <w:r>
        <w:t>that photons travel through, but still within the 3 dimensions of space.</w:t>
      </w:r>
      <w:r w:rsidR="006662D1">
        <w:t xml:space="preserve">  </w:t>
      </w:r>
      <w:hyperlink w:anchor="Figure24" w:history="1">
        <w:r w:rsidR="006662D1" w:rsidRPr="006662D1">
          <w:rPr>
            <w:rStyle w:val="Hyperlink"/>
          </w:rPr>
          <w:t>Figure 2</w:t>
        </w:r>
        <w:r w:rsidR="00D85EF0">
          <w:rPr>
            <w:rStyle w:val="Hyperlink"/>
          </w:rPr>
          <w:t>5</w:t>
        </w:r>
      </w:hyperlink>
      <w:r w:rsidR="006662D1">
        <w:t xml:space="preserve"> shows the difference between a positive expansion of space and a negative contraction.</w:t>
      </w:r>
    </w:p>
    <w:p w14:paraId="710C8E30" w14:textId="77777777" w:rsidR="006E7A1E" w:rsidRDefault="00886BE4" w:rsidP="006E7A1E">
      <w:pPr>
        <w:keepNext/>
        <w:ind w:left="0" w:firstLine="0"/>
      </w:pPr>
      <w:bookmarkStart w:id="64" w:name="Figure24"/>
      <w:r>
        <w:rPr>
          <w:noProof/>
        </w:rPr>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bookmarkEnd w:id="64"/>
    </w:p>
    <w:p w14:paraId="09B7C83E" w14:textId="3A6698F6" w:rsidR="006E7A1E" w:rsidRDefault="006E7A1E" w:rsidP="006E7A1E">
      <w:pPr>
        <w:pStyle w:val="Caption"/>
      </w:pPr>
      <w:r>
        <w:t xml:space="preserve">Figure </w:t>
      </w:r>
      <w:fldSimple w:instr=" SEQ Figure \* ARABIC ">
        <w:r w:rsidR="00CE29E0">
          <w:rPr>
            <w:noProof/>
          </w:rPr>
          <w:t>23</w:t>
        </w:r>
      </w:fldSimple>
      <w:r>
        <w:t xml:space="preserve">: </w:t>
      </w:r>
      <w:r w:rsidRPr="00D54626">
        <w:t>Comparison graph of positive curvature (on the left), and negative curvature (on the right).  Positive curvature inserts volume into space, while negative curvature would subtract a volume of space.</w:t>
      </w:r>
    </w:p>
    <w:p w14:paraId="50E8BA37" w14:textId="22CECFFE" w:rsidR="00886BE4" w:rsidRDefault="00886BE4" w:rsidP="00886BE4">
      <w:pPr>
        <w:ind w:left="0" w:firstLine="0"/>
      </w:pPr>
    </w:p>
    <w:p w14:paraId="0B3C9E49" w14:textId="77777777" w:rsidR="00886BE4" w:rsidRDefault="00886BE4" w:rsidP="00886BE4">
      <w:pPr>
        <w:pStyle w:val="Heading2"/>
      </w:pPr>
      <w:r>
        <w:t>Gravity and Time Dilation (Contraction)</w:t>
      </w:r>
    </w:p>
    <w:p w14:paraId="2F9119E2" w14:textId="5A6BB0B0" w:rsidR="00886BE4" w:rsidRDefault="00886BE4" w:rsidP="00886BE4">
      <w:r>
        <w:t>The time dilation caused by gravity is the same as travelling at the escape velocity from that gravity well</w:t>
      </w:r>
      <w:r w:rsidR="00842347">
        <w:t xml:space="preserve"> [</w:t>
      </w:r>
      <w:hyperlink w:anchor="ref12" w:history="1">
        <w:r w:rsidR="00842347" w:rsidRPr="00842347">
          <w:rPr>
            <w:rStyle w:val="Hyperlink"/>
          </w:rPr>
          <w:t>ref 12</w:t>
        </w:r>
      </w:hyperlink>
      <w:r w:rsidR="00842347">
        <w:t>]</w:t>
      </w:r>
      <w:r>
        <w:t xml:space="preserve">.  Since time contraction is caused by a clock having to cover more space </w:t>
      </w:r>
      <w:proofErr w:type="gramStart"/>
      <w:r>
        <w:t>in</w:t>
      </w:r>
      <w:proofErr w:type="gramEnd"/>
      <w:r>
        <w:t xml:space="preserve"> a certain time than it would if it was stationary, this also gives how much space is stretched at a level in a gravitational well.  </w:t>
      </w:r>
    </w:p>
    <w:p w14:paraId="77206E4C" w14:textId="6A8392C7" w:rsidR="00323578" w:rsidRDefault="00323578" w:rsidP="00323578">
      <w:pPr>
        <w:pStyle w:val="Heading2"/>
      </w:pPr>
      <w:r>
        <w:t>Black-hole Spaghettification</w:t>
      </w:r>
    </w:p>
    <w:p w14:paraId="0A194070" w14:textId="242A90BD" w:rsidR="00323578" w:rsidRDefault="00323578" w:rsidP="00323578">
      <w:r>
        <w:t xml:space="preserve">If space were curved in this way, then the radial compression and lateral expansion of space would counteract the difference in gravitational field strength between one’s head and their feet.  This would make their overall pull identical relative to their center of mass for whatever relative length they were.  The curved space shortens their height making that difference the same in any frame relative </w:t>
      </w:r>
      <w:r>
        <w:lastRenderedPageBreak/>
        <w:t xml:space="preserve">to the field.  The lateral stretching is probably more what gets you; since a solar mass black hole is ~3km diameter, the incredible stretch of space would almost certainly allow you to pass around the black hole and not actually hit it.  There is some question about the length though, when one measures the 3km black hole with a meter stick, when you’re on its surface, that space is </w:t>
      </w:r>
      <w:proofErr w:type="gramStart"/>
      <w:r>
        <w:t>in reality much</w:t>
      </w:r>
      <w:proofErr w:type="gramEnd"/>
      <w:r>
        <w:t xml:space="preserve"> </w:t>
      </w:r>
      <w:proofErr w:type="gramStart"/>
      <w:r>
        <w:t>longer ,</w:t>
      </w:r>
      <w:proofErr w:type="gramEnd"/>
      <w:r>
        <w:t xml:space="preserve"> and the black hole larger than what you measure, since it would still be 3km.  A much larger black hole would be less of an issue, since the relative light-speed escape velocity relative to the size of the black hole itself would make it a much more stable surface to stand on.</w:t>
      </w:r>
    </w:p>
    <w:p w14:paraId="55E81CB9" w14:textId="59320985" w:rsidR="00323578" w:rsidRPr="00323578" w:rsidRDefault="00323578" w:rsidP="00323578">
      <w:r>
        <w:t>An experiment that is X meters long would show the same relative time dilation between a clock closer to gravity and another further away would always show the same relative time dilation.  (to be tested added 2025-10-14)</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886BE4" w:rsidP="00886BE4">
      <w:hyperlink r:id="rId79" w:history="1">
        <w:r w:rsidRPr="0043282E">
          <w:rPr>
            <w:rStyle w:val="Hyperlink"/>
          </w:rPr>
          <w:t>https://en.wikipedia.org/wiki/Ehrenfest_paradox</w:t>
        </w:r>
      </w:hyperlink>
    </w:p>
    <w:p w14:paraId="57414C23" w14:textId="77777777" w:rsidR="00886BE4" w:rsidRDefault="00886BE4" w:rsidP="00886BE4">
      <w:r>
        <w:t xml:space="preserve">The radius does not contract, and light aberration happens, so an observer in the middle of the wheel spinning with it observes no </w:t>
      </w:r>
      <w:proofErr w:type="gramStart"/>
      <w:r>
        <w:t>particular change</w:t>
      </w:r>
      <w:proofErr w:type="gramEnd"/>
      <w:r>
        <w:t>.</w:t>
      </w:r>
    </w:p>
    <w:p w14:paraId="7F12B18E" w14:textId="77777777" w:rsidR="00886BE4" w:rsidRDefault="00886BE4" w:rsidP="00886BE4">
      <w:r>
        <w:t>The specific moments at tangents to the wheel do contract, which increases the space between the atoms, lowering their coupling forces, and results in the wheel 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886BE4" w:rsidP="00886BE4">
      <w:hyperlink r:id="rId80" w:history="1">
        <w:r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lastRenderedPageBreak/>
        <w:t>Two Ships Attached with a Thread</w:t>
      </w:r>
    </w:p>
    <w:p w14:paraId="0F23B2AD" w14:textId="4BABF39C" w:rsidR="00886BE4" w:rsidRDefault="00886BE4" w:rsidP="00886BE4">
      <w:hyperlink r:id="rId81" w:history="1">
        <w:r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886BE4" w:rsidP="00886BE4">
      <w:hyperlink r:id="rId82" w:history="1">
        <w:r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t>An observer in the barn, centered between the doors, only one door is open at a time.</w:t>
      </w:r>
    </w:p>
    <w:p w14:paraId="74EB0602" w14:textId="77777777" w:rsidR="00886BE4" w:rsidRDefault="00886BE4" w:rsidP="00886BE4">
      <w:pPr>
        <w:pStyle w:val="ListParagraph"/>
        <w:numPr>
          <w:ilvl w:val="0"/>
          <w:numId w:val="16"/>
        </w:numPr>
      </w:pPr>
      <w:r>
        <w:t xml:space="preserve">An observer outside the barn, centered between the </w:t>
      </w:r>
      <w:proofErr w:type="gramStart"/>
      <w:r>
        <w:t>doors</w:t>
      </w:r>
      <w:proofErr w:type="gramEnd"/>
      <w:r>
        <w:t xml:space="preserve"> will see both doors open at some point, and the ladder didn’t fit.</w:t>
      </w:r>
    </w:p>
    <w:p w14:paraId="77526C51" w14:textId="77777777" w:rsidR="00886BE4" w:rsidRDefault="00886BE4" w:rsidP="00886BE4">
      <w:pPr>
        <w:pStyle w:val="ListParagraph"/>
        <w:numPr>
          <w:ilvl w:val="0"/>
          <w:numId w:val="16"/>
        </w:numPr>
      </w:pPr>
      <w:r>
        <w:t xml:space="preserve">An observer biased towards the first door that opens sees both doors closed at a time, and the ladder </w:t>
      </w:r>
      <w:proofErr w:type="gramStart"/>
      <w:r>
        <w:t>fit</w:t>
      </w:r>
      <w:proofErr w:type="gramEnd"/>
      <w:r>
        <w:t xml:space="preserve">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65" w:name="_Appendix_I_(Lorentz"/>
      <w:bookmarkEnd w:id="65"/>
      <w:r>
        <w:t>Appendix I (Lorentz Transform Derivation)</w:t>
      </w:r>
    </w:p>
    <w:p w14:paraId="53FDD1CB" w14:textId="0BAD64F3" w:rsidR="00636937" w:rsidRDefault="00636937" w:rsidP="005941BF">
      <w:pPr>
        <w:ind w:left="0" w:firstLine="0"/>
      </w:pPr>
      <w:r>
        <w:t xml:space="preserve">Transcribed from </w:t>
      </w:r>
      <w:hyperlink r:id="rId83"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 xml:space="preserve">Derive Lorentz </w:t>
      </w:r>
      <w:proofErr w:type="gramStart"/>
      <w:r w:rsidR="005941BF" w:rsidRPr="005941BF">
        <w:t>Transformations“</w:t>
      </w:r>
      <w:proofErr w:type="gramEnd"/>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 xml:space="preserve">Results with an equation </w:t>
      </w:r>
      <w:proofErr w:type="gramStart"/>
      <w:r w:rsidR="00335D74">
        <w:t>similar to</w:t>
      </w:r>
      <w:proofErr w:type="gramEnd"/>
      <w:r w:rsidR="00335D74">
        <w:t xml:space="preserve">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t xml:space="preserve">X on both </w:t>
      </w:r>
      <w:proofErr w:type="gramStart"/>
      <w:r>
        <w:t>sides</w:t>
      </w:r>
      <w:proofErr w:type="gramEnd"/>
      <w:r>
        <w:t xml:space="preserve">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w:t>
      </w:r>
      <w:proofErr w:type="gramStart"/>
      <w:r>
        <w:t>similarly</w:t>
      </w:r>
      <w:proofErr w:type="gramEnd"/>
      <w:r>
        <w:t xml:space="preserve">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w:t>
      </w:r>
      <w:proofErr w:type="gramStart"/>
      <w:r>
        <w:t>equal to each other</w:t>
      </w:r>
      <w:proofErr w:type="gramEnd"/>
      <w:r>
        <w:t xml:space="preserve"> </w:t>
      </w:r>
      <m:oMath>
        <m:r>
          <w:rPr>
            <w:rFonts w:ascii="Cambria Math" w:hAnsi="Cambria Math"/>
          </w:rPr>
          <m:t>y'=y</m:t>
        </m:r>
      </m:oMath>
      <w:r>
        <w:t xml:space="preserve"> and </w:t>
      </w:r>
      <m:oMath>
        <m:r>
          <w:rPr>
            <w:rFonts w:ascii="Cambria Math" w:hAnsi="Cambria Math"/>
          </w:rPr>
          <m:t>z'=z</m:t>
        </m:r>
      </m:oMath>
      <w:r>
        <w:t xml:space="preserve">. This makes application of rotating the frame slightly difficult, plus, if one body has a velocity along x and the other along y and z only, then </w:t>
      </w:r>
      <w:proofErr w:type="gramStart"/>
      <w:r>
        <w:t>these equation</w:t>
      </w:r>
      <w:proofErr w:type="gramEnd"/>
      <w:r>
        <w:t xml:space="preserve">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54" style="width:0;height:1.5pt" o:hralign="center" o:hrstd="t" o:hr="t" fillcolor="#a0a0a0" stroked="f"/>
        </w:pict>
      </w:r>
    </w:p>
    <w:p w14:paraId="7C56174B" w14:textId="37967BEE" w:rsidR="005941BF" w:rsidRDefault="001562D3" w:rsidP="005941BF">
      <w:pPr>
        <w:ind w:left="0" w:firstLine="0"/>
      </w:pPr>
      <w:r>
        <w:t xml:space="preserve">What happens if </w:t>
      </w:r>
      <w:r w:rsidR="00D850B9">
        <w:t xml:space="preserve">a more general solution is attempted?  Even just </w:t>
      </w:r>
      <w:proofErr w:type="gramStart"/>
      <w:r w:rsidR="00D850B9">
        <w:t>along</w:t>
      </w:r>
      <w:proofErr w:type="gramEnd"/>
      <w:r w:rsidR="00D850B9">
        <w:t xml:space="preserve"> a 1D situation, where you </w:t>
      </w:r>
      <w:proofErr w:type="gramStart"/>
      <w:r w:rsidR="00D850B9">
        <w:t>are able to</w:t>
      </w:r>
      <w:proofErr w:type="gramEnd"/>
      <w:r w:rsidR="00D850B9">
        <w:t xml:space="preserve">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lastRenderedPageBreak/>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proofErr w:type="gramStart"/>
      <w:r>
        <w:lastRenderedPageBreak/>
        <w:t>Looks</w:t>
      </w:r>
      <w:proofErr w:type="gramEnd"/>
      <w:r>
        <w:t xml:space="preserve"> like the ratio does </w:t>
      </w:r>
      <w:proofErr w:type="gramStart"/>
      <w:r>
        <w:t>not result</w:t>
      </w:r>
      <w:proofErr w:type="gramEnd"/>
      <w:r>
        <w:t xml:space="preserve">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84"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5"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34114F48" w14:textId="77777777" w:rsidR="006E7A1E" w:rsidRDefault="00735325" w:rsidP="006E7A1E">
      <w:pPr>
        <w:keepNext/>
        <w:ind w:left="0" w:firstLine="0"/>
      </w:pPr>
      <w:bookmarkStart w:id="66" w:name="Figure25"/>
      <w:r>
        <w:rPr>
          <w:noProof/>
        </w:rPr>
        <w:lastRenderedPageBreak/>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66"/>
    </w:p>
    <w:p w14:paraId="171B46F7" w14:textId="7813B4E3" w:rsidR="006E7A1E" w:rsidRDefault="006E7A1E" w:rsidP="006E7A1E">
      <w:pPr>
        <w:pStyle w:val="Caption"/>
      </w:pPr>
      <w:r>
        <w:t xml:space="preserve">Figure </w:t>
      </w:r>
      <w:fldSimple w:instr=" SEQ Figure \* ARABIC ">
        <w:r w:rsidR="00CE29E0">
          <w:rPr>
            <w:noProof/>
          </w:rPr>
          <w:t>24</w:t>
        </w:r>
      </w:fldSimple>
      <w:r>
        <w:t>: Lorentz Transform isometri</w:t>
      </w:r>
      <w:r>
        <w:rPr>
          <w:noProof/>
        </w:rPr>
        <w:t>c graph vs Light Propgation graph.</w:t>
      </w:r>
    </w:p>
    <w:p w14:paraId="4377F107" w14:textId="2960B7DA" w:rsidR="00735325" w:rsidRDefault="008D6764" w:rsidP="005941BF">
      <w:pPr>
        <w:ind w:left="0" w:firstLine="0"/>
      </w:pPr>
      <w:r>
        <w:br/>
      </w:r>
      <w:r w:rsidR="006E7A1E">
        <w:t xml:space="preserve">In </w:t>
      </w:r>
      <w:hyperlink w:anchor="Figure25" w:history="1">
        <w:r w:rsidR="006E7A1E" w:rsidRPr="006E7A1E">
          <w:rPr>
            <w:rStyle w:val="Hyperlink"/>
          </w:rPr>
          <w:t>figure 2</w:t>
        </w:r>
        <w:r w:rsidR="00D85EF0">
          <w:rPr>
            <w:rStyle w:val="Hyperlink"/>
          </w:rPr>
          <w:t>6</w:t>
        </w:r>
      </w:hyperlink>
      <w:r w:rsidR="006E7A1E">
        <w:t xml:space="preserve"> above, l</w:t>
      </w:r>
      <w:r w:rsidR="00735325">
        <w:t xml:space="preserve">ines from left to right are iso-time lines in this idea, which makes the vertical lines from bottom to top be iso-position lines at a given velocity.  That as the body 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w:t>
      </w:r>
      <w:proofErr w:type="gramStart"/>
      <w:r w:rsidR="00735325">
        <w:t>upper-left</w:t>
      </w:r>
      <w:proofErr w:type="gramEnd"/>
      <w:r w:rsidR="00735325">
        <w:t>.</w:t>
      </w:r>
    </w:p>
    <w:p w14:paraId="1795CF42" w14:textId="77777777" w:rsidR="006E7A1E" w:rsidRDefault="002400F9" w:rsidP="006E7A1E">
      <w:pPr>
        <w:keepNext/>
        <w:ind w:left="0" w:firstLine="0"/>
      </w:pPr>
      <w:bookmarkStart w:id="67" w:name="Figure26"/>
      <w:r w:rsidRPr="002400F9">
        <w:rPr>
          <w:noProof/>
        </w:rPr>
        <w:lastRenderedPageBreak/>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7"/>
                    <a:stretch>
                      <a:fillRect/>
                    </a:stretch>
                  </pic:blipFill>
                  <pic:spPr>
                    <a:xfrm>
                      <a:off x="0" y="0"/>
                      <a:ext cx="6515100" cy="6515100"/>
                    </a:xfrm>
                    <a:prstGeom prst="rect">
                      <a:avLst/>
                    </a:prstGeom>
                  </pic:spPr>
                </pic:pic>
              </a:graphicData>
            </a:graphic>
          </wp:inline>
        </w:drawing>
      </w:r>
      <w:bookmarkEnd w:id="67"/>
    </w:p>
    <w:p w14:paraId="693CCAD3" w14:textId="79212E9B" w:rsidR="006E7A1E" w:rsidRDefault="006E7A1E" w:rsidP="006E7A1E">
      <w:pPr>
        <w:pStyle w:val="Caption"/>
      </w:pPr>
      <w:r>
        <w:t xml:space="preserve">Figure </w:t>
      </w:r>
      <w:fldSimple w:instr=" SEQ Figure \* ARABIC ">
        <w:r w:rsidR="00CE29E0">
          <w:rPr>
            <w:noProof/>
          </w:rPr>
          <w:t>25</w:t>
        </w:r>
      </w:fldSimple>
      <w:r w:rsidRPr="0091351D">
        <w:t xml:space="preserve">: Attempt to overlay pulses sent back and </w:t>
      </w:r>
      <w:proofErr w:type="gramStart"/>
      <w:r w:rsidRPr="0091351D">
        <w:t>forth, and</w:t>
      </w:r>
      <w:proofErr w:type="gramEnd"/>
      <w:r w:rsidRPr="0091351D">
        <w:t xml:space="preserve"> align with Lorentz Transform graph.</w:t>
      </w:r>
    </w:p>
    <w:p w14:paraId="35B6E3D2" w14:textId="29B0A752" w:rsidR="001047AA" w:rsidRDefault="008D6764" w:rsidP="005941BF">
      <w:pPr>
        <w:ind w:left="0" w:firstLine="0"/>
      </w:pPr>
      <w:hyperlink w:anchor="Figure26" w:history="1">
        <w:r w:rsidRPr="006E7A1E">
          <w:rPr>
            <w:rStyle w:val="Hyperlink"/>
          </w:rPr>
          <w:t xml:space="preserve">Figure </w:t>
        </w:r>
        <w:r w:rsidR="0027494A" w:rsidRPr="006E7A1E">
          <w:rPr>
            <w:rStyle w:val="Hyperlink"/>
          </w:rPr>
          <w:t>2</w:t>
        </w:r>
        <w:r w:rsidR="00D85EF0">
          <w:rPr>
            <w:rStyle w:val="Hyperlink"/>
          </w:rPr>
          <w:t>7</w:t>
        </w:r>
      </w:hyperlink>
      <w:r w:rsidR="001047AA">
        <w:t xml:space="preserve"> would be a comparable imag</w:t>
      </w:r>
      <w:r w:rsidR="000F362A">
        <w:t>e.</w:t>
      </w:r>
    </w:p>
    <w:p w14:paraId="552DB23D" w14:textId="215785DB" w:rsidR="002400F9" w:rsidRDefault="002400F9" w:rsidP="005941BF">
      <w:pPr>
        <w:ind w:left="0" w:firstLine="0"/>
      </w:pPr>
      <w:r>
        <w:t>Then, if the two people with clocks at the ends of the craft move together, they will find they are not synchronized – but then they would have moved at a different 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 xml:space="preserve">Let’s use </w:t>
      </w:r>
      <w:proofErr w:type="gramStart"/>
      <w:r>
        <w:t>Alice(</w:t>
      </w:r>
      <w:proofErr w:type="gramEnd"/>
      <m:oMath>
        <m:r>
          <w:rPr>
            <w:rFonts w:ascii="Cambria Math" w:hAnsi="Cambria Math"/>
          </w:rPr>
          <m:t>A</m:t>
        </m:r>
      </m:oMath>
      <w:r>
        <w:t xml:space="preserve">) and </w:t>
      </w:r>
      <w:proofErr w:type="gramStart"/>
      <w:r>
        <w:t>Bob(</w:t>
      </w:r>
      <w:proofErr w:type="gramEnd"/>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w:t>
      </w:r>
      <w:r>
        <w:lastRenderedPageBreak/>
        <w:t xml:space="preserve">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Default="00545EE9" w:rsidP="0004621F">
      <w:pPr>
        <w:ind w:left="0" w:firstLine="0"/>
      </w:pPr>
      <w:r>
        <w:t xml:space="preserve">There is no synchronization scheme that works for </w:t>
      </w:r>
      <w:r w:rsidR="00750F13">
        <w:t>asymmetric delays in</w:t>
      </w:r>
      <w:r>
        <w:t xml:space="preserve"> transmission </w:t>
      </w:r>
      <w:proofErr w:type="gramStart"/>
      <w:r>
        <w:t>speed</w:t>
      </w:r>
      <w:r w:rsidR="00750F13">
        <w:t>[</w:t>
      </w:r>
      <w:proofErr w:type="gramEnd"/>
      <w:r w:rsidR="00750F13">
        <w:fldChar w:fldCharType="begin"/>
      </w:r>
      <w:r w:rsidR="00750F13">
        <w:instrText>HYPERLINK \l "ref8"</w:instrText>
      </w:r>
      <w:r w:rsidR="00750F13">
        <w:fldChar w:fldCharType="separate"/>
      </w:r>
      <w:r w:rsidR="00750F13" w:rsidRPr="00750F13">
        <w:rPr>
          <w:rStyle w:val="Hyperlink"/>
        </w:rPr>
        <w:t>ref 8</w:t>
      </w:r>
      <w:r w:rsidR="00750F13">
        <w:fldChar w:fldCharType="end"/>
      </w:r>
      <w:r w:rsidR="00750F13" w:rsidRPr="0004621F">
        <w:t>]</w:t>
      </w:r>
      <w:r w:rsidRPr="0004621F">
        <w:t>.</w:t>
      </w:r>
      <w:r w:rsidR="00590582" w:rsidRPr="0004621F">
        <w:t xml:space="preserve"> </w:t>
      </w:r>
    </w:p>
    <w:p w14:paraId="7B99E01D" w14:textId="13035586" w:rsidR="00337BE8" w:rsidRDefault="00337BE8" w:rsidP="00337BE8">
      <w:pPr>
        <w:pStyle w:val="Heading1"/>
      </w:pPr>
      <w:r>
        <w:t>Appendix K (Ives-Stillwell)</w:t>
      </w:r>
    </w:p>
    <w:p w14:paraId="38E40F43" w14:textId="738C8DBC" w:rsidR="00337BE8" w:rsidRDefault="00337BE8" w:rsidP="00337BE8">
      <w:r>
        <w:t>This experiment is about time dilation and doppler shifts, this is not about the speed of light; in fact, if the speed of light was change</w:t>
      </w:r>
      <w:r w:rsidR="00CF2F6A">
        <w:t>d</w:t>
      </w:r>
      <w:r>
        <w:t xml:space="preserve"> by the source motion, then the frequency wouldn’t be compressed.</w:t>
      </w:r>
    </w:p>
    <w:p w14:paraId="106FF6EC" w14:textId="340B00E5" w:rsidR="00337BE8" w:rsidRPr="00337BE8" w:rsidRDefault="00337BE8" w:rsidP="00337BE8">
      <w:r>
        <w:t>This experiment [</w:t>
      </w:r>
      <w:r w:rsidRPr="00337BE8">
        <w:t>https://en.wikipedia.org/wiki/Ives%E2%80%93Stilwell_experiment</w:t>
      </w:r>
      <w:r>
        <w:t xml:space="preserve">] </w:t>
      </w:r>
      <w:r w:rsidR="00CF2F6A">
        <w:t xml:space="preserve">is about time dilation and doppler shifts.  It is exactly because of </w:t>
      </w:r>
      <w:proofErr w:type="gramStart"/>
      <w:r w:rsidR="00CF2F6A">
        <w:t>a constant</w:t>
      </w:r>
      <w:proofErr w:type="gramEnd"/>
      <w:r w:rsidR="00CF2F6A">
        <w:t xml:space="preserve"> speed of light that the frequency shifts.  So still, this stands </w:t>
      </w:r>
      <w:proofErr w:type="gramStart"/>
      <w:r w:rsidR="00CF2F6A">
        <w:t>as</w:t>
      </w:r>
      <w:proofErr w:type="gramEnd"/>
      <w:r w:rsidR="00CF2F6A">
        <w:t xml:space="preserve"> is, with no modification.  I can make a model of how </w:t>
      </w:r>
      <w:proofErr w:type="gramStart"/>
      <w:r w:rsidR="00CF2F6A">
        <w:t>the hydrogen</w:t>
      </w:r>
      <w:proofErr w:type="gramEnd"/>
      <w:r w:rsidR="00CF2F6A">
        <w:t xml:space="preserve"> </w:t>
      </w:r>
      <w:proofErr w:type="gramStart"/>
      <w:r w:rsidR="00CF2F6A">
        <w:t>is accelerated</w:t>
      </w:r>
      <w:proofErr w:type="gramEnd"/>
      <w:r w:rsidR="00CF2F6A">
        <w:t xml:space="preserve"> relative to a moving frame and the apparatus itself is also moving, and still the light aberration, time and length contraction factors are identical to Special Relativity.  Predicted results from this model would be identical to those produced with SR.</w:t>
      </w:r>
    </w:p>
    <w:p w14:paraId="04C102ED" w14:textId="77777777" w:rsidR="00337BE8" w:rsidRPr="00AD7214" w:rsidRDefault="00337BE8" w:rsidP="0004621F">
      <w:pPr>
        <w:ind w:left="0" w:firstLine="0"/>
        <w:rPr>
          <w:strike/>
        </w:rPr>
      </w:pPr>
    </w:p>
    <w:p w14:paraId="11DF5A95" w14:textId="247CD903" w:rsidR="00886BE4" w:rsidRDefault="00886BE4" w:rsidP="005941BF">
      <w:pPr>
        <w:pStyle w:val="Heading1"/>
        <w:ind w:left="0" w:firstLine="0"/>
      </w:pPr>
      <w:r>
        <w:t xml:space="preserve">Appendix </w:t>
      </w:r>
      <w:r w:rsidR="00337BE8">
        <w:t>L</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proofErr w:type="gramStart"/>
      <w:r>
        <w:t>section.number</w:t>
      </w:r>
      <w:proofErr w:type="spellEnd"/>
      <w:proofErr w:type="gramEnd"/>
      <w:r>
        <w:t>) style.</w:t>
      </w:r>
    </w:p>
    <w:p w14:paraId="6FD710B6" w14:textId="6E1474BF" w:rsidR="005D18DC" w:rsidRDefault="002564E9" w:rsidP="002564E9">
      <w:pPr>
        <w:pStyle w:val="ListParagraph"/>
        <w:numPr>
          <w:ilvl w:val="0"/>
          <w:numId w:val="23"/>
        </w:numPr>
      </w:pPr>
      <w:r>
        <w:lastRenderedPageBreak/>
        <w:t>Inserted Appendix I for the transcription of a derivation of the Lorentz Transforms.</w:t>
      </w:r>
    </w:p>
    <w:p w14:paraId="23D48704" w14:textId="0A4139E9" w:rsidR="002A5B2D" w:rsidRDefault="002A5B2D" w:rsidP="00D475DC">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 xml:space="preserve">Added note in experiment ‘No Clock Transport’ about using a medium to </w:t>
      </w:r>
      <w:proofErr w:type="gramStart"/>
      <w:r>
        <w:t>considering</w:t>
      </w:r>
      <w:proofErr w:type="gramEnd"/>
      <w:r>
        <w:t xml:space="preserve"> </w:t>
      </w:r>
      <w:proofErr w:type="gramStart"/>
      <w:r>
        <w:t>synchronizing</w:t>
      </w:r>
      <w:proofErr w:type="gramEnd"/>
      <w:r>
        <w:t xml:space="preserve"> with a signal slower than light.</w:t>
      </w:r>
    </w:p>
    <w:p w14:paraId="249035F2" w14:textId="2F829F43" w:rsidR="000F362A" w:rsidRDefault="000F362A" w:rsidP="00737261">
      <w:pPr>
        <w:pStyle w:val="ListParagraph"/>
        <w:numPr>
          <w:ilvl w:val="0"/>
          <w:numId w:val="23"/>
        </w:numPr>
      </w:pPr>
      <w:r>
        <w:t xml:space="preserve">(2024-08-30) </w:t>
      </w:r>
      <w:r w:rsidR="006E7A1E">
        <w:t xml:space="preserve">Converted text under images to captions associated with the images.  </w:t>
      </w:r>
      <w:r>
        <w:t>Updated links to figures and tables. Added additional note about experimental data showing an expanding universe at the end of Appendix G.</w:t>
      </w:r>
    </w:p>
    <w:p w14:paraId="1F102C97" w14:textId="68533D1E" w:rsidR="00337BE8" w:rsidRDefault="00337BE8" w:rsidP="00737261">
      <w:pPr>
        <w:pStyle w:val="ListParagraph"/>
        <w:numPr>
          <w:ilvl w:val="0"/>
          <w:numId w:val="23"/>
        </w:numPr>
      </w:pPr>
      <w:r>
        <w:t>(2024-09-19) Added Appendix K (Ives-Stillwell) to address why this wasn’t previously addressed.</w:t>
      </w:r>
    </w:p>
    <w:p w14:paraId="312D88D7" w14:textId="5F3CDC13" w:rsidR="00C66203" w:rsidRDefault="00C66203" w:rsidP="00737261">
      <w:pPr>
        <w:pStyle w:val="ListParagraph"/>
        <w:numPr>
          <w:ilvl w:val="0"/>
          <w:numId w:val="23"/>
        </w:numPr>
      </w:pPr>
      <w:r>
        <w:t>(2025-05-10) Added Appendix M (Slow Clock Transport)</w:t>
      </w:r>
    </w:p>
    <w:p w14:paraId="3F77A778" w14:textId="71A16766" w:rsidR="00255280" w:rsidRDefault="00255280" w:rsidP="00737261">
      <w:pPr>
        <w:pStyle w:val="ListParagraph"/>
        <w:numPr>
          <w:ilvl w:val="0"/>
          <w:numId w:val="23"/>
        </w:numPr>
      </w:pPr>
      <w:r>
        <w:t>(2025-06-03) Added second local, two-way constancy postulate.</w:t>
      </w:r>
    </w:p>
    <w:p w14:paraId="51221E05" w14:textId="470E1485" w:rsidR="00C971BA" w:rsidRDefault="00C971BA" w:rsidP="00737261">
      <w:pPr>
        <w:pStyle w:val="ListParagraph"/>
        <w:numPr>
          <w:ilvl w:val="0"/>
          <w:numId w:val="23"/>
        </w:numPr>
      </w:pPr>
      <w:r>
        <w:t>(2025-09-27) Added comments in slow clock transport, experiment description, added appendix on ‘sidereal normal time’.</w:t>
      </w:r>
    </w:p>
    <w:p w14:paraId="10820D86" w14:textId="10DC1E07" w:rsidR="00BB7F20" w:rsidRDefault="00BB7F20" w:rsidP="00737261">
      <w:pPr>
        <w:pStyle w:val="ListParagraph"/>
        <w:numPr>
          <w:ilvl w:val="0"/>
          <w:numId w:val="23"/>
        </w:numPr>
      </w:pPr>
      <w:r>
        <w:t>(2025-10-12) Added further comments on the motion of clocks and updated experimental results and expectations to remove many words and conclude with expected null results.</w:t>
      </w:r>
    </w:p>
    <w:p w14:paraId="202D647D" w14:textId="5B138087" w:rsidR="00BB7F20" w:rsidRDefault="00BB7F20" w:rsidP="00737261">
      <w:pPr>
        <w:pStyle w:val="ListParagraph"/>
        <w:numPr>
          <w:ilvl w:val="0"/>
          <w:numId w:val="23"/>
        </w:numPr>
      </w:pPr>
      <w:r>
        <w:t>(2025-10-13) added Relativistic Velocity Addition section.</w:t>
      </w:r>
    </w:p>
    <w:p w14:paraId="39A49E0F" w14:textId="1312AA54" w:rsidR="00BB7F20" w:rsidRDefault="00BB7F20" w:rsidP="00737261">
      <w:pPr>
        <w:pStyle w:val="ListParagraph"/>
        <w:numPr>
          <w:ilvl w:val="0"/>
          <w:numId w:val="23"/>
        </w:numPr>
      </w:pPr>
      <w:r>
        <w:t>(2025-10-14) Added comments on spaghettification in appendix G.</w:t>
      </w:r>
    </w:p>
    <w:p w14:paraId="16644174" w14:textId="77777777" w:rsidR="00CF7F24" w:rsidRDefault="00CF7F24" w:rsidP="00CF7F24">
      <w:pPr>
        <w:ind w:left="360" w:firstLine="0"/>
      </w:pPr>
    </w:p>
    <w:p w14:paraId="0FDB6312" w14:textId="736F1FD0" w:rsidR="0059656F" w:rsidRDefault="0059656F" w:rsidP="0059656F">
      <w:pPr>
        <w:pStyle w:val="Heading1"/>
      </w:pPr>
      <w:r>
        <w:t>Appendix M (Slow Clock Transport)</w:t>
      </w:r>
    </w:p>
    <w:p w14:paraId="6BAFA17F" w14:textId="79900D88" w:rsidR="00A36D44" w:rsidRDefault="00A36D44" w:rsidP="00A36D44">
      <w:r>
        <w:t xml:space="preserve">Even in this system (unless the speeds are beyond what humans can generate for acceleration) the math for time dilation of a moving clock along the velocity vector the frame is moving in, then the difference on the clocks is exactly what you would expect the measurable difference </w:t>
      </w:r>
      <w:r w:rsidR="0046272B">
        <w:t>to</w:t>
      </w:r>
      <w:r>
        <w:t xml:space="preserve"> be.  However, since the proposed experiment in this paper happens over a day, then </w:t>
      </w:r>
      <w:r w:rsidR="0046272B">
        <w:t>one</w:t>
      </w:r>
      <w:r>
        <w:t xml:space="preserve"> could wait until 6pm sidereal normal time, which would make both clocks move away from each other perpendicular to the velocity, and both be dilated by the same amount, and both run slower.  Then wait 6 hours to measure how far off their synchronization has drifted…. But while moving they would be synchronized.</w:t>
      </w:r>
    </w:p>
    <w:p w14:paraId="70E32F4D" w14:textId="5503F11E" w:rsidR="0046272B" w:rsidRPr="00A36D44" w:rsidRDefault="0046272B" w:rsidP="00A36D44">
      <w:r>
        <w:t xml:space="preserve">Or really, just wait until the clocks are at 6am/pm </w:t>
      </w:r>
    </w:p>
    <w:p w14:paraId="6E7458F7" w14:textId="056D3B08" w:rsidR="0059656F" w:rsidRDefault="00A36D44" w:rsidP="0059656F">
      <w:r>
        <w:t>The following</w:t>
      </w:r>
      <w:r w:rsidR="0059656F">
        <w:t xml:space="preserve"> paper suggests that the only time slow clock transport would </w:t>
      </w:r>
      <w:r w:rsidR="006C426D">
        <w:t>be exactly the same amount shifted as moving at any other speed</w:t>
      </w:r>
      <w:r w:rsidR="0059656F">
        <w:t>, is when the frame is stationary w</w:t>
      </w:r>
      <w:r w:rsidR="006C426D">
        <w:t>ith regard to</w:t>
      </w:r>
      <w:r w:rsidR="0059656F">
        <w:t xml:space="preserve"> </w:t>
      </w:r>
      <w:r w:rsidR="006C426D">
        <w:t>space</w:t>
      </w:r>
      <w:r w:rsidR="0059656F">
        <w:t xml:space="preserve">; this is far from the case since we at least orbit the sun; the </w:t>
      </w:r>
      <w:r w:rsidR="006C426D">
        <w:t>E</w:t>
      </w:r>
      <w:r w:rsidR="0059656F">
        <w:t>arth</w:t>
      </w:r>
      <w:r w:rsidR="006C426D">
        <w:t>’</w:t>
      </w:r>
      <w:r w:rsidR="0059656F">
        <w:t>s rotation during the day cancels out some of this velocity though – 30,000-300’ish m/s.</w:t>
      </w:r>
    </w:p>
    <w:p w14:paraId="0085FB1D" w14:textId="77777777" w:rsidR="0059656F" w:rsidRDefault="0059656F" w:rsidP="0059656F">
      <w:pPr>
        <w:ind w:left="0" w:firstLine="0"/>
      </w:pPr>
      <w:hyperlink r:id="rId88" w:history="1">
        <w:r w:rsidRPr="009344E7">
          <w:rPr>
            <w:rStyle w:val="Hyperlink"/>
          </w:rPr>
          <w:t>https://www.researchgate.net/publication/226579519_A_test_theory_of_special_relativity_I_Simultaneity_and_clock_synchronization</w:t>
        </w:r>
      </w:hyperlink>
      <w:r>
        <w:t xml:space="preserve"> </w:t>
      </w:r>
      <w:r w:rsidRPr="00816471">
        <w:t>January 1977</w:t>
      </w:r>
    </w:p>
    <w:p w14:paraId="2EFF32EC" w14:textId="77777777" w:rsidR="0059656F" w:rsidRDefault="0059656F" w:rsidP="0059656F">
      <w:pPr>
        <w:ind w:left="0" w:firstLine="0"/>
      </w:pPr>
    </w:p>
    <w:p w14:paraId="0F5141BC" w14:textId="40F22CE8" w:rsidR="0059656F" w:rsidRDefault="0059656F" w:rsidP="0059656F">
      <w:pPr>
        <w:ind w:left="0" w:firstLine="0"/>
      </w:pPr>
      <w:r>
        <w:t xml:space="preserve">The following paper suggests </w:t>
      </w:r>
      <w:proofErr w:type="gramStart"/>
      <w:r>
        <w:t>to use</w:t>
      </w:r>
      <w:proofErr w:type="gramEnd"/>
      <w:r>
        <w:t xml:space="preserve"> a triangular interferometer;</w:t>
      </w:r>
      <w:r w:rsidR="006C426D">
        <w:t xml:space="preserve"> the light path has 4 light </w:t>
      </w:r>
      <w:proofErr w:type="gramStart"/>
      <w:r w:rsidR="006C426D">
        <w:t>sensors, and</w:t>
      </w:r>
      <w:proofErr w:type="gramEnd"/>
      <w:r w:rsidR="006C426D">
        <w:t xml:space="preserve"> reports independently each of the 4 times to a common clock at 45 degrees from the path measured</w:t>
      </w:r>
      <w:r>
        <w:t>.</w:t>
      </w:r>
      <w:r w:rsidR="00284B4C">
        <w:t xml:space="preserve">  I think the expected time shift is still recovered in the ½ return to the center… but these are just some rough notes.</w:t>
      </w:r>
    </w:p>
    <w:p w14:paraId="226ED1FB" w14:textId="290D9806" w:rsidR="0059656F" w:rsidRPr="0059656F" w:rsidRDefault="0059656F" w:rsidP="0059656F">
      <w:pPr>
        <w:ind w:left="0" w:firstLine="0"/>
      </w:pPr>
      <w:r>
        <w:t xml:space="preserve">Length contraction </w:t>
      </w: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VV</m:t>
                </m:r>
              </m:num>
              <m:den>
                <m:r>
                  <w:rPr>
                    <w:rFonts w:ascii="Cambria Math" w:hAnsi="Cambria Math"/>
                  </w:rPr>
                  <m:t>CC</m:t>
                </m:r>
              </m:den>
            </m:f>
          </m:e>
        </m:rad>
      </m:oMath>
    </w:p>
    <w:p w14:paraId="4B0450F7" w14:textId="0E7711DB" w:rsidR="0059656F" w:rsidRPr="0059656F" w:rsidRDefault="0059656F" w:rsidP="0059656F">
      <w:pPr>
        <w:ind w:left="0" w:firstLine="0"/>
      </w:pPr>
      <w:r>
        <w:t xml:space="preserve">time to cover diagonal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V</m:t>
                    </m:r>
                  </m:num>
                  <m:den>
                    <m:r>
                      <w:rPr>
                        <w:rFonts w:ascii="Cambria Math" w:hAnsi="Cambria Math"/>
                      </w:rPr>
                      <m:t>C+V</m:t>
                    </m:r>
                  </m:den>
                </m:f>
              </m:e>
            </m:rad>
          </m:num>
          <m:den>
            <m:r>
              <w:rPr>
                <w:rFonts w:ascii="Cambria Math" w:hAnsi="Cambria Math"/>
              </w:rPr>
              <m:t>C</m:t>
            </m:r>
          </m:den>
        </m:f>
      </m:oMath>
    </w:p>
    <w:p w14:paraId="7EA4EB80" w14:textId="7A72B1A1" w:rsidR="0059656F" w:rsidRPr="0059656F" w:rsidRDefault="0059656F" w:rsidP="0059656F">
      <w:pPr>
        <w:ind w:left="0" w:firstLine="0"/>
      </w:pPr>
      <w:r>
        <w:t xml:space="preserve">Length(time) of bas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C-VV</m:t>
                    </m:r>
                  </m:e>
                </m:d>
              </m:num>
              <m:den>
                <m:r>
                  <w:rPr>
                    <w:rFonts w:ascii="Cambria Math" w:hAnsi="Cambria Math"/>
                  </w:rPr>
                  <m:t>CC</m:t>
                </m:r>
                <m:sSup>
                  <m:sSupPr>
                    <m:ctrlPr>
                      <w:rPr>
                        <w:rFonts w:ascii="Cambria Math" w:hAnsi="Cambria Math"/>
                        <w:i/>
                      </w:rPr>
                    </m:ctrlPr>
                  </m:sSupPr>
                  <m:e>
                    <m:d>
                      <m:dPr>
                        <m:ctrlPr>
                          <w:rPr>
                            <w:rFonts w:ascii="Cambria Math" w:hAnsi="Cambria Math"/>
                            <w:i/>
                          </w:rPr>
                        </m:ctrlPr>
                      </m:dPr>
                      <m:e>
                        <m:r>
                          <w:rPr>
                            <w:rFonts w:ascii="Cambria Math" w:hAnsi="Cambria Math"/>
                          </w:rPr>
                          <m:t>C+V</m:t>
                        </m:r>
                      </m:e>
                    </m:d>
                  </m:e>
                  <m:sup>
                    <m:r>
                      <w:rPr>
                        <w:rFonts w:ascii="Cambria Math" w:hAnsi="Cambria Math"/>
                      </w:rPr>
                      <m:t>2</m:t>
                    </m:r>
                  </m:sup>
                </m:sSup>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V</m:t>
                        </m:r>
                      </m:e>
                    </m:d>
                  </m:num>
                  <m:den>
                    <m:d>
                      <m:dPr>
                        <m:ctrlPr>
                          <w:rPr>
                            <w:rFonts w:ascii="Cambria Math" w:hAnsi="Cambria Math"/>
                            <w:i/>
                          </w:rPr>
                        </m:ctrlPr>
                      </m:dPr>
                      <m:e>
                        <m:r>
                          <w:rPr>
                            <w:rFonts w:ascii="Cambria Math" w:hAnsi="Cambria Math"/>
                          </w:rPr>
                          <m:t>C+V</m:t>
                        </m:r>
                      </m:e>
                    </m:d>
                  </m:den>
                </m:f>
              </m:e>
            </m:rad>
          </m:num>
          <m:den>
            <m:r>
              <w:rPr>
                <w:rFonts w:ascii="Cambria Math" w:hAnsi="Cambria Math"/>
              </w:rPr>
              <m:t>C</m:t>
            </m:r>
          </m:den>
        </m:f>
      </m:oMath>
    </w:p>
    <w:p w14:paraId="10866131" w14:textId="77777777" w:rsidR="0059656F" w:rsidRDefault="0059656F" w:rsidP="0059656F">
      <w:pPr>
        <w:ind w:left="0" w:firstLine="0"/>
      </w:pPr>
    </w:p>
    <w:p w14:paraId="5D223813" w14:textId="6FBA816B" w:rsidR="0059656F" w:rsidRDefault="0059656F" w:rsidP="0059656F">
      <w:pPr>
        <w:ind w:left="0" w:firstLine="0"/>
      </w:pPr>
      <w:r>
        <w:t xml:space="preserve">time of return diagonal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V</m:t>
                    </m:r>
                  </m:num>
                  <m:den>
                    <m:d>
                      <m:dPr>
                        <m:ctrlPr>
                          <w:rPr>
                            <w:rFonts w:ascii="Cambria Math" w:hAnsi="Cambria Math"/>
                            <w:i/>
                          </w:rPr>
                        </m:ctrlPr>
                      </m:dPr>
                      <m:e>
                        <m:r>
                          <w:rPr>
                            <w:rFonts w:ascii="Cambria Math" w:hAnsi="Cambria Math"/>
                          </w:rPr>
                          <m:t>C-V</m:t>
                        </m:r>
                      </m:e>
                    </m:d>
                  </m:den>
                </m:f>
              </m:e>
            </m:rad>
          </m:num>
          <m:den>
            <m:r>
              <w:rPr>
                <w:rFonts w:ascii="Cambria Math" w:hAnsi="Cambria Math"/>
              </w:rPr>
              <m:t>C</m:t>
            </m:r>
          </m:den>
        </m:f>
      </m:oMath>
    </w:p>
    <w:p w14:paraId="04CE190E" w14:textId="445934C1" w:rsidR="0059656F" w:rsidRDefault="0059656F" w:rsidP="0059656F">
      <w:pPr>
        <w:ind w:left="0" w:firstLine="0"/>
      </w:pPr>
      <w:r>
        <w:t>Difference around 0 is + (</w:t>
      </w:r>
      <w:proofErr w:type="gramStart"/>
      <w:r>
        <w:t>sqrt(</w:t>
      </w:r>
      <w:proofErr w:type="gramEnd"/>
      <w:r>
        <w:t xml:space="preserve">2) + 0.000000707 to </w:t>
      </w:r>
      <w:proofErr w:type="gramStart"/>
      <w:r>
        <w:t>0.00000159)*D;</w:t>
      </w:r>
      <w:proofErr w:type="gramEnd"/>
      <w:r>
        <w:t xml:space="preserve"> where a dead straight beam offset would be +/-0.001 to 0.0015*D.  This manages to capture ½ of the difference of ½ of the trip. The two-way path in the diagonal arms is canceled out (at least where the direction is along the base of the triangle. However, this might be able to be implemented on LISA, where the distance is millions of miles.</w:t>
      </w:r>
    </w:p>
    <w:p w14:paraId="71A3F3FE" w14:textId="77777777" w:rsidR="0059656F" w:rsidRDefault="0059656F" w:rsidP="0059656F">
      <w:pPr>
        <w:ind w:left="0" w:firstLine="0"/>
      </w:pPr>
    </w:p>
    <w:p w14:paraId="39D4432C" w14:textId="77777777" w:rsidR="0059656F" w:rsidRDefault="0059656F" w:rsidP="0059656F">
      <w:pPr>
        <w:ind w:left="0" w:firstLine="0"/>
      </w:pPr>
      <w:r>
        <w:t>(turned 90 degrees) the times along both diagonal are the same, and the uncontracted length along the base; which doesn’t have any effect; so basically turning the device 90 degrees cannot identify any isotropic time… and turned 45, then one leg is uncontracted and the base is contracted, and the other arm is contracted; still has more data in it than is needed – but maybe this direction gets a reading (probably not)</w:t>
      </w:r>
    </w:p>
    <w:p w14:paraId="4F271158" w14:textId="77777777" w:rsidR="00284B4C" w:rsidRDefault="0059656F" w:rsidP="00284B4C">
      <w:hyperlink r:id="rId89" w:history="1">
        <w:r w:rsidRPr="009344E7">
          <w:rPr>
            <w:rStyle w:val="Hyperlink"/>
          </w:rPr>
          <w:t>https://www.ej-physics.org/index.php/ejphysics/article/view/288</w:t>
        </w:r>
      </w:hyperlink>
      <w:r>
        <w:t xml:space="preserve"> </w:t>
      </w:r>
      <w:r w:rsidRPr="00EA493E">
        <w:t> </w:t>
      </w:r>
      <w:hyperlink r:id="rId90" w:history="1">
        <w:r w:rsidRPr="00EA493E">
          <w:rPr>
            <w:rStyle w:val="Hyperlink"/>
          </w:rPr>
          <w:t>Vol. 5 No. 6 (2023)</w:t>
        </w:r>
      </w:hyperlink>
      <w:r>
        <w:t xml:space="preserve"> </w:t>
      </w:r>
      <w:r w:rsidR="00284B4C">
        <w:t>“</w:t>
      </w:r>
      <w:r w:rsidR="00284B4C" w:rsidRPr="00284B4C">
        <w:t>Theoretical Model of an Experiment to Test the Isotropy of the Speed of Light</w:t>
      </w:r>
      <w:r w:rsidR="00284B4C">
        <w:t xml:space="preserve">“ </w:t>
      </w:r>
      <w:r>
        <w:t>(last version of the year – first submission to nature – 12/4/23</w:t>
      </w:r>
      <w:r w:rsidR="00284B4C">
        <w:t>)</w:t>
      </w:r>
    </w:p>
    <w:p w14:paraId="37D33D69" w14:textId="52E7C0CD" w:rsidR="00284B4C" w:rsidRDefault="00284B4C" w:rsidP="00D22D27">
      <w:r>
        <w:lastRenderedPageBreak/>
        <w:t xml:space="preserve">Some other trivial values, however, given the equivalence of the escape velocity to time dilation, the escape velocity of the earth is 11km/s, which is </w:t>
      </w:r>
      <w:r w:rsidRPr="00284B4C">
        <w:t>0.0000366</w:t>
      </w:r>
      <w:r>
        <w:t xml:space="preserve">c.  The escape velocity from the sun at the earth’s orbit is 42.1km/s or </w:t>
      </w:r>
      <w:r w:rsidRPr="00284B4C">
        <w:t>0.00014</w:t>
      </w:r>
      <w:r>
        <w:t xml:space="preserve">c.  The escape velocity from the galaxy at the sun’s location is </w:t>
      </w:r>
      <w:r w:rsidRPr="00284B4C">
        <w:t>550</w:t>
      </w:r>
      <w:r>
        <w:t xml:space="preserve">km/s or </w:t>
      </w:r>
      <w:r w:rsidRPr="00284B4C">
        <w:t>0.00183</w:t>
      </w:r>
      <w:r>
        <w:t xml:space="preserve">c.  While each of these are </w:t>
      </w:r>
      <w:proofErr w:type="gramStart"/>
      <w:r>
        <w:t>actually a</w:t>
      </w:r>
      <w:proofErr w:type="gramEnd"/>
      <w:r>
        <w:t xml:space="preserve"> very </w:t>
      </w:r>
      <w:proofErr w:type="gramStart"/>
      <w:r>
        <w:t>small time</w:t>
      </w:r>
      <w:proofErr w:type="gramEnd"/>
      <w:r>
        <w:t xml:space="preserve"> contraction/space expansion, each one does matter, and variations within that range aren’t felt</w:t>
      </w:r>
      <w:r w:rsidR="00CE7DE8">
        <w:t xml:space="preserve">. </w:t>
      </w:r>
      <w:hyperlink r:id="rId91" w:history="1">
        <w:r w:rsidR="003000FD" w:rsidRPr="00CE7DE8">
          <w:rPr>
            <w:rStyle w:val="Hyperlink"/>
          </w:rPr>
          <w:t>Wikipedia - Hafele–Keating experiment</w:t>
        </w:r>
      </w:hyperlink>
      <w:r w:rsidR="003000FD">
        <w:t xml:space="preserve"> this article mentions that the</w:t>
      </w:r>
      <w:r w:rsidR="00CE7DE8">
        <w:t xml:space="preserve"> dilation from the rotational speed is countered because the earth’s equator is also more distant, and has less time dilation, effectively cancelling the rotational variation.</w:t>
      </w:r>
      <w:r w:rsidR="00D22D27">
        <w:t xml:space="preserve">  The </w:t>
      </w:r>
      <w:r w:rsidR="00D22D27" w:rsidRPr="00D22D27">
        <w:t>Hafele–Keating experiment</w:t>
      </w:r>
      <w:r w:rsidR="00D22D27">
        <w:t xml:space="preserve"> was coincidentally performed along the Axis of Evil, looking up the date of the experiment, and assuming it was done during the day, their net velocity was also against the net velocity of the galaxy moving through space</w:t>
      </w:r>
      <w:r w:rsidR="003000FD">
        <w:t xml:space="preserve"> (mostly, one of them probably would have ended up not having a delta against this vector and their speed became irrelevant; the eastward would be with the speed of the planet while westward could maintain a delta against our motion in the universe</w:t>
      </w:r>
      <w:r w:rsidR="00D22D27">
        <w:t>.</w:t>
      </w:r>
    </w:p>
    <w:p w14:paraId="7516F13E" w14:textId="481BD8C9" w:rsidR="00284B4C" w:rsidRPr="00EA493E" w:rsidRDefault="00CE7DE8" w:rsidP="00FC561B">
      <w:r>
        <w:t xml:space="preserve">Within the context of my experiment that covers 4 miles, and I want to move the clocks 2 miles at 20mph, it’ll take 6 minutes.  The </w:t>
      </w:r>
      <w:r w:rsidR="003000FD">
        <w:t>time dilation experiments</w:t>
      </w:r>
      <w:r>
        <w:t xml:space="preserve"> on aircraft were many hours long, and at a much higher speed, and they measured the difference in -40 to +240nano seconds.  The difference that would be applied to clocks walked such a small distance over a slow speed would have at least +/-0.02 nanoseconds; and the signal I’m looking for is in the range of +/-12 nanoseconds or 24 nanoseconds total… any deviation from ‘synced’ at the center to the edge of the experiment isn’t even going to be in the data, since once placed, there’s no further motion of the clocks (other than the rotation of earth, orbiting the sun, around a galaxy, which is moving through the universe (and this last bit of motion is what I intend to focus on), which is hypothetically larger change in velocity than any of the other velocities, and the total gravitational time dilation is also less than the signal (other than at very short distances).  The difference in observed relative velocities is amplified with distance, while distance has no time dilation effect.</w:t>
      </w:r>
    </w:p>
    <w:p w14:paraId="2F6F5A09" w14:textId="2E590052" w:rsidR="0059656F" w:rsidRDefault="00284B4C" w:rsidP="0059656F">
      <w:pPr>
        <w:ind w:left="0" w:firstLine="0"/>
      </w:pPr>
      <w:hyperlink r:id="rId92" w:history="1">
        <w:r w:rsidRPr="00E026C6">
          <w:rPr>
            <w:rStyle w:val="Hyperlink"/>
          </w:rPr>
          <w:t>https://user.it.uu.se/~marlu734/relativity/Alley1979-relativity_and_clocks.pdf</w:t>
        </w:r>
      </w:hyperlink>
      <w:r>
        <w:t xml:space="preserve"> </w:t>
      </w:r>
      <w:r w:rsidRPr="00284B4C">
        <w:t>(</w:t>
      </w:r>
      <w:r>
        <w:t xml:space="preserve">1979 translation of 1905 paper, Carroll O. Alley, University of Maryland, College Park </w:t>
      </w:r>
      <w:proofErr w:type="gramStart"/>
      <w:r>
        <w:t>Maryland )</w:t>
      </w:r>
      <w:proofErr w:type="gramEnd"/>
      <w:r>
        <w:t xml:space="preserve"> (I didn’t </w:t>
      </w:r>
      <w:r w:rsidR="003000FD">
        <w:t>read</w:t>
      </w:r>
      <w:r>
        <w:t xml:space="preserve"> this before adding this no</w:t>
      </w:r>
      <w:r w:rsidR="006D781E">
        <w:t>t</w:t>
      </w:r>
      <w:r>
        <w:t>ation)</w:t>
      </w:r>
    </w:p>
    <w:p w14:paraId="186F6204" w14:textId="349F3D99" w:rsidR="00FC561B" w:rsidRPr="00FC561B" w:rsidRDefault="00FC561B" w:rsidP="00FC561B"/>
    <w:p w14:paraId="710FCD0B" w14:textId="54BD920A" w:rsidR="0069386D" w:rsidRDefault="0046272B" w:rsidP="00C971BA">
      <w:pPr>
        <w:pStyle w:val="Heading1"/>
      </w:pPr>
      <w:r>
        <w:t>Appendix N (Sidereal Normal Time)</w:t>
      </w:r>
    </w:p>
    <w:p w14:paraId="1C3419B4" w14:textId="0692D67E" w:rsidR="00597A8F" w:rsidRDefault="00597A8F" w:rsidP="008177EB">
      <w:pPr>
        <w:ind w:left="0" w:firstLine="0"/>
      </w:pPr>
      <w:r>
        <w:t>I would propose a new time value.</w:t>
      </w:r>
    </w:p>
    <w:p w14:paraId="3977CFB2" w14:textId="30147E38" w:rsidR="0046272B" w:rsidRDefault="0046272B" w:rsidP="008177EB">
      <w:pPr>
        <w:ind w:left="0" w:firstLine="0"/>
      </w:pPr>
      <w:r>
        <w:lastRenderedPageBreak/>
        <w:t xml:space="preserve">A sidereal day is shorter than a solar day by about 5 minutes.  This means, that if the seconds on a sidereal clock, and on a solar clock are expected to tick at the same rate, then the clock only goes up to 23:55:00, and does not map nicely to a </w:t>
      </w:r>
      <w:proofErr w:type="gramStart"/>
      <w:r>
        <w:t>360 degree</w:t>
      </w:r>
      <w:proofErr w:type="gramEnd"/>
      <w:r>
        <w:t xml:space="preserve"> offset.</w:t>
      </w:r>
    </w:p>
    <w:p w14:paraId="7AEB9E74" w14:textId="145FA141" w:rsidR="0046272B" w:rsidRDefault="0046272B" w:rsidP="008177EB">
      <w:pPr>
        <w:ind w:left="0" w:firstLine="0"/>
      </w:pPr>
      <w:r>
        <w:t xml:space="preserve">An additional multiplier of approximately 1.002 can be applied, so each standard second on a solar </w:t>
      </w:r>
      <w:proofErr w:type="gramStart"/>
      <w:r>
        <w:t>24 hour</w:t>
      </w:r>
      <w:proofErr w:type="gramEnd"/>
      <w:r>
        <w:t xml:space="preserve"> clock ticks 1.002 ticks on a sidereal normal clock, which makes the day 24:00:00 hours.  This doesn’t do anything to help the calendar though, because a calendar year also differs from a solar calendar year.  It does standardize time to something that easily maps to 360 degrees, so times like 6pm and 6am don’t have to be expressed as 5:57:30pm (that’s a rough guess, not an accurate value)</w:t>
      </w:r>
    </w:p>
    <w:p w14:paraId="793A16F4" w14:textId="645199A1" w:rsidR="00597A8F" w:rsidRDefault="00C971BA" w:rsidP="00597A8F">
      <w:r>
        <w:t>Programmatically</w:t>
      </w:r>
      <w:r w:rsidR="00597A8F">
        <w:t xml:space="preserve"> get the current millisecond </w:t>
      </w:r>
      <w:r>
        <w:t>of the day since 1970 (standard millisecond ticks)</w:t>
      </w:r>
      <w:r w:rsidR="00597A8F">
        <w:t xml:space="preserve">, subtract 1547138420000 (which biases it </w:t>
      </w:r>
      <w:proofErr w:type="gramStart"/>
      <w:r w:rsidR="00597A8F">
        <w:t>to  2019</w:t>
      </w:r>
      <w:proofErr w:type="gramEnd"/>
      <w:r w:rsidR="00597A8F">
        <w:t xml:space="preserve"> January 10 @16:40:20 UTC to be ‘0’).  Then also subtract your current latitude converted to 24-hour clock units.  Finally divide by 86164100 to get the days, and fraction of a day; and/or mod by 86164100 to get the sidereal milli-second of the day, in solar seconds.  And multiply by </w:t>
      </w:r>
      <m:oMath>
        <m:r>
          <w:rPr>
            <w:rFonts w:ascii="Cambria Math" w:hAnsi="Cambria Math"/>
          </w:rPr>
          <m:t>1.0027378</m:t>
        </m:r>
      </m:oMath>
      <w:r w:rsidR="00597A8F">
        <w:t xml:space="preserve"> or </w:t>
      </w:r>
      <m:oMath>
        <m:r>
          <w:rPr>
            <w:rFonts w:ascii="Cambria Math" w:hAnsi="Cambria Math"/>
          </w:rPr>
          <m:t>8640000/86164100</m:t>
        </m:r>
      </m:oMath>
      <w:r w:rsidR="00597A8F">
        <w:t xml:space="preserve"> to convert to a 24-hour clock.</w:t>
      </w:r>
    </w:p>
    <w:p w14:paraId="537AE96C" w14:textId="623B66B5" w:rsidR="00597A8F" w:rsidRPr="00597A8F" w:rsidRDefault="00597A8F" w:rsidP="008177EB">
      <w:pPr>
        <w:ind w:left="0" w:firstLine="0"/>
      </w:pPr>
      <m:oMathPara>
        <m:oMath>
          <m:r>
            <w:rPr>
              <w:rFonts w:ascii="Cambria Math" w:hAnsi="Cambria Math"/>
            </w:rPr>
            <m:t>24*60*60*1000 = 8640000</m:t>
          </m:r>
        </m:oMath>
      </m:oMathPara>
    </w:p>
    <w:p w14:paraId="37A91411" w14:textId="75C85A33" w:rsidR="00597A8F" w:rsidRDefault="00597A8F" w:rsidP="008177EB">
      <w:pPr>
        <w:ind w:left="0" w:firstLine="0"/>
      </w:pPr>
      <w:r>
        <w:t>Local Sidereal Normal Time includes an offset by longitude.  This makes local noon always point in the same direction in the universe.  There is a coordinated UTC time where a specific longitude on the planet determines where that noon is, and everyone else is a bias +/- that.</w:t>
      </w:r>
      <w:r w:rsidR="00C971BA">
        <w:t xml:space="preserve">  </w:t>
      </w:r>
      <w:r w:rsidR="00C971BA" w:rsidRPr="00C971BA">
        <w:t>GMT</w:t>
      </w:r>
      <w:r w:rsidR="00C971BA">
        <w:t xml:space="preserve"> l</w:t>
      </w:r>
      <w:r w:rsidR="00C971BA" w:rsidRPr="00C971BA">
        <w:t>ong</w:t>
      </w:r>
      <w:r w:rsidR="00C971BA">
        <w:t xml:space="preserve">itude may be interpreted as </w:t>
      </w:r>
      <w:r w:rsidR="00C971BA" w:rsidRPr="00C971BA">
        <w:t>0.0098</w:t>
      </w:r>
      <w:r w:rsidR="00C971BA">
        <w:t xml:space="preserve">degrees west, which </w:t>
      </w:r>
      <w:proofErr w:type="gramStart"/>
      <w:r w:rsidR="00C971BA">
        <w:t xml:space="preserve">becomes </w:t>
      </w:r>
      <w:r w:rsidR="00C971BA" w:rsidRPr="00C971BA">
        <w:t xml:space="preserve"> </w:t>
      </w:r>
      <w:r w:rsidR="00C971BA">
        <w:t>(</w:t>
      </w:r>
      <w:proofErr w:type="gramEnd"/>
      <w:r w:rsidR="00C971BA">
        <w:t>0.0098</w:t>
      </w:r>
      <w:r w:rsidR="00C971BA" w:rsidRPr="00C971BA">
        <w:t>/</w:t>
      </w:r>
      <w:proofErr w:type="gramStart"/>
      <w:r w:rsidR="00C971BA" w:rsidRPr="00C971BA">
        <w:t>360)*</w:t>
      </w:r>
      <w:proofErr w:type="gramEnd"/>
      <w:r w:rsidR="00C971BA" w:rsidRPr="00C971BA">
        <w:t>86164100</w:t>
      </w:r>
      <w:r w:rsidR="00C971BA">
        <w:t xml:space="preserve"> or a small bias of </w:t>
      </w:r>
      <w:r w:rsidR="00C971BA" w:rsidRPr="00C971BA">
        <w:t>2345.5782</w:t>
      </w:r>
      <w:r w:rsidR="00C971BA">
        <w:t xml:space="preserve"> milliseconds, which could be included in the initial 1547138420000.</w:t>
      </w:r>
    </w:p>
    <w:sectPr w:rsidR="00597A8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91CE4"/>
    <w:multiLevelType w:val="multilevel"/>
    <w:tmpl w:val="037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694F"/>
    <w:multiLevelType w:val="multilevel"/>
    <w:tmpl w:val="A45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2"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57A9"/>
    <w:multiLevelType w:val="hybridMultilevel"/>
    <w:tmpl w:val="6BB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21"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C3501B5"/>
    <w:multiLevelType w:val="hybridMultilevel"/>
    <w:tmpl w:val="866EB9D2"/>
    <w:lvl w:ilvl="0" w:tplc="74B25A08">
      <w:start w:val="1"/>
      <w:numFmt w:val="decimal"/>
      <w:suff w:val="space"/>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9"/>
  </w:num>
  <w:num w:numId="2" w16cid:durableId="71507315">
    <w:abstractNumId w:val="9"/>
  </w:num>
  <w:num w:numId="3" w16cid:durableId="29646443">
    <w:abstractNumId w:val="11"/>
  </w:num>
  <w:num w:numId="4" w16cid:durableId="1418096963">
    <w:abstractNumId w:val="20"/>
  </w:num>
  <w:num w:numId="5" w16cid:durableId="1072462027">
    <w:abstractNumId w:val="19"/>
  </w:num>
  <w:num w:numId="6" w16cid:durableId="906763374">
    <w:abstractNumId w:val="24"/>
  </w:num>
  <w:num w:numId="7" w16cid:durableId="2099210995">
    <w:abstractNumId w:val="7"/>
  </w:num>
  <w:num w:numId="8" w16cid:durableId="1669862670">
    <w:abstractNumId w:val="18"/>
  </w:num>
  <w:num w:numId="9" w16cid:durableId="852261832">
    <w:abstractNumId w:val="2"/>
  </w:num>
  <w:num w:numId="10" w16cid:durableId="1556158631">
    <w:abstractNumId w:val="1"/>
  </w:num>
  <w:num w:numId="11" w16cid:durableId="594366602">
    <w:abstractNumId w:val="8"/>
  </w:num>
  <w:num w:numId="12" w16cid:durableId="411240476">
    <w:abstractNumId w:val="15"/>
  </w:num>
  <w:num w:numId="13" w16cid:durableId="991299221">
    <w:abstractNumId w:val="10"/>
  </w:num>
  <w:num w:numId="14" w16cid:durableId="2080907293">
    <w:abstractNumId w:val="26"/>
  </w:num>
  <w:num w:numId="15" w16cid:durableId="2065059020">
    <w:abstractNumId w:val="28"/>
  </w:num>
  <w:num w:numId="16" w16cid:durableId="2141996447">
    <w:abstractNumId w:val="12"/>
  </w:num>
  <w:num w:numId="17" w16cid:durableId="1183084930">
    <w:abstractNumId w:val="16"/>
  </w:num>
  <w:num w:numId="18" w16cid:durableId="197202888">
    <w:abstractNumId w:val="0"/>
  </w:num>
  <w:num w:numId="19" w16cid:durableId="1825702443">
    <w:abstractNumId w:val="17"/>
  </w:num>
  <w:num w:numId="20" w16cid:durableId="2139520915">
    <w:abstractNumId w:val="27"/>
  </w:num>
  <w:num w:numId="21" w16cid:durableId="1569798976">
    <w:abstractNumId w:val="21"/>
  </w:num>
  <w:num w:numId="22" w16cid:durableId="1497913537">
    <w:abstractNumId w:val="4"/>
  </w:num>
  <w:num w:numId="23" w16cid:durableId="1216048484">
    <w:abstractNumId w:val="23"/>
  </w:num>
  <w:num w:numId="24" w16cid:durableId="651519367">
    <w:abstractNumId w:val="14"/>
  </w:num>
  <w:num w:numId="25" w16cid:durableId="579749737">
    <w:abstractNumId w:val="6"/>
  </w:num>
  <w:num w:numId="26" w16cid:durableId="2048871044">
    <w:abstractNumId w:val="25"/>
  </w:num>
  <w:num w:numId="27" w16cid:durableId="1645811418">
    <w:abstractNumId w:val="22"/>
  </w:num>
  <w:num w:numId="28" w16cid:durableId="1915357295">
    <w:abstractNumId w:val="3"/>
  </w:num>
  <w:num w:numId="29" w16cid:durableId="553546083">
    <w:abstractNumId w:val="13"/>
  </w:num>
  <w:num w:numId="30" w16cid:durableId="1416783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1E54"/>
    <w:rsid w:val="000045F9"/>
    <w:rsid w:val="000112A6"/>
    <w:rsid w:val="00023E65"/>
    <w:rsid w:val="000261B5"/>
    <w:rsid w:val="00030AEC"/>
    <w:rsid w:val="00035950"/>
    <w:rsid w:val="0003729D"/>
    <w:rsid w:val="00042864"/>
    <w:rsid w:val="0004621F"/>
    <w:rsid w:val="00047CF6"/>
    <w:rsid w:val="00056E7D"/>
    <w:rsid w:val="000574B8"/>
    <w:rsid w:val="00061E76"/>
    <w:rsid w:val="00065502"/>
    <w:rsid w:val="000759C5"/>
    <w:rsid w:val="000807AC"/>
    <w:rsid w:val="00086B9D"/>
    <w:rsid w:val="0009538F"/>
    <w:rsid w:val="000B31E7"/>
    <w:rsid w:val="000B779C"/>
    <w:rsid w:val="000C6AA1"/>
    <w:rsid w:val="000D5096"/>
    <w:rsid w:val="000F362A"/>
    <w:rsid w:val="000F449E"/>
    <w:rsid w:val="001047AA"/>
    <w:rsid w:val="00107B55"/>
    <w:rsid w:val="00107E39"/>
    <w:rsid w:val="00113504"/>
    <w:rsid w:val="00114D86"/>
    <w:rsid w:val="0011694E"/>
    <w:rsid w:val="00116F58"/>
    <w:rsid w:val="00120E04"/>
    <w:rsid w:val="00123848"/>
    <w:rsid w:val="001268DB"/>
    <w:rsid w:val="001270BD"/>
    <w:rsid w:val="001356AC"/>
    <w:rsid w:val="001445DA"/>
    <w:rsid w:val="00155D4D"/>
    <w:rsid w:val="001562D3"/>
    <w:rsid w:val="001606D3"/>
    <w:rsid w:val="001659A2"/>
    <w:rsid w:val="00172509"/>
    <w:rsid w:val="00172A2E"/>
    <w:rsid w:val="00185872"/>
    <w:rsid w:val="00190B6E"/>
    <w:rsid w:val="001A49CD"/>
    <w:rsid w:val="001A6246"/>
    <w:rsid w:val="001A68EB"/>
    <w:rsid w:val="001B4491"/>
    <w:rsid w:val="001D2B29"/>
    <w:rsid w:val="001F036D"/>
    <w:rsid w:val="0020381B"/>
    <w:rsid w:val="00221B13"/>
    <w:rsid w:val="002242C2"/>
    <w:rsid w:val="00236B6A"/>
    <w:rsid w:val="00237A60"/>
    <w:rsid w:val="002400F9"/>
    <w:rsid w:val="00247A2D"/>
    <w:rsid w:val="00250998"/>
    <w:rsid w:val="00253B9C"/>
    <w:rsid w:val="00255280"/>
    <w:rsid w:val="002564E9"/>
    <w:rsid w:val="0027494A"/>
    <w:rsid w:val="00284B4C"/>
    <w:rsid w:val="002927D3"/>
    <w:rsid w:val="002A5B2D"/>
    <w:rsid w:val="002C75E1"/>
    <w:rsid w:val="002D30A4"/>
    <w:rsid w:val="002E2A4E"/>
    <w:rsid w:val="002E4013"/>
    <w:rsid w:val="003000FD"/>
    <w:rsid w:val="00323578"/>
    <w:rsid w:val="0033252B"/>
    <w:rsid w:val="003354D9"/>
    <w:rsid w:val="00335D74"/>
    <w:rsid w:val="00337BE8"/>
    <w:rsid w:val="00350094"/>
    <w:rsid w:val="00365D9B"/>
    <w:rsid w:val="003835C6"/>
    <w:rsid w:val="003917A1"/>
    <w:rsid w:val="003A2927"/>
    <w:rsid w:val="003B60E6"/>
    <w:rsid w:val="003C47C5"/>
    <w:rsid w:val="003D236A"/>
    <w:rsid w:val="003D40CE"/>
    <w:rsid w:val="003E1597"/>
    <w:rsid w:val="003E3116"/>
    <w:rsid w:val="0040027B"/>
    <w:rsid w:val="00401BA4"/>
    <w:rsid w:val="00424711"/>
    <w:rsid w:val="00434AF3"/>
    <w:rsid w:val="0044295B"/>
    <w:rsid w:val="0045054D"/>
    <w:rsid w:val="0046272B"/>
    <w:rsid w:val="00473DD2"/>
    <w:rsid w:val="00494067"/>
    <w:rsid w:val="004D2DFE"/>
    <w:rsid w:val="004D7E9B"/>
    <w:rsid w:val="004E788C"/>
    <w:rsid w:val="004F02E1"/>
    <w:rsid w:val="005040B1"/>
    <w:rsid w:val="00525A26"/>
    <w:rsid w:val="005260B3"/>
    <w:rsid w:val="005262D3"/>
    <w:rsid w:val="00530378"/>
    <w:rsid w:val="00542F23"/>
    <w:rsid w:val="00545EE9"/>
    <w:rsid w:val="00554317"/>
    <w:rsid w:val="00555EA3"/>
    <w:rsid w:val="0057018A"/>
    <w:rsid w:val="00572237"/>
    <w:rsid w:val="00573567"/>
    <w:rsid w:val="00590582"/>
    <w:rsid w:val="00591417"/>
    <w:rsid w:val="0059320E"/>
    <w:rsid w:val="005941BF"/>
    <w:rsid w:val="00594C09"/>
    <w:rsid w:val="0059656F"/>
    <w:rsid w:val="00597A8F"/>
    <w:rsid w:val="005A2C03"/>
    <w:rsid w:val="005A5C4A"/>
    <w:rsid w:val="005B2926"/>
    <w:rsid w:val="005B39DC"/>
    <w:rsid w:val="005C03EB"/>
    <w:rsid w:val="005C62E8"/>
    <w:rsid w:val="005D18DC"/>
    <w:rsid w:val="005D3862"/>
    <w:rsid w:val="005D3FAC"/>
    <w:rsid w:val="005F1A4F"/>
    <w:rsid w:val="005F7CAD"/>
    <w:rsid w:val="00605456"/>
    <w:rsid w:val="006241E6"/>
    <w:rsid w:val="006271B7"/>
    <w:rsid w:val="00636937"/>
    <w:rsid w:val="00644BD5"/>
    <w:rsid w:val="00653AA3"/>
    <w:rsid w:val="00655B99"/>
    <w:rsid w:val="006662D1"/>
    <w:rsid w:val="0066737A"/>
    <w:rsid w:val="00671F86"/>
    <w:rsid w:val="0067274D"/>
    <w:rsid w:val="006748C0"/>
    <w:rsid w:val="00692CC2"/>
    <w:rsid w:val="0069386D"/>
    <w:rsid w:val="006C09C4"/>
    <w:rsid w:val="006C426D"/>
    <w:rsid w:val="006D6870"/>
    <w:rsid w:val="006D781E"/>
    <w:rsid w:val="006E7A1E"/>
    <w:rsid w:val="006F3F99"/>
    <w:rsid w:val="00706F55"/>
    <w:rsid w:val="00707D26"/>
    <w:rsid w:val="00712726"/>
    <w:rsid w:val="0071731F"/>
    <w:rsid w:val="00722ABC"/>
    <w:rsid w:val="0072425E"/>
    <w:rsid w:val="00726BE2"/>
    <w:rsid w:val="00735325"/>
    <w:rsid w:val="00736613"/>
    <w:rsid w:val="00737261"/>
    <w:rsid w:val="00743959"/>
    <w:rsid w:val="0074444E"/>
    <w:rsid w:val="00750F13"/>
    <w:rsid w:val="0075504F"/>
    <w:rsid w:val="007560E1"/>
    <w:rsid w:val="00766F96"/>
    <w:rsid w:val="0079539A"/>
    <w:rsid w:val="007A35CF"/>
    <w:rsid w:val="007A6069"/>
    <w:rsid w:val="007B14AD"/>
    <w:rsid w:val="007B46E1"/>
    <w:rsid w:val="007B6B8F"/>
    <w:rsid w:val="007C05E7"/>
    <w:rsid w:val="007E0A57"/>
    <w:rsid w:val="008022F3"/>
    <w:rsid w:val="008177EB"/>
    <w:rsid w:val="00821521"/>
    <w:rsid w:val="008237F5"/>
    <w:rsid w:val="00823840"/>
    <w:rsid w:val="008311A4"/>
    <w:rsid w:val="00832CAB"/>
    <w:rsid w:val="00842347"/>
    <w:rsid w:val="00843BC3"/>
    <w:rsid w:val="00847871"/>
    <w:rsid w:val="00886BE4"/>
    <w:rsid w:val="00891F81"/>
    <w:rsid w:val="0089797D"/>
    <w:rsid w:val="008A6A7F"/>
    <w:rsid w:val="008B0933"/>
    <w:rsid w:val="008D6764"/>
    <w:rsid w:val="008F6CF8"/>
    <w:rsid w:val="00901CEC"/>
    <w:rsid w:val="00910FCC"/>
    <w:rsid w:val="0091602E"/>
    <w:rsid w:val="00930FE8"/>
    <w:rsid w:val="00946725"/>
    <w:rsid w:val="00960406"/>
    <w:rsid w:val="00962A05"/>
    <w:rsid w:val="00974A81"/>
    <w:rsid w:val="00976FC6"/>
    <w:rsid w:val="00984764"/>
    <w:rsid w:val="0098753C"/>
    <w:rsid w:val="009E0809"/>
    <w:rsid w:val="009E38D2"/>
    <w:rsid w:val="00A07AB9"/>
    <w:rsid w:val="00A256CD"/>
    <w:rsid w:val="00A36D44"/>
    <w:rsid w:val="00A43CD8"/>
    <w:rsid w:val="00A53A2E"/>
    <w:rsid w:val="00A74DF0"/>
    <w:rsid w:val="00A75B26"/>
    <w:rsid w:val="00A96E60"/>
    <w:rsid w:val="00AB64AA"/>
    <w:rsid w:val="00AC7714"/>
    <w:rsid w:val="00AD2637"/>
    <w:rsid w:val="00AD7214"/>
    <w:rsid w:val="00B04C7C"/>
    <w:rsid w:val="00B24188"/>
    <w:rsid w:val="00B26530"/>
    <w:rsid w:val="00B338CA"/>
    <w:rsid w:val="00B37547"/>
    <w:rsid w:val="00B51C49"/>
    <w:rsid w:val="00B5385B"/>
    <w:rsid w:val="00B77CA9"/>
    <w:rsid w:val="00B81779"/>
    <w:rsid w:val="00B84698"/>
    <w:rsid w:val="00B878DC"/>
    <w:rsid w:val="00B94521"/>
    <w:rsid w:val="00BA0B20"/>
    <w:rsid w:val="00BA62F6"/>
    <w:rsid w:val="00BB15A8"/>
    <w:rsid w:val="00BB7F20"/>
    <w:rsid w:val="00BC116F"/>
    <w:rsid w:val="00BE372F"/>
    <w:rsid w:val="00BE459B"/>
    <w:rsid w:val="00BF4C09"/>
    <w:rsid w:val="00C02EFA"/>
    <w:rsid w:val="00C10072"/>
    <w:rsid w:val="00C20C58"/>
    <w:rsid w:val="00C41388"/>
    <w:rsid w:val="00C554ED"/>
    <w:rsid w:val="00C66203"/>
    <w:rsid w:val="00C80E5A"/>
    <w:rsid w:val="00C85679"/>
    <w:rsid w:val="00C8645E"/>
    <w:rsid w:val="00C96780"/>
    <w:rsid w:val="00C971BA"/>
    <w:rsid w:val="00CA09C0"/>
    <w:rsid w:val="00CC11F9"/>
    <w:rsid w:val="00CC2134"/>
    <w:rsid w:val="00CD1ED1"/>
    <w:rsid w:val="00CE29E0"/>
    <w:rsid w:val="00CE7DE8"/>
    <w:rsid w:val="00CF2F6A"/>
    <w:rsid w:val="00CF7F24"/>
    <w:rsid w:val="00D117D5"/>
    <w:rsid w:val="00D17235"/>
    <w:rsid w:val="00D22D27"/>
    <w:rsid w:val="00D454C6"/>
    <w:rsid w:val="00D46661"/>
    <w:rsid w:val="00D475DC"/>
    <w:rsid w:val="00D55AA9"/>
    <w:rsid w:val="00D71E72"/>
    <w:rsid w:val="00D75A9D"/>
    <w:rsid w:val="00D75E80"/>
    <w:rsid w:val="00D850B9"/>
    <w:rsid w:val="00D85EF0"/>
    <w:rsid w:val="00D968F3"/>
    <w:rsid w:val="00DA1CAB"/>
    <w:rsid w:val="00DA6CFF"/>
    <w:rsid w:val="00DC1989"/>
    <w:rsid w:val="00DD008D"/>
    <w:rsid w:val="00DD3B5D"/>
    <w:rsid w:val="00E02E71"/>
    <w:rsid w:val="00E30D75"/>
    <w:rsid w:val="00E3558A"/>
    <w:rsid w:val="00E377C3"/>
    <w:rsid w:val="00E47AE5"/>
    <w:rsid w:val="00E57395"/>
    <w:rsid w:val="00E6490A"/>
    <w:rsid w:val="00E70D16"/>
    <w:rsid w:val="00E73EDD"/>
    <w:rsid w:val="00E83014"/>
    <w:rsid w:val="00E931C2"/>
    <w:rsid w:val="00EA2B9A"/>
    <w:rsid w:val="00EC038C"/>
    <w:rsid w:val="00EC4389"/>
    <w:rsid w:val="00EC46B9"/>
    <w:rsid w:val="00ED3ED3"/>
    <w:rsid w:val="00ED7AD7"/>
    <w:rsid w:val="00EE2F68"/>
    <w:rsid w:val="00EE57BB"/>
    <w:rsid w:val="00F02691"/>
    <w:rsid w:val="00F10FB5"/>
    <w:rsid w:val="00F117F3"/>
    <w:rsid w:val="00F21EA8"/>
    <w:rsid w:val="00F3028A"/>
    <w:rsid w:val="00F35D9B"/>
    <w:rsid w:val="00F45FF0"/>
    <w:rsid w:val="00F52091"/>
    <w:rsid w:val="00F61303"/>
    <w:rsid w:val="00F82A71"/>
    <w:rsid w:val="00F93C5E"/>
    <w:rsid w:val="00F969E2"/>
    <w:rsid w:val="00FA672F"/>
    <w:rsid w:val="00FC30FD"/>
    <w:rsid w:val="00FC48BB"/>
    <w:rsid w:val="00FC561B"/>
    <w:rsid w:val="00FC6146"/>
    <w:rsid w:val="00FC79A4"/>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38514534-7857-4525-A1D7-59E9388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5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 w:type="paragraph" w:styleId="NoSpacing">
    <w:name w:val="No Spacing"/>
    <w:uiPriority w:val="1"/>
    <w:qFormat/>
    <w:rsid w:val="00597A8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183593483">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560755535">
      <w:bodyDiv w:val="1"/>
      <w:marLeft w:val="0"/>
      <w:marRight w:val="0"/>
      <w:marTop w:val="0"/>
      <w:marBottom w:val="0"/>
      <w:divBdr>
        <w:top w:val="none" w:sz="0" w:space="0" w:color="auto"/>
        <w:left w:val="none" w:sz="0" w:space="0" w:color="auto"/>
        <w:bottom w:val="none" w:sz="0" w:space="0" w:color="auto"/>
        <w:right w:val="none" w:sz="0" w:space="0" w:color="auto"/>
      </w:divBdr>
    </w:div>
    <w:div w:id="85369451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11510745">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686396127">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 w:id="182126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html" TargetMode="External"/><Relationship Id="rId21" Type="http://schemas.openxmlformats.org/officeDocument/2006/relationships/image" Target="media/image9.png"/><Relationship Id="rId42" Type="http://schemas.openxmlformats.org/officeDocument/2006/relationships/hyperlink" Target="https://en.wikipedia.org/wiki/TanDEM-X" TargetMode="External"/><Relationship Id="rId47" Type="http://schemas.openxmlformats.org/officeDocument/2006/relationships/hyperlink" Target="https://www.youtube.com/@PhysicsExplainedVideos" TargetMode="External"/><Relationship Id="rId63" Type="http://schemas.openxmlformats.org/officeDocument/2006/relationships/hyperlink" Target="https://web.archive.org/web/20231205095133/https://d3x0r.github.io/STFRPhysics/math/indexLightSpeed3.html" TargetMode="External"/><Relationship Id="rId68" Type="http://schemas.openxmlformats.org/officeDocument/2006/relationships/hyperlink" Target="https://d3x0r.github.io/STFRPhysics/math/mathSphereDecay" TargetMode="External"/><Relationship Id="rId84" Type="http://schemas.openxmlformats.org/officeDocument/2006/relationships/hyperlink" Target="https://www.youtube.com/watch?v=5bSy18w8Dh0" TargetMode="External"/><Relationship Id="rId89" Type="http://schemas.openxmlformats.org/officeDocument/2006/relationships/hyperlink" Target="https://www.ej-physics.org/index.php/ejphysics/article/view/288" TargetMode="Externa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arxiv.org/abs/2406.05050" TargetMode="External"/><Relationship Id="rId58" Type="http://schemas.openxmlformats.org/officeDocument/2006/relationships/image" Target="media/image20.png"/><Relationship Id="rId74" Type="http://schemas.openxmlformats.org/officeDocument/2006/relationships/hyperlink" Target="https://github.com/d3x0r/STFRPhysics/blob/master/math/mathSphereDecay.md" TargetMode="External"/><Relationship Id="rId79" Type="http://schemas.openxmlformats.org/officeDocument/2006/relationships/hyperlink" Target="https://en.wikipedia.org/wiki/Ehrenfest_paradox" TargetMode="External"/><Relationship Id="rId5" Type="http://schemas.openxmlformats.org/officeDocument/2006/relationships/webSettings" Target="webSettings.xml"/><Relationship Id="rId90" Type="http://schemas.openxmlformats.org/officeDocument/2006/relationships/hyperlink" Target="https://www.ej-physics.org/index.php/ejphysics/issue/view/25" TargetMode="External"/><Relationship Id="rId22" Type="http://schemas.openxmlformats.org/officeDocument/2006/relationships/image" Target="media/image10.png"/><Relationship Id="rId27" Type="http://schemas.openxmlformats.org/officeDocument/2006/relationships/hyperlink" Target="https://d3x0r.github.io/STFRPhysics/math/indexLightSpeed1.html" TargetMode="External"/><Relationship Id="rId43" Type="http://schemas.openxmlformats.org/officeDocument/2006/relationships/hyperlink" Target="https://github.com/d3x0r/STFRPhysics" TargetMode="External"/><Relationship Id="rId48" Type="http://schemas.openxmlformats.org/officeDocument/2006/relationships/hyperlink" Target="https://www.youtube.com/watch?v=KZ8G4VKoSpQ" TargetMode="External"/><Relationship Id="rId64" Type="http://schemas.openxmlformats.org/officeDocument/2006/relationships/hyperlink" Target="https://web.archive.org/web/20231205094911/https://d3x0r.github.io/STFRPhysics/math/indexLightSpeed4.html" TargetMode="External"/><Relationship Id="rId69" Type="http://schemas.openxmlformats.org/officeDocument/2006/relationships/hyperlink" Target="https://d3x0r.github.io/STFRPhysics/math/gravityFields.html" TargetMode="External"/><Relationship Id="rId8" Type="http://schemas.openxmlformats.org/officeDocument/2006/relationships/image" Target="media/image2.png"/><Relationship Id="rId51" Type="http://schemas.openxmlformats.org/officeDocument/2006/relationships/hyperlink" Target="https://cs.stackexchange.com/q/605" TargetMode="External"/><Relationship Id="rId72" Type="http://schemas.openxmlformats.org/officeDocument/2006/relationships/image" Target="media/image21.png"/><Relationship Id="rId80" Type="http://schemas.openxmlformats.org/officeDocument/2006/relationships/hyperlink" Target="https://en.wikipedia.org/wiki/Supplee%27s_paradox" TargetMode="External"/><Relationship Id="rId85" Type="http://schemas.openxmlformats.org/officeDocument/2006/relationships/hyperlink" Target="https://www.youtube.com/watch?v=240YGZmV1b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github.com/d3x0r/STFRPhysics/blob/master/LightSpeedSim.md" TargetMode="External"/><Relationship Id="rId33" Type="http://schemas.openxmlformats.org/officeDocument/2006/relationships/image" Target="media/image15.png"/><Relationship Id="rId38" Type="http://schemas.openxmlformats.org/officeDocument/2006/relationships/hyperlink" Target="researchgate.net/publication/304619871_Experimental_Evidence_for_Variability_in_Planck%27s_Constant?__cf_chl_tk=Sj7YO.5Oj_8JJ7CaLF5AnyO2ssdW9fG.3O4vgEaBK.Y-1760388154-1.0.1.1-LB9Er_jFLWJy4EtB_mfX0vP75VayE6NllIoiqO5EW4Y" TargetMode="External"/><Relationship Id="rId46" Type="http://schemas.openxmlformats.org/officeDocument/2006/relationships/hyperlink" Target="https://en.wikipedia.org/wiki/Relativistic_aberration" TargetMode="External"/><Relationship Id="rId59"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7" Type="http://schemas.openxmlformats.org/officeDocument/2006/relationships/hyperlink" Target="https://www.geogebra.org/3d/mb5wpnu6" TargetMode="External"/><Relationship Id="rId20" Type="http://schemas.openxmlformats.org/officeDocument/2006/relationships/image" Target="media/image8.png"/><Relationship Id="rId41" Type="http://schemas.openxmlformats.org/officeDocument/2006/relationships/hyperlink" Target="https://en.wikipedia.org/wiki/One-way_speed_of_light" TargetMode="External"/><Relationship Id="rId54" Type="http://schemas.openxmlformats.org/officeDocument/2006/relationships/hyperlink" Target="https://www.youtube.com/watch?v=eKkH4IH-zmw" TargetMode="External"/><Relationship Id="rId62" Type="http://schemas.openxmlformats.org/officeDocument/2006/relationships/hyperlink" Target="https://web.archive.org/web/20231205115526/https://d3x0r.github.io/STFRPhysics/math/indexLightSpeed2a.html" TargetMode="External"/><Relationship Id="rId70" Type="http://schemas.openxmlformats.org/officeDocument/2006/relationships/hyperlink" Target="https://d3x0r.github.io/STFRPhysics/3d/index-gravity-field.html" TargetMode="External"/><Relationship Id="rId75" Type="http://schemas.openxmlformats.org/officeDocument/2006/relationships/image" Target="media/image22.png"/><Relationship Id="rId83" Type="http://schemas.openxmlformats.org/officeDocument/2006/relationships/hyperlink" Target="https://www.youtube.com/watch?v=6pj1f8x3APg" TargetMode="External"/><Relationship Id="rId88" Type="http://schemas.openxmlformats.org/officeDocument/2006/relationships/hyperlink" Target="https://www.researchgate.net/publication/226579519_A_test_theory_of_special_relativity_I_Simultaneity_and_clock_synchronization" TargetMode="External"/><Relationship Id="rId91" Type="http://schemas.openxmlformats.org/officeDocument/2006/relationships/hyperlink" Target="https://en.wikipedia.org/wiki/Hafele%E2%80%93Keating_experiment" TargetMode="Externa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s://d3x0r.github.io/STFRPhysics/math/indexLightSpeed2a.html" TargetMode="External"/><Relationship Id="rId36" Type="http://schemas.openxmlformats.org/officeDocument/2006/relationships/image" Target="media/image18.png"/><Relationship Id="rId49" Type="http://schemas.openxmlformats.org/officeDocument/2006/relationships/hyperlink" Target="https://www.youtube.com/watch?v=6pj1f8x3APg" TargetMode="External"/><Relationship Id="rId57" Type="http://schemas.openxmlformats.org/officeDocument/2006/relationships/hyperlink" Target="https://en.wikipedia.org/wiki/Aberration_(astronomy)"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3.jpg"/><Relationship Id="rId44" Type="http://schemas.openxmlformats.org/officeDocument/2006/relationships/hyperlink" Target="https://www.npmjs.com/package/sack.vfs" TargetMode="External"/><Relationship Id="rId52" Type="http://schemas.openxmlformats.org/officeDocument/2006/relationships/hyperlink" Target="https://asd.gsfc.nasa.gov/Volker.Beckmann/school/download/Longair_Radiation2.pdf" TargetMode="External"/><Relationship Id="rId60" Type="http://schemas.openxmlformats.org/officeDocument/2006/relationships/hyperlink" Target="https://web.archive.org/web/20231205094627/https://d3x0r.github.io/STFRPhysics/math/indexLightSpeed.html" TargetMode="External"/><Relationship Id="rId65" Type="http://schemas.openxmlformats.org/officeDocument/2006/relationships/hyperlink" Target="https://web.archive.org/web/20231205095346/https://d3x0r.github.io/STFRPhysics/math/indexLightSpeed-Clocks.html" TargetMode="External"/><Relationship Id="rId73" Type="http://schemas.openxmlformats.org/officeDocument/2006/relationships/hyperlink" Target="https://github.com/d3x0r/STFRPhysics/blob/master/math/TheNotBang.md" TargetMode="External"/><Relationship Id="rId78" Type="http://schemas.openxmlformats.org/officeDocument/2006/relationships/image" Target="media/image24.png"/><Relationship Id="rId81" Type="http://schemas.openxmlformats.org/officeDocument/2006/relationships/hyperlink" Target="https://en.wikipedia.org/wiki/Bell%27s_spaceship_paradox" TargetMode="External"/><Relationship Id="rId86" Type="http://schemas.openxmlformats.org/officeDocument/2006/relationships/image" Target="media/image2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ivanik3.narod.ru/TorrKolen/Experiment.pdf" TargetMode="External"/><Relationship Id="rId34" Type="http://schemas.openxmlformats.org/officeDocument/2006/relationships/image" Target="media/image16.png"/><Relationship Id="rId50" Type="http://schemas.openxmlformats.org/officeDocument/2006/relationships/hyperlink" Target="https://byjus.com/physics/derivation-of-lorentz-transformation" TargetMode="External"/><Relationship Id="rId55" Type="http://schemas.openxmlformats.org/officeDocument/2006/relationships/hyperlink" Target="https://ivanik3.narod.ru/TorrKolen/Experiment.pdf" TargetMode="External"/><Relationship Id="rId76" Type="http://schemas.openxmlformats.org/officeDocument/2006/relationships/image" Target="media/image23.png"/><Relationship Id="rId7" Type="http://schemas.openxmlformats.org/officeDocument/2006/relationships/image" Target="media/image1.png"/><Relationship Id="rId71" Type="http://schemas.openxmlformats.org/officeDocument/2006/relationships/hyperlink" Target="https://d3x0r.github.io/STFRPhysics/3d/indexSphereMap3.html" TargetMode="External"/><Relationship Id="rId92" Type="http://schemas.openxmlformats.org/officeDocument/2006/relationships/hyperlink" Target="https://user.it.uu.se/~marlu734/relativity/Alley1979-relativity_and_clocks.pdf" TargetMode="External"/><Relationship Id="rId2" Type="http://schemas.openxmlformats.org/officeDocument/2006/relationships/numbering" Target="numbering.xml"/><Relationship Id="rId29" Type="http://schemas.openxmlformats.org/officeDocument/2006/relationships/hyperlink" Target="https://d3x0r.github.io/STFRPhysics/math/indexLightSpeed3.html" TargetMode="External"/><Relationship Id="rId24" Type="http://schemas.openxmlformats.org/officeDocument/2006/relationships/image" Target="media/image12.png"/><Relationship Id="rId40" Type="http://schemas.openxmlformats.org/officeDocument/2006/relationships/hyperlink" Target="https://en.wikipedia.org/wiki/De_Sitter_double_star_experiment" TargetMode="External"/><Relationship Id="rId45" Type="http://schemas.openxmlformats.org/officeDocument/2006/relationships/hyperlink" Target="https://github.com/d3x0r/sack.vfs" TargetMode="External"/><Relationship Id="rId66" Type="http://schemas.openxmlformats.org/officeDocument/2006/relationships/hyperlink" Target="https://web.archive.org/web/20231205084208/https://d3x0r.github.io/STFRPhysics/math/indexInterferometer4.html" TargetMode="External"/><Relationship Id="rId87" Type="http://schemas.openxmlformats.org/officeDocument/2006/relationships/image" Target="media/image26.png"/><Relationship Id="rId61" Type="http://schemas.openxmlformats.org/officeDocument/2006/relationships/hyperlink" Target="https://web.archive.org/web/20231205115312/https://d3x0r.github.io/STFRPhysics/math/indexLightSpeed1.html" TargetMode="External"/><Relationship Id="rId82" Type="http://schemas.openxmlformats.org/officeDocument/2006/relationships/hyperlink" Target="https://en.wikipedia.org/wiki/Ladder_paradox" TargetMode="External"/><Relationship Id="rId19" Type="http://schemas.openxmlformats.org/officeDocument/2006/relationships/hyperlink" Target="https://www.desmos.com/3d/cyclvl5ivj" TargetMode="External"/><Relationship Id="rId14" Type="http://schemas.openxmlformats.org/officeDocument/2006/relationships/hyperlink" Target="https://en.wikipedia.org/wiki/Acceleration" TargetMode="External"/><Relationship Id="rId30" Type="http://schemas.openxmlformats.org/officeDocument/2006/relationships/hyperlink" Target="https://d3x0r.github.io/STFRPhysics/math/indexLightSpeed-Clocks.html" TargetMode="External"/><Relationship Id="rId35" Type="http://schemas.openxmlformats.org/officeDocument/2006/relationships/image" Target="media/image17.png"/><Relationship Id="rId56" Type="http://schemas.openxmlformats.org/officeDocument/2006/relationships/hyperlink" Target="https://en.wikipedia.org/wiki/Relativistic_Doppler_effect" TargetMode="External"/><Relationship Id="rId77" Type="http://schemas.openxmlformats.org/officeDocument/2006/relationships/hyperlink" Target="https://d3x0r.github.io/STFRPhysics/3d/indexSphereMa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7</TotalTime>
  <Pages>113</Pages>
  <Words>28042</Words>
  <Characters>15984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Jim B.</cp:lastModifiedBy>
  <cp:revision>11</cp:revision>
  <cp:lastPrinted>2025-09-16T05:12:00Z</cp:lastPrinted>
  <dcterms:created xsi:type="dcterms:W3CDTF">2023-12-21T10:38:00Z</dcterms:created>
  <dcterms:modified xsi:type="dcterms:W3CDTF">2025-11-06T02:56:00Z</dcterms:modified>
</cp:coreProperties>
</file>